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7"/>
        <w:gridCol w:w="160"/>
        <w:gridCol w:w="900"/>
        <w:gridCol w:w="93"/>
        <w:gridCol w:w="447"/>
        <w:gridCol w:w="384"/>
        <w:gridCol w:w="516"/>
        <w:gridCol w:w="1533"/>
        <w:gridCol w:w="3240"/>
      </w:tblGrid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A02DCE" w:rsidRDefault="00470BE2" w:rsidP="00470BE2">
            <w:pPr>
              <w:autoSpaceDE w:val="0"/>
              <w:autoSpaceDN w:val="0"/>
              <w:adjustRightInd w:val="0"/>
              <w:jc w:val="center"/>
              <w:outlineLvl w:val="5"/>
              <w:rPr>
                <w:i/>
                <w:iCs/>
              </w:rPr>
            </w:pPr>
            <w:r w:rsidRPr="00827C3C">
              <w:rPr>
                <w:i/>
                <w:iCs/>
                <w:sz w:val="28"/>
                <w:szCs w:val="28"/>
              </w:rPr>
              <w:t xml:space="preserve">BEVALLÁS </w:t>
            </w:r>
            <w:r w:rsidRPr="00827C3C">
              <w:rPr>
                <w:i/>
                <w:iCs/>
                <w:sz w:val="28"/>
                <w:szCs w:val="28"/>
              </w:rPr>
              <w:br/>
            </w:r>
            <w:r w:rsidRPr="00A02DCE">
              <w:rPr>
                <w:i/>
                <w:iCs/>
              </w:rPr>
              <w:t xml:space="preserve">a telekadóról, </w:t>
            </w:r>
          </w:p>
          <w:p w:rsidR="00470BE2" w:rsidRPr="00827C3C" w:rsidRDefault="00470BE2" w:rsidP="00470BE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02DCE">
              <w:rPr>
                <w:b/>
                <w:bCs/>
                <w:i/>
                <w:iCs/>
              </w:rPr>
              <w:t>a</w:t>
            </w:r>
            <w:r w:rsidR="001D51E6" w:rsidRPr="00A02DCE">
              <w:rPr>
                <w:b/>
                <w:bCs/>
                <w:i/>
                <w:iCs/>
              </w:rPr>
              <w:t xml:space="preserve"> </w:t>
            </w:r>
            <w:r w:rsidRPr="00A02DCE">
              <w:rPr>
                <w:b/>
                <w:bCs/>
                <w:i/>
                <w:iCs/>
              </w:rPr>
              <w:t>terület szerinti adózás esetében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(Benyújtandó az ingatlan fekvése szerinti települési önkormányzat, fővárosban a kerületi önkormányzat adóhatóságához. 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br/>
              <w:t>Helyrajzi számonként külön-külön kell bevallást benyújtani.)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I. Bevallás fajtája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Megállapodás alapján benyújtott bevallás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Nem megállapodás alapján benyújtott bevallás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II. Bevallás benyújtásának oka</w:t>
            </w:r>
          </w:p>
        </w:tc>
      </w:tr>
      <w:tr w:rsidR="00470BE2" w:rsidRPr="00827C3C" w:rsidTr="00470BE2">
        <w:tc>
          <w:tcPr>
            <w:tcW w:w="3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Adókötelezettség keletkezése</w:t>
            </w:r>
          </w:p>
          <w:p w:rsidR="00470BE2" w:rsidRPr="00827C3C" w:rsidRDefault="00470BE2" w:rsidP="00470BE2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  <w:t>Változás jellege: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új telek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ingatlan szerzése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vagyoni értékű jog alapítása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vagyoni értékű jog megszűnése 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ép</w:t>
            </w:r>
            <w:r>
              <w:rPr>
                <w:b/>
                <w:bCs/>
                <w:i/>
                <w:iCs/>
                <w:sz w:val="16"/>
                <w:szCs w:val="16"/>
              </w:rPr>
              <w:t>ület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lebontása </w:t>
            </w:r>
          </w:p>
          <w:p w:rsidR="00470BE2" w:rsidRPr="001D51E6" w:rsidRDefault="00470BE2" w:rsidP="00470BE2">
            <w:pPr>
              <w:autoSpaceDE w:val="0"/>
              <w:autoSpaceDN w:val="0"/>
              <w:adjustRightInd w:val="0"/>
              <w:spacing w:before="60" w:after="40"/>
              <w:ind w:left="709" w:right="56" w:hanging="653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D51E6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 w:rsidRPr="001D51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1E6">
              <w:rPr>
                <w:b/>
                <w:i/>
                <w:sz w:val="16"/>
                <w:szCs w:val="16"/>
              </w:rPr>
              <w:t>mező-, erdőgazdasági művelés alatt álló belterületi földnek minősülő telek esetében a telek tényleges mezőgazdasági művelésének a megszüntetése</w:t>
            </w:r>
            <w:r w:rsidRPr="001D51E6">
              <w:rPr>
                <w:rFonts w:ascii="Arial" w:hAnsi="Arial" w:cs="Arial"/>
                <w:b/>
                <w:i/>
              </w:rPr>
              <w:t xml:space="preserve"> </w:t>
            </w:r>
          </w:p>
          <w:p w:rsidR="004D60F4" w:rsidRPr="001D51E6" w:rsidRDefault="00470BE2" w:rsidP="004D60F4">
            <w:pPr>
              <w:autoSpaceDE w:val="0"/>
              <w:autoSpaceDN w:val="0"/>
              <w:adjustRightInd w:val="0"/>
              <w:spacing w:before="60" w:after="40"/>
              <w:ind w:left="709" w:right="56" w:hanging="653"/>
              <w:rPr>
                <w:b/>
                <w:bCs/>
                <w:i/>
                <w:iCs/>
                <w:sz w:val="16"/>
                <w:szCs w:val="16"/>
              </w:rPr>
            </w:pPr>
            <w:r w:rsidRPr="001D51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1D51E6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 w:rsidRPr="001D51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1E6">
              <w:rPr>
                <w:b/>
                <w:i/>
                <w:sz w:val="16"/>
                <w:szCs w:val="16"/>
              </w:rPr>
              <w:t xml:space="preserve">a telek művelés alól kivett területként való ingatlan-nyilvántartási átvezetése 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adóbevezetés 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adóalap-megállapítás változása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Változás bejelentése</w:t>
            </w:r>
          </w:p>
          <w:p w:rsidR="00470BE2" w:rsidRPr="00827C3C" w:rsidRDefault="00470BE2" w:rsidP="00470BE2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  <w:t>Változás jellege: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>_______________________________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70BE2" w:rsidRPr="00827C3C" w:rsidRDefault="00470BE2" w:rsidP="00470BE2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456" w:right="56" w:hanging="400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Adókötelezettség megszűnése </w:t>
            </w:r>
          </w:p>
          <w:p w:rsidR="00470BE2" w:rsidRPr="00827C3C" w:rsidRDefault="00470BE2" w:rsidP="00470BE2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>Változás jellege: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64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ingatlan megszűnése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64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100%-os beépítés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64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ingatlan elidegenítése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64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vagyoni értékű jog alapítása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64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vagyoni értékű jog megszűnése </w:t>
            </w:r>
          </w:p>
          <w:p w:rsidR="004D60F4" w:rsidRPr="001D51E6" w:rsidRDefault="00470BE2" w:rsidP="004D60F4">
            <w:pPr>
              <w:autoSpaceDE w:val="0"/>
              <w:autoSpaceDN w:val="0"/>
              <w:adjustRightInd w:val="0"/>
              <w:spacing w:before="60" w:after="40"/>
              <w:ind w:left="64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1D51E6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 w:rsidRPr="001D51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1E6">
              <w:rPr>
                <w:b/>
                <w:i/>
                <w:sz w:val="16"/>
                <w:szCs w:val="16"/>
              </w:rPr>
              <w:t>belterületi telek esetében a mezőgazdasági művelésének megkezdése</w:t>
            </w:r>
            <w:r w:rsidRPr="001D51E6">
              <w:rPr>
                <w:rFonts w:ascii="Arial" w:hAnsi="Arial" w:cs="Arial"/>
                <w:b/>
                <w:i/>
              </w:rPr>
              <w:t xml:space="preserve"> </w:t>
            </w:r>
          </w:p>
          <w:p w:rsidR="004D60F4" w:rsidRPr="001D51E6" w:rsidRDefault="00470BE2" w:rsidP="004D60F4">
            <w:pPr>
              <w:autoSpaceDE w:val="0"/>
              <w:autoSpaceDN w:val="0"/>
              <w:adjustRightInd w:val="0"/>
              <w:spacing w:before="60" w:after="40"/>
              <w:ind w:left="64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1D51E6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 w:rsidRPr="001D51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1E6">
              <w:rPr>
                <w:b/>
                <w:i/>
                <w:sz w:val="16"/>
                <w:szCs w:val="16"/>
              </w:rPr>
              <w:t>belterületi telek esetében a telek művelési ágának ingatlan-nyilvántartási átvezetése</w:t>
            </w:r>
            <w:r w:rsidRPr="001D51E6">
              <w:rPr>
                <w:rFonts w:ascii="Arial" w:hAnsi="Arial" w:cs="Arial"/>
                <w:b/>
                <w:i/>
              </w:rPr>
              <w:t xml:space="preserve"> 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425" w:right="57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III. Adókötelezettség keletkezésének, változásának, megszűnésének időpontja: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IV. Telek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 1. Címe: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_______________________________________________ város/község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  _____________________________________ közterület _______ közterület jelleg ______ hsz. 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 2. Helyrajzi száma: _______/_______/_______/_______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keepNext/>
              <w:tabs>
                <w:tab w:val="right" w:pos="9479"/>
              </w:tabs>
              <w:autoSpaceDE w:val="0"/>
              <w:autoSpaceDN w:val="0"/>
              <w:adjustRightInd w:val="0"/>
              <w:spacing w:before="60" w:after="40"/>
              <w:ind w:left="56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V. Bevallás benyújtója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470BE2" w:rsidRPr="00827C3C" w:rsidTr="00470BE2">
        <w:tc>
          <w:tcPr>
            <w:tcW w:w="2267" w:type="dxa"/>
            <w:tcBorders>
              <w:top w:val="nil"/>
              <w:left w:val="single" w:sz="4" w:space="0" w:color="auto"/>
              <w:right w:val="nil"/>
            </w:tcBorders>
          </w:tcPr>
          <w:p w:rsidR="00470BE2" w:rsidRPr="00827C3C" w:rsidRDefault="00470BE2" w:rsidP="00470BE2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>1.  Bevallásbenyújtó minősége: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right w:val="nil"/>
            </w:tcBorders>
          </w:tcPr>
          <w:p w:rsidR="00470BE2" w:rsidRPr="00827C3C" w:rsidRDefault="00470BE2" w:rsidP="00470BE2">
            <w:pPr>
              <w:keepNext/>
              <w:autoSpaceDE w:val="0"/>
              <w:autoSpaceDN w:val="0"/>
              <w:adjustRightInd w:val="0"/>
              <w:spacing w:before="60" w:after="40"/>
              <w:ind w:left="536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Tulajdonos  </w:t>
            </w:r>
          </w:p>
        </w:tc>
        <w:tc>
          <w:tcPr>
            <w:tcW w:w="528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70BE2" w:rsidRPr="00827C3C" w:rsidRDefault="00470BE2" w:rsidP="00470BE2">
            <w:pPr>
              <w:keepNext/>
              <w:tabs>
                <w:tab w:val="right" w:pos="5184"/>
              </w:tabs>
              <w:autoSpaceDE w:val="0"/>
              <w:autoSpaceDN w:val="0"/>
              <w:adjustRightInd w:val="0"/>
              <w:spacing w:before="60" w:after="40"/>
              <w:ind w:left="1254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Vagyoni értékű jog jogosítottja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  <w:p w:rsidR="00470BE2" w:rsidRPr="00827C3C" w:rsidRDefault="00470BE2" w:rsidP="00470BE2">
            <w:pPr>
              <w:keepNext/>
              <w:autoSpaceDE w:val="0"/>
              <w:autoSpaceDN w:val="0"/>
              <w:adjustRightInd w:val="0"/>
              <w:spacing w:before="60" w:after="40"/>
              <w:ind w:left="1614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>Jog jellege</w:t>
            </w:r>
            <w:proofErr w:type="gramStart"/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kezelői</w:t>
            </w:r>
            <w:proofErr w:type="gramEnd"/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jog</w:t>
            </w:r>
          </w:p>
          <w:p w:rsidR="00470BE2" w:rsidRPr="00827C3C" w:rsidRDefault="00470BE2" w:rsidP="00470BE2">
            <w:pPr>
              <w:keepNext/>
              <w:autoSpaceDE w:val="0"/>
              <w:autoSpaceDN w:val="0"/>
              <w:adjustRightInd w:val="0"/>
              <w:spacing w:before="60" w:after="40"/>
              <w:ind w:left="1614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vagyonkezelői jog</w:t>
            </w:r>
          </w:p>
          <w:p w:rsidR="00470BE2" w:rsidRPr="00827C3C" w:rsidRDefault="00470BE2" w:rsidP="00470BE2">
            <w:pPr>
              <w:keepNext/>
              <w:autoSpaceDE w:val="0"/>
              <w:autoSpaceDN w:val="0"/>
              <w:adjustRightInd w:val="0"/>
              <w:spacing w:before="60" w:after="40"/>
              <w:ind w:left="1614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haszonélvezeti jog </w:t>
            </w:r>
          </w:p>
          <w:p w:rsidR="00470BE2" w:rsidRPr="00827C3C" w:rsidRDefault="00470BE2" w:rsidP="00470BE2">
            <w:pPr>
              <w:keepNext/>
              <w:autoSpaceDE w:val="0"/>
              <w:autoSpaceDN w:val="0"/>
              <w:adjustRightInd w:val="0"/>
              <w:spacing w:before="60" w:after="40"/>
              <w:ind w:left="1614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használat joga</w:t>
            </w:r>
          </w:p>
          <w:p w:rsidR="00470BE2" w:rsidRPr="00827C3C" w:rsidRDefault="00470BE2" w:rsidP="00470BE2">
            <w:pPr>
              <w:keepNext/>
              <w:autoSpaceDE w:val="0"/>
              <w:autoSpaceDN w:val="0"/>
              <w:adjustRightInd w:val="0"/>
              <w:spacing w:before="60" w:after="40"/>
              <w:ind w:left="1614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(tartós) földhasználat joga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2. Tulajdoni (jogosultsági) hányad: ______________ 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3. Bevallásbenyújtó neve (cégneve): ______________________________________________________________________________________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4. Születési helye: __________________________________________________________város/község, ideje: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5. Anyja születési családi és utóneve: ______________________________________________________________________________________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6. Adóazonosító jele: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827C3C">
              <w:rPr>
                <w:bCs/>
                <w:iCs/>
                <w:outline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ab/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i/>
                <w:sz w:val="16"/>
                <w:szCs w:val="16"/>
              </w:rPr>
              <w:t xml:space="preserve"> 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>7. Illetősége:</w:t>
            </w:r>
            <w:r w:rsidRPr="00827C3C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ab/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Belföldi 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Külföldi</w:t>
            </w:r>
            <w:proofErr w:type="gramEnd"/>
            <w:r w:rsidRPr="00827C3C">
              <w:rPr>
                <w:b/>
                <w:bCs/>
                <w:i/>
                <w:iCs/>
                <w:sz w:val="16"/>
                <w:szCs w:val="16"/>
              </w:rPr>
              <w:t>: _________________________________________________________________ ország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8. Székhelye, lakóhelye: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E2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9. Telefonszáma:________________________________________, e-mail címe:_________________________________________________</w:t>
            </w:r>
          </w:p>
          <w:p w:rsidR="00083959" w:rsidRDefault="00083959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0. Levelezési címe: </w:t>
            </w:r>
            <w:r w:rsidRPr="009533E8">
              <w:rPr>
                <w:bCs/>
                <w:iCs/>
                <w:outline/>
              </w:rPr>
              <w:t>████</w:t>
            </w:r>
            <w:r w:rsidRPr="009533E8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  <w:p w:rsidR="00083959" w:rsidRPr="00827C3C" w:rsidRDefault="00083959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keepNext/>
              <w:autoSpaceDE w:val="0"/>
              <w:autoSpaceDN w:val="0"/>
              <w:adjustRightInd w:val="0"/>
              <w:spacing w:before="60" w:after="40"/>
              <w:ind w:right="57" w:firstLine="90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lastRenderedPageBreak/>
              <w:t>VI. Telek általános jellemzői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keepNext/>
              <w:autoSpaceDE w:val="0"/>
              <w:autoSpaceDN w:val="0"/>
              <w:adjustRightInd w:val="0"/>
              <w:spacing w:before="60" w:after="40"/>
              <w:ind w:left="56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 1. Telek teljes területe: __________________________m</w:t>
            </w:r>
            <w:r w:rsidRPr="00827C3C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i/>
                <w:sz w:val="16"/>
                <w:szCs w:val="16"/>
              </w:rPr>
              <w:t xml:space="preserve">  2. A telekből épülettel lefedett terület:</w:t>
            </w:r>
            <w:r w:rsidRPr="00827C3C">
              <w:rPr>
                <w:b/>
                <w:bCs/>
                <w:i/>
                <w:sz w:val="16"/>
                <w:szCs w:val="16"/>
              </w:rPr>
              <w:t xml:space="preserve"> ___________________ m</w:t>
            </w:r>
            <w:r w:rsidRPr="00827C3C">
              <w:rPr>
                <w:b/>
                <w:bCs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i/>
                <w:sz w:val="16"/>
                <w:szCs w:val="16"/>
              </w:rPr>
              <w:t xml:space="preserve">  3. A telekadó hatálya alá tartozó telekrész (1-2):</w:t>
            </w:r>
            <w:r w:rsidRPr="00827C3C">
              <w:rPr>
                <w:b/>
                <w:bCs/>
                <w:i/>
                <w:sz w:val="16"/>
                <w:szCs w:val="16"/>
              </w:rPr>
              <w:t xml:space="preserve"> ___________________ m</w:t>
            </w:r>
            <w:r w:rsidRPr="00827C3C">
              <w:rPr>
                <w:b/>
                <w:bCs/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16"/>
                <w:szCs w:val="16"/>
              </w:rPr>
            </w:pPr>
            <w:r w:rsidRPr="00827C3C">
              <w:rPr>
                <w:b/>
                <w:i/>
                <w:sz w:val="16"/>
                <w:szCs w:val="16"/>
              </w:rPr>
              <w:t xml:space="preserve">VII. Mentességek, kedvezmények 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sz w:val="16"/>
                <w:szCs w:val="16"/>
              </w:rPr>
            </w:pPr>
            <w:r w:rsidRPr="00827C3C">
              <w:rPr>
                <w:b/>
                <w:i/>
                <w:sz w:val="16"/>
                <w:szCs w:val="16"/>
              </w:rPr>
              <w:t xml:space="preserve"> 1. Törvényi mentességek</w:t>
            </w:r>
            <w:r w:rsidRPr="00827C3C">
              <w:rPr>
                <w:b/>
                <w:i/>
                <w:sz w:val="16"/>
                <w:szCs w:val="16"/>
              </w:rPr>
              <w:tab/>
            </w:r>
            <w:r w:rsidRPr="00827C3C">
              <w:rPr>
                <w:b/>
                <w:i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i/>
                <w:sz w:val="16"/>
                <w:szCs w:val="16"/>
              </w:rPr>
              <w:t xml:space="preserve"> 1.1 </w:t>
            </w:r>
            <w:proofErr w:type="gramStart"/>
            <w:r w:rsidRPr="00827C3C">
              <w:rPr>
                <w:b/>
                <w:i/>
                <w:sz w:val="16"/>
                <w:szCs w:val="16"/>
              </w:rPr>
              <w:t>A</w:t>
            </w:r>
            <w:proofErr w:type="gramEnd"/>
            <w:r w:rsidRPr="00827C3C">
              <w:rPr>
                <w:b/>
                <w:i/>
                <w:sz w:val="16"/>
                <w:szCs w:val="16"/>
              </w:rPr>
              <w:t xml:space="preserve"> telek építési, telekalakítási, változtatási tilalom alatt áll 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16"/>
                <w:szCs w:val="16"/>
              </w:rPr>
            </w:pPr>
            <w:r w:rsidRPr="00827C3C">
              <w:rPr>
                <w:b/>
                <w:i/>
                <w:sz w:val="16"/>
                <w:szCs w:val="16"/>
              </w:rPr>
              <w:tab/>
            </w:r>
            <w:r w:rsidRPr="00827C3C">
              <w:rPr>
                <w:b/>
                <w:i/>
                <w:sz w:val="16"/>
                <w:szCs w:val="16"/>
              </w:rPr>
              <w:tab/>
            </w:r>
            <w:r w:rsidRPr="00827C3C">
              <w:rPr>
                <w:b/>
                <w:i/>
                <w:sz w:val="16"/>
                <w:szCs w:val="16"/>
              </w:rPr>
              <w:tab/>
            </w:r>
            <w:r w:rsidRPr="00827C3C">
              <w:rPr>
                <w:b/>
                <w:i/>
                <w:sz w:val="16"/>
                <w:szCs w:val="16"/>
              </w:rPr>
              <w:tab/>
            </w: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i/>
                <w:sz w:val="16"/>
                <w:szCs w:val="16"/>
              </w:rPr>
              <w:t xml:space="preserve"> 1.2 A telek </w:t>
            </w:r>
            <w:proofErr w:type="gramStart"/>
            <w:r w:rsidRPr="00827C3C">
              <w:rPr>
                <w:b/>
                <w:i/>
                <w:sz w:val="16"/>
                <w:szCs w:val="16"/>
              </w:rPr>
              <w:t>erdő művelési</w:t>
            </w:r>
            <w:proofErr w:type="gramEnd"/>
            <w:r w:rsidRPr="00827C3C">
              <w:rPr>
                <w:b/>
                <w:i/>
                <w:sz w:val="16"/>
                <w:szCs w:val="16"/>
              </w:rPr>
              <w:t xml:space="preserve"> ágban van nyilvántartva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sz w:val="16"/>
                <w:szCs w:val="16"/>
              </w:rPr>
            </w:pPr>
            <w:r w:rsidRPr="00827C3C">
              <w:rPr>
                <w:b/>
                <w:i/>
                <w:sz w:val="16"/>
                <w:szCs w:val="16"/>
              </w:rPr>
              <w:tab/>
            </w:r>
            <w:r w:rsidRPr="00827C3C">
              <w:rPr>
                <w:b/>
                <w:i/>
                <w:sz w:val="16"/>
                <w:szCs w:val="16"/>
              </w:rPr>
              <w:tab/>
            </w:r>
            <w:r w:rsidRPr="00827C3C">
              <w:rPr>
                <w:b/>
                <w:i/>
                <w:sz w:val="16"/>
                <w:szCs w:val="16"/>
              </w:rPr>
              <w:tab/>
            </w:r>
            <w:r w:rsidRPr="00827C3C">
              <w:rPr>
                <w:b/>
                <w:i/>
                <w:sz w:val="16"/>
                <w:szCs w:val="16"/>
              </w:rPr>
              <w:tab/>
              <w:t xml:space="preserve">1.3 A telken levő </w:t>
            </w:r>
            <w:proofErr w:type="gramStart"/>
            <w:r w:rsidRPr="00827C3C">
              <w:rPr>
                <w:b/>
                <w:i/>
                <w:sz w:val="16"/>
                <w:szCs w:val="16"/>
              </w:rPr>
              <w:t>épület(</w:t>
            </w:r>
            <w:proofErr w:type="gramEnd"/>
            <w:r w:rsidRPr="00827C3C">
              <w:rPr>
                <w:b/>
                <w:i/>
                <w:sz w:val="16"/>
                <w:szCs w:val="16"/>
              </w:rPr>
              <w:t>ek) hasznos alapterülete: _________________________________ m2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i/>
                <w:sz w:val="16"/>
                <w:szCs w:val="16"/>
              </w:rPr>
              <w:t xml:space="preserve">  2. Önkormányzati rendeleti adóalap- mentesség________________________________ címen </w:t>
            </w:r>
            <w:proofErr w:type="gramStart"/>
            <w:r w:rsidRPr="00827C3C">
              <w:rPr>
                <w:b/>
                <w:i/>
                <w:sz w:val="16"/>
                <w:szCs w:val="16"/>
              </w:rPr>
              <w:t>mentes</w:t>
            </w:r>
            <w:proofErr w:type="gramEnd"/>
            <w:r w:rsidRPr="00827C3C">
              <w:rPr>
                <w:b/>
                <w:i/>
                <w:sz w:val="16"/>
                <w:szCs w:val="16"/>
              </w:rPr>
              <w:t xml:space="preserve"> terület:_____________________m2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>█</w:t>
            </w:r>
            <w:r w:rsidRPr="00827C3C">
              <w:rPr>
                <w:b/>
                <w:i/>
                <w:sz w:val="16"/>
                <w:szCs w:val="16"/>
              </w:rPr>
              <w:t xml:space="preserve">  3. Önkormányzati rendeleti adókedvezmény____________________________________________________________________ címen</w:t>
            </w: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70BE2" w:rsidRPr="00827C3C" w:rsidTr="00470BE2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>VIII. Felelősségem tudatában kijelentem, hogy a bevallásban közölt adatok a valóságnak megfelelnek.</w:t>
            </w:r>
          </w:p>
        </w:tc>
      </w:tr>
      <w:tr w:rsidR="00470BE2" w:rsidRPr="00827C3C" w:rsidTr="00470BE2">
        <w:tc>
          <w:tcPr>
            <w:tcW w:w="242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</w:t>
            </w:r>
            <w:r w:rsidRPr="00827C3C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██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27C3C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827C3C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</w:t>
            </w:r>
          </w:p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 w:rsidR="00470BE2" w:rsidRPr="00827C3C" w:rsidTr="00470BE2">
        <w:tc>
          <w:tcPr>
            <w:tcW w:w="4767" w:type="dxa"/>
            <w:gridSpan w:val="7"/>
            <w:tcBorders>
              <w:top w:val="nil"/>
              <w:lef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1. A jelen adóbevallást ellenjegyzem: ___________________________</w:t>
            </w:r>
          </w:p>
        </w:tc>
        <w:tc>
          <w:tcPr>
            <w:tcW w:w="4773" w:type="dxa"/>
            <w:gridSpan w:val="2"/>
            <w:tcBorders>
              <w:top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Jelölje X-szel, ha az adóhatósághoz bejelentett, a bevallás aláírására jogosult állandó meghatalmazott: </w:t>
            </w:r>
            <w:r w:rsidRPr="00827C3C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</w:tc>
      </w:tr>
      <w:tr w:rsidR="00470BE2" w:rsidRPr="00827C3C" w:rsidTr="00470BE2">
        <w:tc>
          <w:tcPr>
            <w:tcW w:w="4767" w:type="dxa"/>
            <w:gridSpan w:val="7"/>
            <w:tcBorders>
              <w:top w:val="nil"/>
              <w:lef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>2. Adótanácsadó, adószakértő vagy okleveles adószakértő neve: __________________________________________________________</w:t>
            </w:r>
          </w:p>
        </w:tc>
        <w:tc>
          <w:tcPr>
            <w:tcW w:w="4773" w:type="dxa"/>
            <w:gridSpan w:val="2"/>
            <w:tcBorders>
              <w:top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180" w:after="40"/>
              <w:ind w:left="57" w:right="57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Jelölje X-szel, ha meghatalmazott és meghatalmazását csatolta: </w:t>
            </w:r>
            <w:r w:rsidRPr="00827C3C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</w:tc>
      </w:tr>
      <w:tr w:rsidR="00470BE2" w:rsidRPr="00827C3C" w:rsidTr="00470BE2">
        <w:tc>
          <w:tcPr>
            <w:tcW w:w="4767" w:type="dxa"/>
            <w:gridSpan w:val="7"/>
            <w:tcBorders>
              <w:top w:val="nil"/>
              <w:lef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3. Adóazonosító száma: ______________________________________</w:t>
            </w:r>
          </w:p>
        </w:tc>
        <w:tc>
          <w:tcPr>
            <w:tcW w:w="4773" w:type="dxa"/>
            <w:gridSpan w:val="2"/>
            <w:tcBorders>
              <w:top w:val="nil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Jelölje X-szel, ha az aláíró az adóhatósághoz bejelentett pénzügyi képviselő: </w:t>
            </w:r>
            <w:r w:rsidRPr="00827C3C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</w:tc>
      </w:tr>
      <w:tr w:rsidR="00470BE2" w:rsidRPr="00827C3C" w:rsidTr="00470BE2">
        <w:tc>
          <w:tcPr>
            <w:tcW w:w="47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27C3C">
              <w:rPr>
                <w:b/>
                <w:bCs/>
                <w:i/>
                <w:iCs/>
                <w:sz w:val="16"/>
                <w:szCs w:val="16"/>
              </w:rPr>
              <w:t xml:space="preserve"> 4. Bizonyítvány / igazolvány száma: ____________________________</w:t>
            </w:r>
          </w:p>
        </w:tc>
        <w:tc>
          <w:tcPr>
            <w:tcW w:w="477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0BE2" w:rsidRPr="00827C3C" w:rsidRDefault="00470BE2" w:rsidP="00470BE2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D60F4" w:rsidRPr="004D60F4" w:rsidRDefault="004D60F4" w:rsidP="00470BE2">
      <w:pPr>
        <w:rPr>
          <w:sz w:val="28"/>
          <w:szCs w:val="28"/>
        </w:rPr>
        <w:sectPr w:rsidR="004D60F4" w:rsidRPr="004D60F4" w:rsidSect="004D60F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9"/>
        <w:gridCol w:w="97"/>
        <w:gridCol w:w="442"/>
        <w:gridCol w:w="361"/>
        <w:gridCol w:w="540"/>
        <w:gridCol w:w="462"/>
        <w:gridCol w:w="1518"/>
        <w:gridCol w:w="930"/>
        <w:gridCol w:w="2311"/>
      </w:tblGrid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EA0C6F" w:rsidP="00063EAD">
            <w:pPr>
              <w:autoSpaceDE w:val="0"/>
              <w:autoSpaceDN w:val="0"/>
              <w:adjustRightInd w:val="0"/>
              <w:spacing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</w:t>
            </w:r>
            <w:r w:rsidR="00063EAD" w:rsidRPr="003C332E">
              <w:rPr>
                <w:sz w:val="28"/>
                <w:szCs w:val="28"/>
              </w:rPr>
              <w:t xml:space="preserve">EVALLÁS </w:t>
            </w:r>
            <w:r w:rsidR="00063EAD" w:rsidRPr="003C332E">
              <w:rPr>
                <w:sz w:val="28"/>
                <w:szCs w:val="28"/>
              </w:rPr>
              <w:br/>
              <w:t>a magánszemély kommunális adójáról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(Benyújtandó az ingatlan fekvése szerinti települési önkormányzat, fővárosban a kerületi önkormányzat adóhatóságához.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br/>
              <w:t>Helyrajzi számonként külön-külön kell bevallást benyújtani.)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A02DCE">
            <w:pPr>
              <w:autoSpaceDE w:val="0"/>
              <w:autoSpaceDN w:val="0"/>
              <w:adjustRightInd w:val="0"/>
              <w:spacing w:before="24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. Bevallás fajtája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Megállapodás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alapján benyújtott bevallás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Nem megállapodás alapján benyújtott bevallás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A02DCE">
            <w:pPr>
              <w:autoSpaceDE w:val="0"/>
              <w:autoSpaceDN w:val="0"/>
              <w:adjustRightInd w:val="0"/>
              <w:spacing w:before="240"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I. Bevallás benyújtásának oka</w:t>
            </w:r>
          </w:p>
        </w:tc>
      </w:tr>
      <w:tr w:rsidR="00063EAD" w:rsidTr="00EA0C6F">
        <w:tc>
          <w:tcPr>
            <w:tcW w:w="3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Adókötelezettség keletkezése</w:t>
            </w:r>
          </w:p>
          <w:p w:rsidR="00063EAD" w:rsidRPr="003C332E" w:rsidRDefault="00063EAD" w:rsidP="00063EAD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>Változás jellege: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új ingatlan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ngatlan szerzése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i értékű jog alapítása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i értékű jog megszűnése </w:t>
            </w:r>
          </w:p>
          <w:p w:rsidR="00063EAD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bérleti jog alapítása</w:t>
            </w:r>
          </w:p>
          <w:p w:rsidR="00273850" w:rsidRDefault="00B777ED" w:rsidP="00B777ED">
            <w:pPr>
              <w:autoSpaceDE w:val="0"/>
              <w:autoSpaceDN w:val="0"/>
              <w:adjustRightInd w:val="0"/>
              <w:spacing w:after="40"/>
              <w:ind w:left="709" w:right="56" w:firstLine="1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1D51E6">
              <w:rPr>
                <w:b/>
                <w:i/>
                <w:sz w:val="16"/>
                <w:szCs w:val="16"/>
              </w:rPr>
              <w:t xml:space="preserve">mező-, erdőgazdasági művelés alatt </w:t>
            </w:r>
          </w:p>
          <w:p w:rsidR="00B777ED" w:rsidRPr="001D51E6" w:rsidRDefault="00B777ED" w:rsidP="00B777ED">
            <w:pPr>
              <w:autoSpaceDE w:val="0"/>
              <w:autoSpaceDN w:val="0"/>
              <w:adjustRightInd w:val="0"/>
              <w:spacing w:after="40"/>
              <w:ind w:left="709" w:right="56" w:firstLine="11"/>
              <w:rPr>
                <w:b/>
                <w:bCs/>
                <w:i/>
                <w:iCs/>
                <w:sz w:val="16"/>
                <w:szCs w:val="16"/>
              </w:rPr>
            </w:pPr>
            <w:r w:rsidRPr="001D51E6">
              <w:rPr>
                <w:b/>
                <w:i/>
                <w:sz w:val="16"/>
                <w:szCs w:val="16"/>
              </w:rPr>
              <w:t>álló belterületi földnek minősülő telek esetében a telek tényleges mezőgazdasági művelésének a megszüntetése</w:t>
            </w:r>
          </w:p>
          <w:p w:rsidR="00273850" w:rsidRDefault="00063EAD" w:rsidP="004D60F4">
            <w:pPr>
              <w:autoSpaceDE w:val="0"/>
              <w:autoSpaceDN w:val="0"/>
              <w:adjustRightInd w:val="0"/>
              <w:spacing w:after="40"/>
              <w:ind w:left="709" w:right="56" w:hanging="653"/>
              <w:rPr>
                <w:b/>
                <w:i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1D51E6">
              <w:rPr>
                <w:rFonts w:eastAsia="Calibri"/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 w:rsidRPr="001D51E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1E6">
              <w:rPr>
                <w:b/>
                <w:i/>
                <w:sz w:val="16"/>
                <w:szCs w:val="16"/>
              </w:rPr>
              <w:t xml:space="preserve">a telek művelés alól kivett területként </w:t>
            </w:r>
          </w:p>
          <w:p w:rsidR="004D60F4" w:rsidRPr="001D51E6" w:rsidRDefault="00273850" w:rsidP="004D60F4">
            <w:pPr>
              <w:autoSpaceDE w:val="0"/>
              <w:autoSpaceDN w:val="0"/>
              <w:adjustRightInd w:val="0"/>
              <w:spacing w:after="40"/>
              <w:ind w:left="709" w:right="56" w:hanging="653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</w:t>
            </w:r>
            <w:r w:rsidR="00063EAD" w:rsidRPr="001D51E6">
              <w:rPr>
                <w:b/>
                <w:i/>
                <w:sz w:val="16"/>
                <w:szCs w:val="16"/>
              </w:rPr>
              <w:t>való ingatlan-nyilvántartási átvezetése</w:t>
            </w:r>
            <w:r w:rsidR="00063EAD" w:rsidRPr="001D51E6" w:rsidDel="00106C44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adóbevezetés</w:t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áltozás bejelentése</w:t>
            </w:r>
          </w:p>
          <w:p w:rsidR="00063EAD" w:rsidRPr="003C332E" w:rsidRDefault="00063EAD" w:rsidP="00063EAD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>Változás jellege: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_______________________________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</w:p>
          <w:p w:rsidR="00063EAD" w:rsidRPr="003C332E" w:rsidRDefault="00063EAD" w:rsidP="00063EAD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456" w:right="56" w:hanging="400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Adókötelezettség megszűnése </w:t>
            </w:r>
          </w:p>
          <w:p w:rsidR="00063EAD" w:rsidRPr="003C332E" w:rsidRDefault="00063EAD" w:rsidP="00063EAD">
            <w:pPr>
              <w:tabs>
                <w:tab w:val="left" w:pos="304"/>
              </w:tabs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>Változás jellege: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ngatlan megszűnése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ngatlan elidegenítése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i értékű jog alapítása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i értékű jog megszűnése </w:t>
            </w:r>
          </w:p>
          <w:p w:rsidR="00063EAD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bérleti jog megszűnése</w:t>
            </w:r>
          </w:p>
          <w:p w:rsidR="00273850" w:rsidRDefault="00B777ED" w:rsidP="00B777ED">
            <w:pPr>
              <w:autoSpaceDE w:val="0"/>
              <w:autoSpaceDN w:val="0"/>
              <w:adjustRightInd w:val="0"/>
              <w:spacing w:after="40"/>
              <w:ind w:left="643" w:right="56"/>
              <w:rPr>
                <w:b/>
                <w:i/>
                <w:sz w:val="16"/>
                <w:szCs w:val="16"/>
              </w:rPr>
            </w:pPr>
            <w:r w:rsidRPr="001D51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>█</w:t>
            </w:r>
            <w:r w:rsidRPr="001D51E6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1D51E6">
              <w:rPr>
                <w:b/>
                <w:i/>
                <w:sz w:val="16"/>
                <w:szCs w:val="16"/>
              </w:rPr>
              <w:t xml:space="preserve">belterületi telek esetében </w:t>
            </w:r>
            <w:proofErr w:type="gramStart"/>
            <w:r w:rsidRPr="001D51E6">
              <w:rPr>
                <w:b/>
                <w:i/>
                <w:sz w:val="16"/>
                <w:szCs w:val="16"/>
              </w:rPr>
              <w:t>a</w:t>
            </w:r>
            <w:proofErr w:type="gramEnd"/>
            <w:r w:rsidRPr="001D51E6">
              <w:rPr>
                <w:b/>
                <w:i/>
                <w:sz w:val="16"/>
                <w:szCs w:val="16"/>
              </w:rPr>
              <w:t xml:space="preserve"> </w:t>
            </w:r>
          </w:p>
          <w:p w:rsidR="00B777ED" w:rsidRPr="001D51E6" w:rsidRDefault="00273850" w:rsidP="00B777ED">
            <w:pPr>
              <w:autoSpaceDE w:val="0"/>
              <w:autoSpaceDN w:val="0"/>
              <w:adjustRightInd w:val="0"/>
              <w:spacing w:after="40"/>
              <w:ind w:left="643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="00B777ED" w:rsidRPr="001D51E6">
              <w:rPr>
                <w:b/>
                <w:i/>
                <w:sz w:val="16"/>
                <w:szCs w:val="16"/>
              </w:rPr>
              <w:t xml:space="preserve">mezőgazdasági </w:t>
            </w:r>
            <w:proofErr w:type="gramStart"/>
            <w:r w:rsidR="00B777ED" w:rsidRPr="001D51E6">
              <w:rPr>
                <w:b/>
                <w:i/>
                <w:sz w:val="16"/>
                <w:szCs w:val="16"/>
              </w:rPr>
              <w:t xml:space="preserve">művelésének </w:t>
            </w:r>
            <w:r>
              <w:rPr>
                <w:b/>
                <w:i/>
                <w:sz w:val="16"/>
                <w:szCs w:val="16"/>
              </w:rPr>
              <w:t xml:space="preserve">       </w:t>
            </w:r>
            <w:r w:rsidR="00B777ED" w:rsidRPr="001D51E6">
              <w:rPr>
                <w:b/>
                <w:i/>
                <w:sz w:val="16"/>
                <w:szCs w:val="16"/>
              </w:rPr>
              <w:t>megkezdése</w:t>
            </w:r>
            <w:proofErr w:type="gramEnd"/>
          </w:p>
          <w:p w:rsidR="00273850" w:rsidRDefault="00063EAD" w:rsidP="004D60F4">
            <w:pPr>
              <w:autoSpaceDE w:val="0"/>
              <w:autoSpaceDN w:val="0"/>
              <w:adjustRightInd w:val="0"/>
              <w:spacing w:after="40"/>
              <w:ind w:left="646" w:right="56" w:hanging="590"/>
              <w:rPr>
                <w:b/>
                <w:i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="001D51E6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1D51E6">
              <w:rPr>
                <w:rFonts w:eastAsia="Calibri"/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 w:rsidRPr="001D51E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1E6">
              <w:rPr>
                <w:b/>
                <w:i/>
                <w:sz w:val="16"/>
                <w:szCs w:val="16"/>
              </w:rPr>
              <w:t xml:space="preserve">belterületi telek esetében a telek </w:t>
            </w:r>
          </w:p>
          <w:p w:rsidR="004D60F4" w:rsidRPr="001D51E6" w:rsidRDefault="00273850" w:rsidP="004D60F4">
            <w:pPr>
              <w:autoSpaceDE w:val="0"/>
              <w:autoSpaceDN w:val="0"/>
              <w:adjustRightInd w:val="0"/>
              <w:spacing w:after="40"/>
              <w:ind w:left="646" w:right="56" w:hanging="590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/>
                <w:iCs/>
                <w:outline/>
                <w:sz w:val="16"/>
                <w:szCs w:val="16"/>
              </w:rPr>
              <w:t xml:space="preserve">                </w:t>
            </w:r>
            <w:r w:rsidR="00063EAD" w:rsidRPr="001D51E6">
              <w:rPr>
                <w:b/>
                <w:i/>
                <w:sz w:val="16"/>
                <w:szCs w:val="16"/>
              </w:rPr>
              <w:t>művelési ágának ingatlan-nyilvántartási átvezetése</w:t>
            </w:r>
            <w:r w:rsidR="00063EAD" w:rsidRPr="001D51E6" w:rsidDel="009B55D5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II. Adókötelezettség keletkezésének, változásának, megszűnésének időpontja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év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V. Ingatlan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7" w:right="57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1. Címe: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________________________________________________________________________________________ város/község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 _____________________________________ közterület _______ közterület jelleg ______ hsz. _____ ép. _____ lh. _____ em. _____ ajtó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2. Helyrajzi száma: _______/_______/_______/_______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3. Az egy helyrajzi számon található adótárgyak fajtája és darabszáma: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126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Lakás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db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ebből ____________________ címen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mentes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db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126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Garázs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db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ebből ____________________ címen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mentes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db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126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Egyéb nem lakás célú építmény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db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ebből ____________________ címen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mentes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db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126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Telek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____________________ címen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mentes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1260" w:right="57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Nem magánszemély tulajdonában lévő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lakás bérleti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joga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>____________________ címen mentes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pStyle w:val="Cmsor1"/>
              <w:spacing w:after="4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32E">
              <w:rPr>
                <w:rFonts w:ascii="Times New Roman" w:hAnsi="Times New Roman" w:cs="Times New Roman"/>
                <w:b/>
                <w:bCs/>
                <w:iCs w:val="0"/>
                <w:sz w:val="16"/>
                <w:szCs w:val="16"/>
              </w:rPr>
              <w:t xml:space="preserve">  4.</w:t>
            </w:r>
            <w:r w:rsidRPr="003C332E">
              <w:rPr>
                <w:rFonts w:ascii="Times New Roman" w:hAnsi="Times New Roman" w:cs="Times New Roman"/>
                <w:b/>
                <w:bCs/>
                <w:iCs w:val="0"/>
                <w:outline/>
                <w:sz w:val="16"/>
                <w:szCs w:val="16"/>
              </w:rPr>
              <w:t xml:space="preserve"> █</w:t>
            </w:r>
            <w:r w:rsidRPr="003C33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C332E">
              <w:rPr>
                <w:rFonts w:ascii="Times New Roman" w:hAnsi="Times New Roman" w:cs="Times New Roman"/>
                <w:b/>
                <w:bCs/>
                <w:iCs w:val="0"/>
                <w:sz w:val="16"/>
                <w:szCs w:val="16"/>
              </w:rPr>
              <w:t>Önkormányzati rendeleti adókedvezmény</w:t>
            </w:r>
            <w:r w:rsidRPr="003C332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 címen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. Bevallás benyújtója</w:t>
            </w:r>
          </w:p>
        </w:tc>
      </w:tr>
      <w:tr w:rsidR="00063EAD" w:rsidTr="00EA0C6F">
        <w:tc>
          <w:tcPr>
            <w:tcW w:w="297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1.  Bevallásbenyújtó minősége: </w:t>
            </w:r>
          </w:p>
          <w:p w:rsidR="00063EAD" w:rsidRPr="003C332E" w:rsidRDefault="00063EAD" w:rsidP="00063EAD">
            <w:pPr>
              <w:tabs>
                <w:tab w:val="left" w:pos="1390"/>
              </w:tabs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 xml:space="preserve"> 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Tulajdonos  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right w:val="nil"/>
            </w:tcBorders>
          </w:tcPr>
          <w:p w:rsidR="00063EAD" w:rsidRPr="003C332E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after="40"/>
              <w:ind w:left="177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063EAD" w:rsidRPr="003C332E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after="40"/>
              <w:ind w:left="177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i értékű jog jogosítottja</w:t>
            </w:r>
          </w:p>
          <w:p w:rsidR="00063EAD" w:rsidRPr="003C332E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after="40"/>
              <w:ind w:left="177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Jog jellege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kezelői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jog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kezelői jog</w:t>
            </w:r>
          </w:p>
          <w:p w:rsidR="00063EAD" w:rsidRPr="003C332E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after="40"/>
              <w:ind w:left="177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haszonélvezeti jog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használat joga</w:t>
            </w:r>
          </w:p>
          <w:p w:rsidR="00063EAD" w:rsidRPr="003C332E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after="40"/>
              <w:ind w:left="177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(tartós) földhasználat joga</w:t>
            </w:r>
          </w:p>
        </w:tc>
        <w:tc>
          <w:tcPr>
            <w:tcW w:w="2311" w:type="dxa"/>
            <w:tcBorders>
              <w:top w:val="nil"/>
              <w:left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36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18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Bérlő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2. Tulajdoni (jogosultsági) hányad: ______________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3. Bevallásbenyújtó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neve :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__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7" w:right="57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4. Születési helye: __________________________________________________________város/község, ideje: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5. Anyja születési családi és utóneve: ______________________________________________________________________________________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6. Adóazonosító jele: </w:t>
            </w:r>
            <w:r w:rsidRPr="003C332E">
              <w:rPr>
                <w:rFonts w:eastAsia="Calibri"/>
                <w:bCs/>
                <w:iCs/>
                <w:outline/>
              </w:rPr>
              <w:t>████████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3C332E">
              <w:rPr>
                <w:rFonts w:eastAsia="Calibri"/>
                <w:bCs/>
                <w:iCs/>
                <w:outline/>
              </w:rPr>
              <w:t xml:space="preserve">████████ </w:t>
            </w:r>
            <w:r w:rsidRPr="003C332E">
              <w:rPr>
                <w:rFonts w:eastAsia="Calibri"/>
                <w:b/>
                <w:bCs/>
                <w:i/>
                <w:iCs/>
              </w:rPr>
              <w:t xml:space="preserve">- </w:t>
            </w:r>
            <w:r w:rsidRPr="003C332E">
              <w:rPr>
                <w:rFonts w:eastAsia="Calibri"/>
                <w:bCs/>
                <w:iCs/>
                <w:outline/>
              </w:rPr>
              <w:t xml:space="preserve">█ </w:t>
            </w:r>
            <w:r w:rsidRPr="003C332E">
              <w:rPr>
                <w:rFonts w:eastAsia="Calibri"/>
                <w:b/>
                <w:bCs/>
                <w:i/>
                <w:iCs/>
              </w:rPr>
              <w:t xml:space="preserve">-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8. Lakóhelye: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 város/község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9. Levelezési címe: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 város/község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10. Telefonszáma:________________________________________, e-mail címe:_________________________________________________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A02DCE">
            <w:pPr>
              <w:autoSpaceDE w:val="0"/>
              <w:autoSpaceDN w:val="0"/>
              <w:adjustRightInd w:val="0"/>
              <w:spacing w:before="24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I. Felelősségem tudatában kijelentem, hogy a bevallásban közölt adatok a valóságnak megfelelnek.</w:t>
            </w:r>
          </w:p>
        </w:tc>
      </w:tr>
      <w:tr w:rsidR="00063EAD" w:rsidTr="00EA0C6F"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jc w:val="center"/>
              <w:rPr>
                <w:rFonts w:eastAsia="Calibri"/>
                <w:bCs/>
                <w:iCs/>
                <w:outline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jc w:val="center"/>
              <w:rPr>
                <w:rFonts w:eastAsia="Calibri"/>
                <w:bCs/>
                <w:iCs/>
                <w:outline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jc w:val="center"/>
              <w:rPr>
                <w:rFonts w:eastAsia="Calibri"/>
                <w:bCs/>
                <w:iCs/>
                <w:outline/>
              </w:rPr>
            </w:pPr>
            <w:r w:rsidRPr="003C332E">
              <w:rPr>
                <w:rFonts w:eastAsia="Calibri"/>
                <w:bCs/>
                <w:iCs/>
                <w:outline/>
              </w:rPr>
              <w:t>██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br/>
              <w:t xml:space="preserve">a bevallásbenyújtó vagy képviselője (meghatalmazottja) aláírása </w:t>
            </w:r>
          </w:p>
        </w:tc>
      </w:tr>
    </w:tbl>
    <w:p w:rsidR="004D60F4" w:rsidRDefault="00D16847" w:rsidP="004D60F4">
      <w:pPr>
        <w:pStyle w:val="Listaszerbekezds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D16847">
        <w:rPr>
          <w:sz w:val="28"/>
          <w:szCs w:val="28"/>
        </w:rPr>
        <w:br w:type="page"/>
      </w:r>
    </w:p>
    <w:p w:rsidR="004D60F4" w:rsidRPr="004D60F4" w:rsidRDefault="00A02DCE" w:rsidP="00461354">
      <w:pPr>
        <w:pStyle w:val="Listaszerbekezds"/>
        <w:autoSpaceDE w:val="0"/>
        <w:autoSpaceDN w:val="0"/>
        <w:adjustRightInd w:val="0"/>
        <w:spacing w:before="120"/>
        <w:ind w:left="425"/>
        <w:jc w:val="center"/>
      </w:pPr>
      <w:r>
        <w:rPr>
          <w:sz w:val="20"/>
          <w:szCs w:val="20"/>
        </w:rPr>
        <w:lastRenderedPageBreak/>
        <w:t>BE</w:t>
      </w:r>
      <w:r w:rsidR="004D60F4" w:rsidRPr="004D60F4">
        <w:rPr>
          <w:sz w:val="20"/>
          <w:szCs w:val="20"/>
        </w:rPr>
        <w:t>VALLÁS</w:t>
      </w:r>
    </w:p>
    <w:p w:rsidR="004D60F4" w:rsidRDefault="00063EAD" w:rsidP="00461354">
      <w:pPr>
        <w:pStyle w:val="Szvegtrzs"/>
        <w:spacing w:after="0"/>
        <w:ind w:left="425" w:right="-289"/>
        <w:jc w:val="center"/>
        <w:rPr>
          <w:rFonts w:ascii="Arial" w:hAnsi="Arial" w:cs="Arial"/>
          <w:sz w:val="14"/>
          <w:szCs w:val="14"/>
        </w:rPr>
      </w:pPr>
      <w:proofErr w:type="gramStart"/>
      <w:r w:rsidRPr="00111318">
        <w:rPr>
          <w:rFonts w:ascii="Arial" w:hAnsi="Arial" w:cs="Arial"/>
          <w:sz w:val="14"/>
          <w:szCs w:val="14"/>
        </w:rPr>
        <w:t>a</w:t>
      </w:r>
      <w:proofErr w:type="gramEnd"/>
      <w:r w:rsidRPr="00111318">
        <w:rPr>
          <w:rFonts w:ascii="Arial" w:hAnsi="Arial" w:cs="Arial"/>
          <w:sz w:val="14"/>
          <w:szCs w:val="14"/>
        </w:rPr>
        <w:t xml:space="preserve"> helyi vízgazdálkodási hatósági jogkörbe tartozó szennyvízelhelyezéshez</w:t>
      </w:r>
    </w:p>
    <w:p w:rsidR="004D60F4" w:rsidRDefault="00063EAD" w:rsidP="00461354">
      <w:pPr>
        <w:pStyle w:val="Szvegtrzs"/>
        <w:spacing w:after="0"/>
        <w:ind w:left="426" w:right="-288"/>
        <w:jc w:val="center"/>
        <w:rPr>
          <w:rFonts w:ascii="Arial" w:hAnsi="Arial" w:cs="Arial"/>
          <w:sz w:val="14"/>
          <w:szCs w:val="14"/>
        </w:rPr>
      </w:pPr>
      <w:proofErr w:type="gramStart"/>
      <w:r w:rsidRPr="00111318">
        <w:rPr>
          <w:rFonts w:ascii="Arial" w:hAnsi="Arial" w:cs="Arial"/>
          <w:sz w:val="14"/>
          <w:szCs w:val="14"/>
        </w:rPr>
        <w:t>kapcsolódó</w:t>
      </w:r>
      <w:proofErr w:type="gramEnd"/>
      <w:r w:rsidRPr="00111318">
        <w:rPr>
          <w:rFonts w:ascii="Arial" w:hAnsi="Arial" w:cs="Arial"/>
          <w:sz w:val="14"/>
          <w:szCs w:val="14"/>
        </w:rPr>
        <w:t xml:space="preserve"> talajterhelési díjhoz</w:t>
      </w:r>
    </w:p>
    <w:p w:rsidR="004D60F4" w:rsidRDefault="00765B66" w:rsidP="00461354">
      <w:pPr>
        <w:pStyle w:val="Listaszerbekezds"/>
        <w:ind w:left="426" w:right="-288"/>
        <w:jc w:val="center"/>
        <w:rPr>
          <w:rFonts w:ascii="Arial" w:hAnsi="Arial" w:cs="Arial"/>
          <w:b/>
          <w:bCs/>
          <w:sz w:val="14"/>
          <w:szCs w:val="14"/>
        </w:rPr>
      </w:pPr>
      <w:r w:rsidRPr="00765B66">
        <w:rPr>
          <w:lang w:eastAsia="en-US"/>
        </w:rPr>
        <w:pict>
          <v:roundrect id="_x0000_s1026" style="position:absolute;left:0;text-align:left;margin-left:18.7pt;margin-top:7.1pt;width:438.1pt;height:152.55pt;z-index:-251661312" arcsize="4308f"/>
        </w:pict>
      </w:r>
      <w:r w:rsidR="00063EAD" w:rsidRPr="00063EAD">
        <w:rPr>
          <w:rFonts w:ascii="Arial" w:hAnsi="Arial" w:cs="Arial"/>
          <w:b/>
          <w:bCs/>
          <w:sz w:val="14"/>
          <w:szCs w:val="14"/>
        </w:rPr>
        <w:t>2012. évről</w:t>
      </w:r>
    </w:p>
    <w:tbl>
      <w:tblPr>
        <w:tblW w:w="8530" w:type="dxa"/>
        <w:tblInd w:w="540" w:type="dxa"/>
        <w:tblCellMar>
          <w:left w:w="70" w:type="dxa"/>
          <w:right w:w="70" w:type="dxa"/>
        </w:tblCellMar>
        <w:tblLook w:val="0000"/>
      </w:tblPr>
      <w:tblGrid>
        <w:gridCol w:w="827"/>
        <w:gridCol w:w="730"/>
        <w:gridCol w:w="98"/>
        <w:gridCol w:w="7"/>
        <w:gridCol w:w="73"/>
        <w:gridCol w:w="107"/>
        <w:gridCol w:w="69"/>
        <w:gridCol w:w="111"/>
        <w:gridCol w:w="60"/>
        <w:gridCol w:w="113"/>
        <w:gridCol w:w="47"/>
        <w:gridCol w:w="113"/>
        <w:gridCol w:w="47"/>
        <w:gridCol w:w="94"/>
        <w:gridCol w:w="66"/>
        <w:gridCol w:w="160"/>
        <w:gridCol w:w="160"/>
        <w:gridCol w:w="160"/>
        <w:gridCol w:w="160"/>
        <w:gridCol w:w="112"/>
        <w:gridCol w:w="48"/>
        <w:gridCol w:w="160"/>
        <w:gridCol w:w="160"/>
        <w:gridCol w:w="160"/>
        <w:gridCol w:w="103"/>
        <w:gridCol w:w="56"/>
        <w:gridCol w:w="153"/>
        <w:gridCol w:w="8"/>
        <w:gridCol w:w="35"/>
        <w:gridCol w:w="107"/>
        <w:gridCol w:w="17"/>
        <w:gridCol w:w="161"/>
        <w:gridCol w:w="161"/>
        <w:gridCol w:w="18"/>
        <w:gridCol w:w="142"/>
        <w:gridCol w:w="19"/>
        <w:gridCol w:w="141"/>
        <w:gridCol w:w="19"/>
        <w:gridCol w:w="13"/>
        <w:gridCol w:w="128"/>
        <w:gridCol w:w="19"/>
        <w:gridCol w:w="141"/>
        <w:gridCol w:w="21"/>
        <w:gridCol w:w="167"/>
        <w:gridCol w:w="129"/>
        <w:gridCol w:w="53"/>
        <w:gridCol w:w="8"/>
        <w:gridCol w:w="98"/>
        <w:gridCol w:w="139"/>
        <w:gridCol w:w="21"/>
        <w:gridCol w:w="171"/>
        <w:gridCol w:w="141"/>
        <w:gridCol w:w="31"/>
        <w:gridCol w:w="3"/>
        <w:gridCol w:w="63"/>
        <w:gridCol w:w="69"/>
        <w:gridCol w:w="72"/>
        <w:gridCol w:w="89"/>
        <w:gridCol w:w="34"/>
        <w:gridCol w:w="37"/>
        <w:gridCol w:w="160"/>
        <w:gridCol w:w="160"/>
        <w:gridCol w:w="48"/>
        <w:gridCol w:w="112"/>
        <w:gridCol w:w="160"/>
        <w:gridCol w:w="160"/>
        <w:gridCol w:w="143"/>
        <w:gridCol w:w="17"/>
        <w:gridCol w:w="80"/>
        <w:gridCol w:w="81"/>
        <w:gridCol w:w="160"/>
        <w:gridCol w:w="5"/>
        <w:gridCol w:w="10"/>
        <w:gridCol w:w="178"/>
        <w:gridCol w:w="15"/>
        <w:gridCol w:w="174"/>
        <w:gridCol w:w="36"/>
        <w:gridCol w:w="202"/>
      </w:tblGrid>
      <w:tr w:rsidR="00063EAD" w:rsidRPr="00111318" w:rsidTr="00063EAD">
        <w:tc>
          <w:tcPr>
            <w:tcW w:w="8530" w:type="dxa"/>
            <w:gridSpan w:val="78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I. </w:t>
            </w:r>
            <w:proofErr w:type="gramStart"/>
            <w:r w:rsidRPr="00111318">
              <w:rPr>
                <w:rFonts w:ascii="Arial" w:hAnsi="Arial" w:cs="Arial"/>
                <w:b/>
                <w:sz w:val="14"/>
                <w:szCs w:val="14"/>
              </w:rPr>
              <w:t>A</w:t>
            </w:r>
            <w:proofErr w:type="gramEnd"/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díjfizető (kibocsátó): </w:t>
            </w:r>
          </w:p>
        </w:tc>
      </w:tr>
      <w:tr w:rsidR="00063EAD" w:rsidRPr="00111318" w:rsidTr="00063EAD">
        <w:tc>
          <w:tcPr>
            <w:tcW w:w="8530" w:type="dxa"/>
            <w:gridSpan w:val="78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111318">
              <w:rPr>
                <w:rFonts w:ascii="Arial" w:hAnsi="Arial" w:cs="Arial"/>
                <w:b/>
                <w:sz w:val="14"/>
                <w:szCs w:val="14"/>
              </w:rPr>
              <w:t>Neve :</w:t>
            </w:r>
            <w:proofErr w:type="gramEnd"/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</w:tr>
      <w:tr w:rsidR="00063EAD" w:rsidRPr="00111318" w:rsidTr="00A948C4">
        <w:tc>
          <w:tcPr>
            <w:tcW w:w="3945" w:type="dxa"/>
            <w:gridSpan w:val="25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Születési helye: 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16" w:type="dxa"/>
            <w:gridSpan w:val="9"/>
            <w:tcBorders>
              <w:right w:val="single" w:sz="4" w:space="0" w:color="auto"/>
            </w:tcBorders>
            <w:vAlign w:val="bottom"/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615B">
              <w:rPr>
                <w:rFonts w:ascii="Arial" w:hAnsi="Arial" w:cs="Arial"/>
                <w:b/>
                <w:sz w:val="14"/>
                <w:szCs w:val="14"/>
              </w:rPr>
              <w:t>Ideje:</w:t>
            </w: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615B">
              <w:rPr>
                <w:rFonts w:ascii="Arial" w:hAnsi="Arial" w:cs="Arial"/>
                <w:b/>
                <w:sz w:val="14"/>
                <w:szCs w:val="14"/>
              </w:rPr>
              <w:t>év</w:t>
            </w:r>
          </w:p>
        </w:tc>
        <w:tc>
          <w:tcPr>
            <w:tcW w:w="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615B">
              <w:rPr>
                <w:rFonts w:ascii="Arial" w:hAnsi="Arial" w:cs="Arial"/>
                <w:b/>
                <w:sz w:val="14"/>
                <w:szCs w:val="14"/>
              </w:rPr>
              <w:t>hó</w:t>
            </w:r>
          </w:p>
        </w:tc>
        <w:tc>
          <w:tcPr>
            <w:tcW w:w="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14" w:type="dxa"/>
            <w:gridSpan w:val="9"/>
            <w:tcBorders>
              <w:left w:val="single" w:sz="4" w:space="0" w:color="auto"/>
            </w:tcBorders>
            <w:vAlign w:val="bottom"/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B615B">
              <w:rPr>
                <w:rFonts w:ascii="Arial" w:hAnsi="Arial" w:cs="Arial"/>
                <w:b/>
                <w:sz w:val="14"/>
                <w:szCs w:val="14"/>
              </w:rPr>
              <w:t>nap</w:t>
            </w:r>
          </w:p>
        </w:tc>
        <w:tc>
          <w:tcPr>
            <w:tcW w:w="178" w:type="dxa"/>
            <w:gridSpan w:val="3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5" w:type="dxa"/>
            <w:gridSpan w:val="3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" w:type="dxa"/>
            <w:gridSpan w:val="2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" w:type="dxa"/>
            <w:gridSpan w:val="2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2" w:type="dxa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063EAD">
        <w:tc>
          <w:tcPr>
            <w:tcW w:w="8530" w:type="dxa"/>
            <w:gridSpan w:val="78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Anyj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születési családi és utóneve: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</w:tr>
      <w:tr w:rsidR="00063EAD" w:rsidRPr="00111318" w:rsidTr="00A948C4">
        <w:trPr>
          <w:cantSplit/>
          <w:trHeight w:val="128"/>
        </w:trPr>
        <w:tc>
          <w:tcPr>
            <w:tcW w:w="2242" w:type="dxa"/>
            <w:gridSpan w:val="11"/>
            <w:vMerge w:val="restart"/>
            <w:tcBorders>
              <w:right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Adószáma: </w:t>
            </w: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9B615B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148" w:type="dxa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>Adóazonosító jele:</w:t>
            </w:r>
          </w:p>
        </w:tc>
        <w:tc>
          <w:tcPr>
            <w:tcW w:w="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A948C4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A948C4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A948C4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A948C4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A948C4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A948C4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A948C4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A948C4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A948C4" w:rsidRDefault="00063EAD" w:rsidP="00063EAD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3" w:type="dxa"/>
            <w:gridSpan w:val="3"/>
            <w:vMerge w:val="restart"/>
            <w:tcBorders>
              <w:lef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9" w:type="dxa"/>
            <w:gridSpan w:val="2"/>
            <w:vMerge w:val="restart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8" w:type="dxa"/>
            <w:gridSpan w:val="2"/>
            <w:vMerge w:val="restart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A948C4">
        <w:trPr>
          <w:cantSplit/>
          <w:trHeight w:val="200"/>
        </w:trPr>
        <w:tc>
          <w:tcPr>
            <w:tcW w:w="2242" w:type="dxa"/>
            <w:gridSpan w:val="11"/>
            <w:vMerge/>
            <w:tcBorders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48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" w:type="dxa"/>
            <w:gridSpan w:val="3"/>
            <w:vMerge/>
            <w:tcBorders>
              <w:lef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9" w:type="dxa"/>
            <w:gridSpan w:val="2"/>
            <w:vMerge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8" w:type="dxa"/>
            <w:gridSpan w:val="2"/>
            <w:vMerge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A948C4">
        <w:trPr>
          <w:cantSplit/>
          <w:trHeight w:val="125"/>
        </w:trPr>
        <w:tc>
          <w:tcPr>
            <w:tcW w:w="2242" w:type="dxa"/>
            <w:gridSpan w:val="11"/>
            <w:vMerge w:val="restart"/>
            <w:tcBorders>
              <w:right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Statisztikai számjele:</w:t>
            </w: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" w:type="dxa"/>
            <w:gridSpan w:val="2"/>
            <w:vMerge w:val="restart"/>
            <w:tcBorders>
              <w:lef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vMerge w:val="restart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2" w:type="dxa"/>
            <w:gridSpan w:val="2"/>
            <w:vMerge w:val="restart"/>
            <w:tcBorders>
              <w:left w:val="nil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2" w:type="dxa"/>
            <w:gridSpan w:val="8"/>
            <w:vMerge w:val="restart"/>
            <w:tcBorders>
              <w:left w:val="nil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8" w:type="dxa"/>
            <w:gridSpan w:val="19"/>
            <w:vMerge w:val="restart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A948C4">
        <w:trPr>
          <w:cantSplit/>
          <w:trHeight w:val="125"/>
        </w:trPr>
        <w:tc>
          <w:tcPr>
            <w:tcW w:w="2242" w:type="dxa"/>
            <w:gridSpan w:val="11"/>
            <w:vMerge/>
            <w:tcBorders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" w:type="dxa"/>
            <w:gridSpan w:val="2"/>
            <w:vMerge/>
            <w:tcBorders>
              <w:lef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vMerge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2" w:type="dxa"/>
            <w:gridSpan w:val="2"/>
            <w:vMerge/>
            <w:tcBorders>
              <w:left w:val="nil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2" w:type="dxa"/>
            <w:gridSpan w:val="8"/>
            <w:vMerge/>
            <w:tcBorders>
              <w:left w:val="nil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8" w:type="dxa"/>
            <w:gridSpan w:val="19"/>
            <w:vMerge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A948C4">
        <w:tc>
          <w:tcPr>
            <w:tcW w:w="1557" w:type="dxa"/>
            <w:gridSpan w:val="2"/>
            <w:tcBorders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Lakóhelye:</w:t>
            </w:r>
          </w:p>
        </w:tc>
        <w:tc>
          <w:tcPr>
            <w:tcW w:w="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55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68" w:type="dxa"/>
            <w:gridSpan w:val="25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17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0" w:type="dxa"/>
            <w:gridSpan w:val="7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város község</w:t>
            </w:r>
          </w:p>
        </w:tc>
      </w:tr>
      <w:tr w:rsidR="00063EAD" w:rsidRPr="00111318" w:rsidTr="00A948C4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11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6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közterület neve</w:t>
            </w:r>
          </w:p>
        </w:tc>
        <w:tc>
          <w:tcPr>
            <w:tcW w:w="840" w:type="dxa"/>
            <w:gridSpan w:val="7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12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közterület jellege</w:t>
            </w:r>
          </w:p>
        </w:tc>
        <w:tc>
          <w:tcPr>
            <w:tcW w:w="666" w:type="dxa"/>
            <w:gridSpan w:val="8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hsz.</w:t>
            </w:r>
          </w:p>
        </w:tc>
        <w:tc>
          <w:tcPr>
            <w:tcW w:w="667" w:type="dxa"/>
            <w:gridSpan w:val="8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ép.</w:t>
            </w:r>
          </w:p>
        </w:tc>
        <w:tc>
          <w:tcPr>
            <w:tcW w:w="669" w:type="dxa"/>
            <w:gridSpan w:val="8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lh.</w:t>
            </w:r>
          </w:p>
        </w:tc>
        <w:tc>
          <w:tcPr>
            <w:tcW w:w="672" w:type="dxa"/>
            <w:gridSpan w:val="6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em.</w:t>
            </w:r>
          </w:p>
        </w:tc>
        <w:tc>
          <w:tcPr>
            <w:tcW w:w="861" w:type="dxa"/>
            <w:gridSpan w:val="9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ajtó</w:t>
            </w:r>
          </w:p>
        </w:tc>
      </w:tr>
      <w:tr w:rsidR="00063EAD" w:rsidRPr="00111318" w:rsidTr="00A948C4">
        <w:tc>
          <w:tcPr>
            <w:tcW w:w="1662" w:type="dxa"/>
            <w:gridSpan w:val="4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49" w:type="dxa"/>
            <w:gridSpan w:val="18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58" w:type="dxa"/>
            <w:gridSpan w:val="23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19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6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A948C4">
        <w:tc>
          <w:tcPr>
            <w:tcW w:w="1662" w:type="dxa"/>
            <w:gridSpan w:val="4"/>
            <w:tcBorders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Levelezési címe: 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49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58" w:type="dxa"/>
            <w:gridSpan w:val="23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53" w:type="dxa"/>
            <w:gridSpan w:val="19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6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város község</w:t>
            </w:r>
          </w:p>
        </w:tc>
      </w:tr>
      <w:tr w:rsidR="00063EAD" w:rsidRPr="00111318" w:rsidTr="00A948C4">
        <w:trPr>
          <w:cantSplit/>
        </w:trPr>
        <w:tc>
          <w:tcPr>
            <w:tcW w:w="827" w:type="dxa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11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8" w:type="dxa"/>
            <w:gridSpan w:val="6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közterület neve</w:t>
            </w:r>
          </w:p>
        </w:tc>
        <w:tc>
          <w:tcPr>
            <w:tcW w:w="840" w:type="dxa"/>
            <w:gridSpan w:val="7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12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közterület jellege</w:t>
            </w:r>
          </w:p>
        </w:tc>
        <w:tc>
          <w:tcPr>
            <w:tcW w:w="666" w:type="dxa"/>
            <w:gridSpan w:val="8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hsz.</w:t>
            </w:r>
          </w:p>
        </w:tc>
        <w:tc>
          <w:tcPr>
            <w:tcW w:w="667" w:type="dxa"/>
            <w:gridSpan w:val="8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ép.</w:t>
            </w:r>
          </w:p>
        </w:tc>
        <w:tc>
          <w:tcPr>
            <w:tcW w:w="669" w:type="dxa"/>
            <w:gridSpan w:val="8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lh.</w:t>
            </w:r>
          </w:p>
        </w:tc>
        <w:tc>
          <w:tcPr>
            <w:tcW w:w="672" w:type="dxa"/>
            <w:gridSpan w:val="6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em.</w:t>
            </w:r>
          </w:p>
        </w:tc>
        <w:tc>
          <w:tcPr>
            <w:tcW w:w="861" w:type="dxa"/>
            <w:gridSpan w:val="9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ajtó</w:t>
            </w:r>
          </w:p>
        </w:tc>
      </w:tr>
    </w:tbl>
    <w:p w:rsidR="004D60F4" w:rsidRPr="004D60F4" w:rsidRDefault="00765B66" w:rsidP="004D60F4">
      <w:pPr>
        <w:jc w:val="both"/>
        <w:rPr>
          <w:rFonts w:ascii="Arial" w:hAnsi="Arial" w:cs="Arial"/>
          <w:b/>
          <w:sz w:val="14"/>
          <w:szCs w:val="14"/>
        </w:rPr>
      </w:pPr>
      <w:r w:rsidRPr="00765B66">
        <w:pict>
          <v:roundrect id="_x0000_s1027" style="position:absolute;left:0;text-align:left;margin-left:18.7pt;margin-top:5.85pt;width:438.1pt;height:60.75pt;z-index:-251660288;mso-position-horizontal-relative:text;mso-position-vertical-relative:text" arcsize="10923f"/>
        </w:pict>
      </w:r>
    </w:p>
    <w:tbl>
      <w:tblPr>
        <w:tblW w:w="0" w:type="auto"/>
        <w:tblInd w:w="540" w:type="dxa"/>
        <w:tblCellMar>
          <w:left w:w="70" w:type="dxa"/>
          <w:right w:w="70" w:type="dxa"/>
        </w:tblCellMar>
        <w:tblLook w:val="0000"/>
      </w:tblPr>
      <w:tblGrid>
        <w:gridCol w:w="832"/>
        <w:gridCol w:w="833"/>
        <w:gridCol w:w="7"/>
        <w:gridCol w:w="180"/>
        <w:gridCol w:w="180"/>
        <w:gridCol w:w="173"/>
        <w:gridCol w:w="160"/>
        <w:gridCol w:w="142"/>
        <w:gridCol w:w="818"/>
        <w:gridCol w:w="842"/>
        <w:gridCol w:w="153"/>
        <w:gridCol w:w="688"/>
        <w:gridCol w:w="668"/>
        <w:gridCol w:w="606"/>
        <w:gridCol w:w="63"/>
        <w:gridCol w:w="672"/>
        <w:gridCol w:w="674"/>
        <w:gridCol w:w="250"/>
        <w:gridCol w:w="615"/>
      </w:tblGrid>
      <w:tr w:rsidR="00063EAD" w:rsidRPr="00111318" w:rsidTr="00063EAD">
        <w:tc>
          <w:tcPr>
            <w:tcW w:w="8538" w:type="dxa"/>
            <w:gridSpan w:val="19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II. </w:t>
            </w:r>
            <w:proofErr w:type="gramStart"/>
            <w:r w:rsidRPr="00111318">
              <w:rPr>
                <w:rFonts w:ascii="Arial" w:hAnsi="Arial" w:cs="Arial"/>
                <w:b/>
                <w:sz w:val="14"/>
                <w:szCs w:val="14"/>
              </w:rPr>
              <w:t>A</w:t>
            </w:r>
            <w:proofErr w:type="gramEnd"/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díjfizetéssel érintett ingatlan:</w:t>
            </w:r>
          </w:p>
        </w:tc>
      </w:tr>
      <w:tr w:rsidR="00063EAD" w:rsidRPr="00111318" w:rsidTr="00063EAD">
        <w:tc>
          <w:tcPr>
            <w:tcW w:w="1672" w:type="dxa"/>
            <w:gridSpan w:val="3"/>
            <w:tcBorders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Címe: 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3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59" w:type="dxa"/>
            <w:gridSpan w:val="4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7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város község</w:t>
            </w:r>
          </w:p>
        </w:tc>
      </w:tr>
      <w:tr w:rsidR="00063EAD" w:rsidRPr="00111318" w:rsidTr="00063EAD">
        <w:trPr>
          <w:cantSplit/>
        </w:trPr>
        <w:tc>
          <w:tcPr>
            <w:tcW w:w="832" w:type="dxa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2" w:type="dxa"/>
            <w:gridSpan w:val="6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közterület neve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közterület jellege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hsz.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ép.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lh.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em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ajtó</w:t>
            </w:r>
          </w:p>
        </w:tc>
      </w:tr>
      <w:tr w:rsidR="00063EAD" w:rsidRPr="00111318" w:rsidTr="00063EAD">
        <w:tc>
          <w:tcPr>
            <w:tcW w:w="1672" w:type="dxa"/>
            <w:gridSpan w:val="3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3" w:type="dxa"/>
            <w:tcBorders>
              <w:top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55" w:type="dxa"/>
            <w:gridSpan w:val="4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62" w:type="dxa"/>
            <w:gridSpan w:val="3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59" w:type="dxa"/>
            <w:gridSpan w:val="4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7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063EAD">
        <w:trPr>
          <w:cantSplit/>
        </w:trPr>
        <w:tc>
          <w:tcPr>
            <w:tcW w:w="8538" w:type="dxa"/>
            <w:gridSpan w:val="19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Helyrajzi száma: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  <w:t>/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  <w:t>/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  <w:t>/</w:t>
            </w:r>
            <w:r>
              <w:rPr>
                <w:rFonts w:ascii="Arial" w:hAnsi="Arial" w:cs="Arial"/>
                <w:sz w:val="14"/>
                <w:szCs w:val="14"/>
                <w:u w:val="single"/>
              </w:rPr>
              <w:tab/>
            </w:r>
          </w:p>
        </w:tc>
      </w:tr>
    </w:tbl>
    <w:p w:rsidR="004D60F4" w:rsidRPr="004D60F4" w:rsidRDefault="00765B66" w:rsidP="004D60F4">
      <w:pPr>
        <w:jc w:val="both"/>
        <w:rPr>
          <w:rFonts w:ascii="Arial" w:hAnsi="Arial" w:cs="Arial"/>
          <w:b/>
          <w:sz w:val="14"/>
          <w:szCs w:val="14"/>
        </w:rPr>
      </w:pPr>
      <w:r w:rsidRPr="00765B66">
        <w:pict>
          <v:roundrect id="_x0000_s1028" style="position:absolute;left:0;text-align:left;margin-left:18.1pt;margin-top:.7pt;width:438.1pt;height:83.9pt;z-index:-251659264;mso-position-horizontal-relative:text;mso-position-vertical-relative:text" arcsize="2509f"/>
        </w:pict>
      </w:r>
    </w:p>
    <w:tbl>
      <w:tblPr>
        <w:tblW w:w="8556" w:type="dxa"/>
        <w:tblInd w:w="540" w:type="dxa"/>
        <w:tblCellMar>
          <w:left w:w="70" w:type="dxa"/>
          <w:right w:w="70" w:type="dxa"/>
        </w:tblCellMar>
        <w:tblLook w:val="0000"/>
      </w:tblPr>
      <w:tblGrid>
        <w:gridCol w:w="987"/>
        <w:gridCol w:w="742"/>
        <w:gridCol w:w="6"/>
        <w:gridCol w:w="175"/>
        <w:gridCol w:w="176"/>
        <w:gridCol w:w="170"/>
        <w:gridCol w:w="159"/>
        <w:gridCol w:w="121"/>
        <w:gridCol w:w="802"/>
        <w:gridCol w:w="620"/>
        <w:gridCol w:w="158"/>
        <w:gridCol w:w="214"/>
        <w:gridCol w:w="336"/>
        <w:gridCol w:w="160"/>
        <w:gridCol w:w="160"/>
        <w:gridCol w:w="42"/>
        <w:gridCol w:w="117"/>
        <w:gridCol w:w="161"/>
        <w:gridCol w:w="296"/>
        <w:gridCol w:w="159"/>
        <w:gridCol w:w="30"/>
        <w:gridCol w:w="129"/>
        <w:gridCol w:w="312"/>
        <w:gridCol w:w="182"/>
        <w:gridCol w:w="58"/>
        <w:gridCol w:w="101"/>
        <w:gridCol w:w="507"/>
        <w:gridCol w:w="471"/>
        <w:gridCol w:w="153"/>
        <w:gridCol w:w="23"/>
        <w:gridCol w:w="172"/>
        <w:gridCol w:w="42"/>
        <w:gridCol w:w="144"/>
        <w:gridCol w:w="211"/>
        <w:gridCol w:w="260"/>
      </w:tblGrid>
      <w:tr w:rsidR="00063EAD" w:rsidRPr="00111318" w:rsidTr="00063EAD">
        <w:tc>
          <w:tcPr>
            <w:tcW w:w="8556" w:type="dxa"/>
            <w:gridSpan w:val="35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III. Az ingatlan tulajdonosának (Akkor kell kitölteni, ha nem azonos a díjfizetővel.):</w:t>
            </w:r>
          </w:p>
        </w:tc>
      </w:tr>
      <w:tr w:rsidR="00063EAD" w:rsidRPr="00111318" w:rsidTr="00063EAD">
        <w:tc>
          <w:tcPr>
            <w:tcW w:w="8556" w:type="dxa"/>
            <w:gridSpan w:val="35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eve (cégneve):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</w:tr>
      <w:tr w:rsidR="00063EAD" w:rsidRPr="00111318" w:rsidTr="00A948C4">
        <w:tc>
          <w:tcPr>
            <w:tcW w:w="3958" w:type="dxa"/>
            <w:gridSpan w:val="10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zületési helye: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Ideje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év</w:t>
            </w: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hó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nap</w:t>
            </w:r>
          </w:p>
        </w:tc>
        <w:tc>
          <w:tcPr>
            <w:tcW w:w="176" w:type="dxa"/>
            <w:gridSpan w:val="2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2" w:type="dxa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" w:type="dxa"/>
            <w:gridSpan w:val="2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1" w:type="dxa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0" w:type="dxa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063EAD">
        <w:tc>
          <w:tcPr>
            <w:tcW w:w="8556" w:type="dxa"/>
            <w:gridSpan w:val="35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Anyja születési családi és utó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ve:  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</w:tr>
      <w:tr w:rsidR="00063EAD" w:rsidRPr="00111318" w:rsidTr="00A948C4">
        <w:tc>
          <w:tcPr>
            <w:tcW w:w="1735" w:type="dxa"/>
            <w:gridSpan w:val="3"/>
            <w:tcBorders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Levelezési címe: </w:t>
            </w:r>
          </w:p>
        </w:tc>
        <w:tc>
          <w:tcPr>
            <w:tcW w:w="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1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84" w:type="dxa"/>
            <w:gridSpan w:val="12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27" w:type="dxa"/>
            <w:gridSpan w:val="8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3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város község</w:t>
            </w:r>
          </w:p>
        </w:tc>
      </w:tr>
      <w:tr w:rsidR="00063EAD" w:rsidRPr="00111318" w:rsidTr="00A948C4">
        <w:trPr>
          <w:cantSplit/>
        </w:trPr>
        <w:tc>
          <w:tcPr>
            <w:tcW w:w="987" w:type="dxa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7" w:type="dxa"/>
            <w:gridSpan w:val="6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közterület neve</w:t>
            </w: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12" w:type="dxa"/>
            <w:gridSpan w:val="5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közterület jellege</w:t>
            </w:r>
          </w:p>
        </w:tc>
        <w:tc>
          <w:tcPr>
            <w:tcW w:w="763" w:type="dxa"/>
            <w:gridSpan w:val="5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hsz.</w:t>
            </w:r>
          </w:p>
        </w:tc>
        <w:tc>
          <w:tcPr>
            <w:tcW w:w="681" w:type="dxa"/>
            <w:gridSpan w:val="4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ép.</w:t>
            </w: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lh.</w:t>
            </w: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em.</w:t>
            </w:r>
          </w:p>
        </w:tc>
        <w:tc>
          <w:tcPr>
            <w:tcW w:w="852" w:type="dxa"/>
            <w:gridSpan w:val="6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ajtó</w:t>
            </w:r>
          </w:p>
        </w:tc>
      </w:tr>
    </w:tbl>
    <w:p w:rsidR="004D60F4" w:rsidRPr="004D60F4" w:rsidRDefault="00765B66" w:rsidP="004D60F4">
      <w:pPr>
        <w:jc w:val="both"/>
        <w:rPr>
          <w:rFonts w:ascii="Arial" w:hAnsi="Arial" w:cs="Arial"/>
          <w:b/>
          <w:sz w:val="14"/>
          <w:szCs w:val="14"/>
        </w:rPr>
      </w:pPr>
      <w:r w:rsidRPr="00765B66">
        <w:pict>
          <v:roundrect id="_x0000_s1029" style="position:absolute;left:0;text-align:left;margin-left:18.7pt;margin-top:4.85pt;width:438.1pt;height:131.6pt;z-index:-251658240;mso-position-horizontal-relative:text;mso-position-vertical-relative:text" arcsize="4712f"/>
        </w:pict>
      </w:r>
    </w:p>
    <w:tbl>
      <w:tblPr>
        <w:tblW w:w="8530" w:type="dxa"/>
        <w:tblInd w:w="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0"/>
        <w:gridCol w:w="1260"/>
      </w:tblGrid>
      <w:tr w:rsidR="00063EAD" w:rsidRPr="00111318" w:rsidTr="00063EAD">
        <w:tc>
          <w:tcPr>
            <w:tcW w:w="8530" w:type="dxa"/>
            <w:gridSpan w:val="2"/>
          </w:tcPr>
          <w:p w:rsidR="00063EAD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IV. </w:t>
            </w:r>
            <w:proofErr w:type="gramStart"/>
            <w:r w:rsidRPr="00111318">
              <w:rPr>
                <w:rFonts w:ascii="Arial" w:hAnsi="Arial" w:cs="Arial"/>
                <w:b/>
                <w:sz w:val="14"/>
                <w:szCs w:val="14"/>
              </w:rPr>
              <w:t>A</w:t>
            </w:r>
            <w:proofErr w:type="gramEnd"/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díjfizetéssel kapcsolatos adatok</w:t>
            </w:r>
          </w:p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)</w:t>
            </w:r>
          </w:p>
        </w:tc>
      </w:tr>
      <w:tr w:rsidR="00063EAD" w:rsidRPr="00111318" w:rsidTr="00063EAD">
        <w:trPr>
          <w:trHeight w:val="640"/>
        </w:trPr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1. A felhasznált (vízmérő alapján mért) vízmennyiség a tárgyév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január 31-ig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</w:p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(Ha vízmérő nem áll rendelkezésre, akkor az önkormányzat rendelete szerinti </w:t>
            </w:r>
            <w:r w:rsidR="00E46947">
              <w:rPr>
                <w:rFonts w:ascii="Arial" w:hAnsi="Arial" w:cs="Arial"/>
                <w:b/>
                <w:sz w:val="14"/>
                <w:szCs w:val="14"/>
              </w:rPr>
              <w:t xml:space="preserve">1 hónapra számított 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>átalány-vízmennyiséget kell beírni!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2. Külön jogszabály alapján a locsolásra felhasznált vízmennyiség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3. Szennyvízszállításra feljogosított szervezet által igazoltan elszállított szennyvíz mennyiség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4. Az önkormányzati rendelet szerinti </w:t>
            </w:r>
            <w:proofErr w:type="gramStart"/>
            <w:r w:rsidRPr="00111318">
              <w:rPr>
                <w:rFonts w:ascii="Arial" w:hAnsi="Arial" w:cs="Arial"/>
                <w:b/>
                <w:sz w:val="14"/>
                <w:szCs w:val="14"/>
              </w:rPr>
              <w:t>mentes</w:t>
            </w:r>
            <w:proofErr w:type="gramEnd"/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vízmennyiség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5 A talajterhelési díj alapja (1</w:t>
            </w:r>
            <w:proofErr w:type="gramStart"/>
            <w:r w:rsidRPr="00111318">
              <w:rPr>
                <w:rFonts w:ascii="Arial" w:hAnsi="Arial" w:cs="Arial"/>
                <w:b/>
                <w:sz w:val="14"/>
                <w:szCs w:val="14"/>
              </w:rPr>
              <w:t>.sor</w:t>
            </w:r>
            <w:proofErr w:type="gramEnd"/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csökkentve a 2.;3.;4. sorok összegével)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6. A talajterhelési díj egységmértéke: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120 Ft/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7. Területérzékenységi szorzó: (Az önkormányzati adóhatóságnak kell előzetesen beírni!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8. A számított talajterhelési díj: (5. sor * 6. sor * 7. </w:t>
            </w:r>
            <w:proofErr w:type="gramStart"/>
            <w:r w:rsidRPr="00111318">
              <w:rPr>
                <w:rFonts w:ascii="Arial" w:hAnsi="Arial" w:cs="Arial"/>
                <w:b/>
                <w:sz w:val="14"/>
                <w:szCs w:val="14"/>
              </w:rPr>
              <w:t>sor 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9. Az önkormányzati rendelet szerinti díjkedvezmény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Ft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10. Fizetendő talajterhelési díj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Ft</w:t>
            </w:r>
          </w:p>
        </w:tc>
      </w:tr>
      <w:tr w:rsidR="00063EAD" w:rsidRPr="00111318" w:rsidTr="00063EAD">
        <w:tc>
          <w:tcPr>
            <w:tcW w:w="8530" w:type="dxa"/>
            <w:gridSpan w:val="2"/>
          </w:tcPr>
          <w:p w:rsidR="00063EAD" w:rsidRDefault="00765B66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pict>
                <v:roundrect id="_x0000_s1030" style="position:absolute;left:0;text-align:left;margin-left:-8.3pt;margin-top:2.85pt;width:438.1pt;height:127pt;z-index:-251657216;mso-position-horizontal-relative:text;mso-position-vertical-relative:text" arcsize="10923f"/>
              </w:pict>
            </w:r>
          </w:p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)</w:t>
            </w:r>
          </w:p>
        </w:tc>
      </w:tr>
      <w:tr w:rsidR="00063EAD" w:rsidRPr="00111318" w:rsidTr="00063EAD">
        <w:trPr>
          <w:trHeight w:val="640"/>
        </w:trPr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1. A felhasznált (vízmérő alapján mért) vízmennyiség a tárgyév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február 1-től december 31-ig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</w:p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(Ha vízmérő nem áll rendelkezésre, akkor az önkormányzat rendelete szerinti </w:t>
            </w:r>
            <w:r w:rsidR="00E46947">
              <w:rPr>
                <w:rFonts w:ascii="Arial" w:hAnsi="Arial" w:cs="Arial"/>
                <w:b/>
                <w:sz w:val="14"/>
                <w:szCs w:val="14"/>
              </w:rPr>
              <w:t xml:space="preserve">11 hónapra számított 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>átalány-vízmennyiséget kell beírni!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2. Külön jogszabály alapján a locsolásra felhasznált vízmennyiség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3. Szennyvízszállításra feljogosított szervezet által igazoltan elszállított szennyvíz mennyiség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4. Az önkormányzati rendelet szerinti </w:t>
            </w:r>
            <w:proofErr w:type="gramStart"/>
            <w:r w:rsidRPr="00111318">
              <w:rPr>
                <w:rFonts w:ascii="Arial" w:hAnsi="Arial" w:cs="Arial"/>
                <w:b/>
                <w:sz w:val="14"/>
                <w:szCs w:val="14"/>
              </w:rPr>
              <w:t>mentes</w:t>
            </w:r>
            <w:proofErr w:type="gramEnd"/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vízmennyiség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5 A talajterhelési díj alapja (1</w:t>
            </w:r>
            <w:proofErr w:type="gramStart"/>
            <w:r w:rsidRPr="00111318">
              <w:rPr>
                <w:rFonts w:ascii="Arial" w:hAnsi="Arial" w:cs="Arial"/>
                <w:b/>
                <w:sz w:val="14"/>
                <w:szCs w:val="14"/>
              </w:rPr>
              <w:t>.sor</w:t>
            </w:r>
            <w:proofErr w:type="gramEnd"/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csökkentve a 2.;3.;4. sorok összegével)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6. A talajterhelési díj egységmértéke: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120</w:t>
            </w:r>
            <w:r w:rsidR="009A6682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 Ft/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7. Területérzékenységi szorzó: (Az önkormányzati adóhatóságnak kell előzetesen beírni!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 xml:space="preserve">8. A számított talajterhelési díj: (5. sor * 6. sor * 7. </w:t>
            </w:r>
            <w:proofErr w:type="gramStart"/>
            <w:r w:rsidRPr="00111318">
              <w:rPr>
                <w:rFonts w:ascii="Arial" w:hAnsi="Arial" w:cs="Arial"/>
                <w:b/>
                <w:sz w:val="14"/>
                <w:szCs w:val="14"/>
              </w:rPr>
              <w:t>sor 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m3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9. Az önkormányzati rendelet szerinti díjkedvezmény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Ft</w:t>
            </w:r>
          </w:p>
        </w:tc>
      </w:tr>
      <w:tr w:rsidR="00063EAD" w:rsidRPr="00111318" w:rsidTr="00063EAD">
        <w:tc>
          <w:tcPr>
            <w:tcW w:w="7270" w:type="dxa"/>
            <w:vAlign w:val="bottom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10. Fizetendő talajterhelési díj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63EAD" w:rsidRPr="00111318" w:rsidRDefault="00063EAD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Ft</w:t>
            </w:r>
          </w:p>
        </w:tc>
      </w:tr>
      <w:tr w:rsidR="003F6E0B" w:rsidRPr="00111318" w:rsidTr="003F6E0B">
        <w:tc>
          <w:tcPr>
            <w:tcW w:w="7270" w:type="dxa"/>
            <w:vAlign w:val="bottom"/>
          </w:tcPr>
          <w:p w:rsidR="003F6E0B" w:rsidRDefault="00765B66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>
                <v:roundrect id="_x0000_s1032" style="position:absolute;left:0;text-align:left;margin-left:-8.6pt;margin-top:7.35pt;width:437.8pt;height:22.8pt;z-index:-251655168;mso-position-horizontal-relative:text;mso-position-vertical-relative:text" arcsize="10923f"/>
              </w:pic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F6E0B" w:rsidRPr="00111318" w:rsidRDefault="003F6E0B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F6E0B" w:rsidRPr="00111318" w:rsidTr="003F6E0B">
        <w:tc>
          <w:tcPr>
            <w:tcW w:w="7270" w:type="dxa"/>
            <w:vAlign w:val="bottom"/>
          </w:tcPr>
          <w:p w:rsidR="003F6E0B" w:rsidRDefault="003F6E0B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</w:tcPr>
          <w:p w:rsidR="003F6E0B" w:rsidRPr="00111318" w:rsidRDefault="003F6E0B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F6E0B" w:rsidRPr="00111318" w:rsidTr="003F6E0B">
        <w:tc>
          <w:tcPr>
            <w:tcW w:w="7270" w:type="dxa"/>
            <w:vAlign w:val="bottom"/>
          </w:tcPr>
          <w:p w:rsidR="003F6E0B" w:rsidRDefault="003F6E0B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) Összesen fizetendő adó</w:t>
            </w:r>
            <w:r w:rsidR="007D7AE6">
              <w:rPr>
                <w:rFonts w:ascii="Arial" w:hAnsi="Arial" w:cs="Arial"/>
                <w:b/>
                <w:sz w:val="14"/>
                <w:szCs w:val="14"/>
              </w:rPr>
              <w:t xml:space="preserve"> [</w:t>
            </w:r>
            <w:proofErr w:type="gramStart"/>
            <w:r w:rsidR="007D7AE6">
              <w:rPr>
                <w:rFonts w:ascii="Arial" w:hAnsi="Arial" w:cs="Arial"/>
                <w:b/>
                <w:sz w:val="14"/>
                <w:szCs w:val="14"/>
              </w:rPr>
              <w:t>A</w:t>
            </w:r>
            <w:proofErr w:type="gramEnd"/>
            <w:r w:rsidR="007D7AE6">
              <w:rPr>
                <w:rFonts w:ascii="Arial" w:hAnsi="Arial" w:cs="Arial"/>
                <w:b/>
                <w:sz w:val="14"/>
                <w:szCs w:val="14"/>
              </w:rPr>
              <w:t>) 10. sor+B) 10. sor]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F6E0B" w:rsidRPr="00111318" w:rsidRDefault="003F6E0B" w:rsidP="00063EAD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t</w:t>
            </w:r>
          </w:p>
        </w:tc>
      </w:tr>
    </w:tbl>
    <w:p w:rsidR="004D60F4" w:rsidRPr="004D60F4" w:rsidRDefault="004D60F4" w:rsidP="004D60F4">
      <w:pPr>
        <w:jc w:val="both"/>
        <w:rPr>
          <w:rFonts w:ascii="Arial" w:hAnsi="Arial" w:cs="Arial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-2"/>
        <w:tblW w:w="85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80"/>
        <w:gridCol w:w="180"/>
        <w:gridCol w:w="180"/>
        <w:gridCol w:w="165"/>
        <w:gridCol w:w="195"/>
        <w:gridCol w:w="180"/>
        <w:gridCol w:w="180"/>
        <w:gridCol w:w="180"/>
        <w:gridCol w:w="180"/>
        <w:gridCol w:w="178"/>
        <w:gridCol w:w="902"/>
        <w:gridCol w:w="2880"/>
      </w:tblGrid>
      <w:tr w:rsidR="00063EAD" w:rsidRPr="00111318" w:rsidTr="00063EAD">
        <w:tc>
          <w:tcPr>
            <w:tcW w:w="8530" w:type="dxa"/>
            <w:gridSpan w:val="14"/>
          </w:tcPr>
          <w:p w:rsidR="00871607" w:rsidRDefault="00765B66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pict>
                <v:roundrect id="_x0000_s1031" style="position:absolute;left:0;text-align:left;margin-left:-3.4pt;margin-top:.7pt;width:451.85pt;height:63pt;z-index:-251656192" arcsize="10923f"/>
              </w:pict>
            </w:r>
          </w:p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Felelősségem tudatában kijelentem, hogy a bevallásban közölt adatok a valóságnak megfelelnek.</w:t>
            </w:r>
          </w:p>
        </w:tc>
      </w:tr>
      <w:tr w:rsidR="00063EAD" w:rsidRPr="00111318" w:rsidTr="00063EAD">
        <w:tc>
          <w:tcPr>
            <w:tcW w:w="8530" w:type="dxa"/>
            <w:gridSpan w:val="14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063EAD">
        <w:trPr>
          <w:cantSplit/>
        </w:trPr>
        <w:tc>
          <w:tcPr>
            <w:tcW w:w="2770" w:type="dxa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5" w:type="dxa"/>
            <w:tcBorders>
              <w:left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auto"/>
            </w:tcBorders>
            <w:vAlign w:val="center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P.H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63EAD" w:rsidRPr="00111318" w:rsidTr="00063EAD">
        <w:trPr>
          <w:cantSplit/>
        </w:trPr>
        <w:tc>
          <w:tcPr>
            <w:tcW w:w="2770" w:type="dxa"/>
            <w:tcBorders>
              <w:top w:val="single" w:sz="4" w:space="0" w:color="auto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helység</w:t>
            </w:r>
          </w:p>
        </w:tc>
        <w:tc>
          <w:tcPr>
            <w:tcW w:w="180" w:type="dxa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5" w:type="dxa"/>
            <w:gridSpan w:val="4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év</w:t>
            </w:r>
          </w:p>
        </w:tc>
        <w:tc>
          <w:tcPr>
            <w:tcW w:w="195" w:type="dxa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2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hó</w:t>
            </w:r>
          </w:p>
        </w:tc>
        <w:tc>
          <w:tcPr>
            <w:tcW w:w="180" w:type="dxa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8" w:type="dxa"/>
            <w:gridSpan w:val="2"/>
          </w:tcPr>
          <w:p w:rsidR="00063EAD" w:rsidRPr="00111318" w:rsidRDefault="00063EAD" w:rsidP="00063EA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nap</w:t>
            </w:r>
          </w:p>
        </w:tc>
        <w:tc>
          <w:tcPr>
            <w:tcW w:w="902" w:type="dxa"/>
            <w:vMerge/>
            <w:tcBorders>
              <w:left w:val="nil"/>
            </w:tcBorders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80" w:type="dxa"/>
          </w:tcPr>
          <w:p w:rsidR="00063EAD" w:rsidRPr="00111318" w:rsidRDefault="00063EAD" w:rsidP="00063EAD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11318">
              <w:rPr>
                <w:rFonts w:ascii="Arial" w:hAnsi="Arial" w:cs="Arial"/>
                <w:b/>
                <w:sz w:val="14"/>
                <w:szCs w:val="14"/>
              </w:rPr>
              <w:t>az adózó vagy képviselője (meghatalmazottja) aláírása</w:t>
            </w:r>
          </w:p>
        </w:tc>
      </w:tr>
    </w:tbl>
    <w:p w:rsidR="00470BE2" w:rsidRDefault="00470BE2" w:rsidP="00201FE7">
      <w:pPr>
        <w:rPr>
          <w:sz w:val="28"/>
          <w:szCs w:val="28"/>
        </w:rPr>
        <w:sectPr w:rsidR="00470BE2" w:rsidSect="00461354">
          <w:pgSz w:w="11906" w:h="16838"/>
          <w:pgMar w:top="533" w:right="1417" w:bottom="1417" w:left="1417" w:header="284" w:footer="259" w:gutter="0"/>
          <w:cols w:space="708"/>
          <w:docGrid w:linePitch="360"/>
        </w:sect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4758"/>
      </w:tblGrid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E3324B" w:rsidRDefault="00EF10CD" w:rsidP="00EF10CD">
            <w:pPr>
              <w:spacing w:before="60" w:after="40"/>
              <w:jc w:val="center"/>
              <w:rPr>
                <w:b/>
                <w:bCs/>
                <w:i/>
                <w:iCs/>
              </w:rPr>
            </w:pPr>
            <w:r w:rsidRPr="00E3324B">
              <w:rPr>
                <w:b/>
                <w:i/>
              </w:rPr>
              <w:lastRenderedPageBreak/>
              <w:t xml:space="preserve">BEVALLÁS </w:t>
            </w:r>
            <w:r w:rsidRPr="00E3324B">
              <w:rPr>
                <w:b/>
                <w:i/>
              </w:rPr>
              <w:br/>
              <w:t>a helyi iparűzési adóról</w:t>
            </w:r>
            <w:r w:rsidRPr="00E3324B">
              <w:rPr>
                <w:b/>
                <w:bCs/>
                <w:i/>
                <w:iCs/>
              </w:rPr>
              <w:t xml:space="preserve"> </w:t>
            </w:r>
          </w:p>
          <w:p w:rsidR="00EF10CD" w:rsidRPr="008836C5" w:rsidRDefault="00EF10CD" w:rsidP="00EF10CD">
            <w:pPr>
              <w:spacing w:before="60" w:after="40"/>
              <w:jc w:val="center"/>
              <w:rPr>
                <w:b/>
                <w:sz w:val="16"/>
                <w:szCs w:val="16"/>
              </w:rPr>
            </w:pPr>
            <w:r w:rsidRPr="00E3324B">
              <w:rPr>
                <w:b/>
                <w:bCs/>
                <w:i/>
                <w:iCs/>
              </w:rPr>
              <w:t>ideiglenes jellegű iparűzési tevékenység esetén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D" w:rsidRPr="008836C5" w:rsidRDefault="00EF10CD" w:rsidP="00EA0C6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3324B">
              <w:rPr>
                <w:b/>
                <w:bCs/>
                <w:i/>
                <w:iCs/>
              </w:rPr>
              <w:t>A/az</w:t>
            </w:r>
            <w:r w:rsidR="00EA0C6F">
              <w:rPr>
                <w:b/>
                <w:bCs/>
                <w:i/>
                <w:iCs/>
              </w:rPr>
              <w:t xml:space="preserve"> Ostoros Községi Ö</w:t>
            </w:r>
            <w:r w:rsidRPr="00E3324B">
              <w:rPr>
                <w:b/>
                <w:bCs/>
                <w:i/>
                <w:iCs/>
              </w:rPr>
              <w:t>nkormányzat illetékességi területén folytatott tevékenység utáni adókötelezettségről</w:t>
            </w:r>
            <w:r w:rsidRPr="00E3324B">
              <w:rPr>
                <w:b/>
                <w:i/>
              </w:rPr>
              <w:t xml:space="preserve"> </w:t>
            </w:r>
            <w:r w:rsidRPr="008836C5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>(Benyújtandó a tevékenységvégzés helye szerinti települési önkormányzat, fővárosban a fővárosi önkormányzat adóhatóságához.)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I. Tevékenység jellege 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720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>. Építőipari, természeti erőforrás feltárás, kutatás</w:t>
            </w:r>
            <w:r w:rsidRPr="008836C5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720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>. Egyéb:_______________________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II. Bevallott időszak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III. Az adó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8836C5">
                <w:rPr>
                  <w:b/>
                  <w:bCs/>
                  <w:i/>
                  <w:iCs/>
                  <w:sz w:val="16"/>
                  <w:szCs w:val="16"/>
                </w:rPr>
                <w:t>1. A</w:t>
              </w:r>
            </w:smartTag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II. pontban szereplő időszak napjainak száma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2. Az adóévi korábbi </w:t>
            </w:r>
            <w:proofErr w:type="gramStart"/>
            <w:r w:rsidRPr="008836C5">
              <w:rPr>
                <w:b/>
                <w:bCs/>
                <w:i/>
                <w:iCs/>
                <w:sz w:val="16"/>
                <w:szCs w:val="16"/>
              </w:rPr>
              <w:t>bevallás(</w:t>
            </w:r>
            <w:proofErr w:type="gramEnd"/>
            <w:r w:rsidRPr="008836C5">
              <w:rPr>
                <w:b/>
                <w:bCs/>
                <w:i/>
                <w:iCs/>
                <w:sz w:val="16"/>
                <w:szCs w:val="16"/>
              </w:rPr>
              <w:t>ok)ban szereplő időszak(ok) napjainak száma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3. Építőipari, természeti erőforrás feltárási, kutatási tevékenység nem adóköteles időtartama (adóévenként legfeljebb 30 nap)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B7020B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Pr="008836C5">
                <w:rPr>
                  <w:b/>
                  <w:bCs/>
                  <w:i/>
                  <w:iCs/>
                  <w:sz w:val="16"/>
                  <w:szCs w:val="16"/>
                </w:rPr>
                <w:t>4. A</w:t>
              </w:r>
            </w:smartTag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korábbi </w:t>
            </w:r>
            <w:proofErr w:type="gramStart"/>
            <w:r w:rsidRPr="008836C5">
              <w:rPr>
                <w:b/>
                <w:bCs/>
                <w:i/>
                <w:iCs/>
                <w:sz w:val="16"/>
                <w:szCs w:val="16"/>
              </w:rPr>
              <w:t>bevallás(</w:t>
            </w:r>
            <w:proofErr w:type="gramEnd"/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ok)ban szereplő időszak(ok) időtartamából azon napok száma, amely után az </w:t>
            </w:r>
            <w:r w:rsidR="00B7020B">
              <w:rPr>
                <w:b/>
                <w:bCs/>
                <w:i/>
                <w:iCs/>
                <w:sz w:val="16"/>
                <w:szCs w:val="16"/>
              </w:rPr>
              <w:t>az adót megfizették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5. Adóköteles napok száma (1+2-3-4)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6. Fizetendő adó (5. sor*</w:t>
            </w:r>
            <w:proofErr w:type="gramStart"/>
            <w:r w:rsidRPr="008836C5">
              <w:rPr>
                <w:b/>
                <w:bCs/>
                <w:i/>
                <w:iCs/>
                <w:sz w:val="16"/>
                <w:szCs w:val="16"/>
              </w:rPr>
              <w:t>……</w:t>
            </w:r>
            <w:proofErr w:type="gramEnd"/>
            <w:r w:rsidRPr="008836C5">
              <w:rPr>
                <w:b/>
                <w:bCs/>
                <w:i/>
                <w:iCs/>
                <w:sz w:val="16"/>
                <w:szCs w:val="16"/>
              </w:rPr>
              <w:t>Ft/nap)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</w:t>
            </w:r>
            <w:r w:rsidR="008F6A37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Ft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IV. Adóalany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1. Adóalany neve (cégneve): _____________________________________________________________________________________________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2. Születési helye: __________________________________________________________város/község, ideje: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3. Anyja születési családi és utóneve: ______________________________________________________________________________________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4. Adóazonosító jele: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8836C5">
              <w:rPr>
                <w:bCs/>
                <w:iCs/>
                <w:outline/>
                <w:sz w:val="16"/>
                <w:szCs w:val="16"/>
              </w:rPr>
              <w:tab/>
            </w:r>
            <w:r w:rsidRPr="008836C5">
              <w:rPr>
                <w:bCs/>
                <w:iCs/>
                <w:outline/>
                <w:sz w:val="16"/>
                <w:szCs w:val="16"/>
              </w:rPr>
              <w:tab/>
            </w:r>
            <w:r w:rsidRPr="008836C5">
              <w:rPr>
                <w:bCs/>
                <w:iCs/>
                <w:outline/>
                <w:sz w:val="16"/>
                <w:szCs w:val="16"/>
              </w:rPr>
              <w:tab/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i/>
                <w:sz w:val="16"/>
                <w:szCs w:val="16"/>
              </w:rPr>
              <w:t xml:space="preserve"> 5. Statisztikai számjele: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8836C5">
              <w:rPr>
                <w:b/>
                <w:bCs/>
                <w:i/>
                <w:sz w:val="16"/>
                <w:szCs w:val="16"/>
              </w:rPr>
              <w:t>-</w:t>
            </w:r>
            <w:r w:rsidRPr="008836C5">
              <w:rPr>
                <w:b/>
                <w:bCs/>
                <w:sz w:val="16"/>
                <w:szCs w:val="16"/>
              </w:rPr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 xml:space="preserve">████ </w:t>
            </w:r>
            <w:r w:rsidRPr="008836C5">
              <w:rPr>
                <w:b/>
                <w:bCs/>
                <w:i/>
                <w:sz w:val="16"/>
                <w:szCs w:val="16"/>
              </w:rPr>
              <w:t>-</w:t>
            </w:r>
            <w:r w:rsidRPr="008836C5">
              <w:rPr>
                <w:b/>
                <w:bCs/>
                <w:sz w:val="16"/>
                <w:szCs w:val="16"/>
              </w:rPr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 xml:space="preserve">███ </w:t>
            </w:r>
            <w:r w:rsidRPr="008836C5">
              <w:rPr>
                <w:b/>
                <w:bCs/>
                <w:i/>
                <w:sz w:val="16"/>
                <w:szCs w:val="16"/>
              </w:rPr>
              <w:t>-</w:t>
            </w:r>
            <w:r w:rsidRPr="008836C5">
              <w:rPr>
                <w:b/>
                <w:bCs/>
                <w:sz w:val="16"/>
                <w:szCs w:val="16"/>
              </w:rPr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 xml:space="preserve">██ 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ab/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i/>
                <w:sz w:val="16"/>
                <w:szCs w:val="16"/>
              </w:rPr>
              <w:t xml:space="preserve"> 5. 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: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6. Székhelye, lakóhelye: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7. Levelezési címe: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 város/község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8. Telefonszáma:________________________________________, e-mail címe:_________________________________________________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F10CD" w:rsidTr="00EF10CD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V. Felelősségem tudatában kijelentem, hogy a bevallásban közölt adatok a valóságnak megfelelnek.</w:t>
            </w:r>
          </w:p>
        </w:tc>
      </w:tr>
      <w:tr w:rsidR="00EF10CD" w:rsidTr="00EF10C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8836C5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██</w:t>
            </w:r>
          </w:p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8836C5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8836C5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</w:t>
            </w:r>
          </w:p>
          <w:p w:rsidR="00EF10CD" w:rsidRPr="008836C5" w:rsidRDefault="00EF10CD" w:rsidP="00EF10C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836C5"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</w:tbl>
    <w:p w:rsidR="00470BE2" w:rsidRDefault="00470BE2" w:rsidP="00201FE7">
      <w:pPr>
        <w:rPr>
          <w:sz w:val="28"/>
          <w:szCs w:val="28"/>
        </w:rPr>
        <w:sectPr w:rsidR="00470BE2" w:rsidSect="00EF10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900"/>
        <w:gridCol w:w="4872"/>
      </w:tblGrid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967B4E" w:rsidP="00EE30D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B</w:t>
            </w:r>
            <w:r w:rsidR="00B62513" w:rsidRPr="004A7492">
              <w:rPr>
                <w:b/>
                <w:i/>
                <w:iCs/>
                <w:sz w:val="28"/>
                <w:szCs w:val="28"/>
              </w:rPr>
              <w:t>EVALLÁS</w:t>
            </w:r>
            <w:r w:rsidR="00B62513" w:rsidRPr="004A7492">
              <w:rPr>
                <w:b/>
              </w:rPr>
              <w:t xml:space="preserve"> </w:t>
            </w:r>
            <w:r w:rsidR="00B62513" w:rsidRPr="004A7492">
              <w:rPr>
                <w:b/>
              </w:rPr>
              <w:br/>
            </w:r>
            <w:r w:rsidR="00B62513" w:rsidRPr="004A7492">
              <w:rPr>
                <w:b/>
                <w:i/>
                <w:iCs/>
                <w:sz w:val="28"/>
                <w:szCs w:val="28"/>
              </w:rPr>
              <w:t>a helyi iparűzési adóról állandó jellegű iparűzési tevékenység esetén</w:t>
            </w:r>
          </w:p>
          <w:p w:rsidR="00B62513" w:rsidRPr="004A7492" w:rsidRDefault="00B62513" w:rsidP="00EE30D3">
            <w:pPr>
              <w:spacing w:before="60" w:after="40"/>
              <w:jc w:val="center"/>
            </w:pPr>
            <w:r w:rsidRPr="004A7492">
              <w:rPr>
                <w:b/>
              </w:rPr>
              <w:t>Főlap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4A7492" w:rsidRDefault="00B62513" w:rsidP="00EA0C6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0</w:t>
            </w:r>
            <w:r w:rsidR="00F927F3">
              <w:rPr>
                <w:b/>
                <w:bCs/>
                <w:i/>
                <w:iCs/>
                <w:sz w:val="16"/>
                <w:szCs w:val="16"/>
              </w:rPr>
              <w:t>12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évben kezdődő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adóévben a/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z  </w:t>
            </w:r>
            <w:r w:rsidR="00EA0C6F">
              <w:rPr>
                <w:b/>
                <w:bCs/>
                <w:i/>
                <w:iCs/>
                <w:sz w:val="16"/>
                <w:szCs w:val="16"/>
              </w:rPr>
              <w:t>Ostoros</w:t>
            </w:r>
            <w:proofErr w:type="gramEnd"/>
            <w:r w:rsidR="00EA0C6F">
              <w:rPr>
                <w:b/>
                <w:bCs/>
                <w:i/>
                <w:iCs/>
                <w:sz w:val="16"/>
                <w:szCs w:val="16"/>
              </w:rPr>
              <w:t xml:space="preserve"> Községi </w:t>
            </w:r>
            <w:proofErr w:type="spellStart"/>
            <w:r w:rsidR="00EA0C6F">
              <w:rPr>
                <w:b/>
                <w:bCs/>
                <w:i/>
                <w:iCs/>
                <w:sz w:val="16"/>
                <w:szCs w:val="16"/>
              </w:rPr>
              <w:t>Ö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önkormányzat</w:t>
            </w:r>
            <w:proofErr w:type="spell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lletékességi területén folytatott tevékenység utáni adókötelezettségről</w:t>
            </w:r>
            <w:r w:rsidRPr="004A7492">
              <w:rPr>
                <w:b/>
                <w:i/>
                <w:sz w:val="16"/>
                <w:szCs w:val="16"/>
              </w:rPr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(Benyújtandó a székhely, telephely fekvése szerinti települési önkormányzat, fővárosban a fővárosi önkormányzat adóhatóságához.)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. Bevallás jellege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. Éves bevallás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2. Záró bevallás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3. Előtársasági bevallás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4. Naptári évtől eltérő üzleti évet választó adózó bevallása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5. Év közben kezdő adózó bevallása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6. Naptári évtől eltérő üzleti évet választó adózó áttérésének évéről készült évközi bevallása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7. A személyi jövedelemadóról szóló törvény szerint mezőgazdasági őstermelő bevallása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8. A Htv. 37. § (2) a) pontja alapján állandó jellegű iparűzési tevékenységgé váló tevékenység után benyújtott bevallás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. Bevallott időszak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I.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záró bevallás benyújtásának oka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. Felszámolás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2. Végelszámolás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3. Átalakulás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4. A tevékenység saját elhatározásból történő megszüntetése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5. Hatósági megszüntetés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6. Előtársaságként működő társaság cégbejegyzés iránti kérelemnek elutasítása vagy a kérelem bejegyzés előtti visszavonása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7. Székhely áthelyezése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8. Telephely megszüntetése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9. Egyszerűsített vállalkozói adóalanyiság megszűnése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0. Egyéni vállalkozói tevékenység szüneteltetése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1. A települési önkormányzat adórendeletének hatályon kívül helyezése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2. Egyéb:___________________________________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V. Bevallásban szereplő betétlapok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 xml:space="preserve">█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B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C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D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F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B2A93"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5B2A93">
              <w:rPr>
                <w:b/>
                <w:bCs/>
                <w:i/>
                <w:iCs/>
                <w:sz w:val="16"/>
                <w:szCs w:val="16"/>
              </w:rPr>
              <w:t>G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V. Adóalany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Adóalany neve (cégneve): _____________________________________________________________________________________________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Születési helye: ___________________________________________________________város/község, ideje: </w:t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3. Anyja születési családi és utóneve: ______________________________________________________________________________________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Adóazonosító jele: </w:t>
            </w:r>
            <w:r w:rsidRPr="004A7492">
              <w:rPr>
                <w:bCs/>
                <w:iCs/>
                <w:outline/>
              </w:rPr>
              <w:t>██████████</w:t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4A7492">
              <w:rPr>
                <w:bCs/>
                <w:iCs/>
                <w:outline/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>██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Székhelye, lakóhelye: </w:t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6. Bevallást kitöltő neve:________________________________________, telefonszáma/e-mail címe:__________________________________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VI. Az adó alapjának egyszerűsített meghatározási módját választók nyilatkozata 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273850" w:rsidP="00273850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A 2012.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adóévre </w:t>
            </w:r>
            <w:r w:rsidR="00B62513" w:rsidRPr="004A7492">
              <w:rPr>
                <w:b/>
                <w:bCs/>
                <w:i/>
                <w:iCs/>
                <w:sz w:val="16"/>
                <w:szCs w:val="16"/>
              </w:rPr>
              <w:t xml:space="preserve"> az</w:t>
            </w:r>
            <w:proofErr w:type="gramEnd"/>
            <w:r w:rsidR="00B62513" w:rsidRPr="004A7492">
              <w:rPr>
                <w:b/>
                <w:bCs/>
                <w:i/>
                <w:iCs/>
                <w:sz w:val="16"/>
                <w:szCs w:val="16"/>
              </w:rPr>
              <w:t xml:space="preserve"> adóalap egyszerűsített me</w:t>
            </w:r>
            <w:r w:rsidR="009A6682">
              <w:rPr>
                <w:b/>
                <w:bCs/>
                <w:i/>
                <w:iCs/>
                <w:sz w:val="16"/>
                <w:szCs w:val="16"/>
              </w:rPr>
              <w:t>gállapítási módját választom: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F927F3" w:rsidP="00F927F3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</w:t>
            </w:r>
            <w:r w:rsidR="00B62513"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)</w:t>
            </w:r>
            <w:r w:rsidR="00B62513"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A6682">
              <w:rPr>
                <w:b/>
                <w:bCs/>
                <w:i/>
                <w:iCs/>
                <w:sz w:val="16"/>
                <w:szCs w:val="16"/>
              </w:rPr>
              <w:t>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személy jövedelemadóról szóló törvény szerinti átalányadózóként</w:t>
            </w:r>
            <w:r w:rsidR="00B62513"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4A7492" w:rsidRDefault="00F927F3" w:rsidP="00F927F3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</w:t>
            </w:r>
            <w:r w:rsidR="00B62513"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)</w:t>
            </w:r>
            <w:r w:rsidR="00B62513"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az egyszerűsített vállalkozói adó alanyaként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4A7492" w:rsidRDefault="00F927F3" w:rsidP="00F927F3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</w:t>
            </w:r>
            <w:r w:rsidR="00B62513"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)</w:t>
            </w:r>
            <w:r w:rsidR="00B62513"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egyéb az adóévet megelőző évben</w:t>
            </w:r>
            <w:r w:rsidR="00B7020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8 millió forintot meg nem haladó nettó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árbevételű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vállalkozóként</w:t>
            </w:r>
            <w:r w:rsidR="00B62513"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br w:type="page"/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 VII. Az ad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B62513" w:rsidRPr="006C4C6B" w:rsidTr="005B2A93">
        <w:trPr>
          <w:trHeight w:val="8357"/>
        </w:trPr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</w:t>
            </w:r>
            <w:r w:rsidRPr="004A7492">
              <w:rPr>
                <w:b/>
                <w:i/>
                <w:iCs/>
                <w:sz w:val="16"/>
                <w:szCs w:val="16"/>
              </w:rPr>
              <w:t>(részletezése külön lapon található</w:t>
            </w:r>
            <w:proofErr w:type="gramStart"/>
            <w:r w:rsidRPr="004A7492">
              <w:rPr>
                <w:b/>
                <w:i/>
                <w:iCs/>
                <w:sz w:val="16"/>
                <w:szCs w:val="16"/>
              </w:rPr>
              <w:t>)</w:t>
            </w:r>
            <w:r w:rsidRPr="004A7492">
              <w:rPr>
                <w:bCs/>
                <w:iCs/>
                <w:outline/>
              </w:rPr>
              <w:t xml:space="preserve"> </w:t>
            </w:r>
            <w:r w:rsidRPr="004A7492">
              <w:rPr>
                <w:bCs/>
                <w:iCs/>
                <w:outline/>
              </w:rPr>
              <w:tab/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Eladott áruk beszerzési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érték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3. Közvetített szolgáltatások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érték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tabs>
                <w:tab w:val="left" w:pos="4173"/>
              </w:tabs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Az alvállalkozói teljesít</w:t>
            </w:r>
            <w:r w:rsidR="004D02FF">
              <w:rPr>
                <w:b/>
                <w:bCs/>
                <w:i/>
                <w:iCs/>
                <w:sz w:val="16"/>
                <w:szCs w:val="16"/>
              </w:rPr>
              <w:t>ések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érték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nyagköltség </w:t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6. Alapkutatás, alkalmazott kutatás, kísérleti fejlesztés adóévben elszámolt közvetlen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költsége</w:t>
            </w:r>
            <w:r w:rsidRPr="004A7492">
              <w:rPr>
                <w:bCs/>
                <w:iCs/>
                <w:outline/>
              </w:rPr>
              <w:tab/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7. Htv. szerinti - vállalkozási szintű - adóalap </w:t>
            </w:r>
            <w:r w:rsidRPr="004A7492">
              <w:rPr>
                <w:b/>
                <w:i/>
                <w:iCs/>
                <w:sz w:val="16"/>
                <w:szCs w:val="16"/>
              </w:rPr>
              <w:t>[1-(2+3+4+5+6)</w:t>
            </w:r>
            <w:proofErr w:type="gramStart"/>
            <w:r w:rsidRPr="004A7492">
              <w:rPr>
                <w:b/>
                <w:i/>
                <w:iCs/>
                <w:sz w:val="16"/>
                <w:szCs w:val="16"/>
              </w:rPr>
              <w:t>]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8. A foglalkoztatás növeléséhez kapcsolódó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alap-mentesség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9. A foglalkoztatás csökkentéséhez kapcsolódó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dóalap-növekmény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tabs>
                <w:tab w:val="left" w:pos="6333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0. Mentességekkel korrigált Htv. szerinti - a vállalkozási szintű - adóalap </w:t>
            </w:r>
            <w:r w:rsidRPr="004A7492">
              <w:rPr>
                <w:b/>
                <w:i/>
                <w:iCs/>
                <w:sz w:val="16"/>
                <w:szCs w:val="16"/>
              </w:rPr>
              <w:t>[7-8+9</w:t>
            </w:r>
            <w:proofErr w:type="gramStart"/>
            <w:r w:rsidRPr="004A7492">
              <w:rPr>
                <w:b/>
                <w:i/>
                <w:iCs/>
                <w:sz w:val="16"/>
                <w:szCs w:val="16"/>
              </w:rPr>
              <w:t>]</w:t>
            </w:r>
            <w:r w:rsidRPr="004A7492">
              <w:rPr>
                <w:bCs/>
                <w:iCs/>
                <w:outline/>
              </w:rPr>
              <w:tab/>
            </w:r>
            <w:r w:rsidR="005501FD">
              <w:rPr>
                <w:bCs/>
                <w:iCs/>
                <w:outline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1. Az önkormányzat illetékességi területére jutó - a 10. sorban lévő adóalap megosztása 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szerinti</w:t>
            </w:r>
            <w:proofErr w:type="gram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- települési szintű adóalap</w:t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2. Adómentes adóalap önkormányzati döntés alapján (Htv. 39/C. §-a szerint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3. Az önkormányzati rendelet szerinti adóköteles adóalap </w:t>
            </w:r>
            <w:r w:rsidRPr="004A7492">
              <w:rPr>
                <w:b/>
                <w:i/>
                <w:iCs/>
                <w:sz w:val="16"/>
                <w:szCs w:val="16"/>
              </w:rPr>
              <w:t>(11-12</w:t>
            </w:r>
            <w:proofErr w:type="gramStart"/>
            <w:r w:rsidRPr="004A7492">
              <w:rPr>
                <w:b/>
                <w:i/>
                <w:iCs/>
                <w:sz w:val="16"/>
                <w:szCs w:val="16"/>
              </w:rPr>
              <w:t>)</w:t>
            </w:r>
            <w:r w:rsidRPr="004A7492">
              <w:rPr>
                <w:bCs/>
                <w:iCs/>
                <w:outline/>
              </w:rPr>
              <w:t xml:space="preserve"> </w:t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4. Adóalapra jutó iparűzési adó összege </w:t>
            </w:r>
            <w:r w:rsidRPr="004A7492">
              <w:rPr>
                <w:b/>
                <w:i/>
                <w:iCs/>
                <w:sz w:val="16"/>
                <w:szCs w:val="16"/>
              </w:rPr>
              <w:t>(13. sor*</w:t>
            </w:r>
            <w:r w:rsidR="00FB35F6">
              <w:rPr>
                <w:b/>
                <w:i/>
                <w:iCs/>
                <w:sz w:val="16"/>
                <w:szCs w:val="16"/>
              </w:rPr>
              <w:t>1,65</w:t>
            </w:r>
            <w:r w:rsidRPr="004A7492">
              <w:rPr>
                <w:b/>
                <w:i/>
                <w:iCs/>
                <w:sz w:val="16"/>
                <w:szCs w:val="16"/>
              </w:rPr>
              <w:t xml:space="preserve">. %)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5. Önkormányzati döntés szerinti adókedvezmény (Htv. 39/C. §-a szerint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6. Az ideiglenes jellegű iparűzési tevékenység után az adóévben megfizetett és 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z önkormányzatnál levonható adóátalány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7. Kommunális beruházás miatt magánszemély által levonható kedvezmény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8. Iparűzési adófizetési kötelezettség </w:t>
            </w:r>
            <w:r w:rsidRPr="004A7492">
              <w:rPr>
                <w:b/>
                <w:i/>
                <w:iCs/>
                <w:sz w:val="16"/>
                <w:szCs w:val="16"/>
              </w:rPr>
              <w:t>[14-(15+16+17)</w:t>
            </w:r>
            <w:proofErr w:type="gramStart"/>
            <w:r w:rsidRPr="004A7492">
              <w:rPr>
                <w:b/>
                <w:i/>
                <w:iCs/>
                <w:sz w:val="16"/>
                <w:szCs w:val="16"/>
              </w:rPr>
              <w:t xml:space="preserve">]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9. Adóelőlegre befizetett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összeg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0. Feltöltési kötelezettség címén befizetett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összeg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1. Különbözet [18-(19+20)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2. Az önkormányzatra jutó adóátalány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501FD" w:rsidRPr="003013CE" w:rsidRDefault="00B62513" w:rsidP="00CA6F18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3. Külföldön létesített telephelyre jutó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dóalap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8494D">
              <w:rPr>
                <w:b/>
                <w:bCs/>
                <w:i/>
                <w:iCs/>
                <w:sz w:val="16"/>
                <w:szCs w:val="16"/>
              </w:rPr>
              <w:t xml:space="preserve">                    </w:t>
            </w:r>
            <w:r w:rsidR="008F6A37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</w:t>
            </w:r>
            <w:r w:rsidR="0008494D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III. Adóelőleg bevallása</w:t>
            </w:r>
            <w:r w:rsidR="00273850">
              <w:rPr>
                <w:b/>
                <w:bCs/>
                <w:i/>
                <w:iCs/>
                <w:sz w:val="16"/>
                <w:szCs w:val="16"/>
              </w:rPr>
              <w:t xml:space="preserve"> (részletes adatok az „E” jelű betétlapon!)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Előlegfizetési időszak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Esedékesség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Összeg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Első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3. Második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bottom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62513" w:rsidRPr="006C4C6B" w:rsidTr="00EE30D3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X. Felelősségem tudatában kijelentem, hogy a bevallásban közölt adatok a valóságnak megfelelnek.</w:t>
            </w:r>
          </w:p>
        </w:tc>
      </w:tr>
      <w:tr w:rsidR="00B62513" w:rsidRPr="006C4C6B" w:rsidTr="00EE30D3">
        <w:tc>
          <w:tcPr>
            <w:tcW w:w="2880" w:type="dxa"/>
            <w:tcBorders>
              <w:top w:val="nil"/>
              <w:left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█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Cs/>
                <w:iCs/>
                <w:outline/>
              </w:rPr>
              <w:t>██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872" w:type="dxa"/>
            <w:tcBorders>
              <w:top w:val="nil"/>
              <w:left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 w:rsidR="00B62513" w:rsidRPr="006C4C6B" w:rsidTr="00EE30D3">
        <w:tc>
          <w:tcPr>
            <w:tcW w:w="5220" w:type="dxa"/>
            <w:gridSpan w:val="4"/>
            <w:tcBorders>
              <w:top w:val="nil"/>
              <w:lef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A jelen adóbevallást ellenjegyzem: _________________________________</w:t>
            </w:r>
          </w:p>
        </w:tc>
        <w:tc>
          <w:tcPr>
            <w:tcW w:w="4872" w:type="dxa"/>
            <w:tcBorders>
              <w:top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Jelölje X-szel, ha az adóhatósághoz bejelentett, a bevallás aláírására jogosult állandó meghatalmazott: </w:t>
            </w:r>
            <w:r w:rsidRPr="004A7492"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</w:p>
        </w:tc>
      </w:tr>
      <w:tr w:rsidR="00B62513" w:rsidRPr="006C4C6B" w:rsidTr="00EE30D3">
        <w:tc>
          <w:tcPr>
            <w:tcW w:w="5220" w:type="dxa"/>
            <w:gridSpan w:val="4"/>
            <w:tcBorders>
              <w:top w:val="nil"/>
              <w:lef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2. Adótanácsadó, adószakértő vagy okleveles adószakértő neve: _______________________________________________________________</w:t>
            </w:r>
          </w:p>
        </w:tc>
        <w:tc>
          <w:tcPr>
            <w:tcW w:w="4872" w:type="dxa"/>
            <w:tcBorders>
              <w:top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180" w:after="40"/>
              <w:ind w:left="57" w:right="57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Jelölje X-szel, ha meghatalmazott és meghatalmazását csatolta: </w:t>
            </w:r>
            <w:r w:rsidRPr="004A7492"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</w:p>
        </w:tc>
      </w:tr>
      <w:tr w:rsidR="00B62513" w:rsidRPr="006C4C6B" w:rsidTr="00EE30D3">
        <w:tc>
          <w:tcPr>
            <w:tcW w:w="5220" w:type="dxa"/>
            <w:gridSpan w:val="4"/>
            <w:tcBorders>
              <w:top w:val="nil"/>
              <w:lef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3. Adóazonosító száma: ___________________________________________</w:t>
            </w:r>
          </w:p>
        </w:tc>
        <w:tc>
          <w:tcPr>
            <w:tcW w:w="4872" w:type="dxa"/>
            <w:tcBorders>
              <w:top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Jelölje X-szel, ha az aláíró az adóhatósághoz bejelentett pénzügyi képviselő: </w:t>
            </w:r>
            <w:r w:rsidRPr="004A7492"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</w:p>
        </w:tc>
      </w:tr>
      <w:tr w:rsidR="00B62513" w:rsidRPr="006C4C6B" w:rsidTr="00EE30D3">
        <w:tc>
          <w:tcPr>
            <w:tcW w:w="5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Bizonyítvány / igazolvány száma: _________________________________</w:t>
            </w:r>
          </w:p>
        </w:tc>
        <w:tc>
          <w:tcPr>
            <w:tcW w:w="48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5B2A93" w:rsidRDefault="005B2A93" w:rsidP="004D60F4">
      <w:pPr>
        <w:autoSpaceDE w:val="0"/>
        <w:autoSpaceDN w:val="0"/>
        <w:adjustRightInd w:val="0"/>
        <w:sectPr w:rsidR="005B2A93">
          <w:pgSz w:w="11906" w:h="16838"/>
          <w:pgMar w:top="905" w:right="1418" w:bottom="709" w:left="1418" w:header="567" w:footer="575" w:gutter="0"/>
          <w:cols w:space="708"/>
          <w:docGrid w:linePitch="360"/>
        </w:sectPr>
      </w:pPr>
    </w:p>
    <w:p w:rsidR="004D60F4" w:rsidRDefault="004D60F4" w:rsidP="004D60F4">
      <w:pPr>
        <w:autoSpaceDE w:val="0"/>
        <w:autoSpaceDN w:val="0"/>
        <w:adjustRightInd w:val="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B62513" w:rsidRPr="006C4C6B" w:rsidTr="00EE30D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4A7492">
              <w:rPr>
                <w:i/>
                <w:iCs/>
                <w:sz w:val="28"/>
                <w:szCs w:val="28"/>
              </w:rPr>
              <w:t>„A” jelű betétlap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4A7492">
              <w:rPr>
                <w:iCs/>
                <w:sz w:val="20"/>
                <w:szCs w:val="20"/>
              </w:rPr>
              <w:t xml:space="preserve"> </w:t>
            </w:r>
            <w:r w:rsidRPr="004A7492">
              <w:rPr>
                <w:bCs/>
                <w:iCs/>
                <w:sz w:val="20"/>
                <w:szCs w:val="20"/>
              </w:rPr>
              <w:t xml:space="preserve"> </w:t>
            </w:r>
            <w:r w:rsidRPr="00E37542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12. évben kezdődő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Pr="004A7492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4A7492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4A7492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4A7492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4A7492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B62513" w:rsidRPr="004A7492" w:rsidRDefault="00B62513" w:rsidP="00EE30D3">
            <w:pPr>
              <w:spacing w:before="60" w:after="40"/>
              <w:jc w:val="center"/>
            </w:pPr>
            <w:r w:rsidRPr="004A7492">
              <w:rPr>
                <w:b/>
                <w:bCs/>
                <w:i/>
                <w:iCs/>
                <w:sz w:val="20"/>
                <w:szCs w:val="20"/>
              </w:rPr>
              <w:t>Vállalkozók nettó árbevételének a kiszámítása</w:t>
            </w:r>
          </w:p>
        </w:tc>
      </w:tr>
      <w:tr w:rsidR="00B62513" w:rsidRPr="006C4C6B" w:rsidTr="00EE30D3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6C4C6B" w:rsidTr="00EE30D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B62513" w:rsidRPr="006C4C6B" w:rsidTr="00EE30D3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B62513" w:rsidRPr="006C4C6B" w:rsidTr="00EE30D3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4A7492">
              <w:rPr>
                <w:bCs/>
                <w:iCs/>
                <w:outline/>
              </w:rPr>
              <w:t>██████████</w:t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4A7492">
              <w:rPr>
                <w:bCs/>
                <w:iCs/>
                <w:outline/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>██</w:t>
            </w:r>
          </w:p>
        </w:tc>
      </w:tr>
      <w:tr w:rsidR="00B62513" w:rsidRPr="006C4C6B" w:rsidTr="00EE30D3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62513" w:rsidRPr="006C4C6B" w:rsidTr="00EE30D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ettó árbevéte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B62513" w:rsidRPr="006C4C6B" w:rsidTr="00EE30D3">
        <w:trPr>
          <w:trHeight w:val="1344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-3-4-5-6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A számviteli törvény szerinti nettó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árbevéte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3. A társasági adóról és az osztalékadóról szóló törvény szerinti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jogdíjbevéte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Egyéb szolgáltatások értékeként, illetve egyéb ráfordítások között kimutatott jövedéki adó összege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Egyéb ráfordítások között kimutatott regisztrációs adó,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energia adó</w:t>
            </w:r>
            <w:proofErr w:type="gram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6. Felszolgálási díj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árbevétele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B62513" w:rsidRPr="006C4C6B" w:rsidTr="00EE30D3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6C4C6B" w:rsidTr="00EE30D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br w:type="page"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█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Cs/>
                <w:iCs/>
                <w:outline/>
              </w:rPr>
              <w:t>██</w:t>
            </w:r>
          </w:p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513" w:rsidRPr="004A7492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D60F4" w:rsidRDefault="004D60F4" w:rsidP="004D60F4">
      <w:pPr>
        <w:autoSpaceDE w:val="0"/>
        <w:autoSpaceDN w:val="0"/>
        <w:adjustRightInd w:val="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B62513" w:rsidRPr="006C4C6B" w:rsidTr="00775E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760839">
              <w:rPr>
                <w:i/>
                <w:iCs/>
                <w:sz w:val="28"/>
                <w:szCs w:val="28"/>
              </w:rPr>
              <w:t>„B” jelű betétlap</w:t>
            </w:r>
          </w:p>
          <w:p w:rsidR="00B62513" w:rsidRPr="00760839" w:rsidRDefault="00B62513" w:rsidP="00775E3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719E3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12.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760839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B62513" w:rsidRPr="00760839" w:rsidRDefault="00B62513" w:rsidP="00EE30D3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 w:rsidR="00B62513" w:rsidRPr="006C4C6B" w:rsidTr="00775E3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6C4C6B" w:rsidTr="00775E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B62513" w:rsidRPr="006C4C6B" w:rsidTr="00775E3F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B62513" w:rsidRPr="006C4C6B" w:rsidTr="00534E31">
        <w:trPr>
          <w:trHeight w:val="460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B62513" w:rsidRPr="006C4C6B" w:rsidTr="00775E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B62513" w:rsidRPr="006C4C6B" w:rsidTr="00775E3F">
        <w:trPr>
          <w:trHeight w:val="1792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+7-8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Kapott kamatok és kamat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bevétele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Egyéb pénzügyi szolgáltatá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Nem pénzügyi és befektetési szolgáltatás nettó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ár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Befektetési szolgáltatá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Fedezeti ügyletek veszteségének/nyereségének nyereség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Alapügyletek (fedezett tételek) nyereségének/ veszteségének nyereségjellegű különbözete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Fizetett kamatok és kamat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ráfordításo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B62513" w:rsidRPr="006C4C6B" w:rsidTr="00775E3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6C4C6B" w:rsidTr="00775E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2A93" w:rsidRDefault="005B2A93" w:rsidP="004D60F4">
      <w:pPr>
        <w:spacing w:before="60" w:after="40"/>
        <w:sectPr w:rsidR="005B2A93" w:rsidSect="00BB4CBD">
          <w:pgSz w:w="11906" w:h="16838"/>
          <w:pgMar w:top="905" w:right="1418" w:bottom="709" w:left="1418" w:header="567" w:footer="575" w:gutter="0"/>
          <w:cols w:space="708"/>
          <w:titlePg/>
          <w:docGrid w:linePitch="360"/>
        </w:sectPr>
      </w:pPr>
    </w:p>
    <w:p w:rsidR="004D60F4" w:rsidRDefault="004D60F4" w:rsidP="004D60F4">
      <w:pPr>
        <w:spacing w:before="60" w:after="4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760839">
              <w:rPr>
                <w:i/>
                <w:iCs/>
                <w:sz w:val="28"/>
                <w:szCs w:val="28"/>
              </w:rPr>
              <w:t>„C” jelű betétlap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37542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12.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760839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B62513" w:rsidRPr="00760839" w:rsidRDefault="00B62513" w:rsidP="00EE30D3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B62513" w:rsidRPr="00760839" w:rsidTr="00775E3F">
        <w:trPr>
          <w:trHeight w:val="2160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+7-8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]</w:t>
            </w:r>
            <w:r w:rsidRPr="00760839"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iztosítástechnikai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eredmény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Nettó működési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költség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Befektetésekből származó biztosítástechnikai ráfordítások (csak életbiztosítási ágnál) és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egyéb biztosítástechnikai ráfordítások együtte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veszteségének nyereség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Nem biztosítási tevékenység bevétele, befektetések nettó árbevétele, a Htv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760839">
              <w:rPr>
                <w:b/>
                <w:bCs/>
                <w:i/>
                <w:sz w:val="16"/>
                <w:szCs w:val="16"/>
              </w:rPr>
              <w:t>szerint</w:t>
            </w:r>
            <w:proofErr w:type="gramEnd"/>
            <w:r w:rsidRPr="00760839">
              <w:rPr>
                <w:b/>
                <w:bCs/>
                <w:i/>
                <w:sz w:val="16"/>
                <w:szCs w:val="16"/>
              </w:rPr>
              <w:t xml:space="preserve"> egyéb növelő tétel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Htv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 xml:space="preserve">alpontjában foglalt </w:t>
            </w:r>
            <w:proofErr w:type="gramStart"/>
            <w:r w:rsidRPr="00760839">
              <w:rPr>
                <w:b/>
                <w:bCs/>
                <w:i/>
                <w:sz w:val="16"/>
                <w:szCs w:val="16"/>
              </w:rPr>
              <w:t>csökkentés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760839" w:rsidTr="00775E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D60F4" w:rsidRDefault="004D60F4" w:rsidP="004D60F4">
      <w:pPr>
        <w:autoSpaceDE w:val="0"/>
        <w:autoSpaceDN w:val="0"/>
        <w:adjustRightInd w:val="0"/>
        <w:spacing w:before="240" w:after="24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760839">
              <w:rPr>
                <w:i/>
                <w:iCs/>
                <w:sz w:val="28"/>
                <w:szCs w:val="28"/>
              </w:rPr>
              <w:t>„D” jelű betétlap</w:t>
            </w:r>
          </w:p>
          <w:p w:rsidR="00B62513" w:rsidRPr="00760839" w:rsidRDefault="00B62513" w:rsidP="00775E3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37542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12.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760839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B62513" w:rsidRPr="00760839" w:rsidRDefault="00B62513" w:rsidP="00EE30D3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B62513" w:rsidRPr="00760839" w:rsidTr="00775E3F">
        <w:trPr>
          <w:trHeight w:val="1344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efektetési szolgáltatási tevékenység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m befektetési szolgáltatási tevékenység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Kapott kamatok és kamatjellegű bevételek együtte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 veszteségének nyereség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B62513" w:rsidRPr="00760839" w:rsidTr="00775E3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760839" w:rsidTr="00775E3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2A93" w:rsidRDefault="005B2A93">
      <w:pPr>
        <w:spacing w:after="200" w:line="276" w:lineRule="auto"/>
      </w:pPr>
      <w:r>
        <w:br w:type="page"/>
      </w:r>
    </w:p>
    <w:p w:rsidR="00534E31" w:rsidRDefault="00534E31" w:rsidP="004D60F4">
      <w:pPr>
        <w:autoSpaceDE w:val="0"/>
        <w:autoSpaceDN w:val="0"/>
        <w:adjustRightInd w:val="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70"/>
        <w:gridCol w:w="647"/>
        <w:gridCol w:w="405"/>
        <w:gridCol w:w="385"/>
        <w:gridCol w:w="5558"/>
      </w:tblGrid>
      <w:tr w:rsidR="006510F6" w:rsidRPr="00606B52" w:rsidTr="006510F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0F6" w:rsidRPr="00606B52" w:rsidRDefault="006510F6" w:rsidP="006510F6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606B52">
              <w:rPr>
                <w:i/>
                <w:iCs/>
                <w:sz w:val="28"/>
                <w:szCs w:val="28"/>
              </w:rPr>
              <w:t>„E” jelű betétlap</w:t>
            </w:r>
          </w:p>
          <w:p w:rsidR="00E37542" w:rsidRDefault="006510F6" w:rsidP="00E37542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0"/>
                <w:szCs w:val="20"/>
              </w:rPr>
            </w:pPr>
            <w:r w:rsidRPr="00606B52">
              <w:rPr>
                <w:i/>
                <w:iCs/>
                <w:sz w:val="28"/>
                <w:szCs w:val="28"/>
              </w:rPr>
              <w:t xml:space="preserve"> </w:t>
            </w:r>
            <w:r w:rsidRPr="006510F6">
              <w:rPr>
                <w:i/>
                <w:iCs/>
                <w:sz w:val="28"/>
                <w:szCs w:val="28"/>
              </w:rPr>
              <w:t xml:space="preserve"> </w:t>
            </w:r>
            <w:r w:rsidRPr="00E37542">
              <w:rPr>
                <w:b/>
                <w:i/>
                <w:iCs/>
                <w:sz w:val="20"/>
                <w:szCs w:val="20"/>
              </w:rPr>
              <w:t>2012. évben kezdődő</w:t>
            </w:r>
            <w:r w:rsidRPr="006510F6">
              <w:rPr>
                <w:i/>
                <w:iCs/>
                <w:sz w:val="20"/>
                <w:szCs w:val="20"/>
              </w:rPr>
              <w:t xml:space="preserve"> adóévről a/az ________________ önkormányzat illetékességi területén </w:t>
            </w:r>
            <w:r w:rsidRPr="006510F6">
              <w:rPr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6510F6">
              <w:rPr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6510F6" w:rsidRDefault="005B2A93" w:rsidP="00273850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iCs/>
                <w:sz w:val="20"/>
                <w:szCs w:val="20"/>
              </w:rPr>
            </w:pPr>
            <w:r w:rsidRPr="005B2A93">
              <w:rPr>
                <w:b/>
                <w:i/>
                <w:iCs/>
                <w:sz w:val="20"/>
                <w:szCs w:val="20"/>
              </w:rPr>
              <w:t>A</w:t>
            </w:r>
            <w:r w:rsidR="00273850">
              <w:rPr>
                <w:b/>
                <w:i/>
                <w:iCs/>
                <w:sz w:val="20"/>
                <w:szCs w:val="20"/>
              </w:rPr>
              <w:t xml:space="preserve"> 2013-ban kezdődő adóelőleg-fizetési időszak a</w:t>
            </w:r>
            <w:r w:rsidRPr="005B2A93">
              <w:rPr>
                <w:b/>
                <w:i/>
                <w:iCs/>
                <w:sz w:val="20"/>
                <w:szCs w:val="20"/>
              </w:rPr>
              <w:t>dóelőleg-bevalláshoz</w:t>
            </w:r>
            <w:r w:rsidR="006510F6" w:rsidRPr="005B2A93">
              <w:rPr>
                <w:b/>
                <w:i/>
                <w:iCs/>
                <w:sz w:val="20"/>
                <w:szCs w:val="20"/>
              </w:rPr>
              <w:t xml:space="preserve"> szükséges tájékoztató adatok</w:t>
            </w:r>
          </w:p>
          <w:p w:rsidR="00273850" w:rsidRPr="006510F6" w:rsidRDefault="00273850" w:rsidP="00273850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16"/>
                <w:szCs w:val="16"/>
              </w:rPr>
              <w:t>Nem kell kitölteni a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Htv. 39. § (6) bekezdésének hatálya alá nem tartozó</w:t>
            </w:r>
            <w:r>
              <w:rPr>
                <w:b/>
                <w:i/>
                <w:iCs/>
                <w:sz w:val="16"/>
                <w:szCs w:val="16"/>
              </w:rPr>
              <w:t>,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500 M Ft-ot nem meghaladó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nettó </w:t>
            </w:r>
            <w:proofErr w:type="gramStart"/>
            <w:r w:rsidRPr="00273850">
              <w:rPr>
                <w:b/>
                <w:i/>
                <w:iCs/>
                <w:sz w:val="16"/>
                <w:szCs w:val="16"/>
              </w:rPr>
              <w:t>árbevételű</w:t>
            </w:r>
            <w:proofErr w:type="gramEnd"/>
            <w:r w:rsidRPr="00273850">
              <w:rPr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adóalanynak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!                                                                                                                         </w:t>
            </w:r>
          </w:p>
        </w:tc>
      </w:tr>
      <w:tr w:rsidR="006510F6" w:rsidRPr="00606B52" w:rsidTr="006510F6">
        <w:trPr>
          <w:trHeight w:val="13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6510F6" w:rsidRPr="00606B52" w:rsidTr="006510F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0F6" w:rsidRPr="005F0B89" w:rsidRDefault="006510F6" w:rsidP="005F0B89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5F0B89">
              <w:rPr>
                <w:b/>
                <w:i/>
                <w:iCs/>
                <w:sz w:val="16"/>
                <w:szCs w:val="16"/>
              </w:rPr>
              <w:t xml:space="preserve">I. Adóalany:                          </w:t>
            </w:r>
          </w:p>
        </w:tc>
      </w:tr>
      <w:tr w:rsidR="006510F6" w:rsidRPr="00606B52" w:rsidTr="006510F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>1.  Adóalany neve (cégneve):_________________________________________________________________________________________</w:t>
            </w:r>
          </w:p>
        </w:tc>
      </w:tr>
      <w:tr w:rsidR="006510F6" w:rsidRPr="00606B52" w:rsidTr="006510F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2. Adóazonosító jele: </w:t>
            </w:r>
            <w:r w:rsidRPr="006510F6">
              <w:rPr>
                <w:bCs/>
                <w:iCs/>
                <w:outline/>
              </w:rPr>
              <w:t>██████████</w:t>
            </w:r>
            <w:r w:rsidRPr="006510F6">
              <w:rPr>
                <w:i/>
                <w:iCs/>
                <w:sz w:val="16"/>
                <w:szCs w:val="16"/>
              </w:rPr>
              <w:tab/>
            </w:r>
            <w:r w:rsidRPr="006510F6">
              <w:rPr>
                <w:i/>
                <w:iCs/>
                <w:sz w:val="16"/>
                <w:szCs w:val="16"/>
              </w:rPr>
              <w:tab/>
            </w:r>
            <w:r w:rsidRPr="006510F6">
              <w:rPr>
                <w:i/>
                <w:iCs/>
                <w:sz w:val="16"/>
                <w:szCs w:val="16"/>
              </w:rPr>
              <w:tab/>
              <w:t xml:space="preserve">Adószáma: </w:t>
            </w:r>
            <w:r w:rsidRPr="006510F6">
              <w:rPr>
                <w:bCs/>
                <w:iCs/>
                <w:outline/>
              </w:rPr>
              <w:t>████████ - █ - ██</w:t>
            </w:r>
          </w:p>
        </w:tc>
      </w:tr>
      <w:tr w:rsidR="006510F6" w:rsidRPr="00606B52" w:rsidTr="006510F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</w:p>
        </w:tc>
      </w:tr>
      <w:tr w:rsidR="006510F6" w:rsidRPr="007D7AE6" w:rsidTr="006510F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0F6" w:rsidRPr="00273850" w:rsidRDefault="006510F6" w:rsidP="00273850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273850">
              <w:rPr>
                <w:b/>
                <w:i/>
                <w:iCs/>
                <w:sz w:val="16"/>
                <w:szCs w:val="16"/>
              </w:rPr>
              <w:t xml:space="preserve">II. </w:t>
            </w:r>
            <w:proofErr w:type="gramStart"/>
            <w:r w:rsidRPr="00273850">
              <w:rPr>
                <w:b/>
                <w:i/>
                <w:iCs/>
                <w:sz w:val="16"/>
                <w:szCs w:val="16"/>
              </w:rPr>
              <w:t>A</w:t>
            </w:r>
            <w:proofErr w:type="gramEnd"/>
            <w:r w:rsidRPr="00273850">
              <w:rPr>
                <w:b/>
                <w:i/>
                <w:iCs/>
                <w:sz w:val="16"/>
                <w:szCs w:val="16"/>
              </w:rPr>
              <w:t xml:space="preserve"> Htv. 39. § (6) bekezdésének hatálya alá</w:t>
            </w:r>
            <w:r w:rsidR="00273850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273850">
              <w:rPr>
                <w:b/>
                <w:i/>
                <w:iCs/>
                <w:sz w:val="16"/>
                <w:szCs w:val="16"/>
              </w:rPr>
              <w:t xml:space="preserve">nem </w:t>
            </w:r>
            <w:r w:rsidRPr="00273850">
              <w:rPr>
                <w:b/>
                <w:i/>
                <w:iCs/>
                <w:sz w:val="16"/>
                <w:szCs w:val="16"/>
              </w:rPr>
              <w:t>tartozó</w:t>
            </w:r>
            <w:r w:rsidR="00273850">
              <w:rPr>
                <w:b/>
                <w:i/>
                <w:iCs/>
                <w:sz w:val="16"/>
                <w:szCs w:val="16"/>
              </w:rPr>
              <w:t>,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273850">
              <w:rPr>
                <w:b/>
                <w:i/>
                <w:iCs/>
                <w:sz w:val="16"/>
                <w:szCs w:val="16"/>
              </w:rPr>
              <w:t>500 M Ft-ot meg</w:t>
            </w:r>
            <w:r w:rsidR="00273850" w:rsidRPr="00273850">
              <w:rPr>
                <w:b/>
                <w:i/>
                <w:iCs/>
                <w:sz w:val="16"/>
                <w:szCs w:val="16"/>
              </w:rPr>
              <w:t xml:space="preserve">haladó nettó </w:t>
            </w:r>
            <w:proofErr w:type="gramStart"/>
            <w:r w:rsidR="00273850" w:rsidRPr="00273850">
              <w:rPr>
                <w:b/>
                <w:i/>
                <w:iCs/>
                <w:sz w:val="16"/>
                <w:szCs w:val="16"/>
              </w:rPr>
              <w:t>árbevételű</w:t>
            </w:r>
            <w:proofErr w:type="gramEnd"/>
            <w:r w:rsidR="00273850" w:rsidRPr="00273850">
              <w:rPr>
                <w:b/>
                <w:i/>
                <w:iCs/>
                <w:sz w:val="16"/>
                <w:szCs w:val="16"/>
              </w:rPr>
              <w:t xml:space="preserve"> vállalkozóna</w:t>
            </w:r>
            <w:r w:rsidR="00273850">
              <w:rPr>
                <w:b/>
                <w:i/>
                <w:iCs/>
                <w:sz w:val="16"/>
                <w:szCs w:val="16"/>
              </w:rPr>
              <w:t>k kell</w:t>
            </w:r>
            <w:r w:rsidR="00273850" w:rsidRPr="00273850">
              <w:rPr>
                <w:b/>
                <w:i/>
                <w:iCs/>
                <w:sz w:val="16"/>
                <w:szCs w:val="16"/>
              </w:rPr>
              <w:t xml:space="preserve"> kitölteni!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                                                                                      </w:t>
            </w:r>
            <w:r w:rsidR="005B2A93" w:rsidRPr="00273850">
              <w:rPr>
                <w:b/>
                <w:i/>
                <w:iCs/>
                <w:sz w:val="16"/>
                <w:szCs w:val="16"/>
              </w:rPr>
              <w:t xml:space="preserve">                                </w:t>
            </w:r>
            <w:r w:rsidRPr="00273850">
              <w:rPr>
                <w:b/>
                <w:i/>
                <w:iCs/>
                <w:sz w:val="16"/>
                <w:szCs w:val="16"/>
              </w:rPr>
              <w:t xml:space="preserve">  (Ft)</w:t>
            </w:r>
          </w:p>
        </w:tc>
      </w:tr>
      <w:tr w:rsidR="006510F6" w:rsidRPr="00D6616B" w:rsidTr="005F0B89">
        <w:trPr>
          <w:trHeight w:val="261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r w:rsidR="005F0B89">
              <w:rPr>
                <w:i/>
                <w:iCs/>
                <w:sz w:val="16"/>
                <w:szCs w:val="16"/>
              </w:rPr>
              <w:t xml:space="preserve"> 1</w:t>
            </w:r>
            <w:r w:rsidRPr="006510F6">
              <w:rPr>
                <w:i/>
                <w:iCs/>
                <w:sz w:val="16"/>
                <w:szCs w:val="16"/>
              </w:rPr>
              <w:t xml:space="preserve">. </w:t>
            </w:r>
            <w:r w:rsidR="00273850">
              <w:rPr>
                <w:i/>
                <w:iCs/>
                <w:sz w:val="16"/>
                <w:szCs w:val="16"/>
              </w:rPr>
              <w:t>A</w:t>
            </w:r>
            <w:r w:rsidRPr="006510F6">
              <w:rPr>
                <w:i/>
                <w:iCs/>
                <w:sz w:val="16"/>
                <w:szCs w:val="16"/>
              </w:rPr>
              <w:t xml:space="preserve"> Htv. 39. § (7) bekezdése szerinti export árbevételhez kapcsolódó elábé és közvetített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    szolgáltatások </w:t>
            </w:r>
            <w:proofErr w:type="gramStart"/>
            <w:r w:rsidRPr="006510F6">
              <w:rPr>
                <w:i/>
                <w:iCs/>
                <w:sz w:val="16"/>
                <w:szCs w:val="16"/>
              </w:rPr>
              <w:t xml:space="preserve">értéke </w:t>
            </w:r>
            <w:r>
              <w:rPr>
                <w:i/>
                <w:iCs/>
                <w:sz w:val="16"/>
                <w:szCs w:val="16"/>
              </w:rPr>
              <w:t xml:space="preserve">    </w:t>
            </w:r>
            <w:r w:rsidRPr="006510F6">
              <w:rPr>
                <w:i/>
                <w:iCs/>
                <w:sz w:val="16"/>
                <w:szCs w:val="16"/>
              </w:rPr>
              <w:t xml:space="preserve">  </w:t>
            </w:r>
            <w:r w:rsidR="00273850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5F0B89">
              <w:rPr>
                <w:i/>
                <w:iCs/>
                <w:sz w:val="16"/>
                <w:szCs w:val="16"/>
              </w:rPr>
              <w:t xml:space="preserve">                               </w:t>
            </w:r>
            <w:r w:rsidR="00273850"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bCs/>
                <w:iCs/>
                <w:outline/>
              </w:rPr>
              <w:t>███ .</w:t>
            </w:r>
            <w:proofErr w:type="gramEnd"/>
            <w:r w:rsidRPr="006510F6">
              <w:rPr>
                <w:bCs/>
                <w:iCs/>
                <w:outline/>
              </w:rPr>
              <w:t>███ .███ .███ .███</w:t>
            </w:r>
            <w:r w:rsidRPr="006510F6">
              <w:rPr>
                <w:i/>
                <w:iCs/>
                <w:sz w:val="16"/>
                <w:szCs w:val="16"/>
              </w:rPr>
              <w:t xml:space="preserve">,                                                                                                                         </w:t>
            </w:r>
          </w:p>
          <w:p w:rsidR="005F0B89" w:rsidRPr="006510F6" w:rsidRDefault="005F0B89" w:rsidP="005F0B89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</w:rPr>
            </w:pPr>
            <w:r>
              <w:rPr>
                <w:i/>
                <w:iCs/>
                <w:sz w:val="16"/>
                <w:szCs w:val="16"/>
              </w:rPr>
              <w:t xml:space="preserve"> 2</w:t>
            </w:r>
            <w:r w:rsidR="006510F6" w:rsidRPr="006510F6">
              <w:rPr>
                <w:i/>
                <w:iCs/>
                <w:sz w:val="16"/>
                <w:szCs w:val="16"/>
              </w:rPr>
              <w:t xml:space="preserve">. </w:t>
            </w:r>
            <w:proofErr w:type="gramStart"/>
            <w:r w:rsidR="00273850">
              <w:rPr>
                <w:i/>
                <w:iCs/>
                <w:sz w:val="16"/>
                <w:szCs w:val="16"/>
              </w:rPr>
              <w:t xml:space="preserve">A </w:t>
            </w:r>
            <w:r w:rsidR="006510F6" w:rsidRPr="006510F6">
              <w:rPr>
                <w:i/>
                <w:iCs/>
                <w:sz w:val="16"/>
                <w:szCs w:val="16"/>
              </w:rPr>
              <w:t xml:space="preserve"> Htv</w:t>
            </w:r>
            <w:proofErr w:type="gramEnd"/>
            <w:r w:rsidR="006510F6" w:rsidRPr="006510F6">
              <w:rPr>
                <w:i/>
                <w:iCs/>
                <w:sz w:val="16"/>
                <w:szCs w:val="16"/>
              </w:rPr>
              <w:t xml:space="preserve">. 39. § (7) bekezdése szerinti közfinanszírozásban részesülő </w:t>
            </w:r>
            <w:proofErr w:type="gramStart"/>
            <w:r w:rsidR="006510F6" w:rsidRPr="006510F6">
              <w:rPr>
                <w:i/>
                <w:iCs/>
                <w:sz w:val="16"/>
                <w:szCs w:val="16"/>
              </w:rPr>
              <w:t xml:space="preserve">gyógyszerek </w:t>
            </w:r>
            <w:r w:rsidR="006510F6" w:rsidRPr="006510F6">
              <w:rPr>
                <w:i/>
                <w:iCs/>
                <w:sz w:val="16"/>
                <w:szCs w:val="16"/>
              </w:rPr>
              <w:br/>
              <w:t xml:space="preserve">     értékesítéséhez</w:t>
            </w:r>
            <w:proofErr w:type="gramEnd"/>
            <w:r w:rsidR="006510F6" w:rsidRPr="006510F6">
              <w:rPr>
                <w:i/>
                <w:iCs/>
                <w:sz w:val="16"/>
                <w:szCs w:val="16"/>
              </w:rPr>
              <w:t xml:space="preserve"> kapcsolódó elábé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  <w:r w:rsidRPr="006510F6">
              <w:rPr>
                <w:i/>
                <w:iCs/>
                <w:sz w:val="16"/>
                <w:szCs w:val="16"/>
              </w:rPr>
              <w:t xml:space="preserve">                     </w:t>
            </w:r>
          </w:p>
          <w:p w:rsidR="006510F6" w:rsidRPr="006510F6" w:rsidRDefault="005F0B89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3</w:t>
            </w:r>
            <w:r w:rsidR="006510F6" w:rsidRPr="006510F6">
              <w:rPr>
                <w:i/>
                <w:iCs/>
                <w:sz w:val="16"/>
                <w:szCs w:val="16"/>
              </w:rPr>
              <w:t>. A Htv. 39. § (4)-(5) bekezdése alapján (sávosan) megállapított, levonható elábé és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    közvetített szolgáltatások értéke együttes </w:t>
            </w:r>
            <w:proofErr w:type="gramStart"/>
            <w:r w:rsidRPr="006510F6">
              <w:rPr>
                <w:i/>
                <w:iCs/>
                <w:sz w:val="16"/>
                <w:szCs w:val="16"/>
              </w:rPr>
              <w:t xml:space="preserve">összege                                                                                        </w:t>
            </w:r>
            <w:r w:rsidRPr="006510F6">
              <w:rPr>
                <w:bCs/>
                <w:iCs/>
                <w:outline/>
              </w:rPr>
              <w:t xml:space="preserve"> ███ .</w:t>
            </w:r>
            <w:proofErr w:type="gramEnd"/>
            <w:r w:rsidRPr="006510F6">
              <w:rPr>
                <w:bCs/>
                <w:iCs/>
                <w:outline/>
              </w:rPr>
              <w:t>███ .███ .███ .███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</w:p>
          <w:p w:rsidR="006510F6" w:rsidRPr="006510F6" w:rsidRDefault="005F0B89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4</w:t>
            </w:r>
            <w:r w:rsidR="006510F6" w:rsidRPr="006510F6">
              <w:rPr>
                <w:i/>
                <w:iCs/>
                <w:sz w:val="16"/>
                <w:szCs w:val="16"/>
              </w:rPr>
              <w:t xml:space="preserve">. Figyelembe vehető </w:t>
            </w:r>
            <w:proofErr w:type="gramStart"/>
            <w:r w:rsidR="006510F6" w:rsidRPr="006510F6">
              <w:rPr>
                <w:i/>
                <w:iCs/>
                <w:sz w:val="16"/>
                <w:szCs w:val="16"/>
              </w:rPr>
              <w:t>elábé  és</w:t>
            </w:r>
            <w:proofErr w:type="gramEnd"/>
            <w:r w:rsidR="006510F6" w:rsidRPr="006510F6">
              <w:rPr>
                <w:i/>
                <w:iCs/>
                <w:sz w:val="16"/>
                <w:szCs w:val="16"/>
              </w:rPr>
              <w:t xml:space="preserve"> a közvetített szolgáltatások értékének együttes összege </w:t>
            </w:r>
            <w:r w:rsidRPr="006510F6">
              <w:rPr>
                <w:i/>
                <w:iCs/>
                <w:sz w:val="16"/>
                <w:szCs w:val="16"/>
              </w:rPr>
              <w:t>(1.+2.</w:t>
            </w:r>
            <w:r>
              <w:rPr>
                <w:i/>
                <w:iCs/>
                <w:sz w:val="16"/>
                <w:szCs w:val="16"/>
              </w:rPr>
              <w:t>+3.</w:t>
            </w:r>
            <w:r w:rsidRPr="006510F6">
              <w:rPr>
                <w:i/>
                <w:iCs/>
                <w:sz w:val="16"/>
                <w:szCs w:val="16"/>
              </w:rPr>
              <w:t>),</w:t>
            </w:r>
            <w:r>
              <w:rPr>
                <w:i/>
                <w:iCs/>
                <w:sz w:val="16"/>
                <w:szCs w:val="16"/>
              </w:rPr>
              <w:t xml:space="preserve">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bCs/>
                <w:iCs/>
                <w:outline/>
              </w:rPr>
              <w:t>███ .███ .███ .███ .███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</w:p>
          <w:p w:rsidR="005F0B89" w:rsidRDefault="005F0B89" w:rsidP="005F0B89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5. Adóelőleg-számításnál figyelembe </w:t>
            </w:r>
            <w:proofErr w:type="gramStart"/>
            <w:r>
              <w:rPr>
                <w:i/>
                <w:iCs/>
                <w:sz w:val="16"/>
                <w:szCs w:val="16"/>
              </w:rPr>
              <w:t xml:space="preserve">veendő </w:t>
            </w:r>
            <w:r w:rsidR="00796924">
              <w:rPr>
                <w:i/>
                <w:iCs/>
                <w:sz w:val="16"/>
                <w:szCs w:val="16"/>
              </w:rPr>
              <w:t xml:space="preserve"> vállalkozási</w:t>
            </w:r>
            <w:proofErr w:type="gramEnd"/>
            <w:r w:rsidR="00796924">
              <w:rPr>
                <w:i/>
                <w:iCs/>
                <w:sz w:val="16"/>
                <w:szCs w:val="16"/>
              </w:rPr>
              <w:t xml:space="preserve"> szintű </w:t>
            </w:r>
            <w:r>
              <w:rPr>
                <w:i/>
                <w:iCs/>
                <w:sz w:val="16"/>
                <w:szCs w:val="16"/>
              </w:rPr>
              <w:t xml:space="preserve">adóalap </w:t>
            </w:r>
          </w:p>
          <w:p w:rsidR="006510F6" w:rsidRPr="005F0B89" w:rsidRDefault="005F0B89" w:rsidP="005F0B89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Cs/>
                <w:outline/>
              </w:rPr>
            </w:pPr>
            <w:r>
              <w:rPr>
                <w:i/>
                <w:iCs/>
                <w:sz w:val="16"/>
                <w:szCs w:val="16"/>
              </w:rPr>
              <w:t>[Főlap VII/1</w:t>
            </w:r>
            <w:proofErr w:type="gramStart"/>
            <w:r>
              <w:rPr>
                <w:i/>
                <w:iCs/>
                <w:sz w:val="16"/>
                <w:szCs w:val="16"/>
              </w:rPr>
              <w:t>.sor-Főlap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VII/4.sor-Főlap  VII/5. sor –Főlap VII/6-4. sor]</w:t>
            </w:r>
            <w:r w:rsidRPr="006510F6">
              <w:rPr>
                <w:bCs/>
                <w:iCs/>
                <w:outline/>
              </w:rPr>
              <w:t xml:space="preserve"> </w:t>
            </w:r>
            <w:r>
              <w:rPr>
                <w:bCs/>
                <w:iCs/>
                <w:outline/>
              </w:rPr>
              <w:t xml:space="preserve">                                      </w:t>
            </w:r>
            <w:r w:rsidRPr="006510F6">
              <w:rPr>
                <w:bCs/>
                <w:iCs/>
                <w:outline/>
              </w:rPr>
              <w:t>███ .███ .███ .███ .███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6510F6" w:rsidRPr="00116A03" w:rsidTr="006510F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0F6" w:rsidRPr="00273850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273850">
              <w:rPr>
                <w:b/>
                <w:i/>
                <w:iCs/>
                <w:sz w:val="16"/>
                <w:szCs w:val="16"/>
              </w:rPr>
              <w:t xml:space="preserve">III. </w:t>
            </w:r>
            <w:proofErr w:type="gramStart"/>
            <w:r w:rsidRPr="00273850">
              <w:rPr>
                <w:b/>
                <w:i/>
                <w:iCs/>
                <w:sz w:val="16"/>
                <w:szCs w:val="16"/>
              </w:rPr>
              <w:t>A</w:t>
            </w:r>
            <w:proofErr w:type="gramEnd"/>
            <w:r w:rsidRPr="00273850">
              <w:rPr>
                <w:b/>
                <w:i/>
                <w:iCs/>
                <w:sz w:val="16"/>
                <w:szCs w:val="16"/>
              </w:rPr>
              <w:t xml:space="preserve"> Htv. 39. § (6) bekezdésének hatálya alá tartozó kapcsolt vállalkozás esetén</w:t>
            </w:r>
          </w:p>
        </w:tc>
      </w:tr>
      <w:tr w:rsidR="006510F6" w:rsidTr="006510F6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1. A kapcsolt vállalkozás adóalanyok összes nettó </w:t>
            </w:r>
            <w:proofErr w:type="gramStart"/>
            <w:r w:rsidRPr="006510F6">
              <w:rPr>
                <w:i/>
                <w:iCs/>
                <w:sz w:val="16"/>
                <w:szCs w:val="16"/>
              </w:rPr>
              <w:t xml:space="preserve">árbevétele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         </w:t>
            </w:r>
            <w:r w:rsidRPr="006510F6">
              <w:rPr>
                <w:bCs/>
                <w:iCs/>
                <w:outline/>
              </w:rPr>
              <w:t>███ .</w:t>
            </w:r>
            <w:proofErr w:type="gramEnd"/>
            <w:r w:rsidRPr="006510F6">
              <w:rPr>
                <w:bCs/>
                <w:iCs/>
                <w:outline/>
              </w:rPr>
              <w:t>███ .███ .███ .███,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2. Kapcsolt vállalkozás adóalanyok által figyelembe vehető összes anyagköltség, alvállalkozói teljesítések</w:t>
            </w:r>
            <w:r w:rsidRPr="006510F6">
              <w:rPr>
                <w:i/>
                <w:iCs/>
                <w:sz w:val="16"/>
                <w:szCs w:val="16"/>
              </w:rPr>
              <w:br/>
              <w:t xml:space="preserve"> értéke, alapkutatás, alkalmazott kutatás, kísérleti fejlesztés adóévben elszámolt közvetlen </w:t>
            </w:r>
            <w:proofErr w:type="gramStart"/>
            <w:r w:rsidRPr="006510F6">
              <w:rPr>
                <w:i/>
                <w:iCs/>
                <w:sz w:val="16"/>
                <w:szCs w:val="16"/>
              </w:rPr>
              <w:t>költsége</w:t>
            </w:r>
            <w:r w:rsidRPr="006510F6" w:rsidDel="00831F33"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i/>
                <w:iCs/>
                <w:sz w:val="16"/>
                <w:szCs w:val="16"/>
              </w:rPr>
              <w:t xml:space="preserve">             </w:t>
            </w:r>
            <w:r w:rsidRPr="006510F6">
              <w:rPr>
                <w:bCs/>
                <w:iCs/>
                <w:outline/>
              </w:rPr>
              <w:t xml:space="preserve"> ███ .</w:t>
            </w:r>
            <w:proofErr w:type="gramEnd"/>
            <w:r w:rsidRPr="006510F6">
              <w:rPr>
                <w:bCs/>
                <w:iCs/>
                <w:outline/>
              </w:rPr>
              <w:t>███ .███ .███ .███</w:t>
            </w:r>
            <w:r w:rsidRPr="006510F6">
              <w:rPr>
                <w:i/>
                <w:iCs/>
                <w:sz w:val="16"/>
                <w:szCs w:val="16"/>
              </w:rPr>
              <w:t>,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3. Kapcsolt vállalkozás adóalanyok összes eladott áruk beszerzési </w:t>
            </w:r>
            <w:proofErr w:type="gramStart"/>
            <w:r w:rsidRPr="006510F6">
              <w:rPr>
                <w:i/>
                <w:iCs/>
                <w:sz w:val="16"/>
                <w:szCs w:val="16"/>
              </w:rPr>
              <w:t xml:space="preserve">értéke </w:t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</w:r>
            <w:r>
              <w:rPr>
                <w:i/>
                <w:iCs/>
                <w:sz w:val="16"/>
                <w:szCs w:val="16"/>
              </w:rPr>
              <w:tab/>
              <w:t xml:space="preserve">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i/>
                <w:iCs/>
                <w:sz w:val="16"/>
                <w:szCs w:val="16"/>
              </w:rPr>
              <w:t xml:space="preserve">  </w:t>
            </w:r>
            <w:r w:rsidRPr="006510F6">
              <w:rPr>
                <w:bCs/>
                <w:iCs/>
                <w:outline/>
              </w:rPr>
              <w:t>███ .</w:t>
            </w:r>
            <w:proofErr w:type="gramEnd"/>
            <w:r w:rsidRPr="006510F6">
              <w:rPr>
                <w:bCs/>
                <w:iCs/>
                <w:outline/>
              </w:rPr>
              <w:t>███ .███ .███ .███,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4. Kapcsolt vállalkozás adóalanyok összes közvetített szolgáltatások </w:t>
            </w:r>
            <w:proofErr w:type="gramStart"/>
            <w:r w:rsidRPr="006510F6">
              <w:rPr>
                <w:i/>
                <w:iCs/>
                <w:sz w:val="16"/>
                <w:szCs w:val="16"/>
              </w:rPr>
              <w:t xml:space="preserve">értéke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  </w:t>
            </w:r>
            <w:r w:rsidRPr="006510F6">
              <w:rPr>
                <w:bCs/>
                <w:iCs/>
                <w:outline/>
              </w:rPr>
              <w:t>███ .</w:t>
            </w:r>
            <w:proofErr w:type="gramEnd"/>
            <w:r w:rsidRPr="006510F6">
              <w:rPr>
                <w:bCs/>
                <w:iCs/>
                <w:outline/>
              </w:rPr>
              <w:t>███ .███ .███ .███,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5. A 3. és 4. sorból a Htv. 39. § (7) bekezdése szerinti export árbevételhez kapcsolódó összes elábé és közvetített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szolgáltatások </w:t>
            </w:r>
            <w:proofErr w:type="gramStart"/>
            <w:r w:rsidRPr="006510F6">
              <w:rPr>
                <w:i/>
                <w:iCs/>
                <w:sz w:val="16"/>
                <w:szCs w:val="16"/>
              </w:rPr>
              <w:t xml:space="preserve">értéke                                 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</w:t>
            </w:r>
            <w:r w:rsidRPr="006510F6">
              <w:rPr>
                <w:i/>
                <w:iCs/>
                <w:sz w:val="16"/>
                <w:szCs w:val="16"/>
              </w:rPr>
              <w:t xml:space="preserve">  </w:t>
            </w:r>
            <w:r w:rsidRPr="006510F6">
              <w:rPr>
                <w:bCs/>
                <w:iCs/>
                <w:outline/>
              </w:rPr>
              <w:t>███ .</w:t>
            </w:r>
            <w:proofErr w:type="gramEnd"/>
            <w:r w:rsidRPr="006510F6">
              <w:rPr>
                <w:bCs/>
                <w:iCs/>
                <w:outline/>
              </w:rPr>
              <w:t>███ .███ .███ .███,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6. A 3. sorból a Htv. 39. § (7) bekezdése szerinti közfinanszírozásban részesülő gyógyszerek </w:t>
            </w:r>
            <w:r w:rsidRPr="006510F6">
              <w:rPr>
                <w:i/>
                <w:iCs/>
                <w:sz w:val="16"/>
                <w:szCs w:val="16"/>
              </w:rPr>
              <w:br/>
              <w:t xml:space="preserve"> értékesítéséhez kapcsolódó </w:t>
            </w:r>
            <w:proofErr w:type="gramStart"/>
            <w:r w:rsidRPr="006510F6">
              <w:rPr>
                <w:i/>
                <w:iCs/>
                <w:sz w:val="16"/>
                <w:szCs w:val="16"/>
              </w:rPr>
              <w:t xml:space="preserve">elábé                                        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</w:t>
            </w:r>
            <w:r w:rsidRPr="006510F6">
              <w:rPr>
                <w:i/>
                <w:iCs/>
                <w:sz w:val="16"/>
                <w:szCs w:val="16"/>
              </w:rPr>
              <w:t xml:space="preserve">  </w:t>
            </w:r>
            <w:r w:rsidRPr="006510F6">
              <w:rPr>
                <w:bCs/>
                <w:iCs/>
                <w:outline/>
              </w:rPr>
              <w:t>███ .</w:t>
            </w:r>
            <w:proofErr w:type="gramEnd"/>
            <w:r w:rsidRPr="006510F6">
              <w:rPr>
                <w:bCs/>
                <w:iCs/>
                <w:outline/>
              </w:rPr>
              <w:t>███ .███ .███ .███,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7. A kapcsolt vállalkozásoknál a Htv. 39. § (4)-(5) bekezdése alapján (sávosan) megállapított, levonható 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elábé és közvetített szolgáltatások értéke együttes </w:t>
            </w:r>
            <w:proofErr w:type="gramStart"/>
            <w:r w:rsidRPr="006510F6">
              <w:rPr>
                <w:i/>
                <w:iCs/>
                <w:sz w:val="16"/>
                <w:szCs w:val="16"/>
              </w:rPr>
              <w:t xml:space="preserve">összege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  </w:t>
            </w:r>
            <w:r w:rsidRPr="006510F6">
              <w:rPr>
                <w:bCs/>
                <w:iCs/>
                <w:outline/>
              </w:rPr>
              <w:t>███ .</w:t>
            </w:r>
            <w:proofErr w:type="gramEnd"/>
            <w:r w:rsidRPr="006510F6">
              <w:rPr>
                <w:bCs/>
                <w:iCs/>
                <w:outline/>
              </w:rPr>
              <w:t>███ .███ .███ .███,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8. Kapcsolt vállalkozás tagjai által összesen figyelembe vehető </w:t>
            </w:r>
            <w:r w:rsidRPr="006510F6">
              <w:rPr>
                <w:i/>
                <w:iCs/>
                <w:sz w:val="16"/>
                <w:szCs w:val="16"/>
              </w:rPr>
              <w:br/>
              <w:t xml:space="preserve"> eladott áruk beszerzési értékének és a közvetített szolgáltatások ért</w:t>
            </w:r>
            <w:r w:rsidR="00796924">
              <w:rPr>
                <w:i/>
                <w:iCs/>
                <w:sz w:val="16"/>
                <w:szCs w:val="16"/>
              </w:rPr>
              <w:t>ékének együttes összege (5.+6+7</w:t>
            </w:r>
            <w:r w:rsidRPr="006510F6">
              <w:rPr>
                <w:i/>
                <w:iCs/>
                <w:sz w:val="16"/>
                <w:szCs w:val="16"/>
              </w:rPr>
              <w:t>.)</w:t>
            </w:r>
            <w:r>
              <w:rPr>
                <w:i/>
                <w:iCs/>
                <w:sz w:val="16"/>
                <w:szCs w:val="16"/>
              </w:rPr>
              <w:t xml:space="preserve">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r w:rsidR="00B719E3"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9. Kapcsolt vállalkozások összesített pozitív előjelű különbözet (adóalap) (1.-2.-8</w:t>
            </w:r>
            <w:r w:rsidR="00796924">
              <w:rPr>
                <w:i/>
                <w:iCs/>
                <w:sz w:val="16"/>
                <w:szCs w:val="16"/>
              </w:rPr>
              <w:t>.</w:t>
            </w:r>
            <w:r w:rsidRPr="006510F6">
              <w:rPr>
                <w:i/>
                <w:iCs/>
                <w:sz w:val="16"/>
                <w:szCs w:val="16"/>
              </w:rPr>
              <w:t xml:space="preserve">)                                        </w:t>
            </w:r>
            <w:r w:rsidRPr="006510F6">
              <w:rPr>
                <w:bCs/>
                <w:iCs/>
                <w:outline/>
              </w:rPr>
              <w:t>███ .███ .███ .███ .███,</w:t>
            </w:r>
          </w:p>
          <w:p w:rsidR="00796924" w:rsidRDefault="006510F6" w:rsidP="006510F6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 xml:space="preserve"> 10. Az adóalanyra jutó</w:t>
            </w:r>
            <w:r w:rsidR="00796924">
              <w:rPr>
                <w:i/>
                <w:iCs/>
                <w:sz w:val="16"/>
                <w:szCs w:val="16"/>
              </w:rPr>
              <w:t>, előlegszámításnál figyelembe veendő</w:t>
            </w:r>
            <w:r w:rsidRPr="006510F6">
              <w:rPr>
                <w:i/>
                <w:iCs/>
                <w:sz w:val="16"/>
                <w:szCs w:val="16"/>
              </w:rPr>
              <w:t xml:space="preserve"> vállalkozási szintű adóalap </w:t>
            </w:r>
          </w:p>
          <w:p w:rsidR="006510F6" w:rsidRPr="006510F6" w:rsidRDefault="006510F6" w:rsidP="00796924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6510F6">
              <w:rPr>
                <w:i/>
                <w:iCs/>
                <w:sz w:val="16"/>
                <w:szCs w:val="16"/>
              </w:rPr>
              <w:t>[9. sor* (”A”</w:t>
            </w:r>
            <w:r w:rsidR="00796924">
              <w:rPr>
                <w:i/>
                <w:iCs/>
                <w:sz w:val="16"/>
                <w:szCs w:val="16"/>
              </w:rPr>
              <w:t xml:space="preserve"> vagy „B” vagy „C” vagy </w:t>
            </w:r>
            <w:r w:rsidRPr="006510F6">
              <w:rPr>
                <w:i/>
                <w:iCs/>
                <w:sz w:val="16"/>
                <w:szCs w:val="16"/>
              </w:rPr>
              <w:t>„D” betétlap II/1. sor/1. sor)</w:t>
            </w:r>
            <w:proofErr w:type="gramStart"/>
            <w:r w:rsidRPr="006510F6">
              <w:rPr>
                <w:i/>
                <w:iCs/>
                <w:sz w:val="16"/>
                <w:szCs w:val="16"/>
              </w:rPr>
              <w:t>]</w:t>
            </w:r>
            <w:r>
              <w:rPr>
                <w:i/>
                <w:iCs/>
                <w:sz w:val="16"/>
                <w:szCs w:val="16"/>
              </w:rPr>
              <w:t xml:space="preserve">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 </w:t>
            </w:r>
            <w:r w:rsidR="00796924">
              <w:rPr>
                <w:i/>
                <w:iCs/>
                <w:sz w:val="16"/>
                <w:szCs w:val="16"/>
              </w:rPr>
              <w:t xml:space="preserve">                                          </w:t>
            </w:r>
            <w:r w:rsidRPr="006510F6">
              <w:rPr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bCs/>
                <w:iCs/>
                <w:outline/>
              </w:rPr>
              <w:t>███ .</w:t>
            </w:r>
            <w:proofErr w:type="gramEnd"/>
            <w:r w:rsidRPr="006510F6">
              <w:rPr>
                <w:bCs/>
                <w:iCs/>
                <w:outline/>
              </w:rPr>
              <w:t>███ .███ .███ .███.</w:t>
            </w:r>
          </w:p>
        </w:tc>
      </w:tr>
      <w:tr w:rsidR="006510F6" w:rsidRPr="00606B52" w:rsidTr="006510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924" w:rsidRDefault="006510F6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sz w:val="16"/>
                <w:szCs w:val="16"/>
              </w:rPr>
              <w:br w:type="page"/>
            </w:r>
            <w:r w:rsidRPr="006510F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>_____________________________</w:t>
            </w:r>
            <w:r w:rsidRPr="006510F6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924" w:rsidRDefault="006510F6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  <w:r w:rsidRPr="006510F6">
              <w:rPr>
                <w:b/>
                <w:bCs/>
                <w:iCs/>
                <w:outline/>
                <w:sz w:val="16"/>
                <w:szCs w:val="16"/>
              </w:rPr>
              <w:t>████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924" w:rsidRDefault="00796924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510F6">
              <w:rPr>
                <w:b/>
                <w:bCs/>
                <w:iCs/>
                <w:outline/>
                <w:sz w:val="16"/>
                <w:szCs w:val="16"/>
              </w:rPr>
              <w:t>██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6924" w:rsidRDefault="00796924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  <w:r w:rsidRPr="006510F6">
              <w:rPr>
                <w:b/>
                <w:bCs/>
                <w:iCs/>
                <w:outline/>
                <w:sz w:val="16"/>
                <w:szCs w:val="16"/>
              </w:rPr>
              <w:t>██</w:t>
            </w: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924" w:rsidRDefault="00796924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6510F6" w:rsidRPr="006510F6" w:rsidRDefault="006510F6" w:rsidP="006510F6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510F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6510F6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5B2A93" w:rsidRDefault="005B2A93" w:rsidP="006510F6">
      <w:pPr>
        <w:autoSpaceDE w:val="0"/>
        <w:autoSpaceDN w:val="0"/>
        <w:adjustRightInd w:val="0"/>
        <w:spacing w:before="60" w:after="40"/>
        <w:rPr>
          <w:b/>
          <w:bCs/>
          <w:i/>
          <w:iCs/>
          <w:sz w:val="2"/>
          <w:szCs w:val="2"/>
        </w:rPr>
        <w:sectPr w:rsidR="005B2A93">
          <w:pgSz w:w="11906" w:h="16838"/>
          <w:pgMar w:top="905" w:right="1418" w:bottom="709" w:left="1418" w:header="567" w:footer="575" w:gutter="0"/>
          <w:cols w:space="708"/>
          <w:docGrid w:linePitch="360"/>
        </w:sectPr>
      </w:pPr>
    </w:p>
    <w:tbl>
      <w:tblPr>
        <w:tblW w:w="10065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6510F6" w:rsidRPr="00760839" w:rsidTr="005B2A93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0F6" w:rsidRPr="00760839" w:rsidRDefault="006510F6" w:rsidP="006510F6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lastRenderedPageBreak/>
              <w:t xml:space="preserve"> 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760839" w:rsidRDefault="005B2A93" w:rsidP="00775E3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„F</w:t>
            </w:r>
            <w:r w:rsidR="00B62513" w:rsidRPr="00760839">
              <w:rPr>
                <w:i/>
                <w:iCs/>
                <w:sz w:val="28"/>
                <w:szCs w:val="28"/>
              </w:rPr>
              <w:t>” jelű betétlap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37542"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215B18">
              <w:rPr>
                <w:b/>
                <w:bCs/>
                <w:i/>
                <w:iCs/>
                <w:sz w:val="20"/>
                <w:szCs w:val="20"/>
              </w:rPr>
              <w:t>12.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760839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B62513" w:rsidRPr="00760839" w:rsidRDefault="00B62513" w:rsidP="00EE30D3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A vállalkozási szintű adóalap megosztása 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z alkalmazott adóalap megosztás módszere 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Személyi jellegű ráfordítással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rányos </w:t>
            </w:r>
            <w:r w:rsidR="00B7020B">
              <w:rPr>
                <w:b/>
                <w:bCs/>
                <w:i/>
                <w:iCs/>
                <w:sz w:val="16"/>
                <w:szCs w:val="16"/>
              </w:rPr>
              <w:t xml:space="preserve"> megosztás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5. A Htv. 3. számú melléklet 2.3 pontja szerinti megosztás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2. Eszközérték arányos</w:t>
            </w:r>
            <w:r w:rsidR="00B7020B">
              <w:rPr>
                <w:b/>
                <w:bCs/>
                <w:i/>
                <w:iCs/>
                <w:sz w:val="16"/>
                <w:szCs w:val="16"/>
              </w:rPr>
              <w:t xml:space="preserve">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6. A Htv. 3. számú melléklet 2.4.1 pontja szerinti megosztás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3. A Htv. 3. számú melléklet 2.1 pontja szerinti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B354F6">
              <w:rPr>
                <w:b/>
                <w:bCs/>
                <w:i/>
                <w:iCs/>
                <w:sz w:val="16"/>
                <w:szCs w:val="16"/>
              </w:rPr>
              <w:t xml:space="preserve">                 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7. A Htv. 3. számú melléklet 2.4.2 pontja szerinti megosztás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4. A Htv. 3. számú melléklet 2.2 pontja szerinti megosztás 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I.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B62513" w:rsidRPr="00760839" w:rsidTr="005B2A93">
        <w:trPr>
          <w:trHeight w:val="1130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pStyle w:val="Listaszerbekezds"/>
              <w:autoSpaceDE w:val="0"/>
              <w:autoSpaceDN w:val="0"/>
              <w:adjustRightInd w:val="0"/>
              <w:spacing w:before="60" w:after="40"/>
              <w:ind w:left="8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A vállalkozás által az adóévben – a Htv. melléklete szerint – figyelembeveendő összes személyi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jellegű ráfordítá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Az 1. sorból az önkormányzat illetékességi területén foglalkoztatottak után az adóévben –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Htv. melléklete szerint – figyelembeveendő személyi jellegű ráfordítá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A vállalkozásnak az adóévben a székhely, telephely szerinti településekhez tartozó – a Htv.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melléklete szerinti – összes eszközérté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A 3. sorból az önkormányzat illetékességi területén figyelembeveendő – a Htv. melléklete szerinti –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eszközérté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Egyetemes szolgáltató, villamosenergia- vagy földgázkereskedő villamosenergia vagy földgáz végső fogyasztók részére történő értékesítésből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ármazó összes számviteli törvény szerinti nettó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árbevétel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z 5. sorból az egyetemes szolgáltató, villamosenergia- vagy földgázkereskedő villamosenergia vagy földgáz végső fogyasztók részére történő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rtékesítésből származó az önkormányzat illetékességi területére jutó számviteli törvény szerinti nettó árbevétele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Villamos energia elosztó hálózati engedélyes és földgázelosztói engedélyes esetén az összes végső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fogyasztónak továbbított villamosenergia vagy földgáz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mennyisé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A 7. sorból a villamos energia elosztó hálózati engedélyes és földgázelosztói engedélyes esetén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önkormányzat illetékességi területén lévő végső fogyasztónak továbbított villamosenergia vagy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földgáz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mennyisé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Az építőipari tevékenységből [Htv. 52. § 24.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0.  A 9. sorból az önkormányzat illetékességi területén a Htv. 37. § (3) bekezdés szerint létrejött telephelyre jutó összeg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1. A vezeték nélküli távközlési tevékenységet végző vállalkozó távközlési szolgáltatást igénybe vevő előfizetőinek száma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2. A 11. sorból az önkormányzat illetékességi területén található számlázási cím szerinti vezeték nélküli távközlési tevékenységet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igénybe vevő előfizető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3. A vezetékes távközlési tevékenységet végző vállalkozó vezetékes távközlési tevékenység szolgáltatási helyeinek száma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4. A 13. sorból az önkormányzat illetékességi területén található vezetékes szolgáltatási helyeinek száma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5. A vezetékes távközlési tevékenységet végző vállalkozó vezeték nélküli távközlési szolgáltatást igénybe vevő előfizetőinek száma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6. A 15. sorból az önkormányzat illetékességi területén található számlázási cím szerinti vezeték nélküli távközlési tevékenységet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igénybe vevő előfizető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 w:rsidR="00B62513" w:rsidRPr="00760839" w:rsidTr="005B2A93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760839" w:rsidTr="005B2A9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4D60F4" w:rsidRPr="004D60F4" w:rsidRDefault="004D60F4" w:rsidP="00B62513">
      <w:pPr>
        <w:rPr>
          <w:sz w:val="2"/>
          <w:szCs w:val="2"/>
        </w:rPr>
        <w:sectPr w:rsidR="004D60F4" w:rsidRPr="004D60F4">
          <w:pgSz w:w="11906" w:h="16838"/>
          <w:pgMar w:top="905" w:right="1418" w:bottom="709" w:left="1418" w:header="567" w:footer="575" w:gutter="0"/>
          <w:cols w:space="708"/>
          <w:docGrid w:linePitch="360"/>
        </w:sectPr>
      </w:pPr>
    </w:p>
    <w:p w:rsidR="004D60F4" w:rsidRDefault="004D60F4" w:rsidP="004D60F4">
      <w:pPr>
        <w:autoSpaceDE w:val="0"/>
        <w:autoSpaceDN w:val="0"/>
        <w:adjustRightInd w:val="0"/>
        <w:ind w:left="1410"/>
      </w:pPr>
    </w:p>
    <w:tbl>
      <w:tblPr>
        <w:tblW w:w="14580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780"/>
        <w:gridCol w:w="1080"/>
        <w:gridCol w:w="900"/>
        <w:gridCol w:w="540"/>
        <w:gridCol w:w="462"/>
        <w:gridCol w:w="978"/>
        <w:gridCol w:w="4860"/>
        <w:gridCol w:w="1260"/>
      </w:tblGrid>
      <w:tr w:rsidR="00B62513" w:rsidRPr="00760839" w:rsidTr="00EE30D3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</w:rPr>
            </w:pPr>
            <w:r w:rsidRPr="00564037">
              <w:rPr>
                <w:i/>
                <w:iCs/>
              </w:rPr>
              <w:t>„</w:t>
            </w:r>
            <w:r w:rsidR="005B2A93">
              <w:rPr>
                <w:i/>
                <w:iCs/>
              </w:rPr>
              <w:t>G</w:t>
            </w:r>
            <w:r w:rsidRPr="00564037">
              <w:rPr>
                <w:i/>
                <w:iCs/>
              </w:rPr>
              <w:t>” jelű betétlap</w:t>
            </w:r>
          </w:p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564037">
              <w:rPr>
                <w:i/>
                <w:iCs/>
                <w:sz w:val="16"/>
                <w:szCs w:val="16"/>
              </w:rPr>
              <w:t xml:space="preserve"> </w:t>
            </w:r>
            <w:r w:rsidRPr="00564037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E37542">
              <w:rPr>
                <w:b/>
                <w:bCs/>
                <w:i/>
                <w:iCs/>
                <w:sz w:val="16"/>
                <w:szCs w:val="16"/>
              </w:rPr>
              <w:t>20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>12. évben kezdődő</w:t>
            </w:r>
            <w:r w:rsidRPr="00564037">
              <w:rPr>
                <w:bCs/>
                <w:i/>
                <w:iCs/>
                <w:sz w:val="16"/>
                <w:szCs w:val="16"/>
              </w:rPr>
              <w:t xml:space="preserve"> adóévről a/az </w:t>
            </w:r>
            <w:r w:rsidRPr="00564037">
              <w:rPr>
                <w:i/>
                <w:iCs/>
                <w:sz w:val="16"/>
                <w:szCs w:val="16"/>
              </w:rPr>
              <w:t xml:space="preserve">________________ </w:t>
            </w:r>
            <w:r w:rsidRPr="00564037">
              <w:rPr>
                <w:bCs/>
                <w:i/>
                <w:iCs/>
                <w:sz w:val="16"/>
                <w:szCs w:val="16"/>
              </w:rPr>
              <w:t xml:space="preserve">önkormányzat illetékességi területén </w:t>
            </w:r>
            <w:r w:rsidRPr="00564037">
              <w:rPr>
                <w:bCs/>
                <w:i/>
                <w:iCs/>
                <w:sz w:val="16"/>
                <w:szCs w:val="16"/>
              </w:rPr>
              <w:br/>
              <w:t>folytatott állandó jellegű iparűzési tevékenység utáni adókötelezettségről szóló helyi iparűzési adóbevalláshoz</w:t>
            </w:r>
          </w:p>
          <w:p w:rsidR="00B62513" w:rsidRPr="00760839" w:rsidRDefault="00B62513" w:rsidP="00EE30D3">
            <w:pPr>
              <w:spacing w:before="60" w:after="40"/>
              <w:jc w:val="center"/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>Nyilatkozat túlfizetésről</w:t>
            </w: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2513" w:rsidRPr="00760839" w:rsidTr="00EE30D3">
        <w:tc>
          <w:tcPr>
            <w:tcW w:w="1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B62513" w:rsidRPr="00760839" w:rsidTr="00EE30D3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B62513" w:rsidRPr="00760839" w:rsidTr="00EE30D3">
        <w:tc>
          <w:tcPr>
            <w:tcW w:w="1458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B62513" w:rsidRPr="00760839" w:rsidTr="00EE30D3">
        <w:tc>
          <w:tcPr>
            <w:tcW w:w="14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B62513" w:rsidRPr="00760839" w:rsidTr="00EE30D3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Nyilatkozat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B62513" w:rsidRPr="00760839" w:rsidTr="00EE30D3">
        <w:trPr>
          <w:trHeight w:val="1130"/>
        </w:trPr>
        <w:tc>
          <w:tcPr>
            <w:tcW w:w="1458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13CE" w:rsidRPr="00703FF4" w:rsidRDefault="00B62513" w:rsidP="00703FF4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="00703FF4"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03FF4" w:rsidRPr="00760839">
              <w:rPr>
                <w:b/>
                <w:bCs/>
                <w:i/>
                <w:iCs/>
                <w:sz w:val="16"/>
                <w:szCs w:val="16"/>
              </w:rPr>
              <w:t xml:space="preserve">1. </w:t>
            </w:r>
            <w:r w:rsidR="00703FF4">
              <w:rPr>
                <w:b/>
                <w:bCs/>
                <w:i/>
                <w:iCs/>
                <w:sz w:val="16"/>
                <w:szCs w:val="16"/>
              </w:rPr>
              <w:t>Nyilatkozom, hogy más</w:t>
            </w:r>
            <w:r w:rsidR="00703FF4"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03FF4">
              <w:rPr>
                <w:b/>
                <w:bCs/>
                <w:i/>
                <w:iCs/>
                <w:sz w:val="16"/>
                <w:szCs w:val="16"/>
              </w:rPr>
              <w:t>adóhatóságnál nincs fennálló adótartozásom</w:t>
            </w:r>
            <w:r w:rsidR="00703FF4"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B62513" w:rsidRPr="00760839" w:rsidRDefault="003013CE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="00B62513"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03FF4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B62513"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t később esedékes iparűzési adó fizetési kötelezettségre kívánom felhasználni 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03FF4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ből _______________________forintot kér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sszatéríteni ,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a fennmaradó összeget később esedékes iparűzési adó fizetési kötelezettségre kívánom felhasználni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 w:rsidR="00703FF4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ből _______________________forintot kér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sszatéríteni ,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forintot kérek más adónemben/hatóságnál nyilvántartott lejárt esedékességű köztartozásra átvezetni,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a fennmaradó összeget később esedékes iparűzési adó fizetési kötelezettségre kívánom felhasználni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 w:rsidR="00703FF4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összegéből  _______________________forintot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kérek más adónemben/hatóságnál nyilvántartott lejárt esedékességű köztartozásra átvezetni, a fennmaradó összeget később esedékes iparűzési adó fizetési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ötelezettségre kívánom felhasználni </w:t>
            </w:r>
          </w:p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 w:rsidR="00703FF4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teljes összegének visszatérítését kérem</w:t>
            </w:r>
          </w:p>
        </w:tc>
      </w:tr>
      <w:tr w:rsidR="00B62513" w:rsidRPr="00760839" w:rsidTr="00EE30D3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 III. Más adónemben, hatóságnál nyilvántartott lejárt esedékességű köztartozására átvezetendő összegek</w:t>
            </w:r>
          </w:p>
        </w:tc>
      </w:tr>
      <w:tr w:rsidR="00B62513" w:rsidRPr="00760839" w:rsidTr="00EE30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3" w:rsidRPr="00760839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 xml:space="preserve">Köztartozást nyilvántartó </w:t>
            </w:r>
            <w:r w:rsidRPr="00564037">
              <w:rPr>
                <w:b/>
                <w:i/>
                <w:sz w:val="16"/>
                <w:szCs w:val="16"/>
              </w:rPr>
              <w:br/>
              <w:t>intézmény megnevezés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>Összeg</w:t>
            </w:r>
          </w:p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>(Ft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564037">
              <w:rPr>
                <w:b/>
                <w:i/>
                <w:sz w:val="16"/>
                <w:szCs w:val="16"/>
              </w:rPr>
              <w:t xml:space="preserve">Intézmény által alkalmazott </w:t>
            </w:r>
            <w:r w:rsidRPr="00564037">
              <w:rPr>
                <w:b/>
                <w:i/>
                <w:sz w:val="16"/>
                <w:szCs w:val="16"/>
              </w:rPr>
              <w:br/>
              <w:t>ügyfélazonosító szám</w:t>
            </w:r>
          </w:p>
        </w:tc>
      </w:tr>
      <w:tr w:rsidR="00B62513" w:rsidRPr="00760839" w:rsidTr="00EE30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</w:tr>
      <w:tr w:rsidR="00B62513" w:rsidRPr="00760839" w:rsidTr="00EE30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</w:tr>
      <w:tr w:rsidR="00B62513" w:rsidRPr="00760839" w:rsidTr="00EE30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</w:tr>
      <w:tr w:rsidR="00B62513" w:rsidRPr="00760839" w:rsidTr="00EE30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</w:tr>
      <w:tr w:rsidR="00B62513" w:rsidRPr="00760839" w:rsidTr="00EE30D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t xml:space="preserve"> </w:t>
            </w:r>
          </w:p>
        </w:tc>
      </w:tr>
      <w:tr w:rsidR="00B62513" w:rsidRPr="00760839" w:rsidTr="00EE30D3"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sz w:val="16"/>
                <w:szCs w:val="16"/>
              </w:rPr>
              <w:br w:type="page"/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██</w:t>
            </w:r>
          </w:p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64037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564037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513" w:rsidRPr="00564037" w:rsidRDefault="00B62513" w:rsidP="00EE30D3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64037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564037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B62513" w:rsidRDefault="00B62513" w:rsidP="00606B52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ectPr w:rsidR="00B62513" w:rsidSect="00EE30D3">
          <w:pgSz w:w="15840" w:h="12240" w:orient="landscape"/>
          <w:pgMar w:top="1417" w:right="1417" w:bottom="1417" w:left="1417" w:header="708" w:footer="708" w:gutter="0"/>
          <w:cols w:space="708"/>
          <w:noEndnote/>
          <w:docGrid w:linePitch="299"/>
        </w:sectPr>
      </w:pPr>
    </w:p>
    <w:tbl>
      <w:tblPr>
        <w:tblW w:w="10092" w:type="dxa"/>
        <w:tblInd w:w="-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900"/>
        <w:gridCol w:w="4872"/>
      </w:tblGrid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i/>
                <w:sz w:val="28"/>
                <w:szCs w:val="28"/>
              </w:rPr>
            </w:pPr>
            <w:r w:rsidRPr="004A7492">
              <w:rPr>
                <w:b/>
                <w:i/>
                <w:iCs/>
                <w:sz w:val="28"/>
                <w:szCs w:val="28"/>
              </w:rPr>
              <w:lastRenderedPageBreak/>
              <w:t>BEVALLÁS</w:t>
            </w:r>
            <w:r w:rsidRPr="004A7492">
              <w:rPr>
                <w:b/>
              </w:rPr>
              <w:t xml:space="preserve"> </w:t>
            </w:r>
            <w:r w:rsidRPr="004A7492">
              <w:rPr>
                <w:b/>
              </w:rPr>
              <w:br/>
            </w:r>
            <w:r w:rsidRPr="004A7492">
              <w:rPr>
                <w:b/>
                <w:i/>
                <w:iCs/>
                <w:sz w:val="28"/>
                <w:szCs w:val="28"/>
              </w:rPr>
              <w:t>a helyi iparűzési adóról állandó jellegű iparűzési tevékenység esetén</w:t>
            </w:r>
          </w:p>
          <w:p w:rsidR="00606B52" w:rsidRPr="004A7492" w:rsidRDefault="00606B52" w:rsidP="006D3E2F">
            <w:pPr>
              <w:spacing w:before="60" w:after="40"/>
              <w:jc w:val="center"/>
            </w:pPr>
            <w:r w:rsidRPr="004A7492">
              <w:rPr>
                <w:b/>
              </w:rPr>
              <w:t>Főlap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4A7492" w:rsidRDefault="00606B52" w:rsidP="00EA0C6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0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… évben kezdődő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adóévben a/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z </w:t>
            </w:r>
            <w:r w:rsidR="00EA0C6F">
              <w:rPr>
                <w:b/>
                <w:bCs/>
                <w:i/>
                <w:iCs/>
                <w:sz w:val="16"/>
                <w:szCs w:val="16"/>
              </w:rPr>
              <w:t xml:space="preserve"> Ostoros</w:t>
            </w:r>
            <w:proofErr w:type="gramEnd"/>
            <w:r w:rsidR="00EA0C6F">
              <w:rPr>
                <w:b/>
                <w:bCs/>
                <w:i/>
                <w:iCs/>
                <w:sz w:val="16"/>
                <w:szCs w:val="16"/>
              </w:rPr>
              <w:t xml:space="preserve"> Községi Ö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nkormányzat illetékességi területén folytatott tevékenység utáni adókötelezettségről</w:t>
            </w:r>
            <w:r w:rsidRPr="004A7492">
              <w:rPr>
                <w:b/>
                <w:i/>
                <w:sz w:val="16"/>
                <w:szCs w:val="16"/>
              </w:rPr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(Benyújtandó a székhely, telephely fekvése szerinti települési önkormányzat, fővárosban a fővárosi önkormányzat adóhatóságához.)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. Bevallás jellege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. Éves bevallás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2. Záró bevallás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3. Előtársasági bevallás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4. Naptári évtől eltérő üzleti évet választó adózó bevallása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5. Év közben kezdő adózó bevallása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6. Naptári évtől eltérő üzleti évet választó adózó áttérésének évéről készült évközi bevallása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BD7806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7. A személyi jövedelemadóról szóló törvény szerint mezőgazdasági őstermelő bevallása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8. A Htv. 37. § (2) a) pontja alapján állandó jellegű iparűzési tevékenységgé váló tevékenység után benyújtott bevallás</w:t>
            </w:r>
          </w:p>
          <w:p w:rsidR="00703FF4" w:rsidRPr="00703FF4" w:rsidRDefault="00703FF4" w:rsidP="00703FF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9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rPr>
                <w:b/>
                <w:bCs/>
                <w:i/>
                <w:iCs/>
                <w:sz w:val="16"/>
                <w:szCs w:val="16"/>
              </w:rPr>
              <w:t>A kisadózó vállalkozás tételes adójának alanyaként benyújtott bevallás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. Bevallott időszak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I.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záró bevallás benyújtásának oka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. Felszámolás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2. Végelszámolás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3. Átalakulás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4. A tevékenység saját elhatározásból történő megszüntetése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5. Hatósági megszüntetés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6. Előtársaságként működő társaság cégbejegyzés iránti kérelemnek elutasítása vagy a kérelem bejegyzés előtti visszavonása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7. Székhely áthelyezése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8. Telephely megszüntetése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9. Egyszerűsített vállalkozói adóalanyiság megszűnése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10. Egyéni vállalkozói tevékenység szüneteltetése</w:t>
            </w:r>
          </w:p>
          <w:p w:rsidR="00606B52" w:rsidRDefault="00E3103E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606B52">
              <w:rPr>
                <w:b/>
                <w:bCs/>
                <w:i/>
                <w:iCs/>
                <w:sz w:val="16"/>
                <w:szCs w:val="16"/>
              </w:rPr>
              <w:t xml:space="preserve">11. A kisadózó vállalkozások tételes adójában </w:t>
            </w:r>
            <w:r>
              <w:rPr>
                <w:b/>
                <w:bCs/>
                <w:i/>
                <w:iCs/>
                <w:sz w:val="16"/>
                <w:szCs w:val="16"/>
              </w:rPr>
              <w:t>az</w:t>
            </w:r>
            <w:r w:rsidR="00606B52">
              <w:rPr>
                <w:b/>
                <w:bCs/>
                <w:i/>
                <w:iCs/>
                <w:sz w:val="16"/>
                <w:szCs w:val="16"/>
              </w:rPr>
              <w:t xml:space="preserve"> adóalanyiság </w:t>
            </w:r>
            <w:r>
              <w:rPr>
                <w:b/>
                <w:bCs/>
                <w:i/>
                <w:iCs/>
                <w:sz w:val="16"/>
                <w:szCs w:val="16"/>
              </w:rPr>
              <w:t>év közben való keletkezése</w:t>
            </w:r>
          </w:p>
          <w:p w:rsidR="007D7AE6" w:rsidRDefault="007D7AE6" w:rsidP="007D7AE6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12. A kisadózó vállalkozások tételes adójában az adóalanyiság megszűnése (a tevékenység megszüntetése nélkül)</w:t>
            </w:r>
          </w:p>
          <w:p w:rsidR="00606B52" w:rsidRPr="004A7492" w:rsidRDefault="00E3103E" w:rsidP="00E3103E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D7AE6">
              <w:rPr>
                <w:b/>
                <w:bCs/>
                <w:i/>
                <w:iCs/>
                <w:sz w:val="16"/>
                <w:szCs w:val="16"/>
              </w:rPr>
              <w:t>13</w:t>
            </w:r>
            <w:r w:rsidR="00606B52">
              <w:rPr>
                <w:b/>
                <w:bCs/>
                <w:i/>
                <w:iCs/>
                <w:sz w:val="16"/>
                <w:szCs w:val="16"/>
              </w:rPr>
              <w:t xml:space="preserve">. A </w:t>
            </w:r>
            <w:r>
              <w:rPr>
                <w:b/>
                <w:bCs/>
                <w:i/>
                <w:iCs/>
                <w:sz w:val="16"/>
                <w:szCs w:val="16"/>
              </w:rPr>
              <w:t>kisvállalati adóban az adóalanyiság megszűnése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D7AE6">
              <w:rPr>
                <w:b/>
                <w:bCs/>
                <w:i/>
                <w:iCs/>
                <w:sz w:val="16"/>
                <w:szCs w:val="16"/>
              </w:rPr>
              <w:t>1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 települési önkormányzat adórendeletének hatályon kívül helyezése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D7AE6">
              <w:rPr>
                <w:b/>
                <w:bCs/>
                <w:i/>
                <w:iCs/>
                <w:sz w:val="16"/>
                <w:szCs w:val="16"/>
              </w:rPr>
              <w:t>1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Egyéb:___________________________________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V. Bevallásban szereplő betétlapok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 xml:space="preserve">█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B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C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D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F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03FF4"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03FF4" w:rsidRPr="00703FF4">
              <w:rPr>
                <w:b/>
                <w:bCs/>
                <w:i/>
                <w:iCs/>
                <w:sz w:val="16"/>
                <w:szCs w:val="16"/>
              </w:rPr>
              <w:t>G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V. Adóalany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Adóalany neve (cégneve): _____________________________________________________________________________________________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Születési helye: ___________________________________________________________város/község, ideje: </w:t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3. Anyja születési családi és utóneve: ______________________________________________________________________________________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Adóazonosító jele: </w:t>
            </w:r>
            <w:r w:rsidRPr="004A7492">
              <w:rPr>
                <w:bCs/>
                <w:iCs/>
                <w:outline/>
              </w:rPr>
              <w:t>██████████</w:t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4A7492">
              <w:rPr>
                <w:bCs/>
                <w:iCs/>
                <w:outline/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>██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Székhelye, lakóhelye: </w:t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6. Bevallást kitöltő neve:________________________________________, telefonszáma/e-mail címe:__________________________________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7C1DC7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DC7" w:rsidRPr="004A7492" w:rsidRDefault="007C1DC7" w:rsidP="004F499F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VI. Az adó alapjának egyszerűsített meghatározási módját választók nyilatkozata  </w:t>
            </w:r>
          </w:p>
        </w:tc>
      </w:tr>
      <w:tr w:rsidR="007C1DC7" w:rsidRPr="006C4C6B" w:rsidTr="006D3E2F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DC7" w:rsidRPr="004A7492" w:rsidRDefault="007C1DC7" w:rsidP="004F499F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Az adóévre az adóalap egyszerűsített megállapítási</w:t>
            </w:r>
            <w:r w:rsidR="00775E3F">
              <w:rPr>
                <w:b/>
                <w:bCs/>
                <w:i/>
                <w:iCs/>
                <w:sz w:val="16"/>
                <w:szCs w:val="16"/>
              </w:rPr>
              <w:t xml:space="preserve"> módját </w:t>
            </w:r>
            <w:r w:rsidR="007D7AE6">
              <w:rPr>
                <w:b/>
                <w:bCs/>
                <w:i/>
                <w:iCs/>
                <w:sz w:val="16"/>
                <w:szCs w:val="16"/>
              </w:rPr>
              <w:t>választom:</w:t>
            </w:r>
          </w:p>
        </w:tc>
      </w:tr>
      <w:tr w:rsidR="007C1DC7" w:rsidRPr="006C4C6B" w:rsidTr="006D3E2F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DC7" w:rsidRPr="004A7492" w:rsidRDefault="007C1DC7" w:rsidP="004F499F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a)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D7AE6">
              <w:rPr>
                <w:b/>
                <w:bCs/>
                <w:i/>
                <w:iCs/>
                <w:sz w:val="16"/>
                <w:szCs w:val="16"/>
              </w:rPr>
              <w:t>a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személy jövedelemadóról szóló törvény szerinti átalányadózóként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C1DC7" w:rsidRPr="006C4C6B" w:rsidTr="006D3E2F">
        <w:tc>
          <w:tcPr>
            <w:tcW w:w="100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1DC7" w:rsidRPr="004A7492" w:rsidRDefault="007C1DC7" w:rsidP="004F499F">
            <w:pPr>
              <w:keepNext/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b)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az egyszerűsített vállalkozói adó alanyaként</w:t>
            </w:r>
          </w:p>
        </w:tc>
      </w:tr>
      <w:tr w:rsidR="007C1DC7" w:rsidRPr="006C4C6B" w:rsidTr="006D3E2F">
        <w:tc>
          <w:tcPr>
            <w:tcW w:w="100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C7" w:rsidRDefault="007C1DC7" w:rsidP="004F499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c)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75E3F">
              <w:rPr>
                <w:b/>
                <w:bCs/>
                <w:i/>
                <w:iCs/>
                <w:sz w:val="16"/>
                <w:szCs w:val="16"/>
              </w:rPr>
              <w:t>az adóévben</w:t>
            </w:r>
            <w:r w:rsidR="007D7A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8 millió forintot m</w:t>
            </w:r>
            <w:r w:rsidR="00703FF4">
              <w:rPr>
                <w:b/>
                <w:bCs/>
                <w:i/>
                <w:iCs/>
                <w:sz w:val="16"/>
                <w:szCs w:val="16"/>
              </w:rPr>
              <w:t xml:space="preserve">eg nem haladó nettó </w:t>
            </w:r>
            <w:proofErr w:type="gramStart"/>
            <w:r w:rsidR="00703FF4">
              <w:rPr>
                <w:b/>
                <w:bCs/>
                <w:i/>
                <w:iCs/>
                <w:sz w:val="16"/>
                <w:szCs w:val="16"/>
              </w:rPr>
              <w:t>árbevételű</w:t>
            </w:r>
            <w:proofErr w:type="gramEnd"/>
            <w:r w:rsidR="00703FF4">
              <w:rPr>
                <w:b/>
                <w:bCs/>
                <w:i/>
                <w:iCs/>
                <w:sz w:val="16"/>
                <w:szCs w:val="16"/>
              </w:rPr>
              <w:t xml:space="preserve"> adóalanyként</w:t>
            </w:r>
          </w:p>
          <w:p w:rsidR="007C1DC7" w:rsidRPr="004A7492" w:rsidRDefault="007C1DC7" w:rsidP="00703FF4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  </w:t>
            </w:r>
            <w:r w:rsidRPr="004A7492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>d) a kisvállalati adó hatálya alá tartozó adó</w:t>
            </w:r>
            <w:r w:rsidR="00703FF4">
              <w:rPr>
                <w:b/>
                <w:bCs/>
                <w:i/>
                <w:iCs/>
                <w:sz w:val="16"/>
                <w:szCs w:val="16"/>
              </w:rPr>
              <w:t>alanyként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br w:type="page"/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keepNext/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 VII. Az adó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606B52" w:rsidRPr="006C4C6B" w:rsidTr="006D3E2F">
        <w:trPr>
          <w:trHeight w:val="1076"/>
        </w:trPr>
        <w:tc>
          <w:tcPr>
            <w:tcW w:w="1009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</w:t>
            </w:r>
            <w:r w:rsidRPr="004A7492">
              <w:rPr>
                <w:b/>
                <w:i/>
                <w:iCs/>
                <w:sz w:val="16"/>
                <w:szCs w:val="16"/>
              </w:rPr>
              <w:t>(részletezése külön lapon található</w:t>
            </w:r>
            <w:proofErr w:type="gramStart"/>
            <w:r w:rsidRPr="004A7492">
              <w:rPr>
                <w:b/>
                <w:i/>
                <w:iCs/>
                <w:sz w:val="16"/>
                <w:szCs w:val="16"/>
              </w:rPr>
              <w:t>)</w:t>
            </w:r>
            <w:r w:rsidRPr="004A7492">
              <w:rPr>
                <w:bCs/>
                <w:iCs/>
                <w:outline/>
              </w:rPr>
              <w:t xml:space="preserve"> </w:t>
            </w:r>
            <w:r w:rsidRPr="004A7492">
              <w:rPr>
                <w:bCs/>
                <w:iCs/>
                <w:outline/>
              </w:rPr>
              <w:tab/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b/>
                <w:bCs/>
                <w:i/>
                <w:iCs/>
                <w:sz w:val="16"/>
                <w:szCs w:val="16"/>
              </w:rPr>
              <w:t>. Eladott áruk beszerzési érték</w:t>
            </w:r>
            <w:r w:rsidR="007D7AE6">
              <w:rPr>
                <w:b/>
                <w:bCs/>
                <w:i/>
                <w:iCs/>
                <w:sz w:val="16"/>
                <w:szCs w:val="16"/>
              </w:rPr>
              <w:t>ének, közvetített szolgáltatás</w:t>
            </w:r>
            <w:r>
              <w:rPr>
                <w:b/>
                <w:bCs/>
                <w:i/>
                <w:iCs/>
                <w:sz w:val="16"/>
                <w:szCs w:val="16"/>
              </w:rPr>
              <w:t>ok értékének figyelembe vehető (</w:t>
            </w:r>
            <w:r w:rsidR="00534E31">
              <w:rPr>
                <w:b/>
                <w:bCs/>
                <w:i/>
                <w:iCs/>
                <w:sz w:val="16"/>
                <w:szCs w:val="16"/>
              </w:rPr>
              <w:t xml:space="preserve">a Htv. 39. § (6) </w:t>
            </w:r>
            <w:proofErr w:type="gramStart"/>
            <w:r w:rsidR="00534E31">
              <w:rPr>
                <w:b/>
                <w:bCs/>
                <w:i/>
                <w:iCs/>
                <w:sz w:val="16"/>
                <w:szCs w:val="16"/>
              </w:rPr>
              <w:t xml:space="preserve">bekezdésének </w:t>
            </w:r>
            <w:r w:rsidR="00244AC1">
              <w:rPr>
                <w:b/>
                <w:bCs/>
                <w:i/>
                <w:iCs/>
                <w:sz w:val="16"/>
                <w:szCs w:val="16"/>
              </w:rPr>
              <w:br/>
              <w:t xml:space="preserve">   </w:t>
            </w:r>
            <w:r w:rsidR="00534E31">
              <w:rPr>
                <w:b/>
                <w:bCs/>
                <w:i/>
                <w:iCs/>
                <w:sz w:val="16"/>
                <w:szCs w:val="16"/>
              </w:rPr>
              <w:t>hatálya</w:t>
            </w:r>
            <w:proofErr w:type="gramEnd"/>
            <w:r w:rsidR="00534E31">
              <w:rPr>
                <w:b/>
                <w:bCs/>
                <w:i/>
                <w:iCs/>
                <w:sz w:val="16"/>
                <w:szCs w:val="16"/>
              </w:rPr>
              <w:t xml:space="preserve"> alá nem tartozó adóalany esetén: </w:t>
            </w:r>
            <w:r w:rsidR="00703FF4">
              <w:rPr>
                <w:b/>
                <w:bCs/>
                <w:i/>
                <w:iCs/>
                <w:sz w:val="16"/>
                <w:szCs w:val="16"/>
              </w:rPr>
              <w:t>„E”</w:t>
            </w:r>
            <w:r w:rsidR="00475D18">
              <w:rPr>
                <w:b/>
                <w:bCs/>
                <w:i/>
                <w:iCs/>
                <w:sz w:val="16"/>
                <w:szCs w:val="16"/>
              </w:rPr>
              <w:t>lap II/6. sor</w:t>
            </w:r>
            <w:r>
              <w:rPr>
                <w:b/>
                <w:bCs/>
                <w:i/>
                <w:iCs/>
                <w:sz w:val="16"/>
                <w:szCs w:val="16"/>
              </w:rPr>
              <w:t>) együt</w:t>
            </w:r>
            <w:r w:rsidR="00244AC1">
              <w:rPr>
                <w:b/>
                <w:bCs/>
                <w:i/>
                <w:iCs/>
                <w:sz w:val="16"/>
                <w:szCs w:val="16"/>
              </w:rPr>
              <w:t>tes</w:t>
            </w:r>
            <w:r w:rsidR="007D7AE6">
              <w:rPr>
                <w:b/>
                <w:bCs/>
                <w:i/>
                <w:iCs/>
                <w:sz w:val="16"/>
                <w:szCs w:val="16"/>
              </w:rPr>
              <w:t xml:space="preserve">        </w:t>
            </w:r>
            <w:r w:rsidR="0068494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</w:t>
            </w:r>
            <w:r w:rsidR="00244AC1">
              <w:rPr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7D7A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tabs>
                <w:tab w:val="left" w:pos="4173"/>
              </w:tabs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z alvállalkozói teljesítmények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érték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nyagköltség </w:t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lapkutatás, alkalmazott kutatás, kísérleti fejlesztés adóévben elszámolt közvetlen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költsége</w:t>
            </w:r>
            <w:r w:rsidRPr="004A7492">
              <w:rPr>
                <w:bCs/>
                <w:iCs/>
                <w:outline/>
              </w:rPr>
              <w:tab/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9D4BD7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Htv. szerinti -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1-(2+3+4+5</w:t>
            </w:r>
            <w:r w:rsidRPr="004A7492">
              <w:rPr>
                <w:b/>
                <w:i/>
                <w:iCs/>
                <w:sz w:val="16"/>
                <w:szCs w:val="16"/>
              </w:rPr>
              <w:t>)</w:t>
            </w:r>
            <w:r w:rsidR="009D4BD7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  <w:p w:rsidR="00606B52" w:rsidRPr="004A7492" w:rsidRDefault="00244AC1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    </w:t>
            </w:r>
            <w:r w:rsidR="009D4BD7">
              <w:rPr>
                <w:b/>
                <w:i/>
                <w:iCs/>
                <w:sz w:val="16"/>
                <w:szCs w:val="16"/>
              </w:rPr>
              <w:t>vagy a Htv. 39. § (6) alkalmazása esetén</w:t>
            </w:r>
            <w:proofErr w:type="gramStart"/>
            <w:r w:rsidR="009D4BD7">
              <w:rPr>
                <w:b/>
                <w:i/>
                <w:iCs/>
                <w:sz w:val="16"/>
                <w:szCs w:val="16"/>
              </w:rPr>
              <w:t>:  „</w:t>
            </w:r>
            <w:proofErr w:type="gramEnd"/>
            <w:r w:rsidR="009D4BD7">
              <w:rPr>
                <w:b/>
                <w:i/>
                <w:iCs/>
                <w:sz w:val="16"/>
                <w:szCs w:val="16"/>
              </w:rPr>
              <w:t>E” jelű  lap III/10. sor</w:t>
            </w:r>
            <w:r w:rsidR="00606B52" w:rsidRPr="004A7492">
              <w:rPr>
                <w:b/>
                <w:i/>
                <w:iCs/>
                <w:sz w:val="16"/>
                <w:szCs w:val="16"/>
              </w:rPr>
              <w:t>]</w:t>
            </w:r>
            <w:r w:rsidR="00606B52"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606B52" w:rsidRPr="004A7492">
              <w:rPr>
                <w:b/>
                <w:i/>
                <w:iCs/>
                <w:sz w:val="16"/>
                <w:szCs w:val="16"/>
              </w:rPr>
              <w:tab/>
            </w:r>
            <w:r w:rsidR="00684942">
              <w:rPr>
                <w:b/>
                <w:i/>
                <w:iCs/>
                <w:sz w:val="16"/>
                <w:szCs w:val="16"/>
              </w:rPr>
              <w:t xml:space="preserve">                  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 foglalkoztatás növeléséhez kapcsolódó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alap-mentesség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8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 foglalkoztatás csökkentéséhez kapcsolódó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dóalap-növekmény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tabs>
                <w:tab w:val="left" w:pos="6333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Mentességekkel korrigált Htv. szerinti - a vállalkozási szintű - adóalap </w:t>
            </w:r>
            <w:r>
              <w:rPr>
                <w:b/>
                <w:i/>
                <w:iCs/>
                <w:sz w:val="16"/>
                <w:szCs w:val="16"/>
              </w:rPr>
              <w:t>[6-7+8</w:t>
            </w:r>
            <w:proofErr w:type="gramStart"/>
            <w:r w:rsidRPr="004A7492">
              <w:rPr>
                <w:b/>
                <w:i/>
                <w:iCs/>
                <w:sz w:val="16"/>
                <w:szCs w:val="16"/>
              </w:rPr>
              <w:t>]</w:t>
            </w:r>
            <w:r w:rsidRPr="004A7492">
              <w:rPr>
                <w:bCs/>
                <w:iCs/>
                <w:outline/>
              </w:rPr>
              <w:tab/>
            </w:r>
            <w:r w:rsidR="00B7020B">
              <w:rPr>
                <w:bCs/>
                <w:iCs/>
                <w:outline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0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z önkormányzat ille</w:t>
            </w:r>
            <w:r>
              <w:rPr>
                <w:b/>
                <w:bCs/>
                <w:i/>
                <w:iCs/>
                <w:sz w:val="16"/>
                <w:szCs w:val="16"/>
              </w:rPr>
              <w:t>tékességi területére jutó - a 9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sorban lévő adóalap megosztása </w:t>
            </w:r>
          </w:p>
          <w:p w:rsidR="00606B52" w:rsidRPr="004A7492" w:rsidRDefault="00244AC1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</w:t>
            </w:r>
            <w:proofErr w:type="gramStart"/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>szerinti</w:t>
            </w:r>
            <w:proofErr w:type="gramEnd"/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- települési szintű adóalap</w:t>
            </w:r>
            <w:r w:rsidR="00606B52" w:rsidRPr="004A7492">
              <w:rPr>
                <w:bCs/>
                <w:iCs/>
                <w:outline/>
              </w:rPr>
              <w:tab/>
            </w:r>
            <w:r w:rsidR="00606B52" w:rsidRPr="004A7492">
              <w:rPr>
                <w:bCs/>
                <w:iCs/>
                <w:outline/>
              </w:rPr>
              <w:tab/>
            </w:r>
            <w:r w:rsidR="00606B52" w:rsidRPr="004A7492">
              <w:rPr>
                <w:bCs/>
                <w:iCs/>
                <w:outline/>
              </w:rPr>
              <w:tab/>
            </w:r>
            <w:r w:rsidR="00606B52" w:rsidRPr="004A7492">
              <w:rPr>
                <w:bCs/>
                <w:iCs/>
                <w:outline/>
              </w:rPr>
              <w:tab/>
            </w:r>
            <w:r w:rsidR="00606B52" w:rsidRPr="004A7492">
              <w:rPr>
                <w:bCs/>
                <w:iCs/>
                <w:outline/>
              </w:rPr>
              <w:tab/>
            </w:r>
            <w:r w:rsidR="00606B52" w:rsidRPr="004A7492">
              <w:rPr>
                <w:bCs/>
                <w:iCs/>
                <w:outline/>
              </w:rPr>
              <w:tab/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1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dómentes adóalap önkormányzati döntés alapján (Htv. 39/C. §-a szerint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2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z önkormányzati rendelet szerinti adóköteles adóalap </w:t>
            </w:r>
            <w:r>
              <w:rPr>
                <w:b/>
                <w:i/>
                <w:iCs/>
                <w:sz w:val="16"/>
                <w:szCs w:val="16"/>
              </w:rPr>
              <w:t>(10-11</w:t>
            </w:r>
            <w:proofErr w:type="gramStart"/>
            <w:r w:rsidRPr="004A7492">
              <w:rPr>
                <w:b/>
                <w:i/>
                <w:iCs/>
                <w:sz w:val="16"/>
                <w:szCs w:val="16"/>
              </w:rPr>
              <w:t>)</w:t>
            </w:r>
            <w:r w:rsidRPr="004A7492">
              <w:rPr>
                <w:bCs/>
                <w:iCs/>
                <w:outline/>
              </w:rPr>
              <w:t xml:space="preserve"> </w:t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</w:r>
            <w:r w:rsidRPr="004A7492">
              <w:rPr>
                <w:bCs/>
                <w:iCs/>
                <w:outline/>
              </w:rPr>
              <w:tab/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3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dóalapra jutó iparűzési adó összege </w:t>
            </w:r>
            <w:r>
              <w:rPr>
                <w:b/>
                <w:i/>
                <w:iCs/>
                <w:sz w:val="16"/>
                <w:szCs w:val="16"/>
              </w:rPr>
              <w:t>(12</w:t>
            </w:r>
            <w:r w:rsidRPr="004A7492">
              <w:rPr>
                <w:b/>
                <w:i/>
                <w:iCs/>
                <w:sz w:val="16"/>
                <w:szCs w:val="16"/>
              </w:rPr>
              <w:t>. sor*</w:t>
            </w:r>
            <w:proofErr w:type="gramStart"/>
            <w:r w:rsidRPr="004A7492">
              <w:rPr>
                <w:b/>
                <w:i/>
                <w:iCs/>
                <w:sz w:val="16"/>
                <w:szCs w:val="16"/>
              </w:rPr>
              <w:t>….</w:t>
            </w:r>
            <w:proofErr w:type="gramEnd"/>
            <w:r w:rsidRPr="004A7492">
              <w:rPr>
                <w:b/>
                <w:i/>
                <w:iCs/>
                <w:sz w:val="16"/>
                <w:szCs w:val="16"/>
              </w:rPr>
              <w:t xml:space="preserve"> %)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4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Önkormányzati döntés szerinti adókedvezmény (Htv. 39/C. §-a szerint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5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z ideiglenes jellegű iparűzési tevékenység után az adóévben megfizetett és </w:t>
            </w:r>
          </w:p>
          <w:p w:rsidR="00606B52" w:rsidRPr="004A7492" w:rsidRDefault="00244AC1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az önkormányzatnál levonható adóátalány </w:t>
            </w:r>
            <w:proofErr w:type="gramStart"/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4A7492">
              <w:rPr>
                <w:bCs/>
                <w:iCs/>
                <w:outline/>
              </w:rPr>
              <w:t>███</w:t>
            </w:r>
            <w:r w:rsidR="00606B52"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6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Kommunális beruházás miatt magánszemély által levonható kedvezmény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7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Iparűzési adófizetési kötelezettség </w:t>
            </w:r>
            <w:r>
              <w:rPr>
                <w:b/>
                <w:i/>
                <w:iCs/>
                <w:sz w:val="16"/>
                <w:szCs w:val="16"/>
              </w:rPr>
              <w:t>[13-(14+15+16</w:t>
            </w:r>
            <w:r w:rsidRPr="004A7492">
              <w:rPr>
                <w:b/>
                <w:i/>
                <w:iCs/>
                <w:sz w:val="16"/>
                <w:szCs w:val="16"/>
              </w:rPr>
              <w:t>)</w:t>
            </w:r>
            <w:proofErr w:type="gramStart"/>
            <w:r w:rsidRPr="004A7492">
              <w:rPr>
                <w:b/>
                <w:i/>
                <w:iCs/>
                <w:sz w:val="16"/>
                <w:szCs w:val="16"/>
              </w:rPr>
              <w:t xml:space="preserve">] </w:t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8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. Adóelőlegre befizetett összeg</w:t>
            </w:r>
            <w:r w:rsidR="007C1DC7">
              <w:rPr>
                <w:b/>
                <w:bCs/>
                <w:i/>
                <w:iCs/>
                <w:sz w:val="16"/>
                <w:szCs w:val="16"/>
              </w:rPr>
              <w:t xml:space="preserve">, a kisadózó vállalkozás tételes adójának hatálya </w:t>
            </w:r>
            <w:proofErr w:type="gramStart"/>
            <w:r w:rsidR="007C1DC7">
              <w:rPr>
                <w:b/>
                <w:bCs/>
                <w:i/>
                <w:iCs/>
                <w:sz w:val="16"/>
                <w:szCs w:val="16"/>
              </w:rPr>
              <w:t xml:space="preserve">alá </w:t>
            </w:r>
            <w:r w:rsidR="007C1DC7">
              <w:rPr>
                <w:b/>
                <w:bCs/>
                <w:i/>
                <w:iCs/>
                <w:sz w:val="16"/>
                <w:szCs w:val="16"/>
              </w:rPr>
              <w:br/>
              <w:t xml:space="preserve">      tartozó</w:t>
            </w:r>
            <w:proofErr w:type="gramEnd"/>
            <w:r w:rsidR="007C1DC7">
              <w:rPr>
                <w:b/>
                <w:bCs/>
                <w:i/>
                <w:iCs/>
                <w:sz w:val="16"/>
                <w:szCs w:val="16"/>
              </w:rPr>
              <w:t xml:space="preserve"> adóalany esetén adóként megfizetett összeg</w:t>
            </w:r>
            <w:r w:rsidR="007C1DC7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C1DC7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C1DC7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7C1DC7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9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Feltöltési kötelezettség címén befizetett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összeg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0. Különbözet [17-(18+19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>)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1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Az önkormányzatra jutó adóátalány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5E11B0" w:rsidRPr="00244AC1" w:rsidRDefault="00606B52" w:rsidP="00244AC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2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. Külföldön létesített telephelyre jutó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dóalap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5E11B0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606B52" w:rsidRPr="006C4C6B" w:rsidTr="006D3E2F">
        <w:trPr>
          <w:trHeight w:val="70"/>
        </w:trPr>
        <w:tc>
          <w:tcPr>
            <w:tcW w:w="10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VIII. Adóelőleg bevallása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Előlegfizetési időszak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Esedékesség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Összeg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Első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3. Második előlegrészlet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4A7492">
              <w:rPr>
                <w:bCs/>
                <w:iCs/>
                <w:outline/>
              </w:rPr>
              <w:t>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nap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bottom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06B52" w:rsidRPr="006C4C6B" w:rsidTr="006D3E2F">
        <w:tc>
          <w:tcPr>
            <w:tcW w:w="100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X. Felelősségem tudatában kijelentem, hogy a bevallásban közölt adatok a valóságnak megfelelnek.</w:t>
            </w:r>
          </w:p>
        </w:tc>
      </w:tr>
      <w:tr w:rsidR="00606B52" w:rsidRPr="006C4C6B" w:rsidTr="006D3E2F">
        <w:tc>
          <w:tcPr>
            <w:tcW w:w="2880" w:type="dxa"/>
            <w:tcBorders>
              <w:top w:val="nil"/>
              <w:left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█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Cs/>
                <w:iCs/>
                <w:outline/>
              </w:rPr>
              <w:t>██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872" w:type="dxa"/>
            <w:tcBorders>
              <w:top w:val="nil"/>
              <w:left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az adózó vagy képviselője (meghatalmazottja) aláírása</w:t>
            </w:r>
          </w:p>
        </w:tc>
      </w:tr>
      <w:tr w:rsidR="00606B52" w:rsidRPr="006C4C6B" w:rsidTr="006D3E2F">
        <w:tc>
          <w:tcPr>
            <w:tcW w:w="5220" w:type="dxa"/>
            <w:gridSpan w:val="4"/>
            <w:tcBorders>
              <w:top w:val="nil"/>
              <w:lef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A jelen adóbevallást ellenjegyzem: _________________________________</w:t>
            </w:r>
          </w:p>
        </w:tc>
        <w:tc>
          <w:tcPr>
            <w:tcW w:w="4872" w:type="dxa"/>
            <w:tcBorders>
              <w:top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Jelölje X-szel, ha az adóhatósághoz bejelentett, a bevallás aláírására jogosult állandó meghatalmazott: </w:t>
            </w:r>
            <w:r w:rsidRPr="004A7492"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</w:p>
        </w:tc>
      </w:tr>
      <w:tr w:rsidR="00606B52" w:rsidRPr="006C4C6B" w:rsidTr="006D3E2F">
        <w:tc>
          <w:tcPr>
            <w:tcW w:w="5220" w:type="dxa"/>
            <w:gridSpan w:val="4"/>
            <w:tcBorders>
              <w:top w:val="nil"/>
              <w:lef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2. Adótanácsadó, adószakértő vagy okleveles adószakértő neve: _______________________________________________________________</w:t>
            </w:r>
          </w:p>
        </w:tc>
        <w:tc>
          <w:tcPr>
            <w:tcW w:w="4872" w:type="dxa"/>
            <w:tcBorders>
              <w:top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180" w:after="40"/>
              <w:ind w:left="57" w:right="57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Jelölje X-szel, ha meghatalmazott és meghatalmazását csatolta: </w:t>
            </w:r>
            <w:r w:rsidRPr="004A7492"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</w:p>
        </w:tc>
      </w:tr>
      <w:tr w:rsidR="00606B52" w:rsidRPr="006C4C6B" w:rsidTr="006D3E2F">
        <w:tc>
          <w:tcPr>
            <w:tcW w:w="5220" w:type="dxa"/>
            <w:gridSpan w:val="4"/>
            <w:tcBorders>
              <w:top w:val="nil"/>
              <w:lef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120" w:after="40"/>
              <w:ind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3. Adóazonosító száma: ___________________________________________</w:t>
            </w:r>
          </w:p>
        </w:tc>
        <w:tc>
          <w:tcPr>
            <w:tcW w:w="4872" w:type="dxa"/>
            <w:tcBorders>
              <w:top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Jelölje X-szel, ha az aláíró az adóhatósághoz bejelentett pénzügyi képviselő: </w:t>
            </w:r>
            <w:r w:rsidRPr="004A7492">
              <w:rPr>
                <w:b/>
                <w:bCs/>
                <w:i/>
                <w:iCs/>
                <w:outline/>
                <w:sz w:val="14"/>
                <w:szCs w:val="14"/>
              </w:rPr>
              <w:t>█</w:t>
            </w:r>
          </w:p>
        </w:tc>
      </w:tr>
      <w:tr w:rsidR="00606B52" w:rsidRPr="006C4C6B" w:rsidTr="006D3E2F">
        <w:tc>
          <w:tcPr>
            <w:tcW w:w="52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Bizonyítvány / igazolvány száma: _________________________________</w:t>
            </w:r>
          </w:p>
        </w:tc>
        <w:tc>
          <w:tcPr>
            <w:tcW w:w="48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606B52" w:rsidRPr="00E116B8" w:rsidRDefault="00606B52" w:rsidP="00606B52">
      <w:pPr>
        <w:autoSpaceDE w:val="0"/>
        <w:autoSpaceDN w:val="0"/>
        <w:adjustRightInd w:val="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606B52" w:rsidRPr="006C4C6B" w:rsidTr="006D3E2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4A7492">
              <w:rPr>
                <w:i/>
                <w:iCs/>
                <w:sz w:val="28"/>
                <w:szCs w:val="28"/>
              </w:rPr>
              <w:t>„A” jelű betétlap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4A7492">
              <w:rPr>
                <w:iCs/>
                <w:sz w:val="20"/>
                <w:szCs w:val="20"/>
              </w:rPr>
              <w:t xml:space="preserve"> </w:t>
            </w:r>
            <w:r w:rsidRPr="004A7492">
              <w:rPr>
                <w:bCs/>
                <w:iCs/>
                <w:sz w:val="20"/>
                <w:szCs w:val="20"/>
              </w:rPr>
              <w:t xml:space="preserve"> </w:t>
            </w:r>
            <w:r w:rsidRPr="00362BB0">
              <w:rPr>
                <w:bCs/>
                <w:i/>
                <w:iCs/>
                <w:sz w:val="20"/>
                <w:szCs w:val="20"/>
              </w:rPr>
              <w:t>20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...</w:t>
            </w:r>
            <w:r w:rsidRPr="00362BB0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362BB0">
              <w:rPr>
                <w:b/>
                <w:bCs/>
                <w:i/>
                <w:iCs/>
                <w:sz w:val="20"/>
                <w:szCs w:val="20"/>
              </w:rPr>
              <w:t xml:space="preserve"> évben kezdődő</w:t>
            </w:r>
            <w:r w:rsidRPr="004A7492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4A7492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4A7492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4A7492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4A7492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606B52" w:rsidRPr="004A7492" w:rsidRDefault="00606B52" w:rsidP="006D3E2F">
            <w:pPr>
              <w:spacing w:before="60" w:after="40"/>
              <w:jc w:val="center"/>
            </w:pPr>
            <w:r w:rsidRPr="004A7492">
              <w:rPr>
                <w:b/>
                <w:bCs/>
                <w:i/>
                <w:iCs/>
                <w:sz w:val="20"/>
                <w:szCs w:val="20"/>
              </w:rPr>
              <w:t>Vállalkozók nettó árbevételének a kiszámítása</w:t>
            </w:r>
          </w:p>
        </w:tc>
      </w:tr>
      <w:tr w:rsidR="00606B52" w:rsidRPr="006C4C6B" w:rsidTr="006D3E2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lastRenderedPageBreak/>
              <w:t xml:space="preserve"> </w:t>
            </w:r>
          </w:p>
        </w:tc>
      </w:tr>
      <w:tr w:rsidR="00606B52" w:rsidRPr="006C4C6B" w:rsidTr="006D3E2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606B52" w:rsidRPr="006C4C6B" w:rsidTr="006D3E2F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606B52" w:rsidRPr="006C4C6B" w:rsidTr="006D3E2F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4A7492">
              <w:rPr>
                <w:bCs/>
                <w:iCs/>
                <w:outline/>
              </w:rPr>
              <w:t>██████████</w:t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4A7492">
              <w:rPr>
                <w:bCs/>
                <w:iCs/>
                <w:outline/>
              </w:rPr>
              <w:t xml:space="preserve">███████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 xml:space="preserve">█ </w:t>
            </w:r>
            <w:r w:rsidRPr="004A7492">
              <w:rPr>
                <w:b/>
                <w:bCs/>
                <w:i/>
                <w:iCs/>
              </w:rPr>
              <w:t xml:space="preserve">- </w:t>
            </w:r>
            <w:r w:rsidRPr="004A7492">
              <w:rPr>
                <w:bCs/>
                <w:iCs/>
                <w:outline/>
              </w:rPr>
              <w:t>██</w:t>
            </w:r>
          </w:p>
        </w:tc>
      </w:tr>
      <w:tr w:rsidR="00606B52" w:rsidRPr="006C4C6B" w:rsidTr="006D3E2F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06B52" w:rsidRPr="006C4C6B" w:rsidTr="006D3E2F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nettó árbevétel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606B52" w:rsidRPr="006C4C6B" w:rsidTr="006D3E2F">
        <w:trPr>
          <w:trHeight w:val="1344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-3-4-5-6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2. A számviteli törvény szerinti nettó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árbevéte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3. A társasági adóról és az osztalékadóról szóló törvény szerinti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jogdíjbevétel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4. Egyéb szolgáltatások értékeként, illetve egyéb ráfordítások között kimutatott jövedéki adó összege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5. Egyéb ráfordítások között kimutatott regisztrációs adó,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>energia adó</w:t>
            </w:r>
            <w:proofErr w:type="gramEnd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összege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6. Felszolgálási díj </w:t>
            </w:r>
            <w:proofErr w:type="gramStart"/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árbevétele 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4A7492">
              <w:rPr>
                <w:bCs/>
                <w:iCs/>
                <w:outline/>
              </w:rPr>
              <w:t>███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606B52" w:rsidRPr="006C4C6B" w:rsidTr="006D3E2F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4A7492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6C4C6B" w:rsidTr="006D3E2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br w:type="page"/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██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A7492">
              <w:rPr>
                <w:bCs/>
                <w:iCs/>
                <w:outline/>
              </w:rPr>
              <w:t>██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4A7492">
              <w:rPr>
                <w:bCs/>
                <w:iCs/>
                <w:outline/>
              </w:rPr>
              <w:t>██</w:t>
            </w:r>
          </w:p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52" w:rsidRPr="004A749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4A749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4A749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606B52" w:rsidRDefault="00606B52" w:rsidP="00606B52">
      <w:pPr>
        <w:autoSpaceDE w:val="0"/>
        <w:autoSpaceDN w:val="0"/>
        <w:adjustRightInd w:val="0"/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606B52" w:rsidRPr="006C4C6B" w:rsidTr="004F38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4F389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760839">
              <w:rPr>
                <w:i/>
                <w:iCs/>
                <w:sz w:val="28"/>
                <w:szCs w:val="28"/>
              </w:rPr>
              <w:t>„B” jelű betétlap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362BB0">
              <w:rPr>
                <w:bCs/>
                <w:i/>
                <w:iCs/>
                <w:sz w:val="20"/>
                <w:szCs w:val="20"/>
              </w:rPr>
              <w:t>20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...</w:t>
            </w:r>
            <w:r w:rsidRPr="00362BB0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362BB0">
              <w:rPr>
                <w:b/>
                <w:bCs/>
                <w:i/>
                <w:iCs/>
                <w:sz w:val="20"/>
                <w:szCs w:val="20"/>
              </w:rPr>
              <w:t xml:space="preserve"> évben kezdődő</w:t>
            </w:r>
            <w:r w:rsidR="009E6F7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760839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606B52" w:rsidRPr="00760839" w:rsidRDefault="00606B52" w:rsidP="006D3E2F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Hitelintézetek és pénzügyi vállalkozások nettó árbevételének a kiszámítása </w:t>
            </w:r>
          </w:p>
        </w:tc>
      </w:tr>
      <w:tr w:rsidR="00606B52" w:rsidRPr="006C4C6B" w:rsidTr="004F3895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6C4C6B" w:rsidTr="004F38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606B52" w:rsidRPr="006C4C6B" w:rsidTr="004F3895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606B52" w:rsidRPr="006C4C6B" w:rsidTr="004F3895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606B52" w:rsidRPr="006C4C6B" w:rsidTr="004F3895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06B52" w:rsidRPr="006C4C6B" w:rsidTr="004F38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606B52" w:rsidRPr="006C4C6B" w:rsidTr="004F3895">
        <w:trPr>
          <w:trHeight w:val="1792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+7-8</w:t>
            </w:r>
            <w:r w:rsidR="00775E3F">
              <w:rPr>
                <w:b/>
                <w:bCs/>
                <w:i/>
                <w:iCs/>
                <w:sz w:val="16"/>
                <w:szCs w:val="16"/>
              </w:rPr>
              <w:t>-9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Kapott kamatok és kamat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bevétele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Egyéb pénzügyi szolgáltatá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Nem pénzügyi és befektetési szolgáltatás nettó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ár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Befektetési szolgáltatá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Fedezeti ügyletek veszteségének/nyereségének nyereség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Alapügyletek (fedezett tételek) nyereségének/ veszteségének nyereségjellegű különbözete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Fizetett kamatok és kamat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ráfordítások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775E3F" w:rsidRPr="00760839" w:rsidRDefault="00775E3F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9.  Pénzügyi lízingbe adott eszköz után 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elszámolt  elábé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</w:p>
        </w:tc>
      </w:tr>
      <w:tr w:rsidR="00606B52" w:rsidRPr="006C4C6B" w:rsidTr="004F3895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6C4C6B" w:rsidTr="004F389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244AC1" w:rsidRDefault="00244AC1" w:rsidP="00606B52">
      <w:pPr>
        <w:spacing w:before="60" w:after="40"/>
        <w:sectPr w:rsidR="00244AC1" w:rsidSect="006D3E2F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760839">
              <w:rPr>
                <w:i/>
                <w:iCs/>
                <w:sz w:val="28"/>
                <w:szCs w:val="28"/>
              </w:rPr>
              <w:lastRenderedPageBreak/>
              <w:t>„C” jelű betétlap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362BB0">
              <w:rPr>
                <w:bCs/>
                <w:i/>
                <w:iCs/>
                <w:sz w:val="20"/>
                <w:szCs w:val="20"/>
              </w:rPr>
              <w:t>20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..</w:t>
            </w:r>
            <w:r w:rsidRPr="00362BB0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362BB0">
              <w:rPr>
                <w:b/>
                <w:bCs/>
                <w:i/>
                <w:iCs/>
                <w:sz w:val="20"/>
                <w:szCs w:val="20"/>
              </w:rPr>
              <w:t xml:space="preserve">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760839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606B52" w:rsidRPr="00760839" w:rsidRDefault="00606B52" w:rsidP="006D3E2F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iztosítók nettó árbevételének a kiszámítása 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606B52" w:rsidRPr="00760839" w:rsidTr="004F3895">
        <w:trPr>
          <w:trHeight w:val="509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+7-8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]</w:t>
            </w:r>
            <w:r w:rsidRPr="00760839"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iztosítástechnikai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eredmény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Nettó működési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költség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Befektetésekből származó biztosítástechnikai ráfordítások (csak életbiztosítási ágnál) és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egyéb biztosítástechnikai ráfordítások együtte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veszteségének nyereség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Nem biztosítási tevékenység bevétele, befektetések nettó árbevétele, a Htv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 xml:space="preserve">alpontja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760839">
              <w:rPr>
                <w:b/>
                <w:bCs/>
                <w:i/>
                <w:sz w:val="16"/>
                <w:szCs w:val="16"/>
              </w:rPr>
              <w:t>szerint</w:t>
            </w:r>
            <w:proofErr w:type="gramEnd"/>
            <w:r w:rsidRPr="00760839">
              <w:rPr>
                <w:b/>
                <w:bCs/>
                <w:i/>
                <w:sz w:val="16"/>
                <w:szCs w:val="16"/>
              </w:rPr>
              <w:t xml:space="preserve"> egyéb növelő tétel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Htv. 52. § 22. c) </w:t>
            </w:r>
            <w:r w:rsidRPr="00760839">
              <w:rPr>
                <w:b/>
                <w:bCs/>
                <w:i/>
                <w:sz w:val="16"/>
                <w:szCs w:val="16"/>
              </w:rPr>
              <w:t xml:space="preserve">alpontjában foglalt </w:t>
            </w:r>
            <w:proofErr w:type="gramStart"/>
            <w:r w:rsidRPr="00760839">
              <w:rPr>
                <w:b/>
                <w:bCs/>
                <w:i/>
                <w:sz w:val="16"/>
                <w:szCs w:val="16"/>
              </w:rPr>
              <w:t>csökkentések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760839" w:rsidTr="004F389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760839">
              <w:rPr>
                <w:i/>
                <w:iCs/>
                <w:sz w:val="28"/>
                <w:szCs w:val="28"/>
              </w:rPr>
              <w:t>„D” jelű betétlap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362BB0">
              <w:rPr>
                <w:bCs/>
                <w:i/>
                <w:iCs/>
                <w:sz w:val="20"/>
                <w:szCs w:val="20"/>
              </w:rPr>
              <w:t>20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..</w:t>
            </w:r>
            <w:r w:rsidRPr="00362BB0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362BB0">
              <w:rPr>
                <w:b/>
                <w:bCs/>
                <w:i/>
                <w:iCs/>
                <w:sz w:val="20"/>
                <w:szCs w:val="20"/>
              </w:rPr>
              <w:t xml:space="preserve">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760839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</w:p>
          <w:p w:rsidR="00606B52" w:rsidRPr="00760839" w:rsidRDefault="00606B52" w:rsidP="006D3E2F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Befektetési vállalkozások nettó árbevételének a kiszámítása 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nettó árbevétel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  <w:t>(Ft)</w:t>
            </w:r>
          </w:p>
        </w:tc>
      </w:tr>
      <w:tr w:rsidR="00606B52" w:rsidRPr="00760839" w:rsidTr="004F3895">
        <w:trPr>
          <w:trHeight w:val="1344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. Htv. szerinti - vállalkozási szintű - éves nettó árbevétel [2+3+4+5+6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]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Befektetési szolgáltatási tevékenység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bevételei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Nem befektetési szolgáltatási tevékenység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bevétel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Kapott kamatok és kamatjellegű bevételek együtte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Fedezeti ügyletek nyereségének/veszteségének nyereség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lapügyletek (fedezett tételek) nyereségének/ veszteségének nyereségjellegű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ülönbözet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606B52" w:rsidRPr="00760839" w:rsidTr="004F3895"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760839" w:rsidTr="004F389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52" w:rsidRPr="0006253A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sz w:val="16"/>
                <w:szCs w:val="16"/>
              </w:rPr>
              <w:br w:type="page"/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06253A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6253A">
              <w:rPr>
                <w:bCs/>
                <w:iCs/>
                <w:outline/>
                <w:sz w:val="16"/>
                <w:szCs w:val="16"/>
              </w:rPr>
              <w:t>████</w:t>
            </w:r>
          </w:p>
          <w:p w:rsidR="00606B52" w:rsidRPr="0006253A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06253A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6253A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606B52" w:rsidRPr="0006253A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06253A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06253A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606B52" w:rsidRPr="0006253A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52" w:rsidRPr="0006253A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6253A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06253A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244AC1" w:rsidRDefault="00244AC1" w:rsidP="00606B52">
      <w:pPr>
        <w:autoSpaceDE w:val="0"/>
        <w:autoSpaceDN w:val="0"/>
        <w:adjustRightInd w:val="0"/>
        <w:sectPr w:rsidR="00244AC1" w:rsidSect="006D3E2F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</w:p>
    <w:tbl>
      <w:tblPr>
        <w:tblW w:w="9498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2644"/>
        <w:gridCol w:w="647"/>
        <w:gridCol w:w="405"/>
        <w:gridCol w:w="385"/>
        <w:gridCol w:w="5417"/>
      </w:tblGrid>
      <w:tr w:rsidR="00606B52" w:rsidRPr="00130EEF" w:rsidTr="007D7AE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 w:rsidRPr="00606B52">
              <w:rPr>
                <w:i/>
                <w:iCs/>
                <w:sz w:val="28"/>
                <w:szCs w:val="28"/>
              </w:rPr>
              <w:lastRenderedPageBreak/>
              <w:t>„E” jelű betétlap</w:t>
            </w:r>
          </w:p>
          <w:p w:rsidR="00606B52" w:rsidRDefault="00606B52" w:rsidP="00B7020B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 w:rsidRPr="00606B52">
              <w:rPr>
                <w:i/>
                <w:iCs/>
                <w:sz w:val="28"/>
                <w:szCs w:val="28"/>
              </w:rPr>
              <w:t xml:space="preserve"> </w:t>
            </w:r>
            <w:r w:rsidRPr="00606B52">
              <w:rPr>
                <w:bCs/>
                <w:i/>
                <w:iCs/>
                <w:sz w:val="20"/>
                <w:szCs w:val="20"/>
              </w:rPr>
              <w:t xml:space="preserve"> 20</w:t>
            </w:r>
            <w:proofErr w:type="gramStart"/>
            <w:r w:rsidRPr="00606B52">
              <w:rPr>
                <w:b/>
                <w:bCs/>
                <w:i/>
                <w:iCs/>
                <w:sz w:val="20"/>
                <w:szCs w:val="20"/>
              </w:rPr>
              <w:t>...</w:t>
            </w:r>
            <w:proofErr w:type="gramEnd"/>
            <w:r w:rsidRPr="00606B52">
              <w:rPr>
                <w:b/>
                <w:bCs/>
                <w:i/>
                <w:iCs/>
                <w:sz w:val="20"/>
                <w:szCs w:val="20"/>
              </w:rPr>
              <w:t xml:space="preserve"> évben kezdődő</w:t>
            </w:r>
            <w:r w:rsidRPr="00606B52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606B52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606B52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606B52">
              <w:rPr>
                <w:bCs/>
                <w:i/>
                <w:iCs/>
                <w:sz w:val="20"/>
                <w:szCs w:val="20"/>
              </w:rPr>
              <w:br/>
              <w:t xml:space="preserve">folytatott állandó jellegű iparűzési tevékenység utáni adókötelezettségről szóló helyi </w:t>
            </w:r>
            <w:r w:rsidRPr="00606B52">
              <w:rPr>
                <w:bCs/>
                <w:i/>
                <w:iCs/>
                <w:sz w:val="20"/>
                <w:szCs w:val="20"/>
              </w:rPr>
              <w:br/>
              <w:t>iparűzési adóbevalláshoz</w:t>
            </w:r>
            <w:r w:rsidRPr="00606B52">
              <w:rPr>
                <w:bCs/>
                <w:i/>
                <w:iCs/>
                <w:sz w:val="20"/>
                <w:szCs w:val="20"/>
              </w:rPr>
              <w:br/>
            </w:r>
            <w:r w:rsidR="00B7020B">
              <w:rPr>
                <w:b/>
                <w:bCs/>
                <w:i/>
                <w:iCs/>
                <w:sz w:val="20"/>
                <w:szCs w:val="20"/>
              </w:rPr>
              <w:t>Az e</w:t>
            </w:r>
            <w:r w:rsidRPr="00606B52">
              <w:rPr>
                <w:b/>
                <w:bCs/>
                <w:i/>
                <w:iCs/>
                <w:sz w:val="20"/>
                <w:szCs w:val="20"/>
              </w:rPr>
              <w:t>ladott áruk beszerzési értéke és a közvetített szolgáltatások értéke figyelembe vehető együttes összege</w:t>
            </w:r>
            <w:r w:rsidR="00116A03">
              <w:rPr>
                <w:b/>
                <w:bCs/>
                <w:i/>
                <w:iCs/>
                <w:sz w:val="20"/>
                <w:szCs w:val="20"/>
              </w:rPr>
              <w:t>,</w:t>
            </w:r>
          </w:p>
          <w:p w:rsidR="00116A03" w:rsidRPr="00606B52" w:rsidRDefault="00116A03" w:rsidP="00B7020B">
            <w:pPr>
              <w:autoSpaceDE w:val="0"/>
              <w:autoSpaceDN w:val="0"/>
              <w:adjustRightInd w:val="0"/>
              <w:spacing w:before="60" w:after="40" w:line="276" w:lineRule="auto"/>
              <w:jc w:val="center"/>
              <w:outlineLvl w:val="5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apcsolt vállalkozás adóalapja</w:t>
            </w:r>
          </w:p>
        </w:tc>
      </w:tr>
      <w:tr w:rsidR="00606B52" w:rsidRPr="00130EEF" w:rsidTr="007D7AE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16"/>
                <w:szCs w:val="16"/>
              </w:rPr>
            </w:pPr>
            <w:r w:rsidRPr="00606B52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606B52" w:rsidRPr="00130EEF" w:rsidTr="007D7AE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606B52" w:rsidRDefault="00606B52" w:rsidP="0068574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  <w:proofErr w:type="gramStart"/>
            <w:r w:rsidR="0068574F">
              <w:rPr>
                <w:b/>
                <w:bCs/>
                <w:i/>
                <w:iCs/>
                <w:sz w:val="16"/>
                <w:szCs w:val="16"/>
              </w:rPr>
              <w:t>:                          a</w:t>
            </w:r>
            <w:proofErr w:type="gramEnd"/>
            <w:r w:rsidR="0068574F">
              <w:rPr>
                <w:b/>
                <w:bCs/>
                <w:i/>
                <w:iCs/>
                <w:sz w:val="16"/>
                <w:szCs w:val="16"/>
              </w:rPr>
              <w:t xml:space="preserve"> Htv. 39. § (6) bekezdése szerinti k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apcsolt vállalkozás tagja </w:t>
            </w:r>
            <w:r w:rsidRPr="00606B52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</w:tc>
      </w:tr>
      <w:tr w:rsidR="00606B52" w:rsidRPr="00130EEF" w:rsidTr="007D7AE6">
        <w:trPr>
          <w:trHeight w:val="26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i/>
                <w:iCs/>
                <w:sz w:val="16"/>
                <w:szCs w:val="16"/>
              </w:rPr>
              <w:t>1.  Adóalany neve (cégneve):_________________________________________________________________________________________</w:t>
            </w:r>
          </w:p>
        </w:tc>
      </w:tr>
      <w:tr w:rsidR="00606B52" w:rsidRPr="00130EEF" w:rsidTr="007D7AE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2. Adóazonosító jele: </w:t>
            </w:r>
            <w:r w:rsidRPr="00606B52">
              <w:rPr>
                <w:b/>
                <w:bCs/>
                <w:iCs/>
                <w:outline/>
              </w:rPr>
              <w:t>██████████</w:t>
            </w:r>
            <w:r w:rsidRPr="00606B52">
              <w:rPr>
                <w:b/>
                <w:bCs/>
                <w:iCs/>
                <w:outline/>
                <w:sz w:val="16"/>
                <w:szCs w:val="16"/>
              </w:rPr>
              <w:tab/>
            </w:r>
            <w:r w:rsidRPr="00606B52">
              <w:rPr>
                <w:b/>
                <w:bCs/>
                <w:iCs/>
                <w:outline/>
                <w:sz w:val="16"/>
                <w:szCs w:val="16"/>
              </w:rPr>
              <w:tab/>
            </w:r>
            <w:r w:rsidRPr="00606B52">
              <w:rPr>
                <w:b/>
                <w:bCs/>
                <w:iCs/>
                <w:outline/>
                <w:sz w:val="16"/>
                <w:szCs w:val="16"/>
              </w:rPr>
              <w:tab/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606B52">
              <w:rPr>
                <w:b/>
                <w:bCs/>
                <w:iCs/>
                <w:outline/>
              </w:rPr>
              <w:t xml:space="preserve">████████ </w:t>
            </w:r>
            <w:r w:rsidRPr="00606B52">
              <w:rPr>
                <w:b/>
                <w:bCs/>
                <w:i/>
                <w:iCs/>
              </w:rPr>
              <w:t xml:space="preserve">- </w:t>
            </w:r>
            <w:r w:rsidRPr="00606B52">
              <w:rPr>
                <w:b/>
                <w:bCs/>
                <w:iCs/>
                <w:outline/>
              </w:rPr>
              <w:t xml:space="preserve">█ </w:t>
            </w:r>
            <w:r w:rsidRPr="00606B52">
              <w:rPr>
                <w:b/>
                <w:bCs/>
                <w:i/>
                <w:iCs/>
              </w:rPr>
              <w:t xml:space="preserve">- </w:t>
            </w:r>
            <w:r w:rsidRPr="00606B52">
              <w:rPr>
                <w:b/>
                <w:bCs/>
                <w:iCs/>
                <w:outline/>
              </w:rPr>
              <w:t>██</w:t>
            </w:r>
          </w:p>
        </w:tc>
      </w:tr>
      <w:tr w:rsidR="00606B52" w:rsidRPr="00130EEF" w:rsidTr="007D7AE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06B52" w:rsidRPr="00130EEF" w:rsidTr="007D7AE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D7AE6" w:rsidRDefault="00606B52" w:rsidP="0068574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775E3F">
              <w:rPr>
                <w:b/>
                <w:sz w:val="16"/>
                <w:szCs w:val="16"/>
              </w:rPr>
              <w:t xml:space="preserve">II. </w:t>
            </w:r>
            <w:proofErr w:type="gramStart"/>
            <w:r w:rsidR="0068574F" w:rsidRPr="00775E3F">
              <w:rPr>
                <w:b/>
                <w:sz w:val="16"/>
                <w:szCs w:val="16"/>
              </w:rPr>
              <w:t>A</w:t>
            </w:r>
            <w:proofErr w:type="gramEnd"/>
            <w:r w:rsidR="0068574F" w:rsidRPr="00775E3F">
              <w:rPr>
                <w:b/>
                <w:sz w:val="16"/>
                <w:szCs w:val="16"/>
              </w:rPr>
              <w:t xml:space="preserve"> Htv. 39. § (6) bekezdésének hatálya alá nem tartozó vállalkozás </w:t>
            </w:r>
            <w:proofErr w:type="gramStart"/>
            <w:r w:rsidR="0068574F" w:rsidRPr="00775E3F">
              <w:rPr>
                <w:b/>
                <w:sz w:val="16"/>
                <w:szCs w:val="16"/>
              </w:rPr>
              <w:t>esetén</w:t>
            </w:r>
            <w:r w:rsidRPr="00775E3F">
              <w:rPr>
                <w:b/>
                <w:sz w:val="16"/>
                <w:szCs w:val="16"/>
              </w:rPr>
              <w:t xml:space="preserve">                                                                                    </w:t>
            </w:r>
            <w:r w:rsidR="0068574F" w:rsidRPr="00775E3F">
              <w:rPr>
                <w:b/>
                <w:sz w:val="16"/>
                <w:szCs w:val="16"/>
              </w:rPr>
              <w:t xml:space="preserve">       </w:t>
            </w:r>
            <w:r w:rsidRPr="007D7AE6">
              <w:rPr>
                <w:bCs/>
                <w:i/>
                <w:iCs/>
                <w:sz w:val="16"/>
                <w:szCs w:val="16"/>
              </w:rPr>
              <w:t>(</w:t>
            </w:r>
            <w:proofErr w:type="gramEnd"/>
            <w:r w:rsidRPr="007D7AE6">
              <w:rPr>
                <w:bCs/>
                <w:i/>
                <w:iCs/>
                <w:sz w:val="16"/>
                <w:szCs w:val="16"/>
              </w:rPr>
              <w:t>Ft)</w:t>
            </w:r>
          </w:p>
        </w:tc>
      </w:tr>
      <w:tr w:rsidR="00606B52" w:rsidRPr="00130EEF" w:rsidTr="007D7AE6">
        <w:trPr>
          <w:trHeight w:val="111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D7AE6" w:rsidRDefault="00606B52" w:rsidP="006D3E2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 w:rsidRPr="007D7AE6">
              <w:rPr>
                <w:i/>
                <w:iCs/>
                <w:sz w:val="16"/>
                <w:szCs w:val="16"/>
              </w:rPr>
              <w:t xml:space="preserve"> </w:t>
            </w:r>
            <w:r w:rsidRPr="007D7AE6">
              <w:rPr>
                <w:sz w:val="16"/>
                <w:szCs w:val="16"/>
              </w:rPr>
              <w:t>1. Eladott áruk beszerzési értéke</w:t>
            </w:r>
            <w:r w:rsidR="00D6616B">
              <w:rPr>
                <w:sz w:val="16"/>
                <w:szCs w:val="16"/>
              </w:rPr>
              <w:t xml:space="preserve"> (elábé)</w:t>
            </w:r>
            <w:r w:rsidRPr="007D7AE6">
              <w:rPr>
                <w:sz w:val="16"/>
                <w:szCs w:val="16"/>
              </w:rPr>
              <w:t xml:space="preserve"> </w:t>
            </w:r>
            <w:proofErr w:type="gramStart"/>
            <w:r w:rsidRPr="007D7AE6">
              <w:rPr>
                <w:sz w:val="16"/>
                <w:szCs w:val="16"/>
              </w:rPr>
              <w:t>összesen</w:t>
            </w:r>
            <w:r w:rsidRPr="007D7AE6">
              <w:rPr>
                <w:i/>
                <w:iCs/>
                <w:sz w:val="16"/>
                <w:szCs w:val="16"/>
              </w:rPr>
              <w:tab/>
            </w:r>
            <w:r w:rsidRPr="007D7AE6">
              <w:rPr>
                <w:i/>
                <w:iCs/>
                <w:sz w:val="16"/>
                <w:szCs w:val="16"/>
              </w:rPr>
              <w:tab/>
            </w:r>
            <w:r w:rsidRPr="007D7AE6">
              <w:rPr>
                <w:i/>
                <w:iCs/>
                <w:sz w:val="16"/>
                <w:szCs w:val="16"/>
              </w:rPr>
              <w:tab/>
              <w:t xml:space="preserve">                              </w:t>
            </w:r>
            <w:r w:rsidR="00D6616B">
              <w:rPr>
                <w:i/>
                <w:iCs/>
                <w:sz w:val="16"/>
                <w:szCs w:val="16"/>
              </w:rPr>
              <w:t xml:space="preserve">                 </w:t>
            </w:r>
            <w:r w:rsidR="007D7AE6">
              <w:rPr>
                <w:i/>
                <w:iCs/>
                <w:sz w:val="16"/>
                <w:szCs w:val="16"/>
              </w:rPr>
              <w:t xml:space="preserve">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84942">
              <w:rPr>
                <w:bCs/>
                <w:iCs/>
                <w:outline/>
                <w:sz w:val="16"/>
                <w:szCs w:val="16"/>
              </w:rPr>
              <w:t>,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606B52" w:rsidRPr="007D7AE6" w:rsidRDefault="00606B52" w:rsidP="006D3E2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 w:rsidRPr="007D7AE6">
              <w:rPr>
                <w:i/>
                <w:iCs/>
                <w:sz w:val="16"/>
                <w:szCs w:val="16"/>
              </w:rPr>
              <w:t xml:space="preserve"> </w:t>
            </w:r>
            <w:r w:rsidRPr="007D7AE6">
              <w:rPr>
                <w:sz w:val="16"/>
                <w:szCs w:val="16"/>
              </w:rPr>
              <w:t xml:space="preserve">2. Közvetített szolgáltatások értéke </w:t>
            </w:r>
            <w:proofErr w:type="gramStart"/>
            <w:r w:rsidRPr="007D7AE6">
              <w:rPr>
                <w:sz w:val="16"/>
                <w:szCs w:val="16"/>
              </w:rPr>
              <w:t>összesen</w:t>
            </w:r>
            <w:r w:rsidRPr="007D7AE6">
              <w:rPr>
                <w:i/>
                <w:iCs/>
                <w:sz w:val="16"/>
                <w:szCs w:val="16"/>
              </w:rPr>
              <w:tab/>
            </w:r>
            <w:r w:rsidRPr="007D7AE6">
              <w:rPr>
                <w:i/>
                <w:iCs/>
                <w:sz w:val="16"/>
                <w:szCs w:val="16"/>
              </w:rPr>
              <w:tab/>
            </w:r>
            <w:r w:rsidRPr="007D7AE6">
              <w:rPr>
                <w:i/>
                <w:iCs/>
                <w:sz w:val="16"/>
                <w:szCs w:val="16"/>
              </w:rPr>
              <w:tab/>
            </w:r>
            <w:r w:rsidRPr="007D7AE6">
              <w:rPr>
                <w:i/>
                <w:iCs/>
                <w:sz w:val="16"/>
                <w:szCs w:val="16"/>
              </w:rPr>
              <w:tab/>
            </w:r>
            <w:r w:rsidRPr="007D7AE6">
              <w:rPr>
                <w:i/>
                <w:iCs/>
                <w:sz w:val="16"/>
                <w:szCs w:val="16"/>
              </w:rPr>
              <w:tab/>
              <w:t xml:space="preserve">             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  <w:p w:rsidR="007B5F9C" w:rsidRPr="007B5F9C" w:rsidRDefault="007B5F9C" w:rsidP="007B5F9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B52" w:rsidRPr="007D7AE6">
              <w:rPr>
                <w:sz w:val="16"/>
                <w:szCs w:val="16"/>
              </w:rPr>
              <w:t xml:space="preserve">3. </w:t>
            </w:r>
            <w:r w:rsidRPr="007B5F9C">
              <w:rPr>
                <w:bCs/>
                <w:iCs/>
                <w:sz w:val="16"/>
                <w:szCs w:val="16"/>
              </w:rPr>
              <w:t>A</w:t>
            </w:r>
            <w:r w:rsidR="00475D18">
              <w:rPr>
                <w:bCs/>
                <w:iCs/>
                <w:sz w:val="16"/>
                <w:szCs w:val="16"/>
              </w:rPr>
              <w:t>z 1. és 2. sorból a</w:t>
            </w:r>
            <w:r w:rsidRPr="007B5F9C">
              <w:rPr>
                <w:bCs/>
                <w:iCs/>
                <w:sz w:val="16"/>
                <w:szCs w:val="16"/>
              </w:rPr>
              <w:t xml:space="preserve"> Htv. 39. § (7) bekezdése szerinti export árbevételhez kapcsolódó elábé és közvetített</w:t>
            </w:r>
          </w:p>
          <w:p w:rsidR="00703FF4" w:rsidRPr="007B5F9C" w:rsidRDefault="00244AC1" w:rsidP="007B5F9C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    </w:t>
            </w:r>
            <w:r w:rsidR="007B5F9C" w:rsidRPr="007B5F9C">
              <w:rPr>
                <w:bCs/>
                <w:iCs/>
                <w:sz w:val="16"/>
                <w:szCs w:val="16"/>
              </w:rPr>
              <w:t>szolgáltatások értéke</w:t>
            </w:r>
            <w:r w:rsidR="007B5F9C" w:rsidRPr="007D7AE6">
              <w:rPr>
                <w:i/>
                <w:iCs/>
                <w:sz w:val="16"/>
                <w:szCs w:val="16"/>
              </w:rPr>
              <w:t xml:space="preserve"> </w:t>
            </w:r>
            <w:r w:rsidR="002465AB" w:rsidRPr="002465AB">
              <w:rPr>
                <w:b/>
                <w:i/>
                <w:iCs/>
                <w:sz w:val="16"/>
                <w:szCs w:val="16"/>
              </w:rPr>
              <w:t xml:space="preserve">500 M Ft-ot meg nem haladó nettó </w:t>
            </w:r>
            <w:proofErr w:type="gramStart"/>
            <w:r w:rsidR="002465AB" w:rsidRPr="002465AB">
              <w:rPr>
                <w:b/>
                <w:i/>
                <w:iCs/>
                <w:sz w:val="16"/>
                <w:szCs w:val="16"/>
              </w:rPr>
              <w:t>árbevételű</w:t>
            </w:r>
            <w:proofErr w:type="gramEnd"/>
            <w:r w:rsidR="002465AB" w:rsidRPr="002465AB">
              <w:rPr>
                <w:b/>
                <w:i/>
                <w:iCs/>
                <w:sz w:val="16"/>
                <w:szCs w:val="16"/>
              </w:rPr>
              <w:t xml:space="preserve"> vállalkozónak nem kell kitölteni</w:t>
            </w:r>
            <w:r w:rsidR="002465AB">
              <w:rPr>
                <w:b/>
                <w:i/>
                <w:iCs/>
                <w:sz w:val="16"/>
                <w:szCs w:val="16"/>
              </w:rPr>
              <w:t xml:space="preserve">! </w:t>
            </w:r>
            <w:r w:rsidR="00A70974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7B5F9C" w:rsidRPr="002465AB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2465AB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2465AB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2465AB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2465AB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2465AB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2465AB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2465AB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2465AB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2465AB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2465AB">
              <w:rPr>
                <w:bCs/>
                <w:iCs/>
                <w:outline/>
                <w:sz w:val="16"/>
                <w:szCs w:val="16"/>
              </w:rPr>
              <w:t>,</w:t>
            </w:r>
            <w:r w:rsidR="007B5F9C">
              <w:rPr>
                <w:i/>
                <w:iCs/>
                <w:sz w:val="16"/>
                <w:szCs w:val="16"/>
              </w:rPr>
              <w:t xml:space="preserve">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</w:t>
            </w:r>
            <w:r w:rsidR="007B5F9C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</w:t>
            </w:r>
            <w:r w:rsidR="007B5F9C" w:rsidRPr="007D7AE6">
              <w:rPr>
                <w:i/>
                <w:iCs/>
                <w:sz w:val="16"/>
                <w:szCs w:val="16"/>
              </w:rPr>
              <w:t xml:space="preserve">     </w:t>
            </w:r>
          </w:p>
          <w:p w:rsidR="002465AB" w:rsidRDefault="00244AC1" w:rsidP="007B5F9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B5F9C">
              <w:rPr>
                <w:sz w:val="16"/>
                <w:szCs w:val="16"/>
              </w:rPr>
              <w:t xml:space="preserve">4. </w:t>
            </w:r>
            <w:r w:rsidR="007B5F9C" w:rsidRPr="007B5F9C">
              <w:rPr>
                <w:bCs/>
                <w:iCs/>
                <w:sz w:val="16"/>
                <w:szCs w:val="16"/>
              </w:rPr>
              <w:t>A</w:t>
            </w:r>
            <w:r w:rsidR="00475D18">
              <w:rPr>
                <w:bCs/>
                <w:iCs/>
                <w:sz w:val="16"/>
                <w:szCs w:val="16"/>
              </w:rPr>
              <w:t>z 1. sorból a</w:t>
            </w:r>
            <w:r w:rsidR="007B5F9C" w:rsidRPr="007B5F9C">
              <w:rPr>
                <w:bCs/>
                <w:iCs/>
                <w:sz w:val="16"/>
                <w:szCs w:val="16"/>
              </w:rPr>
              <w:t xml:space="preserve"> Htv. 39. § (7) bekezdése szerinti</w:t>
            </w:r>
            <w:r w:rsidR="007B5F9C" w:rsidRPr="007B5F9C">
              <w:rPr>
                <w:sz w:val="16"/>
                <w:szCs w:val="16"/>
              </w:rPr>
              <w:t xml:space="preserve"> közfinanszírozásban részesülő gyógyszerek</w:t>
            </w:r>
            <w:r w:rsidR="007B5F9C">
              <w:rPr>
                <w:sz w:val="16"/>
                <w:szCs w:val="16"/>
              </w:rPr>
              <w:t xml:space="preserve"> </w:t>
            </w:r>
            <w:r w:rsidR="007B5F9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    </w:t>
            </w:r>
            <w:r w:rsidR="007B5F9C">
              <w:rPr>
                <w:sz w:val="16"/>
                <w:szCs w:val="16"/>
              </w:rPr>
              <w:t>értékesítéséhez</w:t>
            </w:r>
            <w:r w:rsidR="007B5F9C" w:rsidRPr="007B5F9C">
              <w:rPr>
                <w:bCs/>
                <w:iCs/>
                <w:sz w:val="16"/>
                <w:szCs w:val="16"/>
              </w:rPr>
              <w:t xml:space="preserve"> kapcsolódó elábé</w:t>
            </w:r>
            <w:r w:rsidR="007B5F9C" w:rsidRPr="007D7AE6">
              <w:rPr>
                <w:i/>
                <w:iCs/>
                <w:sz w:val="16"/>
                <w:szCs w:val="16"/>
              </w:rPr>
              <w:t xml:space="preserve"> </w:t>
            </w:r>
            <w:r w:rsidR="00B7020B" w:rsidRPr="007D7AE6">
              <w:rPr>
                <w:i/>
                <w:iCs/>
                <w:sz w:val="16"/>
                <w:szCs w:val="16"/>
              </w:rPr>
              <w:t xml:space="preserve"> </w:t>
            </w:r>
            <w:r w:rsidR="002465AB" w:rsidRPr="002465AB">
              <w:rPr>
                <w:b/>
                <w:i/>
                <w:iCs/>
                <w:sz w:val="16"/>
                <w:szCs w:val="16"/>
              </w:rPr>
              <w:t xml:space="preserve">500 M Ft-ot meg nem haladó nettó </w:t>
            </w:r>
            <w:proofErr w:type="gramStart"/>
            <w:r w:rsidR="002465AB" w:rsidRPr="002465AB">
              <w:rPr>
                <w:b/>
                <w:i/>
                <w:iCs/>
                <w:sz w:val="16"/>
                <w:szCs w:val="16"/>
              </w:rPr>
              <w:t>árbevételű</w:t>
            </w:r>
            <w:proofErr w:type="gramEnd"/>
            <w:r w:rsidR="002465AB" w:rsidRPr="002465A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  <w:p w:rsidR="00B7020B" w:rsidRDefault="002465AB" w:rsidP="007B5F9C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     </w:t>
            </w:r>
            <w:r w:rsidRPr="002465AB">
              <w:rPr>
                <w:b/>
                <w:i/>
                <w:iCs/>
                <w:sz w:val="16"/>
                <w:szCs w:val="16"/>
              </w:rPr>
              <w:t>vállalkozónak nem kell kitölteni</w:t>
            </w:r>
            <w:r>
              <w:rPr>
                <w:b/>
                <w:i/>
                <w:iCs/>
                <w:sz w:val="16"/>
                <w:szCs w:val="16"/>
              </w:rPr>
              <w:t xml:space="preserve">! </w:t>
            </w:r>
            <w:r w:rsidRPr="002465AB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B7020B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</w:t>
            </w:r>
            <w:r w:rsidR="00244AC1">
              <w:rPr>
                <w:i/>
                <w:iCs/>
                <w:sz w:val="16"/>
                <w:szCs w:val="16"/>
              </w:rPr>
              <w:t xml:space="preserve">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</w:t>
            </w:r>
            <w:r w:rsidR="00A70974">
              <w:rPr>
                <w:i/>
                <w:iCs/>
                <w:sz w:val="16"/>
                <w:szCs w:val="16"/>
              </w:rPr>
              <w:t xml:space="preserve"> </w:t>
            </w:r>
            <w:r w:rsidR="00244AC1">
              <w:rPr>
                <w:i/>
                <w:iCs/>
                <w:sz w:val="16"/>
                <w:szCs w:val="16"/>
              </w:rPr>
              <w:t xml:space="preserve"> 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>,</w:t>
            </w:r>
            <w:r w:rsidR="00244AC1">
              <w:rPr>
                <w:i/>
                <w:iCs/>
                <w:sz w:val="16"/>
                <w:szCs w:val="16"/>
              </w:rPr>
              <w:t xml:space="preserve">        </w:t>
            </w:r>
            <w:r w:rsidR="00B7020B">
              <w:rPr>
                <w:i/>
                <w:iCs/>
                <w:sz w:val="16"/>
                <w:szCs w:val="16"/>
              </w:rPr>
              <w:t xml:space="preserve">             </w:t>
            </w:r>
          </w:p>
          <w:p w:rsidR="00475D18" w:rsidRPr="00116A03" w:rsidRDefault="00244AC1" w:rsidP="00B7020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B7020B">
              <w:rPr>
                <w:i/>
                <w:iCs/>
                <w:sz w:val="16"/>
                <w:szCs w:val="16"/>
              </w:rPr>
              <w:t xml:space="preserve">5. A </w:t>
            </w:r>
            <w:r w:rsidR="00741535" w:rsidRPr="00741535">
              <w:rPr>
                <w:iCs/>
                <w:sz w:val="16"/>
                <w:szCs w:val="16"/>
              </w:rPr>
              <w:t>Htv. 39. § (4)-(5) bekezdése alapján (sávosan) megállapított, levonható elábé és</w:t>
            </w:r>
          </w:p>
          <w:p w:rsidR="00244AC1" w:rsidRDefault="00741535" w:rsidP="006D3E2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bCs/>
                <w:i/>
                <w:iCs/>
                <w:sz w:val="16"/>
                <w:szCs w:val="16"/>
              </w:rPr>
            </w:pPr>
            <w:r w:rsidRPr="00741535">
              <w:rPr>
                <w:iCs/>
                <w:sz w:val="16"/>
                <w:szCs w:val="16"/>
              </w:rPr>
              <w:t xml:space="preserve"> </w:t>
            </w:r>
            <w:r w:rsidR="00244AC1">
              <w:rPr>
                <w:iCs/>
                <w:sz w:val="16"/>
                <w:szCs w:val="16"/>
              </w:rPr>
              <w:t xml:space="preserve">    </w:t>
            </w:r>
            <w:r w:rsidRPr="00741535">
              <w:rPr>
                <w:iCs/>
                <w:sz w:val="16"/>
                <w:szCs w:val="16"/>
              </w:rPr>
              <w:t xml:space="preserve">közvetített szolgáltatások értéke együttes </w:t>
            </w:r>
            <w:proofErr w:type="gramStart"/>
            <w:r w:rsidRPr="00741535">
              <w:rPr>
                <w:iCs/>
                <w:sz w:val="16"/>
                <w:szCs w:val="16"/>
              </w:rPr>
              <w:t xml:space="preserve">összege  </w:t>
            </w:r>
            <w:r w:rsidR="00244AC1">
              <w:rPr>
                <w:iCs/>
                <w:sz w:val="16"/>
                <w:szCs w:val="16"/>
              </w:rPr>
              <w:t xml:space="preserve">                                                                                       </w:t>
            </w:r>
            <w:r w:rsidR="00475D18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475D18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475D18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475D18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475D18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475D18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475D18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475D18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475D18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475D18" w:rsidRPr="007D7AE6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D6616B" w:rsidRDefault="00244AC1" w:rsidP="002465AB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475D18">
              <w:rPr>
                <w:sz w:val="16"/>
                <w:szCs w:val="16"/>
              </w:rPr>
              <w:t>6</w:t>
            </w:r>
            <w:r w:rsidR="00703FF4">
              <w:rPr>
                <w:sz w:val="16"/>
                <w:szCs w:val="16"/>
              </w:rPr>
              <w:t xml:space="preserve">. </w:t>
            </w:r>
            <w:r w:rsidR="00606B52" w:rsidRPr="007D7AE6">
              <w:rPr>
                <w:sz w:val="16"/>
                <w:szCs w:val="16"/>
              </w:rPr>
              <w:t xml:space="preserve">Figyelembe vehető </w:t>
            </w:r>
            <w:r w:rsidR="00D6616B">
              <w:rPr>
                <w:sz w:val="16"/>
                <w:szCs w:val="16"/>
              </w:rPr>
              <w:t xml:space="preserve">elábé </w:t>
            </w:r>
            <w:r>
              <w:rPr>
                <w:sz w:val="16"/>
                <w:szCs w:val="16"/>
              </w:rPr>
              <w:t xml:space="preserve"> </w:t>
            </w:r>
            <w:r w:rsidR="00606B52" w:rsidRPr="007D7AE6">
              <w:rPr>
                <w:sz w:val="16"/>
                <w:szCs w:val="16"/>
              </w:rPr>
              <w:t>és a közvetített szolgáltatások</w:t>
            </w:r>
            <w:r w:rsidR="00D6616B">
              <w:rPr>
                <w:sz w:val="16"/>
                <w:szCs w:val="16"/>
              </w:rPr>
              <w:t xml:space="preserve"> </w:t>
            </w:r>
            <w:r w:rsidR="00606B52" w:rsidRPr="007D7AE6">
              <w:rPr>
                <w:sz w:val="16"/>
                <w:szCs w:val="16"/>
              </w:rPr>
              <w:t>értékének együttes összege</w:t>
            </w:r>
            <w:r w:rsidR="00606B52" w:rsidRPr="007D7AE6">
              <w:rPr>
                <w:i/>
                <w:iCs/>
                <w:sz w:val="16"/>
                <w:szCs w:val="16"/>
              </w:rPr>
              <w:t xml:space="preserve"> </w:t>
            </w:r>
            <w:r w:rsidR="002465AB" w:rsidRPr="002465AB">
              <w:rPr>
                <w:iCs/>
                <w:sz w:val="16"/>
                <w:szCs w:val="16"/>
              </w:rPr>
              <w:t>[l</w:t>
            </w:r>
            <w:r w:rsidR="00741535" w:rsidRPr="00741535">
              <w:rPr>
                <w:iCs/>
                <w:sz w:val="16"/>
                <w:szCs w:val="16"/>
              </w:rPr>
              <w:t xml:space="preserve">egfeljebb 500 M Ft </w:t>
            </w:r>
            <w:r w:rsidR="002465AB">
              <w:rPr>
                <w:iCs/>
                <w:sz w:val="16"/>
                <w:szCs w:val="16"/>
              </w:rPr>
              <w:t xml:space="preserve">nettó </w:t>
            </w:r>
            <w:proofErr w:type="gramStart"/>
            <w:r w:rsidR="00741535" w:rsidRPr="00741535">
              <w:rPr>
                <w:iCs/>
                <w:sz w:val="16"/>
                <w:szCs w:val="16"/>
              </w:rPr>
              <w:t>árbevételű</w:t>
            </w:r>
            <w:proofErr w:type="gramEnd"/>
            <w:r w:rsidR="00741535" w:rsidRPr="00741535">
              <w:rPr>
                <w:iCs/>
                <w:sz w:val="16"/>
                <w:szCs w:val="16"/>
              </w:rPr>
              <w:t xml:space="preserve"> </w:t>
            </w:r>
          </w:p>
          <w:p w:rsidR="00606B52" w:rsidRPr="00D6616B" w:rsidRDefault="00D6616B" w:rsidP="002465AB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</w:t>
            </w:r>
            <w:r w:rsidR="00741535" w:rsidRPr="00741535">
              <w:rPr>
                <w:iCs/>
                <w:sz w:val="16"/>
                <w:szCs w:val="16"/>
              </w:rPr>
              <w:t xml:space="preserve">adózó esetén: </w:t>
            </w:r>
            <w:r w:rsidR="002465AB">
              <w:rPr>
                <w:iCs/>
                <w:sz w:val="16"/>
                <w:szCs w:val="16"/>
              </w:rPr>
              <w:t>(</w:t>
            </w:r>
            <w:r w:rsidR="00741535" w:rsidRPr="00741535">
              <w:rPr>
                <w:iCs/>
                <w:sz w:val="16"/>
                <w:szCs w:val="16"/>
              </w:rPr>
              <w:t>1.+2.</w:t>
            </w:r>
            <w:r w:rsidR="002465AB">
              <w:rPr>
                <w:iCs/>
                <w:sz w:val="16"/>
                <w:szCs w:val="16"/>
              </w:rPr>
              <w:t>)</w:t>
            </w:r>
            <w:r w:rsidR="00741535" w:rsidRPr="00741535">
              <w:rPr>
                <w:iCs/>
                <w:sz w:val="16"/>
                <w:szCs w:val="16"/>
              </w:rPr>
              <w:t xml:space="preserve">, 500 M </w:t>
            </w:r>
            <w:proofErr w:type="gramStart"/>
            <w:r w:rsidR="00741535" w:rsidRPr="00741535">
              <w:rPr>
                <w:iCs/>
                <w:sz w:val="16"/>
                <w:szCs w:val="16"/>
              </w:rPr>
              <w:t>Ft  feletti</w:t>
            </w:r>
            <w:proofErr w:type="gramEnd"/>
            <w:r w:rsidR="00741535" w:rsidRPr="00741535">
              <w:rPr>
                <w:iCs/>
                <w:sz w:val="16"/>
                <w:szCs w:val="16"/>
              </w:rPr>
              <w:t xml:space="preserve"> nettó árbe</w:t>
            </w:r>
            <w:r w:rsidR="00244AC1">
              <w:rPr>
                <w:iCs/>
                <w:sz w:val="16"/>
                <w:szCs w:val="16"/>
              </w:rPr>
              <w:t>vétel esetén:</w:t>
            </w:r>
            <w:r w:rsidR="002465AB">
              <w:rPr>
                <w:iCs/>
                <w:sz w:val="16"/>
                <w:szCs w:val="16"/>
              </w:rPr>
              <w:t xml:space="preserve"> (</w:t>
            </w:r>
            <w:r w:rsidR="00244AC1">
              <w:rPr>
                <w:iCs/>
                <w:sz w:val="16"/>
                <w:szCs w:val="16"/>
              </w:rPr>
              <w:t>3.+4</w:t>
            </w:r>
            <w:r w:rsidR="002465AB">
              <w:rPr>
                <w:iCs/>
                <w:sz w:val="16"/>
                <w:szCs w:val="16"/>
              </w:rPr>
              <w:t>+5.)</w:t>
            </w:r>
            <w:r w:rsidR="00741535" w:rsidRPr="00741535">
              <w:rPr>
                <w:iCs/>
                <w:sz w:val="16"/>
                <w:szCs w:val="16"/>
              </w:rPr>
              <w:t xml:space="preserve"> </w:t>
            </w:r>
            <w:r w:rsidR="002465AB">
              <w:rPr>
                <w:iCs/>
                <w:sz w:val="16"/>
                <w:szCs w:val="16"/>
              </w:rPr>
              <w:t xml:space="preserve">]                                    </w:t>
            </w:r>
            <w:r>
              <w:rPr>
                <w:iCs/>
                <w:sz w:val="16"/>
                <w:szCs w:val="16"/>
              </w:rPr>
              <w:t xml:space="preserve">              </w:t>
            </w:r>
            <w:r w:rsidR="002465AB">
              <w:rPr>
                <w:iCs/>
                <w:sz w:val="16"/>
                <w:szCs w:val="16"/>
              </w:rPr>
              <w:t xml:space="preserve"> </w:t>
            </w:r>
            <w:r w:rsidR="00606B52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06B52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06B52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06B52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06B52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06B52" w:rsidRPr="007D7AE6">
              <w:rPr>
                <w:bCs/>
                <w:i/>
                <w:iCs/>
                <w:sz w:val="16"/>
                <w:szCs w:val="16"/>
              </w:rPr>
              <w:t xml:space="preserve"> ,</w:t>
            </w:r>
          </w:p>
        </w:tc>
      </w:tr>
      <w:tr w:rsidR="00606B52" w:rsidRPr="00130EEF" w:rsidTr="007D7AE6">
        <w:trPr>
          <w:trHeight w:val="27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6B52" w:rsidRPr="00116A03" w:rsidRDefault="00606B52" w:rsidP="00A7097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16A03">
              <w:rPr>
                <w:b/>
                <w:sz w:val="16"/>
                <w:szCs w:val="16"/>
              </w:rPr>
              <w:t xml:space="preserve">III. </w:t>
            </w:r>
            <w:proofErr w:type="gramStart"/>
            <w:r w:rsidR="00A70974">
              <w:rPr>
                <w:b/>
                <w:bCs/>
                <w:iCs/>
                <w:sz w:val="16"/>
                <w:szCs w:val="16"/>
              </w:rPr>
              <w:t>A</w:t>
            </w:r>
            <w:proofErr w:type="gramEnd"/>
            <w:r w:rsidR="00A70974">
              <w:rPr>
                <w:b/>
                <w:bCs/>
                <w:iCs/>
                <w:sz w:val="16"/>
                <w:szCs w:val="16"/>
              </w:rPr>
              <w:t xml:space="preserve"> Htv. 39. § (6) bekezdésének hatálya alá tartozó </w:t>
            </w:r>
            <w:r w:rsidR="00741535" w:rsidRPr="00741535">
              <w:rPr>
                <w:b/>
                <w:bCs/>
                <w:iCs/>
                <w:sz w:val="16"/>
                <w:szCs w:val="16"/>
              </w:rPr>
              <w:t>kapcsolt vállalkozás esetén</w:t>
            </w:r>
          </w:p>
        </w:tc>
      </w:tr>
      <w:tr w:rsidR="00606B52" w:rsidRPr="00130EEF" w:rsidTr="007D7AE6">
        <w:trPr>
          <w:trHeight w:val="142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C84" w:rsidRDefault="00396C8B" w:rsidP="006D3E2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84942">
              <w:rPr>
                <w:sz w:val="16"/>
                <w:szCs w:val="16"/>
              </w:rPr>
              <w:t xml:space="preserve">1. </w:t>
            </w:r>
            <w:r w:rsidR="00CC0C84" w:rsidRPr="007D7AE6">
              <w:rPr>
                <w:sz w:val="16"/>
                <w:szCs w:val="16"/>
              </w:rPr>
              <w:t xml:space="preserve">A kapcsolt vállalkozás adóalanyok összes nettó </w:t>
            </w:r>
            <w:proofErr w:type="gramStart"/>
            <w:r w:rsidR="00CC0C84" w:rsidRPr="007D7AE6">
              <w:rPr>
                <w:sz w:val="16"/>
                <w:szCs w:val="16"/>
              </w:rPr>
              <w:t xml:space="preserve">árbevétele                                                                       </w:t>
            </w:r>
            <w:r w:rsidR="00CC0C84">
              <w:rPr>
                <w:sz w:val="16"/>
                <w:szCs w:val="16"/>
              </w:rPr>
              <w:t xml:space="preserve"> </w:t>
            </w:r>
            <w:r w:rsidR="00CC0C84" w:rsidRPr="007D7AE6">
              <w:rPr>
                <w:sz w:val="16"/>
                <w:szCs w:val="16"/>
              </w:rPr>
              <w:t xml:space="preserve"> </w:t>
            </w:r>
            <w:r w:rsidR="00CC0C84">
              <w:rPr>
                <w:sz w:val="16"/>
                <w:szCs w:val="16"/>
              </w:rPr>
              <w:t xml:space="preserve">    </w:t>
            </w:r>
            <w:r w:rsidR="00CC0C84" w:rsidRPr="007D7AE6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███</w:t>
            </w:r>
            <w:r w:rsidR="00CC0C8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CC0C84" w:rsidRPr="007D7AE6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███</w:t>
            </w:r>
            <w:r w:rsidR="00CC0C8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CC0C84" w:rsidRPr="007D7AE6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███</w:t>
            </w:r>
            <w:r w:rsidR="00CC0C8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CC0C84" w:rsidRPr="007D7AE6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███</w:t>
            </w:r>
            <w:r w:rsidR="00CC0C84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CC0C84" w:rsidRPr="007D7AE6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███</w:t>
            </w:r>
            <w:r w:rsidR="00684942">
              <w:rPr>
                <w:rFonts w:ascii="Arial" w:hAnsi="Arial" w:cs="Arial"/>
                <w:bCs/>
                <w:iCs/>
                <w:outline/>
                <w:sz w:val="16"/>
                <w:szCs w:val="16"/>
              </w:rPr>
              <w:t>,</w:t>
            </w:r>
          </w:p>
          <w:p w:rsidR="00606B52" w:rsidRPr="007D7AE6" w:rsidRDefault="00396C8B" w:rsidP="006D3E2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C0C84">
              <w:rPr>
                <w:sz w:val="16"/>
                <w:szCs w:val="16"/>
              </w:rPr>
              <w:t xml:space="preserve">2. </w:t>
            </w:r>
            <w:r w:rsidR="00606B52" w:rsidRPr="007D7AE6">
              <w:rPr>
                <w:sz w:val="16"/>
                <w:szCs w:val="16"/>
              </w:rPr>
              <w:t xml:space="preserve">Kapcsolt vállalkozás </w:t>
            </w:r>
            <w:r w:rsidR="00547671">
              <w:rPr>
                <w:sz w:val="16"/>
                <w:szCs w:val="16"/>
              </w:rPr>
              <w:t>adóalanyok</w:t>
            </w:r>
            <w:r w:rsidR="00606B52" w:rsidRPr="007D7AE6">
              <w:rPr>
                <w:sz w:val="16"/>
                <w:szCs w:val="16"/>
              </w:rPr>
              <w:t xml:space="preserve"> által </w:t>
            </w:r>
            <w:r w:rsidR="00CC0C84">
              <w:rPr>
                <w:sz w:val="16"/>
                <w:szCs w:val="16"/>
              </w:rPr>
              <w:t>figyelembe vehető</w:t>
            </w:r>
            <w:r w:rsidR="00684942">
              <w:rPr>
                <w:sz w:val="16"/>
                <w:szCs w:val="16"/>
              </w:rPr>
              <w:t xml:space="preserve"> </w:t>
            </w:r>
            <w:r w:rsidR="00806432">
              <w:rPr>
                <w:sz w:val="16"/>
                <w:szCs w:val="16"/>
              </w:rPr>
              <w:t xml:space="preserve">összes </w:t>
            </w:r>
            <w:r w:rsidR="00831F33">
              <w:rPr>
                <w:sz w:val="16"/>
                <w:szCs w:val="16"/>
              </w:rPr>
              <w:t>anyagköltség, alvállalkozói teljesítések</w:t>
            </w:r>
            <w:r w:rsidR="00684942">
              <w:rPr>
                <w:sz w:val="16"/>
                <w:szCs w:val="16"/>
              </w:rPr>
              <w:br/>
            </w:r>
            <w:r w:rsidR="00831F33">
              <w:rPr>
                <w:sz w:val="16"/>
                <w:szCs w:val="16"/>
              </w:rPr>
              <w:t xml:space="preserve"> értéke, </w:t>
            </w:r>
            <w:r w:rsidR="00831F33">
              <w:rPr>
                <w:bCs/>
                <w:iCs/>
                <w:sz w:val="16"/>
                <w:szCs w:val="16"/>
              </w:rPr>
              <w:t>a</w:t>
            </w:r>
            <w:r w:rsidR="00741535" w:rsidRPr="00741535">
              <w:rPr>
                <w:bCs/>
                <w:iCs/>
                <w:sz w:val="16"/>
                <w:szCs w:val="16"/>
              </w:rPr>
              <w:t xml:space="preserve">lapkutatás, alkalmazott kutatás, kísérleti fejlesztés adóévben elszámolt közvetlen </w:t>
            </w:r>
            <w:proofErr w:type="gramStart"/>
            <w:r w:rsidR="00741535" w:rsidRPr="00741535">
              <w:rPr>
                <w:bCs/>
                <w:iCs/>
                <w:sz w:val="16"/>
                <w:szCs w:val="16"/>
              </w:rPr>
              <w:t>költsége</w:t>
            </w:r>
            <w:r w:rsidR="00831F33" w:rsidRPr="00831F33" w:rsidDel="00831F33">
              <w:rPr>
                <w:sz w:val="16"/>
                <w:szCs w:val="16"/>
              </w:rPr>
              <w:t xml:space="preserve"> </w:t>
            </w:r>
            <w:r w:rsidR="00116A03">
              <w:rPr>
                <w:sz w:val="16"/>
                <w:szCs w:val="16"/>
              </w:rPr>
              <w:t xml:space="preserve">         </w:t>
            </w:r>
            <w:r w:rsidR="00684942">
              <w:rPr>
                <w:sz w:val="16"/>
                <w:szCs w:val="16"/>
              </w:rPr>
              <w:t xml:space="preserve">  </w:t>
            </w:r>
            <w:r w:rsidR="00116A03">
              <w:rPr>
                <w:sz w:val="16"/>
                <w:szCs w:val="16"/>
              </w:rPr>
              <w:t xml:space="preserve">     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84942"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831F33" w:rsidRPr="007D7AE6" w:rsidRDefault="00396C8B" w:rsidP="00831F33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31F33">
              <w:rPr>
                <w:sz w:val="16"/>
                <w:szCs w:val="16"/>
              </w:rPr>
              <w:t>3. Kapcsolt vállalkozás</w:t>
            </w:r>
            <w:r w:rsidR="00116A03">
              <w:rPr>
                <w:sz w:val="16"/>
                <w:szCs w:val="16"/>
              </w:rPr>
              <w:t xml:space="preserve"> adó</w:t>
            </w:r>
            <w:r w:rsidR="00684942">
              <w:rPr>
                <w:sz w:val="16"/>
                <w:szCs w:val="16"/>
              </w:rPr>
              <w:t>a</w:t>
            </w:r>
            <w:r w:rsidR="00116A03">
              <w:rPr>
                <w:sz w:val="16"/>
                <w:szCs w:val="16"/>
              </w:rPr>
              <w:t>lany</w:t>
            </w:r>
            <w:r w:rsidR="00831F33">
              <w:rPr>
                <w:sz w:val="16"/>
                <w:szCs w:val="16"/>
              </w:rPr>
              <w:t>ok összes e</w:t>
            </w:r>
            <w:r w:rsidR="00831F33" w:rsidRPr="007D7AE6">
              <w:rPr>
                <w:sz w:val="16"/>
                <w:szCs w:val="16"/>
              </w:rPr>
              <w:t xml:space="preserve">ladott áruk beszerzési </w:t>
            </w:r>
            <w:proofErr w:type="gramStart"/>
            <w:r w:rsidR="00831F33" w:rsidRPr="007D7AE6">
              <w:rPr>
                <w:sz w:val="16"/>
                <w:szCs w:val="16"/>
              </w:rPr>
              <w:t>értéke</w:t>
            </w:r>
            <w:r w:rsidR="00D6616B">
              <w:rPr>
                <w:sz w:val="16"/>
                <w:szCs w:val="16"/>
              </w:rPr>
              <w:t xml:space="preserve"> </w:t>
            </w:r>
            <w:r w:rsidR="00116A03">
              <w:rPr>
                <w:i/>
                <w:iCs/>
                <w:sz w:val="16"/>
                <w:szCs w:val="16"/>
              </w:rPr>
              <w:tab/>
            </w:r>
            <w:r w:rsidR="00116A03">
              <w:rPr>
                <w:i/>
                <w:iCs/>
                <w:sz w:val="16"/>
                <w:szCs w:val="16"/>
              </w:rPr>
              <w:tab/>
            </w:r>
            <w:r w:rsidR="00116A03">
              <w:rPr>
                <w:i/>
                <w:iCs/>
                <w:sz w:val="16"/>
                <w:szCs w:val="16"/>
              </w:rPr>
              <w:tab/>
              <w:t xml:space="preserve">          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16A03">
              <w:rPr>
                <w:i/>
                <w:iCs/>
                <w:sz w:val="16"/>
                <w:szCs w:val="16"/>
              </w:rPr>
              <w:t xml:space="preserve">  </w:t>
            </w:r>
            <w:r w:rsidR="00831F33">
              <w:rPr>
                <w:i/>
                <w:iCs/>
                <w:sz w:val="16"/>
                <w:szCs w:val="16"/>
              </w:rPr>
              <w:t xml:space="preserve">  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84942"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831F33" w:rsidRPr="007D7AE6" w:rsidRDefault="00396C8B" w:rsidP="00831F33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31F33">
              <w:rPr>
                <w:sz w:val="16"/>
                <w:szCs w:val="16"/>
              </w:rPr>
              <w:t>4</w:t>
            </w:r>
            <w:r w:rsidR="00831F33" w:rsidRPr="007D7AE6">
              <w:rPr>
                <w:sz w:val="16"/>
                <w:szCs w:val="16"/>
              </w:rPr>
              <w:t xml:space="preserve">. </w:t>
            </w:r>
            <w:r w:rsidR="00831F33">
              <w:rPr>
                <w:sz w:val="16"/>
                <w:szCs w:val="16"/>
              </w:rPr>
              <w:t>Kapcsolt vállalkoz</w:t>
            </w:r>
            <w:r w:rsidR="00116A03">
              <w:rPr>
                <w:sz w:val="16"/>
                <w:szCs w:val="16"/>
              </w:rPr>
              <w:t>ás adóalanyok</w:t>
            </w:r>
            <w:r w:rsidR="00831F33">
              <w:rPr>
                <w:sz w:val="16"/>
                <w:szCs w:val="16"/>
              </w:rPr>
              <w:t xml:space="preserve"> összes k</w:t>
            </w:r>
            <w:r w:rsidR="00831F33" w:rsidRPr="007D7AE6">
              <w:rPr>
                <w:sz w:val="16"/>
                <w:szCs w:val="16"/>
              </w:rPr>
              <w:t>özve</w:t>
            </w:r>
            <w:r w:rsidR="00831F33">
              <w:rPr>
                <w:sz w:val="16"/>
                <w:szCs w:val="16"/>
              </w:rPr>
              <w:t xml:space="preserve">tített szolgáltatások </w:t>
            </w:r>
            <w:proofErr w:type="gramStart"/>
            <w:r w:rsidR="00831F33">
              <w:rPr>
                <w:sz w:val="16"/>
                <w:szCs w:val="16"/>
              </w:rPr>
              <w:t xml:space="preserve">értéke                     </w:t>
            </w:r>
            <w:r w:rsidR="00684942">
              <w:rPr>
                <w:sz w:val="16"/>
                <w:szCs w:val="16"/>
              </w:rPr>
              <w:t xml:space="preserve"> </w:t>
            </w:r>
            <w:r w:rsidR="00831F33">
              <w:rPr>
                <w:sz w:val="16"/>
                <w:szCs w:val="16"/>
              </w:rPr>
              <w:t xml:space="preserve">              </w:t>
            </w:r>
            <w:r w:rsidR="00116A03">
              <w:rPr>
                <w:sz w:val="16"/>
                <w:szCs w:val="16"/>
              </w:rPr>
              <w:t xml:space="preserve">                 </w:t>
            </w:r>
            <w:r w:rsidR="00831F33">
              <w:rPr>
                <w:sz w:val="16"/>
                <w:szCs w:val="16"/>
              </w:rPr>
              <w:t xml:space="preserve"> 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84942"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831F33" w:rsidRPr="007B5F9C" w:rsidRDefault="00396C8B" w:rsidP="00831F3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31F33">
              <w:rPr>
                <w:sz w:val="16"/>
                <w:szCs w:val="16"/>
              </w:rPr>
              <w:t>5</w:t>
            </w:r>
            <w:r w:rsidR="00831F33" w:rsidRPr="007D7AE6">
              <w:rPr>
                <w:sz w:val="16"/>
                <w:szCs w:val="16"/>
              </w:rPr>
              <w:t xml:space="preserve">. </w:t>
            </w:r>
            <w:r w:rsidR="00831F33" w:rsidRPr="007B5F9C">
              <w:rPr>
                <w:bCs/>
                <w:iCs/>
                <w:sz w:val="16"/>
                <w:szCs w:val="16"/>
              </w:rPr>
              <w:t>A</w:t>
            </w:r>
            <w:r w:rsidR="00831F33">
              <w:rPr>
                <w:bCs/>
                <w:iCs/>
                <w:sz w:val="16"/>
                <w:szCs w:val="16"/>
              </w:rPr>
              <w:t xml:space="preserve"> 3. és 4. sorból a</w:t>
            </w:r>
            <w:r w:rsidR="00831F33" w:rsidRPr="007B5F9C">
              <w:rPr>
                <w:bCs/>
                <w:iCs/>
                <w:sz w:val="16"/>
                <w:szCs w:val="16"/>
              </w:rPr>
              <w:t xml:space="preserve"> Htv. 39. § (7) bekezdése szerinti export árbevételhez kapcsolódó </w:t>
            </w:r>
            <w:r w:rsidR="00831F33">
              <w:rPr>
                <w:bCs/>
                <w:iCs/>
                <w:sz w:val="16"/>
                <w:szCs w:val="16"/>
              </w:rPr>
              <w:t xml:space="preserve">összes </w:t>
            </w:r>
            <w:r w:rsidR="00831F33" w:rsidRPr="007B5F9C">
              <w:rPr>
                <w:bCs/>
                <w:iCs/>
                <w:sz w:val="16"/>
                <w:szCs w:val="16"/>
              </w:rPr>
              <w:t>elábé és közvetített</w:t>
            </w:r>
          </w:p>
          <w:p w:rsidR="00831F33" w:rsidRPr="007B5F9C" w:rsidRDefault="00684942" w:rsidP="00831F33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</w:t>
            </w:r>
            <w:r w:rsidR="00831F33" w:rsidRPr="007B5F9C">
              <w:rPr>
                <w:bCs/>
                <w:iCs/>
                <w:sz w:val="16"/>
                <w:szCs w:val="16"/>
              </w:rPr>
              <w:t xml:space="preserve">szolgáltatások </w:t>
            </w:r>
            <w:proofErr w:type="gramStart"/>
            <w:r w:rsidR="00831F33" w:rsidRPr="007B5F9C">
              <w:rPr>
                <w:bCs/>
                <w:iCs/>
                <w:sz w:val="16"/>
                <w:szCs w:val="16"/>
              </w:rPr>
              <w:t>értéke</w:t>
            </w:r>
            <w:r w:rsidR="00831F33" w:rsidRPr="007D7AE6">
              <w:rPr>
                <w:i/>
                <w:iCs/>
                <w:sz w:val="16"/>
                <w:szCs w:val="16"/>
              </w:rPr>
              <w:t xml:space="preserve">      </w:t>
            </w:r>
            <w:r w:rsidR="00831F33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831F33" w:rsidRPr="007D7AE6">
              <w:rPr>
                <w:i/>
                <w:iCs/>
                <w:sz w:val="16"/>
                <w:szCs w:val="16"/>
              </w:rPr>
              <w:t xml:space="preserve">     </w:t>
            </w:r>
            <w:r w:rsidR="00396C8B">
              <w:rPr>
                <w:i/>
                <w:iCs/>
                <w:sz w:val="16"/>
                <w:szCs w:val="16"/>
              </w:rPr>
              <w:t xml:space="preserve"> </w:t>
            </w:r>
            <w:r w:rsidR="00831F33" w:rsidRPr="007D7AE6">
              <w:rPr>
                <w:i/>
                <w:iCs/>
                <w:sz w:val="16"/>
                <w:szCs w:val="16"/>
              </w:rPr>
              <w:t xml:space="preserve">   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831F33" w:rsidRDefault="00396C8B" w:rsidP="00831F3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31F33">
              <w:rPr>
                <w:sz w:val="16"/>
                <w:szCs w:val="16"/>
              </w:rPr>
              <w:t xml:space="preserve">6. </w:t>
            </w:r>
            <w:r w:rsidR="00831F33" w:rsidRPr="007B5F9C">
              <w:rPr>
                <w:bCs/>
                <w:iCs/>
                <w:sz w:val="16"/>
                <w:szCs w:val="16"/>
              </w:rPr>
              <w:t>A</w:t>
            </w:r>
            <w:r w:rsidR="00831F33">
              <w:rPr>
                <w:bCs/>
                <w:iCs/>
                <w:sz w:val="16"/>
                <w:szCs w:val="16"/>
              </w:rPr>
              <w:t xml:space="preserve"> 3. sorból a</w:t>
            </w:r>
            <w:r w:rsidR="00831F33" w:rsidRPr="007B5F9C">
              <w:rPr>
                <w:bCs/>
                <w:iCs/>
                <w:sz w:val="16"/>
                <w:szCs w:val="16"/>
              </w:rPr>
              <w:t xml:space="preserve"> Htv. 39. § (7) bekezdése szerinti</w:t>
            </w:r>
            <w:r w:rsidR="00831F33" w:rsidRPr="007B5F9C">
              <w:rPr>
                <w:sz w:val="16"/>
                <w:szCs w:val="16"/>
              </w:rPr>
              <w:t xml:space="preserve"> közfinanszírozásban részesülő gyógyszerek</w:t>
            </w:r>
            <w:r w:rsidR="00831F33">
              <w:rPr>
                <w:sz w:val="16"/>
                <w:szCs w:val="16"/>
              </w:rPr>
              <w:t xml:space="preserve"> </w:t>
            </w:r>
            <w:r w:rsidR="00831F33">
              <w:rPr>
                <w:sz w:val="16"/>
                <w:szCs w:val="16"/>
              </w:rPr>
              <w:br/>
            </w:r>
            <w:r w:rsidR="00684942">
              <w:rPr>
                <w:sz w:val="16"/>
                <w:szCs w:val="16"/>
              </w:rPr>
              <w:t xml:space="preserve"> </w:t>
            </w:r>
            <w:r w:rsidR="00831F33">
              <w:rPr>
                <w:sz w:val="16"/>
                <w:szCs w:val="16"/>
              </w:rPr>
              <w:t>értékesítéséhez</w:t>
            </w:r>
            <w:r w:rsidR="00831F33" w:rsidRPr="007B5F9C">
              <w:rPr>
                <w:bCs/>
                <w:iCs/>
                <w:sz w:val="16"/>
                <w:szCs w:val="16"/>
              </w:rPr>
              <w:t xml:space="preserve"> kapcsolódó </w:t>
            </w:r>
            <w:proofErr w:type="gramStart"/>
            <w:r w:rsidR="00831F33" w:rsidRPr="007B5F9C">
              <w:rPr>
                <w:bCs/>
                <w:iCs/>
                <w:sz w:val="16"/>
                <w:szCs w:val="16"/>
              </w:rPr>
              <w:t>elábé</w:t>
            </w:r>
            <w:r w:rsidR="00831F33" w:rsidRPr="007D7AE6">
              <w:rPr>
                <w:i/>
                <w:iCs/>
                <w:sz w:val="16"/>
                <w:szCs w:val="16"/>
              </w:rPr>
              <w:t xml:space="preserve">  </w:t>
            </w:r>
            <w:r w:rsidR="00831F33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684942">
              <w:rPr>
                <w:i/>
                <w:iCs/>
                <w:sz w:val="16"/>
                <w:szCs w:val="16"/>
              </w:rPr>
              <w:t xml:space="preserve"> </w:t>
            </w:r>
            <w:r w:rsidR="00831F33">
              <w:rPr>
                <w:i/>
                <w:iCs/>
                <w:sz w:val="16"/>
                <w:szCs w:val="16"/>
              </w:rPr>
              <w:t xml:space="preserve">    </w:t>
            </w:r>
            <w:r w:rsidR="00684942">
              <w:rPr>
                <w:i/>
                <w:iCs/>
                <w:sz w:val="16"/>
                <w:szCs w:val="16"/>
              </w:rPr>
              <w:t xml:space="preserve"> </w:t>
            </w:r>
            <w:r w:rsidR="00831F33">
              <w:rPr>
                <w:i/>
                <w:iCs/>
                <w:sz w:val="16"/>
                <w:szCs w:val="16"/>
              </w:rPr>
              <w:t xml:space="preserve"> </w:t>
            </w:r>
            <w:r w:rsidR="00B719E3">
              <w:rPr>
                <w:i/>
                <w:iCs/>
                <w:sz w:val="16"/>
                <w:szCs w:val="16"/>
              </w:rPr>
              <w:t xml:space="preserve"> </w:t>
            </w:r>
            <w:r w:rsidR="00831F33">
              <w:rPr>
                <w:i/>
                <w:iCs/>
                <w:sz w:val="16"/>
                <w:szCs w:val="16"/>
              </w:rPr>
              <w:t xml:space="preserve"> 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84942"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831F33" w:rsidRDefault="00396C8B" w:rsidP="00831F33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="00741535" w:rsidRPr="00741535">
              <w:rPr>
                <w:iCs/>
                <w:sz w:val="16"/>
                <w:szCs w:val="16"/>
              </w:rPr>
              <w:t>7</w:t>
            </w:r>
            <w:r w:rsidR="00741535" w:rsidRPr="00741535">
              <w:rPr>
                <w:bCs/>
                <w:iCs/>
                <w:sz w:val="16"/>
                <w:szCs w:val="16"/>
              </w:rPr>
              <w:t xml:space="preserve">. A </w:t>
            </w:r>
            <w:r w:rsidR="00831F33">
              <w:rPr>
                <w:bCs/>
                <w:iCs/>
                <w:sz w:val="16"/>
                <w:szCs w:val="16"/>
              </w:rPr>
              <w:t xml:space="preserve">kapcsolt vállalkozásoknál a </w:t>
            </w:r>
            <w:r w:rsidR="00741535" w:rsidRPr="00741535">
              <w:rPr>
                <w:bCs/>
                <w:iCs/>
                <w:sz w:val="16"/>
                <w:szCs w:val="16"/>
              </w:rPr>
              <w:t xml:space="preserve">Htv. 39. § (4)-(5) bekezdése alapján (sávosan) megállapított, levonható </w:t>
            </w:r>
          </w:p>
          <w:p w:rsidR="0022521C" w:rsidRPr="0022521C" w:rsidRDefault="00684942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Cs/>
                <w:iCs/>
                <w:outline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</w:t>
            </w:r>
            <w:r w:rsidR="00741535" w:rsidRPr="00741535">
              <w:rPr>
                <w:bCs/>
                <w:iCs/>
                <w:sz w:val="16"/>
                <w:szCs w:val="16"/>
              </w:rPr>
              <w:t xml:space="preserve">elábé és közvetített szolgáltatások értéke együttes </w:t>
            </w:r>
            <w:proofErr w:type="gramStart"/>
            <w:r w:rsidR="00741535" w:rsidRPr="00741535">
              <w:rPr>
                <w:bCs/>
                <w:iCs/>
                <w:sz w:val="16"/>
                <w:szCs w:val="16"/>
              </w:rPr>
              <w:t xml:space="preserve">összege   </w:t>
            </w:r>
            <w:r w:rsidR="00831F33">
              <w:rPr>
                <w:bCs/>
                <w:iCs/>
                <w:sz w:val="16"/>
                <w:szCs w:val="16"/>
              </w:rPr>
              <w:t xml:space="preserve">                                                                           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="00831F33">
              <w:rPr>
                <w:bCs/>
                <w:iCs/>
                <w:sz w:val="16"/>
                <w:szCs w:val="16"/>
              </w:rPr>
              <w:t xml:space="preserve"> 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="00831F33">
              <w:rPr>
                <w:bCs/>
                <w:iCs/>
                <w:sz w:val="16"/>
                <w:szCs w:val="16"/>
              </w:rPr>
              <w:t xml:space="preserve"> 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831F33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831F33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606B52" w:rsidRPr="007D7AE6" w:rsidRDefault="00396C8B" w:rsidP="006D3E2F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D4BD7">
              <w:rPr>
                <w:sz w:val="16"/>
                <w:szCs w:val="16"/>
              </w:rPr>
              <w:t>8</w:t>
            </w:r>
            <w:r w:rsidR="00606B52" w:rsidRPr="007D7AE6">
              <w:rPr>
                <w:sz w:val="16"/>
                <w:szCs w:val="16"/>
              </w:rPr>
              <w:t xml:space="preserve">. Kapcsolt vállalkozás tagjai által </w:t>
            </w:r>
            <w:r w:rsidR="00CC0C84">
              <w:rPr>
                <w:sz w:val="16"/>
                <w:szCs w:val="16"/>
              </w:rPr>
              <w:t xml:space="preserve">összesen </w:t>
            </w:r>
            <w:r w:rsidR="00606B52" w:rsidRPr="007D7AE6">
              <w:rPr>
                <w:sz w:val="16"/>
                <w:szCs w:val="16"/>
              </w:rPr>
              <w:t xml:space="preserve">figyelembe vehető </w:t>
            </w:r>
            <w:r w:rsidR="00606B52" w:rsidRPr="007D7AE6">
              <w:rPr>
                <w:sz w:val="16"/>
                <w:szCs w:val="16"/>
              </w:rPr>
              <w:br/>
            </w:r>
            <w:r w:rsidR="00684942">
              <w:rPr>
                <w:sz w:val="16"/>
                <w:szCs w:val="16"/>
              </w:rPr>
              <w:t xml:space="preserve"> </w:t>
            </w:r>
            <w:r w:rsidR="00606B52" w:rsidRPr="007D7AE6">
              <w:rPr>
                <w:sz w:val="16"/>
                <w:szCs w:val="16"/>
              </w:rPr>
              <w:t>eladott áruk beszerzési értékének és a közvetített szolgáltatások értékének együttes összege</w:t>
            </w:r>
            <w:r w:rsidR="000C1D37">
              <w:rPr>
                <w:sz w:val="16"/>
                <w:szCs w:val="16"/>
              </w:rPr>
              <w:t xml:space="preserve"> (</w:t>
            </w:r>
            <w:r w:rsidR="009D4BD7">
              <w:rPr>
                <w:sz w:val="16"/>
                <w:szCs w:val="16"/>
              </w:rPr>
              <w:t>5.+6</w:t>
            </w:r>
            <w:r w:rsidR="000C1D37">
              <w:rPr>
                <w:sz w:val="16"/>
                <w:szCs w:val="16"/>
              </w:rPr>
              <w:t>+7</w:t>
            </w:r>
            <w:proofErr w:type="gramStart"/>
            <w:r w:rsidR="000C1D37">
              <w:rPr>
                <w:sz w:val="16"/>
                <w:szCs w:val="16"/>
              </w:rPr>
              <w:t>.</w:t>
            </w:r>
            <w:r w:rsidR="009D4BD7">
              <w:rPr>
                <w:sz w:val="16"/>
                <w:szCs w:val="16"/>
              </w:rPr>
              <w:t>.</w:t>
            </w:r>
            <w:proofErr w:type="gramEnd"/>
            <w:r w:rsidR="009D4BD7">
              <w:rPr>
                <w:sz w:val="16"/>
                <w:szCs w:val="16"/>
              </w:rPr>
              <w:t>)</w:t>
            </w:r>
            <w:r w:rsidR="00684942">
              <w:rPr>
                <w:sz w:val="16"/>
                <w:szCs w:val="16"/>
              </w:rPr>
              <w:t xml:space="preserve">         </w:t>
            </w:r>
            <w:r w:rsidR="007D7AE6">
              <w:rPr>
                <w:sz w:val="16"/>
                <w:szCs w:val="16"/>
              </w:rPr>
              <w:t xml:space="preserve">  </w:t>
            </w:r>
            <w:r w:rsidR="000C1D37">
              <w:rPr>
                <w:sz w:val="16"/>
                <w:szCs w:val="16"/>
              </w:rPr>
              <w:t xml:space="preserve"> </w:t>
            </w:r>
            <w:r w:rsidR="00606B52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06B52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06B52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06B52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06B52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606B52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84942"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9D4BD7" w:rsidRDefault="00396C8B" w:rsidP="009D4BD7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D4BD7">
              <w:rPr>
                <w:sz w:val="16"/>
                <w:szCs w:val="16"/>
              </w:rPr>
              <w:t>9. Kapcsolt vál</w:t>
            </w:r>
            <w:r w:rsidR="00116A03">
              <w:rPr>
                <w:sz w:val="16"/>
                <w:szCs w:val="16"/>
              </w:rPr>
              <w:t>lalkozások összesített pozitív előjelű különbözet (adóalap)</w:t>
            </w:r>
            <w:r w:rsidR="009D4BD7">
              <w:rPr>
                <w:sz w:val="16"/>
                <w:szCs w:val="16"/>
              </w:rPr>
              <w:t xml:space="preserve"> (1.-2.-8</w:t>
            </w:r>
            <w:proofErr w:type="gramStart"/>
            <w:r w:rsidR="009D4BD7">
              <w:rPr>
                <w:sz w:val="16"/>
                <w:szCs w:val="16"/>
              </w:rPr>
              <w:t xml:space="preserve">)                             </w:t>
            </w:r>
            <w:r w:rsidR="006849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</w:t>
            </w:r>
            <w:r w:rsidR="009D4B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9D4BD7">
              <w:rPr>
                <w:sz w:val="16"/>
                <w:szCs w:val="16"/>
              </w:rPr>
              <w:t xml:space="preserve">  </w:t>
            </w:r>
            <w:r w:rsidR="009D4BD7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9D4BD7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9D4BD7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9D4BD7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9D4BD7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9D4BD7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9D4BD7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9D4BD7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9D4BD7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84942">
              <w:rPr>
                <w:bCs/>
                <w:iCs/>
                <w:outline/>
                <w:sz w:val="16"/>
                <w:szCs w:val="16"/>
              </w:rPr>
              <w:t>,</w:t>
            </w:r>
          </w:p>
          <w:p w:rsidR="0022521C" w:rsidRDefault="00396C8B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16A03">
              <w:rPr>
                <w:sz w:val="16"/>
                <w:szCs w:val="16"/>
              </w:rPr>
              <w:t xml:space="preserve">10. Az adóalanyra jutó </w:t>
            </w:r>
            <w:r w:rsidR="00031BFB">
              <w:rPr>
                <w:sz w:val="16"/>
                <w:szCs w:val="16"/>
              </w:rPr>
              <w:t xml:space="preserve">vállalkozási szintű </w:t>
            </w:r>
            <w:r w:rsidR="00116A03">
              <w:rPr>
                <w:sz w:val="16"/>
                <w:szCs w:val="16"/>
              </w:rPr>
              <w:t xml:space="preserve">adóalap </w:t>
            </w:r>
          </w:p>
          <w:p w:rsidR="00684942" w:rsidRDefault="00116A03">
            <w:pPr>
              <w:autoSpaceDE w:val="0"/>
              <w:autoSpaceDN w:val="0"/>
              <w:adjustRightInd w:val="0"/>
              <w:spacing w:before="60" w:after="40"/>
              <w:outlineLvl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9D4BD7">
              <w:rPr>
                <w:sz w:val="16"/>
                <w:szCs w:val="16"/>
              </w:rPr>
              <w:t>9. sor*</w:t>
            </w:r>
            <w:r>
              <w:rPr>
                <w:sz w:val="16"/>
                <w:szCs w:val="16"/>
              </w:rPr>
              <w:t xml:space="preserve"> </w:t>
            </w:r>
            <w:r w:rsidR="0022521C" w:rsidRPr="006510F6">
              <w:rPr>
                <w:i/>
                <w:iCs/>
                <w:sz w:val="16"/>
                <w:szCs w:val="16"/>
              </w:rPr>
              <w:t>(”A”</w:t>
            </w:r>
            <w:r w:rsidR="0022521C">
              <w:rPr>
                <w:i/>
                <w:iCs/>
                <w:sz w:val="16"/>
                <w:szCs w:val="16"/>
              </w:rPr>
              <w:t xml:space="preserve"> vagy „B” vagy „C” vagy </w:t>
            </w:r>
            <w:r w:rsidR="0022521C" w:rsidRPr="006510F6">
              <w:rPr>
                <w:i/>
                <w:iCs/>
                <w:sz w:val="16"/>
                <w:szCs w:val="16"/>
              </w:rPr>
              <w:t xml:space="preserve">„D” betétlap </w:t>
            </w:r>
            <w:r w:rsidR="009D4BD7">
              <w:rPr>
                <w:sz w:val="16"/>
                <w:szCs w:val="16"/>
              </w:rPr>
              <w:t>betétlap II/1. sor</w:t>
            </w:r>
            <w:r>
              <w:rPr>
                <w:sz w:val="16"/>
                <w:szCs w:val="16"/>
              </w:rPr>
              <w:t>/1. sor</w:t>
            </w:r>
            <w:r w:rsidR="009D4BD7">
              <w:rPr>
                <w:sz w:val="16"/>
                <w:szCs w:val="16"/>
              </w:rPr>
              <w:t>)</w:t>
            </w:r>
            <w:proofErr w:type="gramStart"/>
            <w:r>
              <w:rPr>
                <w:sz w:val="16"/>
                <w:szCs w:val="16"/>
              </w:rPr>
              <w:t>]</w:t>
            </w:r>
            <w:r w:rsidR="00031BFB">
              <w:rPr>
                <w:sz w:val="16"/>
                <w:szCs w:val="16"/>
              </w:rPr>
              <w:t xml:space="preserve">                       </w:t>
            </w:r>
            <w:r w:rsidR="0022521C">
              <w:rPr>
                <w:sz w:val="16"/>
                <w:szCs w:val="16"/>
              </w:rPr>
              <w:t xml:space="preserve">                          </w:t>
            </w:r>
            <w:r w:rsidR="00A70974">
              <w:rPr>
                <w:sz w:val="16"/>
                <w:szCs w:val="16"/>
              </w:rPr>
              <w:t xml:space="preserve"> </w:t>
            </w:r>
            <w:r w:rsidR="009D4BD7">
              <w:rPr>
                <w:sz w:val="16"/>
                <w:szCs w:val="16"/>
              </w:rPr>
              <w:t xml:space="preserve"> </w:t>
            </w:r>
            <w:r w:rsidR="009D4BD7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9D4BD7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="009D4BD7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9D4BD7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9D4BD7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9D4BD7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9D4BD7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9D4BD7" w:rsidRPr="007D7AE6">
              <w:rPr>
                <w:bCs/>
                <w:i/>
                <w:iCs/>
                <w:sz w:val="16"/>
                <w:szCs w:val="16"/>
              </w:rPr>
              <w:t xml:space="preserve"> .</w:t>
            </w:r>
            <w:r w:rsidR="009D4BD7" w:rsidRPr="007D7AE6">
              <w:rPr>
                <w:bCs/>
                <w:iCs/>
                <w:outline/>
                <w:sz w:val="16"/>
                <w:szCs w:val="16"/>
              </w:rPr>
              <w:t>███</w:t>
            </w:r>
            <w:r w:rsidR="00684942">
              <w:rPr>
                <w:bCs/>
                <w:iCs/>
                <w:outline/>
                <w:sz w:val="16"/>
                <w:szCs w:val="16"/>
              </w:rPr>
              <w:t>.</w:t>
            </w:r>
          </w:p>
        </w:tc>
      </w:tr>
      <w:tr w:rsidR="00606B52" w:rsidRPr="00130EEF" w:rsidTr="00396C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sz w:val="16"/>
                <w:szCs w:val="16"/>
              </w:rPr>
              <w:br w:type="page"/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06B52">
              <w:rPr>
                <w:b/>
                <w:bCs/>
                <w:iCs/>
                <w:outline/>
                <w:sz w:val="16"/>
                <w:szCs w:val="16"/>
              </w:rPr>
              <w:t>████</w:t>
            </w:r>
          </w:p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06B52">
              <w:rPr>
                <w:b/>
                <w:bCs/>
                <w:iCs/>
                <w:outline/>
                <w:sz w:val="16"/>
                <w:szCs w:val="16"/>
              </w:rPr>
              <w:t>██</w:t>
            </w:r>
          </w:p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Cs/>
                <w:outline/>
                <w:sz w:val="16"/>
                <w:szCs w:val="16"/>
              </w:rPr>
            </w:pPr>
            <w:r w:rsidRPr="00606B52">
              <w:rPr>
                <w:b/>
                <w:bCs/>
                <w:iCs/>
                <w:outline/>
                <w:sz w:val="16"/>
                <w:szCs w:val="16"/>
              </w:rPr>
              <w:t>██</w:t>
            </w:r>
          </w:p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  <w:tr w:rsidR="00606B52" w:rsidRPr="00760839" w:rsidTr="007D7AE6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6D3E2F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06B52" w:rsidRPr="00760839" w:rsidTr="007D7AE6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</w:tbl>
    <w:p w:rsidR="00396C8B" w:rsidRDefault="00396C8B" w:rsidP="00396C8B">
      <w:pPr>
        <w:autoSpaceDE w:val="0"/>
        <w:autoSpaceDN w:val="0"/>
        <w:adjustRightInd w:val="0"/>
        <w:spacing w:before="60" w:after="40"/>
        <w:ind w:right="56"/>
        <w:rPr>
          <w:b/>
          <w:bCs/>
          <w:i/>
          <w:iCs/>
          <w:sz w:val="16"/>
          <w:szCs w:val="16"/>
        </w:rPr>
        <w:sectPr w:rsidR="00396C8B" w:rsidSect="006D3E2F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</w:p>
    <w:tbl>
      <w:tblPr>
        <w:tblW w:w="9498" w:type="dxa"/>
        <w:tblCellMar>
          <w:left w:w="0" w:type="dxa"/>
          <w:right w:w="0" w:type="dxa"/>
        </w:tblCellMar>
        <w:tblLook w:val="0000"/>
      </w:tblPr>
      <w:tblGrid>
        <w:gridCol w:w="2521"/>
        <w:gridCol w:w="848"/>
        <w:gridCol w:w="502"/>
        <w:gridCol w:w="461"/>
        <w:gridCol w:w="5166"/>
      </w:tblGrid>
      <w:tr w:rsidR="007D7AE6" w:rsidRPr="00760839" w:rsidTr="00396C8B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AE6" w:rsidRPr="00C43550" w:rsidRDefault="007D7AE6" w:rsidP="00396C8B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43550" w:rsidRPr="00760839" w:rsidTr="00396C8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550" w:rsidRPr="00C43550" w:rsidRDefault="00C43550" w:rsidP="00C4355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outlineLvl w:val="5"/>
              <w:rPr>
                <w:b/>
                <w:bCs/>
                <w:i/>
                <w:iCs/>
                <w:sz w:val="28"/>
                <w:szCs w:val="28"/>
              </w:rPr>
            </w:pPr>
            <w:r w:rsidRPr="00C43550">
              <w:rPr>
                <w:b/>
                <w:bCs/>
                <w:i/>
                <w:iCs/>
                <w:sz w:val="28"/>
                <w:szCs w:val="28"/>
              </w:rPr>
              <w:t>„F” jelű betétlap</w:t>
            </w:r>
          </w:p>
          <w:p w:rsidR="00C43550" w:rsidRPr="00C43550" w:rsidRDefault="00C43550" w:rsidP="00C43550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outlineLvl w:val="5"/>
              <w:rPr>
                <w:b/>
                <w:bCs/>
                <w:i/>
                <w:iCs/>
                <w:sz w:val="16"/>
                <w:szCs w:val="16"/>
              </w:rPr>
            </w:pPr>
            <w:r w:rsidRPr="00C43550">
              <w:rPr>
                <w:b/>
                <w:bCs/>
                <w:i/>
                <w:iCs/>
                <w:sz w:val="16"/>
                <w:szCs w:val="16"/>
              </w:rPr>
              <w:t xml:space="preserve">  20</w:t>
            </w:r>
            <w:proofErr w:type="gramStart"/>
            <w:r w:rsidRPr="00C43550">
              <w:rPr>
                <w:b/>
                <w:bCs/>
                <w:i/>
                <w:iCs/>
                <w:sz w:val="16"/>
                <w:szCs w:val="16"/>
              </w:rPr>
              <w:t>...</w:t>
            </w:r>
            <w:proofErr w:type="gramEnd"/>
            <w:r w:rsidRPr="00C43550">
              <w:rPr>
                <w:b/>
                <w:bCs/>
                <w:i/>
                <w:iCs/>
                <w:sz w:val="16"/>
                <w:szCs w:val="16"/>
              </w:rPr>
              <w:t xml:space="preserve"> évben kezdődő adóévről a/az ________________ önkormányzat illetékességi területén </w:t>
            </w:r>
            <w:r w:rsidRPr="00C43550">
              <w:rPr>
                <w:b/>
                <w:bCs/>
                <w:i/>
                <w:iCs/>
                <w:sz w:val="16"/>
                <w:szCs w:val="16"/>
              </w:rPr>
              <w:br/>
              <w:t xml:space="preserve">folytatott állandó jellegű iparűzési tevékenység utáni adókötelezettségről szóló helyi </w:t>
            </w:r>
            <w:r w:rsidRPr="00C43550">
              <w:rPr>
                <w:b/>
                <w:bCs/>
                <w:i/>
                <w:iCs/>
                <w:sz w:val="16"/>
                <w:szCs w:val="16"/>
              </w:rPr>
              <w:br/>
              <w:t>iparűzési adóbevalláshoz</w:t>
            </w:r>
          </w:p>
          <w:p w:rsidR="00C43550" w:rsidRPr="00C43550" w:rsidRDefault="00C43550" w:rsidP="00C4355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C43550">
              <w:rPr>
                <w:b/>
                <w:bCs/>
                <w:i/>
                <w:iCs/>
                <w:sz w:val="16"/>
                <w:szCs w:val="16"/>
              </w:rPr>
              <w:t>A vállalkozási szintű adóalap megosztása</w:t>
            </w:r>
          </w:p>
          <w:p w:rsidR="00C43550" w:rsidRPr="00760839" w:rsidRDefault="00C43550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Az alkalmazott adóalap megosztás módszere </w:t>
            </w: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Személyi jellegű ráfordítással arányos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5. A Htv. 3. számú melléklet 2.3 pontja szerinti megosztás</w:t>
            </w: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2. Eszközérték arányo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6. A Htv. 3. számú melléklet 2.4.1 pontja szerinti megosztás</w:t>
            </w: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3. A Htv. 3. számú melléklet 2.1 pontja szerinti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7. A Htv. 3. számú melléklet 2.4.2 pontja szerinti megosztás</w:t>
            </w: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108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4. A Htv. 3. számú melléklet 2.2 pontja szerinti megosztás </w:t>
            </w: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I. Megosztás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606B52" w:rsidRPr="00760839" w:rsidTr="00396C8B">
        <w:trPr>
          <w:trHeight w:val="113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pStyle w:val="Listaszerbekezds"/>
              <w:autoSpaceDE w:val="0"/>
              <w:autoSpaceDN w:val="0"/>
              <w:adjustRightInd w:val="0"/>
              <w:spacing w:before="60" w:after="40"/>
              <w:ind w:left="8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. A vállalkozás által az adóévben – a Htv. melléklete szerint – figyelembeveendő összes személyi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jellegű ráfordítá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összege 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2. Az 1. sorból az önkormányzat illetékességi területén foglalkoztatottak után az adóévben –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a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Htv. melléklete szerint – figyelembeveendő személyi jellegű ráfordítá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3. A vállalkozásnak az adóévben a székhely, telephely szerinti településekhez tartozó – a Htv.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melléklete szerinti – összes eszközérté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4. A 3. sorból az önkormányzat illetékességi területén figyelembeveendő – a Htv. melléklete szerinti –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eszközérté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össze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5. Egyetemes szolgáltató, villamosenergia- vagy földgázkereskedő villamosenergia vagy földgáz végső fogyasztók részére történő értékesítésből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származó összes számviteli törvény szerinti nettó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árbevétel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6. Az 5. sorból az egyetemes szolgáltató, villamosenergia- vagy földgázkereskedő villamosenergia vagy földgáz végső fogyasztók részére történő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rtékesítésből származó az önkormányzat illetékességi területére jutó számviteli törvény szerinti nettó árbevétele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7. Villamos energia elosztó hálózati engedélyes és földgázelosztói engedélyes esetén az összes végső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fogyasztónak továbbított villamosenergia vagy földgáz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mennyisé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8. A 7. sorból a villamos energia elosztó hálózati engedélyes és földgázelosztói engedélyes esetén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z önkormányzat illetékességi területén lévő végső fogyasztónak továbbított villamosenergia vagy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földgáz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mennyisége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kWh vagy ezer m</w:t>
            </w:r>
            <w:r w:rsidRPr="00760839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9. Az építőipari tevékenységből [Htv. 52. § 24.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0.  A 9. sorból az önkormányzat illetékességi területén a Htv. 37. § (3) bekezdés szerint létrejött telephelyre jutó összeg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Ft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1. A vezeték nélküli távközlési tevékenységet végző vállalkozó távközlési szolgáltatást igénybe vevő előfizetőinek száma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2. A 11. sorból az önkormányzat illetékességi területén található számlázási cím szerinti vezeték nélküli távközlési tevékenységet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igénybe vevő előfizető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13. A vezetékes távközlési tevékenységet végző vállalkozó vezetékes távközlési tevékenység szolgáltatási helyeinek száma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14. A 13. sorból az önkormányzat illetékességi területén található vezetékes szolgáltatási helyeinek száma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5. A vezetékes távközlési tevékenységet végző vállalkozó vezeték nélküli távközlési szolgáltatást igénybe vevő előfizetőinek száma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6. A 15. sorból az önkormányzat illetékességi területén található számlázási cím szerinti vezeték nélküli távközlési tevékenységet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igénybe vevő előfizető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száma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proofErr w:type="gramEnd"/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.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, db</w:t>
            </w:r>
          </w:p>
        </w:tc>
      </w:tr>
      <w:tr w:rsidR="00606B52" w:rsidRPr="00760839" w:rsidTr="00396C8B"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760839" w:rsidTr="00396C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</w:rPr>
              <w:t>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</w:rPr>
            </w:pPr>
            <w:r w:rsidRPr="00760839">
              <w:rPr>
                <w:bCs/>
                <w:iCs/>
                <w:outline/>
              </w:rPr>
              <w:t>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606B52" w:rsidRPr="004C4B70" w:rsidRDefault="00606B52" w:rsidP="00606B52">
      <w:pPr>
        <w:pStyle w:val="Listaszerbekezds"/>
        <w:numPr>
          <w:ilvl w:val="0"/>
          <w:numId w:val="12"/>
        </w:numPr>
        <w:rPr>
          <w:sz w:val="2"/>
          <w:szCs w:val="2"/>
        </w:rPr>
      </w:pPr>
    </w:p>
    <w:p w:rsidR="00606B52" w:rsidRPr="004C4B70" w:rsidRDefault="00606B52" w:rsidP="00606B52">
      <w:pPr>
        <w:pStyle w:val="Listaszerbekezds"/>
        <w:ind w:left="1770"/>
        <w:rPr>
          <w:sz w:val="4"/>
          <w:szCs w:val="4"/>
        </w:rPr>
        <w:sectPr w:rsidR="00606B52" w:rsidRPr="004C4B70" w:rsidSect="006D3E2F">
          <w:pgSz w:w="11906" w:h="16838"/>
          <w:pgMar w:top="905" w:right="1418" w:bottom="709" w:left="1418" w:header="567" w:footer="1064" w:gutter="0"/>
          <w:cols w:space="708"/>
          <w:docGrid w:linePitch="360"/>
        </w:sectPr>
      </w:pPr>
    </w:p>
    <w:tbl>
      <w:tblPr>
        <w:tblW w:w="14580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3780"/>
        <w:gridCol w:w="1080"/>
        <w:gridCol w:w="900"/>
        <w:gridCol w:w="540"/>
        <w:gridCol w:w="462"/>
        <w:gridCol w:w="978"/>
        <w:gridCol w:w="4860"/>
        <w:gridCol w:w="1260"/>
      </w:tblGrid>
      <w:tr w:rsidR="00606B52" w:rsidRPr="00760839" w:rsidTr="006D3E2F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„G</w:t>
            </w:r>
            <w:r w:rsidRPr="00760839">
              <w:rPr>
                <w:i/>
                <w:iCs/>
                <w:sz w:val="28"/>
                <w:szCs w:val="28"/>
              </w:rPr>
              <w:t>” jelű betétlap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Cs/>
                <w:i/>
                <w:iCs/>
                <w:sz w:val="20"/>
                <w:szCs w:val="20"/>
              </w:rPr>
            </w:pPr>
            <w:r w:rsidRPr="00760839">
              <w:rPr>
                <w:i/>
                <w:iCs/>
                <w:sz w:val="28"/>
                <w:szCs w:val="28"/>
              </w:rPr>
              <w:t xml:space="preserve">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362BB0">
              <w:rPr>
                <w:bCs/>
                <w:i/>
                <w:iCs/>
                <w:sz w:val="20"/>
                <w:szCs w:val="20"/>
              </w:rPr>
              <w:t>20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..</w:t>
            </w:r>
            <w:r w:rsidRPr="00362BB0">
              <w:rPr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362BB0">
              <w:rPr>
                <w:b/>
                <w:bCs/>
                <w:i/>
                <w:iCs/>
                <w:sz w:val="20"/>
                <w:szCs w:val="20"/>
              </w:rPr>
              <w:t xml:space="preserve"> évben kezdődő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 adóévről a/az </w:t>
            </w:r>
            <w:r w:rsidRPr="00760839">
              <w:rPr>
                <w:i/>
                <w:iCs/>
                <w:sz w:val="20"/>
                <w:szCs w:val="20"/>
              </w:rPr>
              <w:t xml:space="preserve">________________ </w:t>
            </w:r>
            <w:r w:rsidRPr="00760839">
              <w:rPr>
                <w:bCs/>
                <w:i/>
                <w:iCs/>
                <w:sz w:val="20"/>
                <w:szCs w:val="20"/>
              </w:rPr>
              <w:t xml:space="preserve">önkormányzat illetékességi területén </w:t>
            </w:r>
            <w:r w:rsidRPr="00760839">
              <w:rPr>
                <w:bCs/>
                <w:i/>
                <w:iCs/>
                <w:sz w:val="20"/>
                <w:szCs w:val="20"/>
              </w:rPr>
              <w:br/>
              <w:t>folytatott állandó jellegű iparűzési tevékenység utáni adókötelezettségről szóló helyi iparűzési adóbevalláshoz</w:t>
            </w:r>
          </w:p>
          <w:p w:rsidR="00606B52" w:rsidRPr="00760839" w:rsidRDefault="00606B52" w:rsidP="006D3E2F">
            <w:pPr>
              <w:spacing w:before="60" w:after="40"/>
              <w:jc w:val="center"/>
            </w:pPr>
            <w:r w:rsidRPr="00760839">
              <w:rPr>
                <w:b/>
                <w:bCs/>
                <w:i/>
                <w:iCs/>
                <w:sz w:val="20"/>
                <w:szCs w:val="20"/>
              </w:rPr>
              <w:t xml:space="preserve">Nyilatkozat túlfizetésről </w:t>
            </w:r>
          </w:p>
        </w:tc>
      </w:tr>
      <w:tr w:rsidR="00606B52" w:rsidRPr="00760839" w:rsidTr="006D3E2F">
        <w:tc>
          <w:tcPr>
            <w:tcW w:w="1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760839" w:rsidTr="006D3E2F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I. Adóalany</w:t>
            </w:r>
          </w:p>
        </w:tc>
      </w:tr>
      <w:tr w:rsidR="00606B52" w:rsidRPr="00760839" w:rsidTr="006D3E2F">
        <w:tc>
          <w:tcPr>
            <w:tcW w:w="1458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1.  Adóalany neve (cégneve): _____________________________________________________________________________________________</w:t>
            </w:r>
          </w:p>
        </w:tc>
      </w:tr>
      <w:tr w:rsidR="00606B52" w:rsidRPr="00760839" w:rsidTr="006D3E2F">
        <w:tc>
          <w:tcPr>
            <w:tcW w:w="14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2.  Adóazonosító jele: </w:t>
            </w:r>
            <w:r w:rsidRPr="00760839">
              <w:rPr>
                <w:bCs/>
                <w:iCs/>
                <w:outline/>
              </w:rPr>
              <w:t>██████████</w:t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Cs/>
                <w:iCs/>
                <w:outline/>
                <w:sz w:val="16"/>
                <w:szCs w:val="16"/>
              </w:rPr>
              <w:tab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</w:t>
            </w:r>
          </w:p>
        </w:tc>
      </w:tr>
      <w:tr w:rsidR="00606B52" w:rsidRPr="00760839" w:rsidTr="006D3E2F">
        <w:tc>
          <w:tcPr>
            <w:tcW w:w="1458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606B52" w:rsidRPr="00760839" w:rsidTr="006D3E2F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. Nyilatkozat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ab/>
            </w:r>
          </w:p>
        </w:tc>
      </w:tr>
      <w:tr w:rsidR="00606B52" w:rsidRPr="00760839" w:rsidTr="006D3E2F">
        <w:trPr>
          <w:trHeight w:val="1130"/>
        </w:trPr>
        <w:tc>
          <w:tcPr>
            <w:tcW w:w="1458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5F9C" w:rsidRPr="007B5F9C" w:rsidRDefault="00606B52" w:rsidP="007B5F9C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br w:type="page"/>
            </w:r>
            <w:r w:rsidR="007B5F9C">
              <w:t xml:space="preserve"> </w:t>
            </w:r>
            <w:r w:rsidR="007B5F9C"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B5F9C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7B5F9C" w:rsidRPr="00760839">
              <w:rPr>
                <w:b/>
                <w:bCs/>
                <w:i/>
                <w:iCs/>
                <w:sz w:val="16"/>
                <w:szCs w:val="16"/>
              </w:rPr>
              <w:t xml:space="preserve">. </w:t>
            </w:r>
            <w:r w:rsidR="007B5F9C">
              <w:rPr>
                <w:b/>
                <w:bCs/>
                <w:i/>
                <w:iCs/>
                <w:sz w:val="16"/>
                <w:szCs w:val="16"/>
              </w:rPr>
              <w:t>Nyilatkozom, hogy más</w:t>
            </w:r>
            <w:r w:rsidR="007B5F9C"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7B5F9C">
              <w:rPr>
                <w:b/>
                <w:bCs/>
                <w:i/>
                <w:iCs/>
                <w:sz w:val="16"/>
                <w:szCs w:val="16"/>
              </w:rPr>
              <w:t>adóhatóságnál nincs fennálló adótartozásom</w:t>
            </w:r>
            <w:r w:rsidR="007B5F9C"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B5F9C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t később esedékes iparűzési adó fizetési kötelezettségre kívánom felhasználni 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="007B5F9C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ből _______________________forintot kér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sszatéríteni ,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a fennmaradó összeget később esedékes iparűzési adó fizetési kötelezettségre kívánom felhasználni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 w:rsidR="007B5F9C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összegéből _______________________forintot kérek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visszatéríteni ,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forintot kérek más adónemben/hatóságnál nyilvántartott lejárt esedékességű köztartozásra átvezetni,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a fennmaradó összeget később esedékes iparűzési adó fizetési kötelezettségre kívánom felhasználni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 w:rsidR="007B5F9C"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. A túlfizetés </w:t>
            </w:r>
            <w:proofErr w:type="gramStart"/>
            <w:r w:rsidRPr="00760839">
              <w:rPr>
                <w:b/>
                <w:bCs/>
                <w:i/>
                <w:iCs/>
                <w:sz w:val="16"/>
                <w:szCs w:val="16"/>
              </w:rPr>
              <w:t>összegéből  _______________________forintot</w:t>
            </w:r>
            <w:proofErr w:type="gramEnd"/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kérek más adónemben/hatóságnál nyilvántartott lejárt esedékességű köztartozásra átvezetni, a fennmaradó összeget később esedékes iparűzési adó fizetési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kötelezettségre kívánom felhasználni 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 w:rsidR="007B5F9C">
              <w:rPr>
                <w:b/>
                <w:bCs/>
                <w:i/>
                <w:iCs/>
                <w:sz w:val="16"/>
                <w:szCs w:val="16"/>
              </w:rPr>
              <w:t>6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>. A túlfizetés teljes összegének visszatérítését kérem</w:t>
            </w:r>
          </w:p>
        </w:tc>
      </w:tr>
      <w:tr w:rsidR="00606B52" w:rsidRPr="00760839" w:rsidTr="006D3E2F">
        <w:tc>
          <w:tcPr>
            <w:tcW w:w="1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760839" w:rsidTr="006D3E2F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III. Más adónemben, hatóságnál nyilvántartott lejárt esedékességű köztartozására átvezetendő összegek</w:t>
            </w:r>
          </w:p>
        </w:tc>
      </w:tr>
      <w:tr w:rsidR="00606B52" w:rsidRPr="00760839" w:rsidTr="006D3E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60839">
              <w:rPr>
                <w:b/>
                <w:i/>
                <w:iCs/>
                <w:sz w:val="16"/>
                <w:szCs w:val="16"/>
              </w:rPr>
              <w:t>Sorszá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 xml:space="preserve">Köztartozást nyilvántartó </w:t>
            </w:r>
            <w:r w:rsidRPr="00760839">
              <w:rPr>
                <w:b/>
                <w:i/>
                <w:sz w:val="16"/>
                <w:szCs w:val="16"/>
              </w:rPr>
              <w:br/>
              <w:t>intézmény megnevezés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Köztartozás fajtája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Összeg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(Ft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>Köztartozáshoz tartozó pénzintézeti számlaszá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i/>
                <w:sz w:val="16"/>
                <w:szCs w:val="16"/>
              </w:rPr>
            </w:pPr>
            <w:r w:rsidRPr="00760839">
              <w:rPr>
                <w:b/>
                <w:i/>
                <w:sz w:val="16"/>
                <w:szCs w:val="16"/>
              </w:rPr>
              <w:t xml:space="preserve">Intézmény által alkalmazott </w:t>
            </w:r>
            <w:r w:rsidRPr="00760839">
              <w:rPr>
                <w:b/>
                <w:i/>
                <w:sz w:val="16"/>
                <w:szCs w:val="16"/>
              </w:rPr>
              <w:br/>
              <w:t>ügyfélazonosító szám</w:t>
            </w:r>
          </w:p>
        </w:tc>
      </w:tr>
      <w:tr w:rsidR="00606B52" w:rsidRPr="00760839" w:rsidTr="006D3E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  <w:r w:rsidRPr="00760839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</w:tr>
      <w:tr w:rsidR="00606B52" w:rsidRPr="00760839" w:rsidTr="006D3E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  <w:r w:rsidRPr="00760839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</w:tr>
      <w:tr w:rsidR="00606B52" w:rsidRPr="00760839" w:rsidTr="006D3E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  <w:r w:rsidRPr="00760839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</w:tr>
      <w:tr w:rsidR="00606B52" w:rsidRPr="00760839" w:rsidTr="006D3E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  <w:r w:rsidRPr="00760839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</w:tr>
      <w:tr w:rsidR="00606B52" w:rsidRPr="00760839" w:rsidTr="006D3E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  <w:r w:rsidRPr="00760839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 xml:space="preserve">████████ </w:t>
            </w:r>
            <w:r w:rsidRPr="00760839">
              <w:rPr>
                <w:b/>
                <w:bCs/>
                <w:i/>
                <w:iCs/>
              </w:rPr>
              <w:t xml:space="preserve">- </w:t>
            </w:r>
            <w:r w:rsidRPr="00760839">
              <w:rPr>
                <w:bCs/>
                <w:iCs/>
                <w:outline/>
              </w:rPr>
              <w:t>███████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sz w:val="20"/>
                <w:szCs w:val="20"/>
              </w:rPr>
            </w:pPr>
            <w:r w:rsidRPr="00760839">
              <w:rPr>
                <w:sz w:val="20"/>
                <w:szCs w:val="20"/>
              </w:rPr>
              <w:t xml:space="preserve"> </w:t>
            </w:r>
          </w:p>
        </w:tc>
      </w:tr>
      <w:tr w:rsidR="00606B52" w:rsidRPr="00760839" w:rsidTr="006D3E2F">
        <w:tc>
          <w:tcPr>
            <w:tcW w:w="145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i/>
                <w:iCs/>
                <w:sz w:val="2"/>
                <w:szCs w:val="2"/>
              </w:rPr>
            </w:pPr>
            <w:r w:rsidRPr="00760839">
              <w:rPr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606B52" w:rsidRPr="00760839" w:rsidTr="006D3E2F"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sz w:val="16"/>
                <w:szCs w:val="16"/>
              </w:rPr>
              <w:br w:type="page"/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0839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760839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B52" w:rsidRPr="00760839" w:rsidRDefault="00606B52" w:rsidP="006D3E2F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60839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760839">
              <w:rPr>
                <w:b/>
                <w:bCs/>
                <w:i/>
                <w:iCs/>
                <w:sz w:val="16"/>
                <w:szCs w:val="16"/>
              </w:rPr>
              <w:br/>
              <w:t>az adózó vagy képviselője (meghatalmazottja) aláírása</w:t>
            </w:r>
          </w:p>
        </w:tc>
      </w:tr>
    </w:tbl>
    <w:p w:rsidR="00606B52" w:rsidRDefault="00606B52" w:rsidP="00606B52">
      <w:pPr>
        <w:autoSpaceDE w:val="0"/>
        <w:autoSpaceDN w:val="0"/>
        <w:adjustRightInd w:val="0"/>
        <w:sectPr w:rsidR="00606B52" w:rsidSect="006D3E2F">
          <w:pgSz w:w="15840" w:h="12240" w:orient="landscape"/>
          <w:pgMar w:top="1417" w:right="1417" w:bottom="1417" w:left="1417" w:header="708" w:footer="0" w:gutter="0"/>
          <w:cols w:space="708"/>
          <w:noEndnote/>
          <w:docGrid w:linePitch="299"/>
        </w:sect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606B52" w:rsidRPr="000C47E6" w:rsidTr="006D3E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jc w:val="center"/>
              <w:rPr>
                <w:b/>
                <w:sz w:val="28"/>
                <w:szCs w:val="28"/>
              </w:rPr>
            </w:pPr>
            <w:r w:rsidRPr="00606B52">
              <w:rPr>
                <w:i/>
                <w:iCs/>
                <w:sz w:val="28"/>
                <w:szCs w:val="28"/>
                <w:u w:val="single"/>
              </w:rPr>
              <w:lastRenderedPageBreak/>
              <w:t xml:space="preserve"> </w:t>
            </w:r>
            <w:r w:rsidRPr="000C47E6">
              <w:rPr>
                <w:b/>
                <w:sz w:val="28"/>
                <w:szCs w:val="28"/>
              </w:rPr>
              <w:t>BEJELENTKEZÉS,</w:t>
            </w:r>
          </w:p>
          <w:p w:rsidR="00606B52" w:rsidRPr="000C47E6" w:rsidRDefault="00606B52" w:rsidP="006D3E2F">
            <w:pPr>
              <w:spacing w:before="60" w:after="40"/>
              <w:jc w:val="center"/>
              <w:rPr>
                <w:color w:val="243F60"/>
                <w:sz w:val="28"/>
                <w:szCs w:val="28"/>
              </w:rPr>
            </w:pPr>
            <w:r w:rsidRPr="000C47E6">
              <w:rPr>
                <w:b/>
                <w:sz w:val="28"/>
                <w:szCs w:val="28"/>
              </w:rPr>
              <w:t>VÁLTOZÁS-BEJELENTÉS</w:t>
            </w:r>
            <w:r w:rsidRPr="000C47E6">
              <w:rPr>
                <w:color w:val="243F60"/>
                <w:sz w:val="28"/>
                <w:szCs w:val="28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C47E6">
              <w:rPr>
                <w:b/>
                <w:bCs/>
                <w:i/>
                <w:iCs/>
                <w:sz w:val="20"/>
                <w:szCs w:val="20"/>
              </w:rPr>
              <w:t>az adózás rendjéről szóló 2003. évi XCII. törvény és a helyi adókról szóló 1990. évi C. törvény alapján</w:t>
            </w:r>
          </w:p>
          <w:p w:rsidR="00606B52" w:rsidRPr="000C47E6" w:rsidRDefault="00606B52" w:rsidP="00EA0C6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20"/>
                <w:szCs w:val="20"/>
              </w:rPr>
              <w:t>a/</w:t>
            </w:r>
            <w:proofErr w:type="gramStart"/>
            <w:r w:rsidRPr="000C47E6">
              <w:rPr>
                <w:b/>
                <w:bCs/>
                <w:i/>
                <w:iCs/>
                <w:sz w:val="20"/>
                <w:szCs w:val="20"/>
              </w:rPr>
              <w:t xml:space="preserve">az  </w:t>
            </w:r>
            <w:r w:rsidR="00EA0C6F">
              <w:rPr>
                <w:b/>
                <w:bCs/>
                <w:i/>
                <w:iCs/>
                <w:sz w:val="20"/>
                <w:szCs w:val="20"/>
              </w:rPr>
              <w:t>Ostoros</w:t>
            </w:r>
            <w:proofErr w:type="gramEnd"/>
            <w:r w:rsidR="00EA0C6F">
              <w:rPr>
                <w:b/>
                <w:bCs/>
                <w:i/>
                <w:iCs/>
                <w:sz w:val="20"/>
                <w:szCs w:val="20"/>
              </w:rPr>
              <w:t xml:space="preserve"> Községi Ö</w:t>
            </w:r>
            <w:r w:rsidRPr="000C47E6">
              <w:rPr>
                <w:b/>
                <w:bCs/>
                <w:i/>
                <w:iCs/>
                <w:sz w:val="20"/>
                <w:szCs w:val="20"/>
              </w:rPr>
              <w:t>nkormányzat adóhatóságához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06B52" w:rsidRPr="000C47E6" w:rsidRDefault="00606B52" w:rsidP="006D3E2F">
            <w:pPr>
              <w:jc w:val="center"/>
              <w:rPr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606B52" w:rsidRPr="000C47E6" w:rsidTr="006D3E2F">
        <w:tc>
          <w:tcPr>
            <w:tcW w:w="9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I. Bejelentés jellege </w:t>
            </w:r>
          </w:p>
          <w:p w:rsidR="00606B52" w:rsidRPr="000C47E6" w:rsidRDefault="00606B52" w:rsidP="006D3E2F">
            <w:pPr>
              <w:spacing w:before="6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Adóköteles tevékenység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>    Változás-bejelentés         Adóköteles tevékenység megszűnése,</w:t>
            </w:r>
          </w:p>
          <w:p w:rsidR="00606B52" w:rsidRPr="000C47E6" w:rsidRDefault="00606B52" w:rsidP="006D3E2F">
            <w:pPr>
              <w:spacing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>megkezdése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          megszűntetése</w:t>
            </w:r>
          </w:p>
        </w:tc>
      </w:tr>
      <w:tr w:rsidR="00606B52" w:rsidRPr="000C47E6" w:rsidTr="006D3E2F">
        <w:tc>
          <w:tcPr>
            <w:tcW w:w="9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1. Idegenforgalmi adóbeszedési kötelezettség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>         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>     █</w:t>
            </w:r>
          </w:p>
        </w:tc>
      </w:tr>
      <w:tr w:rsidR="00606B52" w:rsidRPr="000C47E6" w:rsidTr="006D3E2F">
        <w:tc>
          <w:tcPr>
            <w:tcW w:w="9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</w:t>
            </w:r>
            <w:r w:rsidRPr="000C47E6"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Helyi iparűzési adó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</w:p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 a) állandó jellegű iparűzési tevékenység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>         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>     █</w:t>
            </w:r>
          </w:p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 b) ideiglenes jellegű iparűzési tevékenység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>         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>     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06B52" w:rsidRPr="000C47E6" w:rsidRDefault="00606B52" w:rsidP="006D3E2F">
            <w:pPr>
              <w:ind w:left="57" w:right="57"/>
              <w:rPr>
                <w:b/>
                <w:bCs/>
                <w:i/>
                <w:iCs/>
                <w:sz w:val="4"/>
                <w:szCs w:val="4"/>
              </w:rPr>
            </w:pPr>
            <w:r w:rsidRPr="000C47E6">
              <w:rPr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II. Helyi iparűzési adóelőleg bejelentése (állandó jellegű iparűzési tevékenység esetén)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1. Előlegfizetési időszak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2. I. előlegrészlet esedékessége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, összeg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███ . ███ . ███ . 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Ft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3. II. előlegrészlet esedékessége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, összeg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███ . ███ . ███ . 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Ft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4. III. előlegrészlet esedékessége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, összeg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███ . ███ . ███ . 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Ft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06B52" w:rsidRPr="000C47E6" w:rsidRDefault="00606B52" w:rsidP="006D3E2F">
            <w:pPr>
              <w:ind w:left="57" w:right="57"/>
              <w:rPr>
                <w:b/>
                <w:bCs/>
                <w:i/>
                <w:iCs/>
                <w:sz w:val="4"/>
                <w:szCs w:val="4"/>
              </w:rPr>
            </w:pPr>
            <w:r w:rsidRPr="000C47E6">
              <w:rPr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III. Adóalany</w:t>
            </w:r>
          </w:p>
        </w:tc>
      </w:tr>
      <w:tr w:rsidR="00606B52" w:rsidRPr="000C47E6" w:rsidTr="006D3E2F">
        <w:tc>
          <w:tcPr>
            <w:tcW w:w="9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1. Adóalany neve (cégneve): 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2. Születési helye: ___________________________________________________________város/község, idej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3. Anyja születési családi és utóneve: 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4. 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sz w:val="16"/>
                <w:szCs w:val="16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Külföldi vállalkozás esetén a külföldi állam hatósága által megállapított adóazonosító szám: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7B5F9C">
            <w:pPr>
              <w:spacing w:before="60" w:after="40"/>
              <w:ind w:left="56" w:right="56"/>
              <w:rPr>
                <w:b/>
                <w:i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5.</w:t>
            </w:r>
            <w:r w:rsidR="007B5F9C">
              <w:rPr>
                <w:b/>
                <w:i/>
                <w:sz w:val="16"/>
                <w:szCs w:val="16"/>
              </w:rPr>
              <w:t xml:space="preserve"> C</w:t>
            </w:r>
            <w:r w:rsidR="00A02BB1">
              <w:rPr>
                <w:b/>
                <w:i/>
                <w:sz w:val="16"/>
                <w:szCs w:val="16"/>
              </w:rPr>
              <w:t xml:space="preserve">ivil szervezet </w:t>
            </w:r>
            <w:r w:rsidR="007B5F9C">
              <w:rPr>
                <w:b/>
                <w:i/>
                <w:sz w:val="16"/>
                <w:szCs w:val="16"/>
              </w:rPr>
              <w:t xml:space="preserve">(alapítvány, egyesület) </w:t>
            </w:r>
            <w:r w:rsidR="00A02BB1">
              <w:rPr>
                <w:b/>
                <w:i/>
                <w:sz w:val="16"/>
                <w:szCs w:val="16"/>
              </w:rPr>
              <w:t xml:space="preserve">bírósági nyilvántartási </w:t>
            </w:r>
            <w:r w:rsidRPr="000C47E6">
              <w:rPr>
                <w:b/>
                <w:i/>
                <w:sz w:val="16"/>
                <w:szCs w:val="16"/>
              </w:rPr>
              <w:t>száma:_________________________________</w:t>
            </w:r>
            <w:r w:rsidR="007B5F9C">
              <w:rPr>
                <w:b/>
                <w:i/>
                <w:sz w:val="16"/>
                <w:szCs w:val="16"/>
              </w:rPr>
              <w:t>__________</w:t>
            </w:r>
            <w:r w:rsidR="00A02BB1">
              <w:rPr>
                <w:b/>
                <w:i/>
                <w:sz w:val="16"/>
                <w:szCs w:val="16"/>
              </w:rPr>
              <w:t>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6. Statisztikai szám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sz w:val="16"/>
                <w:szCs w:val="16"/>
              </w:rPr>
              <w:t>-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 </w:t>
            </w:r>
            <w:r w:rsidRPr="000C47E6">
              <w:rPr>
                <w:b/>
                <w:bCs/>
                <w:i/>
                <w:sz w:val="16"/>
                <w:szCs w:val="16"/>
              </w:rPr>
              <w:t>-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 </w:t>
            </w:r>
            <w:r w:rsidRPr="000C47E6">
              <w:rPr>
                <w:b/>
                <w:bCs/>
                <w:i/>
                <w:sz w:val="16"/>
                <w:szCs w:val="16"/>
              </w:rPr>
              <w:t>-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 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7. Gazdálkodási formája megnevezése: _____________________________________________, GFO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  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8. Főtevékenysége megnevezése: 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  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-709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9.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 (külföldi esetén az első négy IBAN karakter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 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)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-709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10.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 (külföldi esetén az első négy IBAN karakter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 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)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-709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11.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 (külföldi esetén az első négy IBAN karakter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 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)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-709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12.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 (külföldi esetén az első négy IBAN karakter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 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)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-709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13.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 (külföldi esetén az első négy IBAN karakter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 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)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i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14. Naptári évtől eltérő üzleti év mérlegforduló napj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5.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6. Központi ügyintézés helye (amennyiben nem a cég székhelyén van): </w:t>
            </w:r>
          </w:p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7. Levelezési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18. Telefonszáma:________________________________________, e-mail címe: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19. Honlapja:________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20. Iratok őrzésének 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06B52" w:rsidRPr="000C47E6" w:rsidRDefault="00606B52" w:rsidP="006D3E2F">
            <w:pPr>
              <w:ind w:left="57" w:right="57"/>
              <w:rPr>
                <w:b/>
                <w:bCs/>
                <w:i/>
                <w:iCs/>
                <w:sz w:val="4"/>
                <w:szCs w:val="4"/>
              </w:rPr>
            </w:pPr>
            <w:r w:rsidRPr="000C47E6">
              <w:br w:type="page"/>
            </w:r>
            <w:r w:rsidRPr="000C47E6">
              <w:rPr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IV. Alakulás, szüneteltetés, megszűnés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 Létesítő okirat (egyéni vállalkozó nyilvántartásba vétel) kelt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, száma: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 Alakulás módja: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. új szervezet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2. társasági formaváltás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3. egyesülés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4. beolvadás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5. szétválás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6. kiválás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3. Adóköteles tevékenység megkezdésének időpontj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4. Adóköteles tevékenység megkezdésének jogcíme:</w:t>
            </w:r>
          </w:p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lastRenderedPageBreak/>
              <w:t xml:space="preserve"> 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. székhely létesítése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2. telephely nyitása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3. ideiglenes jellegű iparűzési tevékenység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4. idegenforgalmi adó beszedési kötelezettség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 5. Közhasznú, kiemelkedően közhasznú szervezetként történő nyilvántartásba vétel napja: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6. Egyéni vállalkozói tevékenység szüneteltetése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7. Folyamatban lévő megszűnés: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felszámolás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végelszámolás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felszámolás megszűnése egyezségkötéssel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8. Felszámolás, végelszámolás kezdő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napja, egyezségkötés napja, végleges megszűnés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9. Tevékenység megszűnésének időpontj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10. Adóköteles tevékenység megszűnésének jogcíme:</w:t>
            </w:r>
          </w:p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 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1. székhelyáthelyezés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2. telephelyzárás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3. ideiglenes jellegű iparűzési tevékenység </w:t>
            </w:r>
            <w:r w:rsidRPr="000C47E6">
              <w:rPr>
                <w:b/>
                <w:bCs/>
                <w:i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4. idegenforgalmi adó beszedési kötelezettség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1. Adókötelezettség végleges megszűnése, megszűntetése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606B52" w:rsidRPr="00130EEF" w:rsidTr="006D3E2F">
        <w:trPr>
          <w:trHeight w:val="426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240" w:after="240"/>
              <w:rPr>
                <w:b/>
                <w:i/>
                <w:sz w:val="16"/>
                <w:szCs w:val="16"/>
              </w:rPr>
            </w:pPr>
            <w:r w:rsidRPr="00606B52">
              <w:rPr>
                <w:b/>
                <w:i/>
                <w:sz w:val="16"/>
                <w:szCs w:val="16"/>
              </w:rPr>
              <w:t>V. Kisadózó válla</w:t>
            </w:r>
            <w:r w:rsidR="00D16177">
              <w:rPr>
                <w:b/>
                <w:i/>
                <w:sz w:val="16"/>
                <w:szCs w:val="16"/>
              </w:rPr>
              <w:t>l</w:t>
            </w:r>
            <w:r w:rsidRPr="00606B52">
              <w:rPr>
                <w:b/>
                <w:i/>
                <w:sz w:val="16"/>
                <w:szCs w:val="16"/>
              </w:rPr>
              <w:t>kozások tételes adójáról és a kisvállal</w:t>
            </w:r>
            <w:r w:rsidR="00D16177">
              <w:rPr>
                <w:b/>
                <w:i/>
                <w:sz w:val="16"/>
                <w:szCs w:val="16"/>
              </w:rPr>
              <w:t>a</w:t>
            </w:r>
            <w:r w:rsidRPr="00606B52">
              <w:rPr>
                <w:b/>
                <w:i/>
                <w:sz w:val="16"/>
                <w:szCs w:val="16"/>
              </w:rPr>
              <w:t xml:space="preserve">ti adóról szóló törvény hatálya alá tartozó adóalany </w:t>
            </w:r>
            <w:r w:rsidR="00D16177">
              <w:rPr>
                <w:b/>
                <w:i/>
                <w:sz w:val="16"/>
                <w:szCs w:val="16"/>
              </w:rPr>
              <w:t>bejelentése</w:t>
            </w:r>
          </w:p>
        </w:tc>
      </w:tr>
      <w:tr w:rsidR="00606B52" w:rsidRPr="00130EEF" w:rsidTr="006D3E2F">
        <w:trPr>
          <w:trHeight w:val="568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1.  A kisadózó vállalkozások tételes adója hatálya alá tartozó adóalany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>ként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az iparűzési adóban a kisadózó vállalkozások tételes adójára vonatkozó, egyszerűsített 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 xml:space="preserve">adóalap-megállapítást választom          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Pr="00606B52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  <w:p w:rsidR="009948A7" w:rsidRPr="009948A7" w:rsidRDefault="009948A7" w:rsidP="009948A7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outline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1. A kisadózó vállalkozások tételes adójának alanyaként jogosult vagyok </w:t>
            </w:r>
            <w:r w:rsidR="00116A03">
              <w:rPr>
                <w:b/>
                <w:bCs/>
                <w:i/>
                <w:iCs/>
                <w:sz w:val="16"/>
                <w:szCs w:val="16"/>
              </w:rPr>
              <w:t xml:space="preserve">rá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és igénybe kívánom venni az önkormányzat által biztosított adóalap mentességet                                                                                                                                                                                                               </w:t>
            </w:r>
            <w:r w:rsidRPr="00606B52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  <w:p w:rsidR="009948A7" w:rsidRDefault="009948A7" w:rsidP="006D3E2F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2. Tudomásul veszem, hogy a Htv. 39/B. § (4) bekezdése szerinti esedékességi időpontokban </w:t>
            </w:r>
            <w:r w:rsidR="00396C8B">
              <w:rPr>
                <w:b/>
                <w:bCs/>
                <w:i/>
                <w:iCs/>
                <w:sz w:val="16"/>
                <w:szCs w:val="16"/>
              </w:rPr>
              <w:t xml:space="preserve">az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általam fizetendő adó összege </w:t>
            </w:r>
            <w:r w:rsidR="00116A03">
              <w:rPr>
                <w:b/>
                <w:bCs/>
                <w:i/>
                <w:iCs/>
                <w:sz w:val="16"/>
                <w:szCs w:val="16"/>
              </w:rPr>
              <w:t>: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2,5 millió forint </w:t>
            </w:r>
            <w:r w:rsidR="00116A03">
              <w:rPr>
                <w:b/>
                <w:bCs/>
                <w:i/>
                <w:iCs/>
                <w:sz w:val="16"/>
                <w:szCs w:val="16"/>
              </w:rPr>
              <w:t>adóalap*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az önkormányzat által megállapított adómérték </w:t>
            </w:r>
            <w:r w:rsidR="00D27E96">
              <w:rPr>
                <w:b/>
                <w:bCs/>
                <w:i/>
                <w:iCs/>
                <w:sz w:val="16"/>
                <w:szCs w:val="16"/>
              </w:rPr>
              <w:t>*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az adóévi adókötelezettség időtartamának naptári napjai </w:t>
            </w:r>
            <w:r w:rsidR="00D27E96">
              <w:rPr>
                <w:b/>
                <w:bCs/>
                <w:i/>
                <w:iCs/>
                <w:sz w:val="16"/>
                <w:szCs w:val="16"/>
              </w:rPr>
              <w:t>/365 nap/2</w:t>
            </w:r>
            <w:r w:rsidR="00684942">
              <w:rPr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="00396C8B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="00684942">
              <w:rPr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Pr="00606B52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  <w:p w:rsidR="009948A7" w:rsidRDefault="009948A7" w:rsidP="006D3E2F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1.3. A kisadózó vállalkozások tételes adójában az adóalanyiság kezdő napja                                                                        </w:t>
            </w:r>
            <w:r w:rsidR="00606B52" w:rsidRPr="00606B5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2. A kisa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>dózó vállalkozások tételes adójában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 xml:space="preserve">az adóalanyiság megszűnése 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68494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06B52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  <w:p w:rsidR="009948A7" w:rsidRDefault="009948A7" w:rsidP="006D3E2F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2.1. A kisadózó vállalkozások tételes adójában az adóalanyiság megszűnésének napja                                                       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 w:line="276" w:lineRule="auto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3. A kisvállal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>ti adóalany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>ként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az iparűzési adóban az egyszerűsített adóalap-megállapítást válas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>ztom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</w:t>
            </w:r>
            <w:r w:rsidRPr="00606B52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  <w:p w:rsidR="00606B52" w:rsidRPr="00606B52" w:rsidRDefault="00606B52" w:rsidP="006D3E2F">
            <w:pPr>
              <w:autoSpaceDE w:val="0"/>
              <w:autoSpaceDN w:val="0"/>
              <w:adjustRightInd w:val="0"/>
              <w:spacing w:before="60" w:after="40"/>
              <w:ind w:left="360" w:right="56" w:hanging="334"/>
              <w:rPr>
                <w:b/>
                <w:bCs/>
                <w:i/>
                <w:iCs/>
                <w:sz w:val="16"/>
                <w:szCs w:val="16"/>
              </w:rPr>
            </w:pPr>
            <w:r w:rsidRPr="00606B52">
              <w:rPr>
                <w:b/>
                <w:bCs/>
                <w:i/>
                <w:iCs/>
                <w:sz w:val="16"/>
                <w:szCs w:val="16"/>
              </w:rPr>
              <w:t>4. A kisvállal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>a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>ti adóalany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>ként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az iparűzési adóban az egyszerűsített adóalap-megál</w:t>
            </w:r>
            <w:r w:rsidR="00D16177">
              <w:rPr>
                <w:b/>
                <w:bCs/>
                <w:i/>
                <w:iCs/>
                <w:sz w:val="16"/>
                <w:szCs w:val="16"/>
              </w:rPr>
              <w:t xml:space="preserve">lapítás alkalmazását megszüntetem  </w:t>
            </w:r>
            <w:r w:rsidRPr="00606B52">
              <w:rPr>
                <w:b/>
                <w:bCs/>
                <w:i/>
                <w:iCs/>
                <w:sz w:val="16"/>
                <w:szCs w:val="16"/>
              </w:rPr>
              <w:t xml:space="preserve">                                        </w:t>
            </w:r>
            <w:r w:rsidRPr="00606B52">
              <w:rPr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</w:p>
          <w:p w:rsidR="00606B52" w:rsidRPr="00606B52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06B52" w:rsidRPr="000C47E6" w:rsidRDefault="00606B52" w:rsidP="006D3E2F">
            <w:pPr>
              <w:ind w:left="57" w:right="57"/>
              <w:rPr>
                <w:b/>
                <w:bCs/>
                <w:i/>
                <w:iCs/>
                <w:sz w:val="4"/>
                <w:szCs w:val="4"/>
              </w:rPr>
            </w:pPr>
            <w:r w:rsidRPr="000C47E6">
              <w:rPr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V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Jogelőd(ök)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 Jogelőd neve (cégneve): 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sz w:val="16"/>
                <w:szCs w:val="16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 Jogelőd neve (cégneve): 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sz w:val="16"/>
                <w:szCs w:val="16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3. Jogelőd neve (cégneve): 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sz w:val="16"/>
                <w:szCs w:val="16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4. Jogelőd neve (cégneve): 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sz w:val="16"/>
                <w:szCs w:val="16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06B52" w:rsidRPr="000C47E6" w:rsidRDefault="00606B52" w:rsidP="006D3E2F">
            <w:pPr>
              <w:ind w:left="57" w:right="57"/>
              <w:rPr>
                <w:b/>
                <w:bCs/>
                <w:i/>
                <w:iCs/>
                <w:sz w:val="4"/>
                <w:szCs w:val="4"/>
              </w:rPr>
            </w:pPr>
            <w:r w:rsidRPr="000C47E6">
              <w:rPr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V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Kézbesítési meghatalmazott, székhelyszolgálta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 Magyarországon lakóhellyel nem rendelkező külföldi személy esetében a magyarországi kézbesítési meghatalmazottjának</w:t>
            </w:r>
          </w:p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Neve (cégneve): ______________________________________________________________________________________________</w:t>
            </w:r>
          </w:p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 város/község</w:t>
            </w:r>
          </w:p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 Székhely szolgáltatás biztosítása esetén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z ügyvéd, ügyvédi iroda neve (elnevezése): 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Szerződés kezdő időpontja,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Iratok köre: ________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06B52" w:rsidRPr="000C47E6" w:rsidRDefault="00606B52" w:rsidP="006D3E2F">
            <w:pPr>
              <w:ind w:left="57" w:right="57"/>
              <w:rPr>
                <w:b/>
                <w:bCs/>
                <w:i/>
                <w:iCs/>
                <w:sz w:val="4"/>
                <w:szCs w:val="4"/>
              </w:rPr>
            </w:pPr>
            <w:r w:rsidRPr="000C47E6">
              <w:rPr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VI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Könyvvizsgál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Könyvvizsgáló szervezet neve: 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Könyvvizsgálatért személyében felelős személy neve: 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Nyilvántartási száma: 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06B52" w:rsidRPr="000C47E6" w:rsidRDefault="00606B52" w:rsidP="006D3E2F">
            <w:pPr>
              <w:ind w:left="57" w:right="57"/>
              <w:rPr>
                <w:b/>
                <w:bCs/>
                <w:i/>
                <w:iCs/>
                <w:sz w:val="4"/>
                <w:szCs w:val="4"/>
              </w:rPr>
            </w:pPr>
            <w:r w:rsidRPr="000C47E6">
              <w:br w:type="page"/>
            </w:r>
            <w:r w:rsidRPr="000C47E6">
              <w:rPr>
                <w:b/>
                <w:bCs/>
                <w:i/>
                <w:iCs/>
                <w:sz w:val="4"/>
                <w:szCs w:val="4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sz w:val="16"/>
                <w:szCs w:val="16"/>
              </w:rPr>
              <w:lastRenderedPageBreak/>
              <w:br w:type="page"/>
            </w:r>
            <w:r>
              <w:rPr>
                <w:b/>
                <w:bCs/>
                <w:i/>
                <w:iCs/>
                <w:sz w:val="16"/>
                <w:szCs w:val="16"/>
              </w:rPr>
              <w:t>IX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Cégek és egyéni vállalkozók főtevékenységen kívüli, ténylegesen végzett tevékenységei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1. Tevékenység megnevezése: ____________________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  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2. Tevékenység megnevezése: ____________________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  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3. Tevékenység megnevezése: ____________________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  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4. Tevékenység megnevezése: ____________________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   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i/>
                <w:sz w:val="16"/>
                <w:szCs w:val="16"/>
              </w:rPr>
              <w:t xml:space="preserve">  5. Tevékenység megnevezése: _________________________________________________________________, TEÁOR kódja:</w:t>
            </w:r>
            <w:r w:rsidRPr="000C47E6">
              <w:rPr>
                <w:b/>
                <w:b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   </w:t>
            </w:r>
          </w:p>
        </w:tc>
      </w:tr>
    </w:tbl>
    <w:p w:rsidR="00606B52" w:rsidRPr="000C47E6" w:rsidRDefault="00606B52" w:rsidP="00606B52">
      <w:pPr>
        <w:spacing w:before="120" w:after="120"/>
        <w:jc w:val="right"/>
        <w:rPr>
          <w:b/>
          <w:bCs/>
          <w:i/>
          <w:iCs/>
          <w:sz w:val="16"/>
          <w:szCs w:val="16"/>
        </w:rPr>
      </w:pPr>
    </w:p>
    <w:p w:rsidR="00606B52" w:rsidRPr="000C47E6" w:rsidRDefault="00606B52" w:rsidP="00606B52">
      <w:pPr>
        <w:spacing w:before="120" w:after="120"/>
        <w:jc w:val="right"/>
      </w:pPr>
      <w:r w:rsidRPr="000C47E6">
        <w:rPr>
          <w:b/>
          <w:bCs/>
          <w:i/>
          <w:iCs/>
          <w:sz w:val="16"/>
          <w:szCs w:val="16"/>
        </w:rPr>
        <w:t xml:space="preserve">Oldalszám: </w:t>
      </w:r>
      <w:r w:rsidRPr="000C47E6">
        <w:rPr>
          <w:bCs/>
          <w:iCs/>
          <w:outline/>
        </w:rPr>
        <w:t>████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606B52" w:rsidRPr="000C47E6" w:rsidTr="006D3E2F"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X. Az adózó képviselői (szükség esetén több oldalon is részletezhető)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 Képviselő neve: ___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 Képviselő neve: ___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3. Képviselő neve: ___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4. Képviselő neve: ___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5. Képviselő neve: ___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6. Képviselő neve: ___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7. Képviselő neve: ___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8. Képviselő neve: ___________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lastRenderedPageBreak/>
              <w:t xml:space="preserve">  Jogviszony időtartama: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tól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napig</w:t>
            </w:r>
          </w:p>
        </w:tc>
      </w:tr>
    </w:tbl>
    <w:p w:rsidR="00606B52" w:rsidRPr="000C47E6" w:rsidRDefault="00606B52" w:rsidP="00606B52">
      <w:pPr>
        <w:spacing w:before="120" w:after="120"/>
        <w:jc w:val="right"/>
      </w:pPr>
      <w:r w:rsidRPr="000C47E6">
        <w:rPr>
          <w:b/>
          <w:bCs/>
          <w:i/>
          <w:iCs/>
          <w:sz w:val="16"/>
          <w:szCs w:val="16"/>
        </w:rPr>
        <w:t xml:space="preserve">Oldalszám: </w:t>
      </w:r>
      <w:r w:rsidRPr="000C47E6">
        <w:rPr>
          <w:bCs/>
          <w:iCs/>
          <w:outline/>
        </w:rPr>
        <w:t>████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606B52" w:rsidRPr="000C47E6" w:rsidTr="006D3E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sz w:val="16"/>
                <w:szCs w:val="16"/>
              </w:rPr>
              <w:br w:type="page"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Az adóalany szervezet (jogi személyiség nélküli gazdasági társaság, a korlátolt felelősségű társaság, az egyesülés, valamint a közös vállalat) tulajdonosai (tagjai) (szükség esetén több oldalon is részletezhető)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 Tulajdonos neve: ___________________________________________________________ tulajdoni részesedés aránya: 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 Tulajdonos neve: ___________________________________________________________ tulajdoni részesedés aránya: 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3. Tulajdonos neve: ___________________________________________________________ tulajdoni részesedés aránya: 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4. Tulajdonos neve: ___________________________________________________________ tulajdoni részesedés aránya: 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5. Tulajdonos neve: ___________________________________________________________ tulajdoni részesedés aránya: 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6. Tulajdonos neve: ___________________________________________________________ tulajdoni részesedés aránya: 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7. Tulajdonos neve: ___________________________________________________________ tulajdoni részesedés aránya: 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8. Tulajdonos neve: ___________________________________________________________ tulajdoni részesedés aránya: ________________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Illetősége: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Belföldi 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  <w:t>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Külföldi: _________________________________________________________________ orszá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azonosító jel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██████</w:t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Cs/>
                <w:iCs/>
                <w:outline/>
                <w:sz w:val="16"/>
                <w:szCs w:val="16"/>
              </w:rPr>
              <w:tab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██████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 xml:space="preserve">█ 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Székhelye, lakóhely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 közterület ____________ közterület jelleg ________ hsz. ___ ép. ___ lh. ___ em. ___ ajtó</w:t>
            </w:r>
          </w:p>
        </w:tc>
      </w:tr>
    </w:tbl>
    <w:p w:rsidR="00606B52" w:rsidRPr="000C47E6" w:rsidRDefault="00606B52" w:rsidP="00606B52">
      <w:pPr>
        <w:spacing w:before="120" w:after="120"/>
        <w:jc w:val="right"/>
        <w:rPr>
          <w:bCs/>
          <w:iCs/>
          <w:outline/>
        </w:rPr>
      </w:pPr>
      <w:r w:rsidRPr="000C47E6">
        <w:rPr>
          <w:b/>
          <w:bCs/>
          <w:i/>
          <w:iCs/>
          <w:sz w:val="16"/>
          <w:szCs w:val="16"/>
        </w:rPr>
        <w:t xml:space="preserve">Oldalszám: </w:t>
      </w:r>
      <w:r w:rsidRPr="000C47E6">
        <w:rPr>
          <w:bCs/>
          <w:iCs/>
          <w:outline/>
        </w:rPr>
        <w:t>████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4857"/>
      </w:tblGrid>
      <w:tr w:rsidR="00606B52" w:rsidRPr="000C47E6" w:rsidTr="006D3E2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sz w:val="16"/>
                <w:szCs w:val="16"/>
              </w:rPr>
              <w:lastRenderedPageBreak/>
              <w:br w:type="page"/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X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Az adózó telephelyei (szükség esetén több oldalon is részletezhető)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.Telephely megnevezése, jellege: 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2.Telephely megnevezése, jellege: 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keepNext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3.Telephely megnevezése, jellege: 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4.Telephely megnevezése, jellege: 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5.Telephely megnevezése, jellege: 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6.Telephely megnevezése, jellege: 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7.Telephely megnevezése, jellege: 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8.Telephely megnevezése, jellege: 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9.Telephely megnevezése, jellege: _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10.Telephely megnevezése, jellege: 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1.Telephely megnevezése, jellege: 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12.Telephely megnevezése, jellege: 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13.Telephely megnevezése, jellege: 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14.Telephely megnevezése, jellege: _______________________________________________________________________________________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Címe: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 város/község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   _________________________________________ közterület ____________ közterület jelleg ________ hsz. ___ ép. ___ lh. ___ em. ___ ajtó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6B52" w:rsidRPr="000C47E6" w:rsidRDefault="00606B52" w:rsidP="006D3E2F">
            <w:pPr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606B52" w:rsidRPr="000C47E6" w:rsidTr="006D3E2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XII</w:t>
            </w:r>
            <w:r>
              <w:rPr>
                <w:b/>
                <w:bCs/>
                <w:i/>
                <w:iCs/>
                <w:sz w:val="16"/>
                <w:szCs w:val="16"/>
              </w:rPr>
              <w:t>I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t>. Felelősségem tudatában kijelentem, hogy a bevallásban közölt adatok a valóságnak megfelelnek.</w:t>
            </w:r>
          </w:p>
        </w:tc>
      </w:tr>
      <w:tr w:rsidR="00606B52" w:rsidRPr="000C47E6" w:rsidTr="006D3E2F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██</w:t>
            </w:r>
          </w:p>
          <w:p w:rsidR="00606B52" w:rsidRPr="000C47E6" w:rsidRDefault="00606B52" w:rsidP="006D3E2F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606B52" w:rsidRPr="000C47E6" w:rsidRDefault="00606B52" w:rsidP="006D3E2F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jc w:val="center"/>
              <w:rPr>
                <w:bCs/>
                <w:iCs/>
                <w:outline/>
                <w:sz w:val="16"/>
                <w:szCs w:val="16"/>
              </w:rPr>
            </w:pPr>
            <w:r w:rsidRPr="000C47E6">
              <w:rPr>
                <w:bCs/>
                <w:iCs/>
                <w:outline/>
                <w:sz w:val="16"/>
                <w:szCs w:val="16"/>
              </w:rPr>
              <w:t>██</w:t>
            </w:r>
          </w:p>
          <w:p w:rsidR="00606B52" w:rsidRPr="000C47E6" w:rsidRDefault="00606B52" w:rsidP="006D3E2F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B52" w:rsidRPr="000C47E6" w:rsidRDefault="00606B52" w:rsidP="006D3E2F">
            <w:pPr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0C47E6"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0C47E6">
              <w:rPr>
                <w:b/>
                <w:bCs/>
                <w:i/>
                <w:iCs/>
                <w:sz w:val="16"/>
                <w:szCs w:val="16"/>
              </w:rPr>
              <w:br/>
              <w:t xml:space="preserve">a bevallásbenyújtó vagy képviselője (meghatalmazottja) aláírása </w:t>
            </w:r>
          </w:p>
        </w:tc>
      </w:tr>
    </w:tbl>
    <w:p w:rsidR="00606B52" w:rsidRDefault="00606B52" w:rsidP="00606B52"/>
    <w:sectPr w:rsidR="00606B52" w:rsidSect="00606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04" w:rsidRDefault="005B0804" w:rsidP="002614AE">
      <w:r>
        <w:separator/>
      </w:r>
    </w:p>
  </w:endnote>
  <w:endnote w:type="continuationSeparator" w:id="0">
    <w:p w:rsidR="005B0804" w:rsidRDefault="005B0804" w:rsidP="0026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04" w:rsidRDefault="005B0804" w:rsidP="002614AE">
      <w:r>
        <w:separator/>
      </w:r>
    </w:p>
  </w:footnote>
  <w:footnote w:type="continuationSeparator" w:id="0">
    <w:p w:rsidR="005B0804" w:rsidRDefault="005B0804" w:rsidP="0026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C6F" w:rsidRDefault="00EA0C6F">
    <w:pPr>
      <w:pStyle w:val="lfej"/>
      <w:jc w:val="center"/>
    </w:pPr>
  </w:p>
  <w:p w:rsidR="00EA0C6F" w:rsidRPr="00684942" w:rsidRDefault="00EA0C6F" w:rsidP="00684942">
    <w:pPr>
      <w:pStyle w:val="lfej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09"/>
    <w:multiLevelType w:val="hybridMultilevel"/>
    <w:tmpl w:val="09E28960"/>
    <w:lvl w:ilvl="0" w:tplc="D0F83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18C"/>
    <w:multiLevelType w:val="hybridMultilevel"/>
    <w:tmpl w:val="F2BCA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0F18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3B30"/>
    <w:multiLevelType w:val="hybridMultilevel"/>
    <w:tmpl w:val="B71E88C6"/>
    <w:lvl w:ilvl="0" w:tplc="44F6F8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C4D1CFB"/>
    <w:multiLevelType w:val="hybridMultilevel"/>
    <w:tmpl w:val="54D4C5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3F4"/>
    <w:multiLevelType w:val="hybridMultilevel"/>
    <w:tmpl w:val="D438F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33D14"/>
    <w:multiLevelType w:val="hybridMultilevel"/>
    <w:tmpl w:val="55480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506C9"/>
    <w:multiLevelType w:val="hybridMultilevel"/>
    <w:tmpl w:val="09E28960"/>
    <w:lvl w:ilvl="0" w:tplc="D0F83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02A0"/>
    <w:multiLevelType w:val="hybridMultilevel"/>
    <w:tmpl w:val="4B7C4C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74EFC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44295"/>
    <w:multiLevelType w:val="hybridMultilevel"/>
    <w:tmpl w:val="4B4E48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71192"/>
    <w:multiLevelType w:val="hybridMultilevel"/>
    <w:tmpl w:val="324E4EC2"/>
    <w:lvl w:ilvl="0" w:tplc="E33C2E2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179"/>
    <w:multiLevelType w:val="hybridMultilevel"/>
    <w:tmpl w:val="6B0AC682"/>
    <w:lvl w:ilvl="0" w:tplc="AEA8D6EA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62F09B6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802DD"/>
    <w:multiLevelType w:val="hybridMultilevel"/>
    <w:tmpl w:val="09E28960"/>
    <w:lvl w:ilvl="0" w:tplc="D0F83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6EB7"/>
    <w:multiLevelType w:val="hybridMultilevel"/>
    <w:tmpl w:val="4BF466D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850EDF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16F"/>
    <w:multiLevelType w:val="hybridMultilevel"/>
    <w:tmpl w:val="205A9014"/>
    <w:lvl w:ilvl="0" w:tplc="A76EC1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DF6939"/>
    <w:multiLevelType w:val="hybridMultilevel"/>
    <w:tmpl w:val="2D22D2E0"/>
    <w:lvl w:ilvl="0" w:tplc="8D766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97E5F"/>
    <w:multiLevelType w:val="hybridMultilevel"/>
    <w:tmpl w:val="324E4EC2"/>
    <w:lvl w:ilvl="0" w:tplc="E33C2E2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32AAD"/>
    <w:multiLevelType w:val="hybridMultilevel"/>
    <w:tmpl w:val="D2AC8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80019"/>
    <w:multiLevelType w:val="hybridMultilevel"/>
    <w:tmpl w:val="7BFC04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047F7"/>
    <w:multiLevelType w:val="hybridMultilevel"/>
    <w:tmpl w:val="91CA9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735CF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02300"/>
    <w:multiLevelType w:val="hybridMultilevel"/>
    <w:tmpl w:val="6108E206"/>
    <w:lvl w:ilvl="0" w:tplc="889646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93604"/>
    <w:multiLevelType w:val="hybridMultilevel"/>
    <w:tmpl w:val="DB64292A"/>
    <w:lvl w:ilvl="0" w:tplc="9D7E7F48">
      <w:start w:val="1"/>
      <w:numFmt w:val="decimal"/>
      <w:lvlText w:val="%1.§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7D604E"/>
    <w:multiLevelType w:val="hybridMultilevel"/>
    <w:tmpl w:val="B2D87936"/>
    <w:lvl w:ilvl="0" w:tplc="899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A7126"/>
    <w:multiLevelType w:val="hybridMultilevel"/>
    <w:tmpl w:val="82CC6A6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A2297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67A05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41A16"/>
    <w:multiLevelType w:val="hybridMultilevel"/>
    <w:tmpl w:val="82CC6A6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03277"/>
    <w:multiLevelType w:val="hybridMultilevel"/>
    <w:tmpl w:val="A24EF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B6FAC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25CF2"/>
    <w:multiLevelType w:val="hybridMultilevel"/>
    <w:tmpl w:val="7F44CE3E"/>
    <w:lvl w:ilvl="0" w:tplc="5F74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BA2C60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E305A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F1E46"/>
    <w:multiLevelType w:val="hybridMultilevel"/>
    <w:tmpl w:val="0CB60C58"/>
    <w:lvl w:ilvl="0" w:tplc="B7F48D0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7">
    <w:nsid w:val="6B1A2228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42017"/>
    <w:multiLevelType w:val="hybridMultilevel"/>
    <w:tmpl w:val="90A0D5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374C3"/>
    <w:multiLevelType w:val="hybridMultilevel"/>
    <w:tmpl w:val="A64C590A"/>
    <w:lvl w:ilvl="0" w:tplc="949822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263F43"/>
    <w:multiLevelType w:val="hybridMultilevel"/>
    <w:tmpl w:val="B2585778"/>
    <w:lvl w:ilvl="0" w:tplc="87008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0"/>
  </w:num>
  <w:num w:numId="4">
    <w:abstractNumId w:val="5"/>
  </w:num>
  <w:num w:numId="5">
    <w:abstractNumId w:val="26"/>
  </w:num>
  <w:num w:numId="6">
    <w:abstractNumId w:val="22"/>
  </w:num>
  <w:num w:numId="7">
    <w:abstractNumId w:val="38"/>
  </w:num>
  <w:num w:numId="8">
    <w:abstractNumId w:val="1"/>
  </w:num>
  <w:num w:numId="9">
    <w:abstractNumId w:val="21"/>
  </w:num>
  <w:num w:numId="10">
    <w:abstractNumId w:val="18"/>
  </w:num>
  <w:num w:numId="11">
    <w:abstractNumId w:val="8"/>
  </w:num>
  <w:num w:numId="12">
    <w:abstractNumId w:val="12"/>
  </w:num>
  <w:num w:numId="13">
    <w:abstractNumId w:val="36"/>
  </w:num>
  <w:num w:numId="14">
    <w:abstractNumId w:val="0"/>
  </w:num>
  <w:num w:numId="15">
    <w:abstractNumId w:val="37"/>
  </w:num>
  <w:num w:numId="16">
    <w:abstractNumId w:val="32"/>
  </w:num>
  <w:num w:numId="17">
    <w:abstractNumId w:val="34"/>
  </w:num>
  <w:num w:numId="18">
    <w:abstractNumId w:val="16"/>
  </w:num>
  <w:num w:numId="19">
    <w:abstractNumId w:val="29"/>
  </w:num>
  <w:num w:numId="20">
    <w:abstractNumId w:val="35"/>
  </w:num>
  <w:num w:numId="21">
    <w:abstractNumId w:val="23"/>
  </w:num>
  <w:num w:numId="22">
    <w:abstractNumId w:val="13"/>
  </w:num>
  <w:num w:numId="23">
    <w:abstractNumId w:val="39"/>
  </w:num>
  <w:num w:numId="24">
    <w:abstractNumId w:val="28"/>
  </w:num>
  <w:num w:numId="25">
    <w:abstractNumId w:val="9"/>
  </w:num>
  <w:num w:numId="26">
    <w:abstractNumId w:val="11"/>
  </w:num>
  <w:num w:numId="27">
    <w:abstractNumId w:val="2"/>
  </w:num>
  <w:num w:numId="28">
    <w:abstractNumId w:val="20"/>
  </w:num>
  <w:num w:numId="29">
    <w:abstractNumId w:val="41"/>
  </w:num>
  <w:num w:numId="30">
    <w:abstractNumId w:val="24"/>
  </w:num>
  <w:num w:numId="31">
    <w:abstractNumId w:val="6"/>
  </w:num>
  <w:num w:numId="32">
    <w:abstractNumId w:val="33"/>
  </w:num>
  <w:num w:numId="33">
    <w:abstractNumId w:val="31"/>
  </w:num>
  <w:num w:numId="34">
    <w:abstractNumId w:val="4"/>
  </w:num>
  <w:num w:numId="35">
    <w:abstractNumId w:val="19"/>
  </w:num>
  <w:num w:numId="36">
    <w:abstractNumId w:val="10"/>
  </w:num>
  <w:num w:numId="37">
    <w:abstractNumId w:val="14"/>
  </w:num>
  <w:num w:numId="38">
    <w:abstractNumId w:val="7"/>
  </w:num>
  <w:num w:numId="39">
    <w:abstractNumId w:val="17"/>
  </w:num>
  <w:num w:numId="40">
    <w:abstractNumId w:val="3"/>
  </w:num>
  <w:num w:numId="41">
    <w:abstractNumId w:val="30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728"/>
    <w:rsid w:val="000001EC"/>
    <w:rsid w:val="00031BFB"/>
    <w:rsid w:val="00047B9E"/>
    <w:rsid w:val="00051DA7"/>
    <w:rsid w:val="00061ABF"/>
    <w:rsid w:val="00063EAD"/>
    <w:rsid w:val="00083959"/>
    <w:rsid w:val="0008494D"/>
    <w:rsid w:val="000A2A1B"/>
    <w:rsid w:val="000A6F7A"/>
    <w:rsid w:val="000C1D37"/>
    <w:rsid w:val="000E29C9"/>
    <w:rsid w:val="000E5F89"/>
    <w:rsid w:val="000F18AC"/>
    <w:rsid w:val="00110F04"/>
    <w:rsid w:val="00116A03"/>
    <w:rsid w:val="00146925"/>
    <w:rsid w:val="00150B6B"/>
    <w:rsid w:val="00155E0B"/>
    <w:rsid w:val="001763F7"/>
    <w:rsid w:val="001976BA"/>
    <w:rsid w:val="001C428F"/>
    <w:rsid w:val="001C64A1"/>
    <w:rsid w:val="001D51E6"/>
    <w:rsid w:val="001E2893"/>
    <w:rsid w:val="00201FE7"/>
    <w:rsid w:val="0022521C"/>
    <w:rsid w:val="002311EE"/>
    <w:rsid w:val="00242968"/>
    <w:rsid w:val="00244AC1"/>
    <w:rsid w:val="002465AB"/>
    <w:rsid w:val="00250974"/>
    <w:rsid w:val="00251428"/>
    <w:rsid w:val="002614AE"/>
    <w:rsid w:val="00261F30"/>
    <w:rsid w:val="00273850"/>
    <w:rsid w:val="00287220"/>
    <w:rsid w:val="002E33E4"/>
    <w:rsid w:val="003013CE"/>
    <w:rsid w:val="00314261"/>
    <w:rsid w:val="00337CFB"/>
    <w:rsid w:val="00371603"/>
    <w:rsid w:val="00371B48"/>
    <w:rsid w:val="00382379"/>
    <w:rsid w:val="00396C8B"/>
    <w:rsid w:val="003A2056"/>
    <w:rsid w:val="003F6E0B"/>
    <w:rsid w:val="004173D4"/>
    <w:rsid w:val="0044586D"/>
    <w:rsid w:val="00455574"/>
    <w:rsid w:val="00461354"/>
    <w:rsid w:val="00470BE2"/>
    <w:rsid w:val="00475D18"/>
    <w:rsid w:val="004774DF"/>
    <w:rsid w:val="0049282A"/>
    <w:rsid w:val="004B5979"/>
    <w:rsid w:val="004D02FF"/>
    <w:rsid w:val="004D1277"/>
    <w:rsid w:val="004D60F4"/>
    <w:rsid w:val="004F3895"/>
    <w:rsid w:val="004F499F"/>
    <w:rsid w:val="0051690C"/>
    <w:rsid w:val="0052489A"/>
    <w:rsid w:val="00534E31"/>
    <w:rsid w:val="0053567A"/>
    <w:rsid w:val="00547671"/>
    <w:rsid w:val="005501FD"/>
    <w:rsid w:val="0055309E"/>
    <w:rsid w:val="0056007B"/>
    <w:rsid w:val="0056309C"/>
    <w:rsid w:val="00564037"/>
    <w:rsid w:val="00575AEB"/>
    <w:rsid w:val="005862C1"/>
    <w:rsid w:val="00590DFA"/>
    <w:rsid w:val="005A64A0"/>
    <w:rsid w:val="005B0804"/>
    <w:rsid w:val="005B2A93"/>
    <w:rsid w:val="005E11B0"/>
    <w:rsid w:val="005F0B89"/>
    <w:rsid w:val="005F5DAA"/>
    <w:rsid w:val="00606B52"/>
    <w:rsid w:val="00624C78"/>
    <w:rsid w:val="00626172"/>
    <w:rsid w:val="006510F6"/>
    <w:rsid w:val="00666AAF"/>
    <w:rsid w:val="00670CA7"/>
    <w:rsid w:val="00684942"/>
    <w:rsid w:val="0068574F"/>
    <w:rsid w:val="00691DFC"/>
    <w:rsid w:val="006A2974"/>
    <w:rsid w:val="006A4A6F"/>
    <w:rsid w:val="006B4C13"/>
    <w:rsid w:val="006D3E2F"/>
    <w:rsid w:val="00703FF4"/>
    <w:rsid w:val="00713F72"/>
    <w:rsid w:val="00724F62"/>
    <w:rsid w:val="0073033B"/>
    <w:rsid w:val="0073490E"/>
    <w:rsid w:val="00741535"/>
    <w:rsid w:val="00765B66"/>
    <w:rsid w:val="00775E3F"/>
    <w:rsid w:val="00786354"/>
    <w:rsid w:val="00786EBD"/>
    <w:rsid w:val="00796924"/>
    <w:rsid w:val="00796DD8"/>
    <w:rsid w:val="007A776E"/>
    <w:rsid w:val="007B5F9C"/>
    <w:rsid w:val="007C1DC7"/>
    <w:rsid w:val="007D18C5"/>
    <w:rsid w:val="007D7AE6"/>
    <w:rsid w:val="007E4B0D"/>
    <w:rsid w:val="007F3A12"/>
    <w:rsid w:val="007F45F3"/>
    <w:rsid w:val="00806432"/>
    <w:rsid w:val="00806726"/>
    <w:rsid w:val="0081773E"/>
    <w:rsid w:val="00823C96"/>
    <w:rsid w:val="00831F33"/>
    <w:rsid w:val="00836671"/>
    <w:rsid w:val="008621A7"/>
    <w:rsid w:val="00864C69"/>
    <w:rsid w:val="00871607"/>
    <w:rsid w:val="00876B65"/>
    <w:rsid w:val="00881603"/>
    <w:rsid w:val="00885907"/>
    <w:rsid w:val="008B5202"/>
    <w:rsid w:val="008D3EF2"/>
    <w:rsid w:val="008D6C8D"/>
    <w:rsid w:val="008F03F1"/>
    <w:rsid w:val="008F318E"/>
    <w:rsid w:val="008F6A37"/>
    <w:rsid w:val="009121AD"/>
    <w:rsid w:val="00940803"/>
    <w:rsid w:val="00960995"/>
    <w:rsid w:val="00967B4E"/>
    <w:rsid w:val="00971FE3"/>
    <w:rsid w:val="009948A7"/>
    <w:rsid w:val="00995B64"/>
    <w:rsid w:val="009A0B0F"/>
    <w:rsid w:val="009A6682"/>
    <w:rsid w:val="009B38D2"/>
    <w:rsid w:val="009B615B"/>
    <w:rsid w:val="009D4BD7"/>
    <w:rsid w:val="009E6F7A"/>
    <w:rsid w:val="00A02BB1"/>
    <w:rsid w:val="00A02DCE"/>
    <w:rsid w:val="00A1574B"/>
    <w:rsid w:val="00A34A66"/>
    <w:rsid w:val="00A70974"/>
    <w:rsid w:val="00A73C85"/>
    <w:rsid w:val="00A948C4"/>
    <w:rsid w:val="00AC6415"/>
    <w:rsid w:val="00B2450D"/>
    <w:rsid w:val="00B354F6"/>
    <w:rsid w:val="00B375B2"/>
    <w:rsid w:val="00B62513"/>
    <w:rsid w:val="00B7020B"/>
    <w:rsid w:val="00B719E3"/>
    <w:rsid w:val="00B777ED"/>
    <w:rsid w:val="00BA03AD"/>
    <w:rsid w:val="00BB4CBD"/>
    <w:rsid w:val="00BF2040"/>
    <w:rsid w:val="00BF5F21"/>
    <w:rsid w:val="00C10AB8"/>
    <w:rsid w:val="00C205B2"/>
    <w:rsid w:val="00C215BA"/>
    <w:rsid w:val="00C40E89"/>
    <w:rsid w:val="00C43550"/>
    <w:rsid w:val="00C7074D"/>
    <w:rsid w:val="00C819EB"/>
    <w:rsid w:val="00C9101F"/>
    <w:rsid w:val="00C97059"/>
    <w:rsid w:val="00CA6F18"/>
    <w:rsid w:val="00CB5085"/>
    <w:rsid w:val="00CB7211"/>
    <w:rsid w:val="00CC0C84"/>
    <w:rsid w:val="00CC253E"/>
    <w:rsid w:val="00CC2E26"/>
    <w:rsid w:val="00CD3CEB"/>
    <w:rsid w:val="00CE08FB"/>
    <w:rsid w:val="00CE0937"/>
    <w:rsid w:val="00CF2C50"/>
    <w:rsid w:val="00D0126C"/>
    <w:rsid w:val="00D037EA"/>
    <w:rsid w:val="00D1350A"/>
    <w:rsid w:val="00D144A7"/>
    <w:rsid w:val="00D16177"/>
    <w:rsid w:val="00D16847"/>
    <w:rsid w:val="00D27E96"/>
    <w:rsid w:val="00D33AF2"/>
    <w:rsid w:val="00D6616B"/>
    <w:rsid w:val="00D74E47"/>
    <w:rsid w:val="00DF6728"/>
    <w:rsid w:val="00E23454"/>
    <w:rsid w:val="00E3103E"/>
    <w:rsid w:val="00E3324B"/>
    <w:rsid w:val="00E37542"/>
    <w:rsid w:val="00E44B31"/>
    <w:rsid w:val="00E46947"/>
    <w:rsid w:val="00E47D12"/>
    <w:rsid w:val="00E64700"/>
    <w:rsid w:val="00E733C6"/>
    <w:rsid w:val="00E73D2C"/>
    <w:rsid w:val="00EA0C6F"/>
    <w:rsid w:val="00EC6595"/>
    <w:rsid w:val="00EE30D3"/>
    <w:rsid w:val="00EF10CD"/>
    <w:rsid w:val="00EF7ED5"/>
    <w:rsid w:val="00F12F14"/>
    <w:rsid w:val="00F15097"/>
    <w:rsid w:val="00F21EAC"/>
    <w:rsid w:val="00F3198A"/>
    <w:rsid w:val="00F53BD9"/>
    <w:rsid w:val="00F77EC6"/>
    <w:rsid w:val="00F927F3"/>
    <w:rsid w:val="00F95679"/>
    <w:rsid w:val="00FB35F6"/>
    <w:rsid w:val="00FC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063EAD"/>
    <w:pPr>
      <w:keepNext/>
      <w:jc w:val="center"/>
      <w:outlineLvl w:val="0"/>
    </w:pPr>
    <w:rPr>
      <w:rFonts w:ascii="Arial" w:hAnsi="Arial" w:cs="Arial"/>
      <w:i/>
      <w:iCs/>
      <w:noProof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25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F67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67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F67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67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ktatszm">
    <w:name w:val="Iktatószám"/>
    <w:basedOn w:val="Norml"/>
    <w:uiPriority w:val="99"/>
    <w:rsid w:val="00DF6728"/>
    <w:pPr>
      <w:jc w:val="center"/>
    </w:pPr>
    <w:rPr>
      <w:b/>
      <w:caps/>
    </w:rPr>
  </w:style>
  <w:style w:type="character" w:styleId="Oldalszm">
    <w:name w:val="page number"/>
    <w:basedOn w:val="Bekezdsalapbettpusa"/>
    <w:uiPriority w:val="99"/>
    <w:rsid w:val="00DF6728"/>
    <w:rPr>
      <w:rFonts w:cs="Times New Roman"/>
    </w:rPr>
  </w:style>
  <w:style w:type="character" w:styleId="Hiperhivatkozs">
    <w:name w:val="Hyperlink"/>
    <w:basedOn w:val="Bekezdsalapbettpusa"/>
    <w:uiPriority w:val="99"/>
    <w:rsid w:val="00DF672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DF6728"/>
    <w:pPr>
      <w:ind w:left="708"/>
    </w:p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DF6728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basedOn w:val="Bekezdsalapbettpusa"/>
    <w:link w:val="TvszvegCharCharCharCharCharChar"/>
    <w:uiPriority w:val="99"/>
    <w:locked/>
    <w:rsid w:val="00DF6728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5B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B64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03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rsid w:val="00063EAD"/>
    <w:rPr>
      <w:rFonts w:ascii="Arial" w:eastAsia="Times New Roman" w:hAnsi="Arial" w:cs="Arial"/>
      <w:i/>
      <w:iCs/>
      <w:noProof/>
      <w:sz w:val="24"/>
      <w:szCs w:val="24"/>
      <w:lang w:eastAsia="hu-HU"/>
    </w:rPr>
  </w:style>
  <w:style w:type="paragraph" w:styleId="Szvegtrzs">
    <w:name w:val="Body Text"/>
    <w:aliases w:val="normabeh"/>
    <w:basedOn w:val="Norml"/>
    <w:link w:val="SzvegtrzsChar"/>
    <w:uiPriority w:val="99"/>
    <w:rsid w:val="00063EAD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063E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6251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B625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0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6B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B5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6B52"/>
    <w:rPr>
      <w:b/>
      <w:bCs/>
    </w:rPr>
  </w:style>
  <w:style w:type="paragraph" w:styleId="Vltozat">
    <w:name w:val="Revision"/>
    <w:hidden/>
    <w:uiPriority w:val="99"/>
    <w:semiHidden/>
    <w:rsid w:val="00606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55CCD-E788-40B6-9C97-1C2FD05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10916</Words>
  <Characters>75325</Characters>
  <Application>Microsoft Office Word</Application>
  <DocSecurity>0</DocSecurity>
  <Lines>627</Lines>
  <Paragraphs>1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svath.T</dc:creator>
  <cp:lastModifiedBy>MS-USER</cp:lastModifiedBy>
  <cp:revision>5</cp:revision>
  <cp:lastPrinted>2013-03-03T12:08:00Z</cp:lastPrinted>
  <dcterms:created xsi:type="dcterms:W3CDTF">2013-03-03T12:24:00Z</dcterms:created>
  <dcterms:modified xsi:type="dcterms:W3CDTF">2013-03-03T12:44:00Z</dcterms:modified>
</cp:coreProperties>
</file>